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A17" w:rsidRPr="00EA6E46" w:rsidRDefault="00A40A17" w:rsidP="004977B5">
      <w:pPr>
        <w:tabs>
          <w:tab w:val="left" w:pos="426"/>
          <w:tab w:val="left" w:pos="709"/>
        </w:tabs>
        <w:ind w:left="5245"/>
        <w:rPr>
          <w:sz w:val="28"/>
          <w:szCs w:val="28"/>
        </w:rPr>
      </w:pPr>
      <w:r w:rsidRPr="00EA6E46">
        <w:rPr>
          <w:sz w:val="28"/>
          <w:szCs w:val="28"/>
        </w:rPr>
        <w:t xml:space="preserve">Приложение </w:t>
      </w:r>
    </w:p>
    <w:p w:rsidR="00A40A17" w:rsidRPr="00EA6E46" w:rsidRDefault="00A40A17" w:rsidP="00A40A17">
      <w:pPr>
        <w:ind w:left="5245"/>
        <w:jc w:val="both"/>
        <w:rPr>
          <w:sz w:val="28"/>
          <w:szCs w:val="28"/>
        </w:rPr>
      </w:pPr>
    </w:p>
    <w:p w:rsidR="00A40A17" w:rsidRPr="00EA6E46" w:rsidRDefault="00A40A17" w:rsidP="00A40A17">
      <w:pPr>
        <w:ind w:left="5245"/>
        <w:jc w:val="both"/>
        <w:rPr>
          <w:sz w:val="28"/>
          <w:szCs w:val="28"/>
        </w:rPr>
      </w:pPr>
      <w:r w:rsidRPr="00EA6E46">
        <w:rPr>
          <w:sz w:val="28"/>
          <w:szCs w:val="28"/>
        </w:rPr>
        <w:t>УТВЕРЖДЕН</w:t>
      </w:r>
      <w:r w:rsidR="00734D51" w:rsidRPr="00EA6E46">
        <w:rPr>
          <w:sz w:val="28"/>
          <w:szCs w:val="28"/>
        </w:rPr>
        <w:t>Ы</w:t>
      </w:r>
    </w:p>
    <w:p w:rsidR="00A40A17" w:rsidRPr="00EA6E46" w:rsidRDefault="00A40A17" w:rsidP="00A40A17">
      <w:pPr>
        <w:ind w:left="5245"/>
        <w:jc w:val="both"/>
        <w:rPr>
          <w:sz w:val="28"/>
          <w:szCs w:val="28"/>
        </w:rPr>
      </w:pPr>
    </w:p>
    <w:p w:rsidR="00A40A17" w:rsidRPr="00EA6E46" w:rsidRDefault="00A40A17" w:rsidP="00A40A17">
      <w:pPr>
        <w:ind w:left="5245"/>
        <w:jc w:val="both"/>
        <w:rPr>
          <w:sz w:val="28"/>
          <w:szCs w:val="28"/>
        </w:rPr>
      </w:pPr>
      <w:r w:rsidRPr="00EA6E46">
        <w:rPr>
          <w:sz w:val="28"/>
          <w:szCs w:val="28"/>
        </w:rPr>
        <w:t xml:space="preserve">постановлением Правительства </w:t>
      </w:r>
    </w:p>
    <w:p w:rsidR="00A40A17" w:rsidRPr="00EA6E46" w:rsidRDefault="00A40A17" w:rsidP="00A40A17">
      <w:pPr>
        <w:ind w:left="5245"/>
        <w:jc w:val="both"/>
        <w:rPr>
          <w:sz w:val="28"/>
          <w:szCs w:val="28"/>
        </w:rPr>
      </w:pPr>
      <w:r w:rsidRPr="00EA6E46">
        <w:rPr>
          <w:sz w:val="28"/>
          <w:szCs w:val="28"/>
        </w:rPr>
        <w:t xml:space="preserve">Кировской области </w:t>
      </w:r>
    </w:p>
    <w:p w:rsidR="00A40A17" w:rsidRPr="00EA6E46" w:rsidRDefault="00A40A17" w:rsidP="008A2A54">
      <w:pPr>
        <w:spacing w:after="720"/>
        <w:ind w:left="5245"/>
        <w:jc w:val="both"/>
        <w:rPr>
          <w:sz w:val="28"/>
          <w:szCs w:val="28"/>
        </w:rPr>
      </w:pPr>
      <w:r w:rsidRPr="00EA6E46">
        <w:rPr>
          <w:sz w:val="28"/>
          <w:szCs w:val="28"/>
        </w:rPr>
        <w:t xml:space="preserve">от </w:t>
      </w:r>
      <w:r w:rsidR="00BD04BF">
        <w:rPr>
          <w:sz w:val="28"/>
          <w:szCs w:val="28"/>
        </w:rPr>
        <w:t>03.05.2024</w:t>
      </w:r>
      <w:r w:rsidRPr="00EA6E46">
        <w:rPr>
          <w:sz w:val="28"/>
          <w:szCs w:val="28"/>
        </w:rPr>
        <w:t xml:space="preserve">    № </w:t>
      </w:r>
      <w:r w:rsidR="00BD04BF">
        <w:rPr>
          <w:sz w:val="28"/>
          <w:szCs w:val="28"/>
        </w:rPr>
        <w:t>195-П</w:t>
      </w:r>
    </w:p>
    <w:p w:rsidR="009A6BE9" w:rsidRPr="00EA6E46" w:rsidRDefault="00734D51" w:rsidP="00E13AC0">
      <w:pPr>
        <w:ind w:left="709" w:right="709"/>
        <w:jc w:val="center"/>
        <w:rPr>
          <w:b/>
          <w:sz w:val="28"/>
          <w:szCs w:val="28"/>
        </w:rPr>
      </w:pPr>
      <w:r w:rsidRPr="00EA6E46">
        <w:rPr>
          <w:b/>
          <w:sz w:val="28"/>
          <w:szCs w:val="28"/>
        </w:rPr>
        <w:t>ИЗМЕНЕНИЯ</w:t>
      </w:r>
    </w:p>
    <w:p w:rsidR="00F87668" w:rsidRPr="00EA6E46" w:rsidRDefault="009A6BE9" w:rsidP="000855D8">
      <w:pPr>
        <w:spacing w:after="480"/>
        <w:ind w:left="709" w:right="709"/>
        <w:jc w:val="center"/>
        <w:rPr>
          <w:b/>
          <w:sz w:val="28"/>
          <w:szCs w:val="28"/>
        </w:rPr>
      </w:pPr>
      <w:r w:rsidRPr="00EA6E46">
        <w:rPr>
          <w:b/>
          <w:sz w:val="28"/>
          <w:szCs w:val="28"/>
        </w:rPr>
        <w:t xml:space="preserve">в </w:t>
      </w:r>
      <w:r w:rsidR="00F06549" w:rsidRPr="00EA6E46">
        <w:rPr>
          <w:b/>
          <w:sz w:val="28"/>
          <w:szCs w:val="28"/>
        </w:rPr>
        <w:t xml:space="preserve">Порядке предоставления субсидий из областного бюджета </w:t>
      </w:r>
      <w:r w:rsidR="00BD04BF">
        <w:rPr>
          <w:b/>
          <w:sz w:val="28"/>
          <w:szCs w:val="28"/>
        </w:rPr>
        <w:br/>
      </w:r>
      <w:r w:rsidR="00F06549" w:rsidRPr="00EA6E46">
        <w:rPr>
          <w:b/>
          <w:sz w:val="28"/>
          <w:szCs w:val="28"/>
        </w:rPr>
        <w:t xml:space="preserve">на реализацию мероприятий, направленных на оказание </w:t>
      </w:r>
      <w:r w:rsidR="00BD04BF">
        <w:rPr>
          <w:b/>
          <w:sz w:val="28"/>
          <w:szCs w:val="28"/>
        </w:rPr>
        <w:br/>
      </w:r>
      <w:r w:rsidR="00F06549" w:rsidRPr="00EA6E46">
        <w:rPr>
          <w:b/>
          <w:sz w:val="28"/>
          <w:szCs w:val="28"/>
        </w:rPr>
        <w:t>содействия в обеспечении агропромышленного комплекса квалифицированными специалистами</w:t>
      </w:r>
    </w:p>
    <w:p w:rsidR="001842E2" w:rsidRPr="00EA6E46" w:rsidRDefault="00DF53EA" w:rsidP="005E131F">
      <w:pPr>
        <w:tabs>
          <w:tab w:val="left" w:pos="993"/>
        </w:tabs>
        <w:spacing w:line="360" w:lineRule="auto"/>
        <w:ind w:firstLine="709"/>
        <w:jc w:val="both"/>
        <w:rPr>
          <w:sz w:val="28"/>
          <w:szCs w:val="28"/>
        </w:rPr>
      </w:pPr>
      <w:r w:rsidRPr="00EA6E46">
        <w:rPr>
          <w:sz w:val="28"/>
          <w:szCs w:val="28"/>
        </w:rPr>
        <w:t>1. </w:t>
      </w:r>
      <w:r w:rsidR="001842E2" w:rsidRPr="00EA6E46">
        <w:rPr>
          <w:sz w:val="28"/>
          <w:szCs w:val="28"/>
        </w:rPr>
        <w:t>В разделе 1 «Общие положения»:</w:t>
      </w:r>
    </w:p>
    <w:p w:rsidR="00877031" w:rsidRPr="00EA6E46" w:rsidRDefault="008754B7" w:rsidP="005E131F">
      <w:pPr>
        <w:tabs>
          <w:tab w:val="left" w:pos="993"/>
        </w:tabs>
        <w:spacing w:line="360" w:lineRule="auto"/>
        <w:ind w:firstLine="709"/>
        <w:jc w:val="both"/>
        <w:rPr>
          <w:sz w:val="28"/>
          <w:szCs w:val="28"/>
        </w:rPr>
      </w:pPr>
      <w:r w:rsidRPr="00EA6E46">
        <w:rPr>
          <w:sz w:val="28"/>
          <w:szCs w:val="28"/>
        </w:rPr>
        <w:t xml:space="preserve">1.1. </w:t>
      </w:r>
      <w:r w:rsidR="00877031" w:rsidRPr="00EA6E46">
        <w:rPr>
          <w:sz w:val="28"/>
          <w:szCs w:val="28"/>
        </w:rPr>
        <w:t xml:space="preserve">В </w:t>
      </w:r>
      <w:r w:rsidR="00FA0EE0" w:rsidRPr="00EA6E46">
        <w:rPr>
          <w:sz w:val="28"/>
          <w:szCs w:val="28"/>
        </w:rPr>
        <w:t xml:space="preserve">абзаце первом </w:t>
      </w:r>
      <w:r w:rsidR="00877031" w:rsidRPr="00EA6E46">
        <w:rPr>
          <w:sz w:val="28"/>
          <w:szCs w:val="28"/>
        </w:rPr>
        <w:t>пункт</w:t>
      </w:r>
      <w:r w:rsidR="00FA0EE0" w:rsidRPr="00EA6E46">
        <w:rPr>
          <w:sz w:val="28"/>
          <w:szCs w:val="28"/>
        </w:rPr>
        <w:t>а</w:t>
      </w:r>
      <w:r w:rsidR="00877031" w:rsidRPr="00EA6E46">
        <w:rPr>
          <w:sz w:val="28"/>
          <w:szCs w:val="28"/>
        </w:rPr>
        <w:t xml:space="preserve"> 1.1 слово «цели» заменить словом «цель».</w:t>
      </w:r>
    </w:p>
    <w:p w:rsidR="00422315" w:rsidRPr="00EA6E46" w:rsidRDefault="00877031" w:rsidP="005E131F">
      <w:pPr>
        <w:tabs>
          <w:tab w:val="left" w:pos="993"/>
        </w:tabs>
        <w:spacing w:line="360" w:lineRule="auto"/>
        <w:ind w:firstLine="709"/>
        <w:jc w:val="both"/>
        <w:rPr>
          <w:sz w:val="28"/>
          <w:szCs w:val="28"/>
        </w:rPr>
      </w:pPr>
      <w:r w:rsidRPr="00EA6E46">
        <w:rPr>
          <w:sz w:val="28"/>
          <w:szCs w:val="28"/>
        </w:rPr>
        <w:t>1.2. </w:t>
      </w:r>
      <w:r w:rsidR="00422315" w:rsidRPr="00EA6E46">
        <w:rPr>
          <w:sz w:val="28"/>
          <w:szCs w:val="28"/>
        </w:rPr>
        <w:t>В п</w:t>
      </w:r>
      <w:r w:rsidR="003C5408" w:rsidRPr="00EA6E46">
        <w:rPr>
          <w:sz w:val="28"/>
          <w:szCs w:val="28"/>
        </w:rPr>
        <w:t>ункт</w:t>
      </w:r>
      <w:r w:rsidRPr="00EA6E46">
        <w:rPr>
          <w:sz w:val="28"/>
          <w:szCs w:val="28"/>
        </w:rPr>
        <w:t>е</w:t>
      </w:r>
      <w:r w:rsidR="003C5408" w:rsidRPr="00EA6E46">
        <w:rPr>
          <w:sz w:val="28"/>
          <w:szCs w:val="28"/>
        </w:rPr>
        <w:t xml:space="preserve"> 1.2 </w:t>
      </w:r>
      <w:r w:rsidR="00422315" w:rsidRPr="00EA6E46">
        <w:rPr>
          <w:sz w:val="28"/>
          <w:szCs w:val="28"/>
        </w:rPr>
        <w:t>слова «в целях</w:t>
      </w:r>
      <w:r w:rsidRPr="00EA6E46">
        <w:rPr>
          <w:sz w:val="28"/>
          <w:szCs w:val="28"/>
        </w:rPr>
        <w:t xml:space="preserve"> возмещения</w:t>
      </w:r>
      <w:r w:rsidR="00422315" w:rsidRPr="00EA6E46">
        <w:rPr>
          <w:sz w:val="28"/>
          <w:szCs w:val="28"/>
        </w:rPr>
        <w:t>» заменить слов</w:t>
      </w:r>
      <w:r w:rsidRPr="00EA6E46">
        <w:rPr>
          <w:sz w:val="28"/>
          <w:szCs w:val="28"/>
        </w:rPr>
        <w:t xml:space="preserve">ами </w:t>
      </w:r>
      <w:r w:rsidR="00422315" w:rsidRPr="00EA6E46">
        <w:rPr>
          <w:sz w:val="28"/>
          <w:szCs w:val="28"/>
        </w:rPr>
        <w:t>«на</w:t>
      </w:r>
      <w:r w:rsidRPr="00EA6E46">
        <w:rPr>
          <w:sz w:val="28"/>
          <w:szCs w:val="28"/>
        </w:rPr>
        <w:t xml:space="preserve"> возмещение</w:t>
      </w:r>
      <w:r w:rsidR="00422315" w:rsidRPr="00EA6E46">
        <w:rPr>
          <w:sz w:val="28"/>
          <w:szCs w:val="28"/>
        </w:rPr>
        <w:t>».</w:t>
      </w:r>
    </w:p>
    <w:p w:rsidR="00422315" w:rsidRPr="00EA6E46" w:rsidRDefault="00422315" w:rsidP="00422315">
      <w:pPr>
        <w:tabs>
          <w:tab w:val="left" w:pos="993"/>
        </w:tabs>
        <w:spacing w:line="360" w:lineRule="auto"/>
        <w:ind w:firstLine="709"/>
        <w:jc w:val="both"/>
        <w:rPr>
          <w:sz w:val="28"/>
          <w:szCs w:val="28"/>
        </w:rPr>
      </w:pPr>
      <w:r w:rsidRPr="00EA6E46">
        <w:rPr>
          <w:sz w:val="28"/>
          <w:szCs w:val="28"/>
        </w:rPr>
        <w:t>1.</w:t>
      </w:r>
      <w:r w:rsidR="00877031" w:rsidRPr="00EA6E46">
        <w:rPr>
          <w:sz w:val="28"/>
          <w:szCs w:val="28"/>
        </w:rPr>
        <w:t>3</w:t>
      </w:r>
      <w:r w:rsidRPr="00EA6E46">
        <w:rPr>
          <w:sz w:val="28"/>
          <w:szCs w:val="28"/>
        </w:rPr>
        <w:t>. Дополнить пунктами 1.2–1 и 1.2–2 следующего содержания:</w:t>
      </w:r>
    </w:p>
    <w:p w:rsidR="00422315" w:rsidRPr="00EA6E46" w:rsidRDefault="00422315" w:rsidP="00422315">
      <w:pPr>
        <w:tabs>
          <w:tab w:val="left" w:pos="993"/>
        </w:tabs>
        <w:spacing w:line="360" w:lineRule="auto"/>
        <w:ind w:firstLine="709"/>
        <w:jc w:val="both"/>
        <w:rPr>
          <w:sz w:val="28"/>
          <w:szCs w:val="28"/>
        </w:rPr>
      </w:pPr>
      <w:r w:rsidRPr="00EA6E46">
        <w:rPr>
          <w:sz w:val="28"/>
          <w:szCs w:val="28"/>
        </w:rPr>
        <w:t>«1.2–1. Субсидии предоставляются в рамках реализации регионального проекта «Комплексное развитие сельских территорий Кировской области» государственной программы Кировской области «Развитие агропромышленного комплекса», утвержденной постановлением Правительства Кировской области от 15.12.2023 № 696-П «Об утверждении государственной программы Кировской области «Развитие агропромышленного комплекса».</w:t>
      </w:r>
    </w:p>
    <w:p w:rsidR="003C6C8C" w:rsidRPr="00EA6E46" w:rsidRDefault="003C6C8C" w:rsidP="005E131F">
      <w:pPr>
        <w:tabs>
          <w:tab w:val="left" w:pos="993"/>
        </w:tabs>
        <w:spacing w:line="360" w:lineRule="auto"/>
        <w:ind w:firstLine="709"/>
        <w:jc w:val="both"/>
        <w:rPr>
          <w:sz w:val="28"/>
          <w:szCs w:val="28"/>
        </w:rPr>
      </w:pPr>
      <w:r w:rsidRPr="00EA6E46">
        <w:rPr>
          <w:sz w:val="28"/>
          <w:szCs w:val="28"/>
        </w:rPr>
        <w:t xml:space="preserve">1.2–2. </w:t>
      </w:r>
      <w:r w:rsidR="00E42B31" w:rsidRPr="00EA6E46">
        <w:rPr>
          <w:sz w:val="28"/>
          <w:szCs w:val="28"/>
        </w:rPr>
        <w:t xml:space="preserve">Субсидии предоставляются </w:t>
      </w:r>
      <w:r w:rsidR="00877031" w:rsidRPr="00EA6E46">
        <w:rPr>
          <w:sz w:val="28"/>
          <w:szCs w:val="28"/>
        </w:rPr>
        <w:t>с целью</w:t>
      </w:r>
      <w:r w:rsidR="00E42B31" w:rsidRPr="00EA6E46">
        <w:rPr>
          <w:sz w:val="28"/>
          <w:szCs w:val="28"/>
        </w:rPr>
        <w:t xml:space="preserve"> развития кадрового потенциала на сель</w:t>
      </w:r>
      <w:r w:rsidRPr="00EA6E46">
        <w:rPr>
          <w:sz w:val="28"/>
          <w:szCs w:val="28"/>
        </w:rPr>
        <w:t>ских</w:t>
      </w:r>
      <w:r w:rsidR="00E42B31" w:rsidRPr="00EA6E46">
        <w:rPr>
          <w:sz w:val="28"/>
          <w:szCs w:val="28"/>
        </w:rPr>
        <w:t xml:space="preserve"> тер</w:t>
      </w:r>
      <w:r w:rsidRPr="00EA6E46">
        <w:rPr>
          <w:sz w:val="28"/>
          <w:szCs w:val="28"/>
        </w:rPr>
        <w:t>р</w:t>
      </w:r>
      <w:r w:rsidR="00E42B31" w:rsidRPr="00EA6E46">
        <w:rPr>
          <w:sz w:val="28"/>
          <w:szCs w:val="28"/>
        </w:rPr>
        <w:t>ит</w:t>
      </w:r>
      <w:r w:rsidRPr="00EA6E46">
        <w:rPr>
          <w:sz w:val="28"/>
          <w:szCs w:val="28"/>
        </w:rPr>
        <w:t>о</w:t>
      </w:r>
      <w:r w:rsidR="00E42B31" w:rsidRPr="00EA6E46">
        <w:rPr>
          <w:sz w:val="28"/>
          <w:szCs w:val="28"/>
        </w:rPr>
        <w:t>р</w:t>
      </w:r>
      <w:r w:rsidRPr="00EA6E46">
        <w:rPr>
          <w:sz w:val="28"/>
          <w:szCs w:val="28"/>
        </w:rPr>
        <w:t>иях Кировской области».</w:t>
      </w:r>
    </w:p>
    <w:p w:rsidR="008754B7" w:rsidRPr="00EA6E46" w:rsidRDefault="008754B7" w:rsidP="005E131F">
      <w:pPr>
        <w:tabs>
          <w:tab w:val="left" w:pos="993"/>
        </w:tabs>
        <w:spacing w:line="360" w:lineRule="auto"/>
        <w:ind w:firstLine="709"/>
        <w:jc w:val="both"/>
        <w:rPr>
          <w:sz w:val="28"/>
          <w:szCs w:val="28"/>
        </w:rPr>
      </w:pPr>
      <w:r w:rsidRPr="00EA6E46">
        <w:rPr>
          <w:sz w:val="28"/>
          <w:szCs w:val="28"/>
        </w:rPr>
        <w:t>1.</w:t>
      </w:r>
      <w:r w:rsidR="00877031" w:rsidRPr="00EA6E46">
        <w:rPr>
          <w:sz w:val="28"/>
          <w:szCs w:val="28"/>
        </w:rPr>
        <w:t>4</w:t>
      </w:r>
      <w:r w:rsidRPr="00EA6E46">
        <w:rPr>
          <w:sz w:val="28"/>
          <w:szCs w:val="28"/>
        </w:rPr>
        <w:t>. </w:t>
      </w:r>
      <w:r w:rsidR="00A45201" w:rsidRPr="00EA6E46">
        <w:rPr>
          <w:sz w:val="28"/>
          <w:szCs w:val="28"/>
        </w:rPr>
        <w:t>Абзац первый п</w:t>
      </w:r>
      <w:r w:rsidRPr="00EA6E46">
        <w:rPr>
          <w:sz w:val="28"/>
          <w:szCs w:val="28"/>
        </w:rPr>
        <w:t>ункт</w:t>
      </w:r>
      <w:r w:rsidR="00A45201" w:rsidRPr="00EA6E46">
        <w:rPr>
          <w:sz w:val="28"/>
          <w:szCs w:val="28"/>
        </w:rPr>
        <w:t>а</w:t>
      </w:r>
      <w:r w:rsidRPr="00EA6E46">
        <w:rPr>
          <w:sz w:val="28"/>
          <w:szCs w:val="28"/>
        </w:rPr>
        <w:t xml:space="preserve"> 1.4 изложить в следующей редакции:</w:t>
      </w:r>
    </w:p>
    <w:p w:rsidR="008754B7" w:rsidRPr="00EA6E46" w:rsidRDefault="008754B7" w:rsidP="005E131F">
      <w:pPr>
        <w:tabs>
          <w:tab w:val="left" w:pos="993"/>
        </w:tabs>
        <w:spacing w:line="360" w:lineRule="auto"/>
        <w:ind w:firstLine="709"/>
        <w:jc w:val="both"/>
        <w:rPr>
          <w:sz w:val="28"/>
          <w:szCs w:val="28"/>
        </w:rPr>
      </w:pPr>
      <w:r w:rsidRPr="00EA6E46">
        <w:rPr>
          <w:sz w:val="28"/>
          <w:szCs w:val="28"/>
        </w:rPr>
        <w:t>«1.4. Право на получение субсидий имеют осуществляющие деятельность на сельских территори</w:t>
      </w:r>
      <w:r w:rsidR="003C5408" w:rsidRPr="00EA6E46">
        <w:rPr>
          <w:sz w:val="28"/>
          <w:szCs w:val="28"/>
        </w:rPr>
        <w:t>ях</w:t>
      </w:r>
      <w:r w:rsidRPr="00EA6E46">
        <w:rPr>
          <w:sz w:val="28"/>
          <w:szCs w:val="28"/>
        </w:rPr>
        <w:t xml:space="preserve"> Кировской области </w:t>
      </w:r>
      <w:r w:rsidR="003A4C08" w:rsidRPr="00EA6E46">
        <w:rPr>
          <w:sz w:val="28"/>
          <w:szCs w:val="28"/>
        </w:rPr>
        <w:t>организации и индивидуальные предприниматели</w:t>
      </w:r>
      <w:r w:rsidR="003B23B8" w:rsidRPr="00EA6E46">
        <w:rPr>
          <w:sz w:val="28"/>
          <w:szCs w:val="28"/>
        </w:rPr>
        <w:t xml:space="preserve"> (далее – заявители)</w:t>
      </w:r>
      <w:r w:rsidRPr="00EA6E46">
        <w:rPr>
          <w:sz w:val="28"/>
          <w:szCs w:val="28"/>
        </w:rPr>
        <w:t xml:space="preserve">, прошедшие отбор </w:t>
      </w:r>
      <w:r w:rsidR="00BD04BF">
        <w:rPr>
          <w:sz w:val="28"/>
          <w:szCs w:val="28"/>
        </w:rPr>
        <w:br/>
      </w:r>
      <w:r w:rsidRPr="00EA6E46">
        <w:rPr>
          <w:sz w:val="28"/>
          <w:szCs w:val="28"/>
        </w:rPr>
        <w:t xml:space="preserve">в соответствии с разделом 2–1 настоящего Порядка, относящиеся к одной из </w:t>
      </w:r>
      <w:r w:rsidRPr="00EA6E46">
        <w:rPr>
          <w:sz w:val="28"/>
          <w:szCs w:val="28"/>
        </w:rPr>
        <w:lastRenderedPageBreak/>
        <w:t>следующих категорий:</w:t>
      </w:r>
      <w:r w:rsidR="00A45201" w:rsidRPr="00EA6E46">
        <w:rPr>
          <w:sz w:val="28"/>
          <w:szCs w:val="28"/>
        </w:rPr>
        <w:t>».</w:t>
      </w:r>
    </w:p>
    <w:p w:rsidR="007E481E" w:rsidRPr="00EA6E46" w:rsidRDefault="007E481E" w:rsidP="005E131F">
      <w:pPr>
        <w:tabs>
          <w:tab w:val="left" w:pos="993"/>
        </w:tabs>
        <w:spacing w:line="360" w:lineRule="auto"/>
        <w:ind w:firstLine="709"/>
        <w:jc w:val="both"/>
        <w:rPr>
          <w:sz w:val="28"/>
          <w:szCs w:val="28"/>
        </w:rPr>
      </w:pPr>
      <w:r w:rsidRPr="00EA6E46">
        <w:rPr>
          <w:sz w:val="28"/>
          <w:szCs w:val="28"/>
        </w:rPr>
        <w:t>1.</w:t>
      </w:r>
      <w:r w:rsidR="00877031" w:rsidRPr="00EA6E46">
        <w:rPr>
          <w:sz w:val="28"/>
          <w:szCs w:val="28"/>
        </w:rPr>
        <w:t>5</w:t>
      </w:r>
      <w:r w:rsidRPr="00EA6E46">
        <w:rPr>
          <w:sz w:val="28"/>
          <w:szCs w:val="28"/>
        </w:rPr>
        <w:t>. Пункт 1.5 исключить.</w:t>
      </w:r>
    </w:p>
    <w:p w:rsidR="007E481E" w:rsidRPr="00EA6E46" w:rsidRDefault="007E481E" w:rsidP="005E131F">
      <w:pPr>
        <w:tabs>
          <w:tab w:val="left" w:pos="993"/>
        </w:tabs>
        <w:spacing w:line="360" w:lineRule="auto"/>
        <w:ind w:firstLine="709"/>
        <w:jc w:val="both"/>
        <w:rPr>
          <w:sz w:val="28"/>
          <w:szCs w:val="28"/>
        </w:rPr>
      </w:pPr>
      <w:r w:rsidRPr="00EA6E46">
        <w:rPr>
          <w:sz w:val="28"/>
          <w:szCs w:val="28"/>
        </w:rPr>
        <w:t>1.</w:t>
      </w:r>
      <w:r w:rsidR="00877031" w:rsidRPr="00EA6E46">
        <w:rPr>
          <w:sz w:val="28"/>
          <w:szCs w:val="28"/>
        </w:rPr>
        <w:t>6</w:t>
      </w:r>
      <w:r w:rsidRPr="00EA6E46">
        <w:rPr>
          <w:sz w:val="28"/>
          <w:szCs w:val="28"/>
        </w:rPr>
        <w:t>. Пункт 1.7 изложить в следующей редакции:</w:t>
      </w:r>
    </w:p>
    <w:p w:rsidR="007E481E" w:rsidRPr="00EA6E46" w:rsidRDefault="007E481E" w:rsidP="005E131F">
      <w:pPr>
        <w:tabs>
          <w:tab w:val="left" w:pos="993"/>
        </w:tabs>
        <w:spacing w:line="360" w:lineRule="auto"/>
        <w:ind w:firstLine="709"/>
        <w:jc w:val="both"/>
        <w:rPr>
          <w:sz w:val="28"/>
          <w:szCs w:val="28"/>
        </w:rPr>
      </w:pPr>
      <w:r w:rsidRPr="00EA6E46">
        <w:rPr>
          <w:sz w:val="28"/>
          <w:szCs w:val="28"/>
        </w:rPr>
        <w:t>«1.7.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2. Дополнить разделом 2–1 </w:t>
      </w:r>
      <w:r w:rsidR="003C5408" w:rsidRPr="00EA6E46">
        <w:rPr>
          <w:sz w:val="28"/>
          <w:szCs w:val="28"/>
        </w:rPr>
        <w:t>«Порядок проведения отбора заявителей</w:t>
      </w:r>
      <w:r w:rsidR="005D76B6" w:rsidRPr="00EA6E46">
        <w:rPr>
          <w:sz w:val="28"/>
          <w:szCs w:val="28"/>
        </w:rPr>
        <w:t xml:space="preserve"> для предоставления субсидий</w:t>
      </w:r>
      <w:r w:rsidR="003C5408" w:rsidRPr="00EA6E46">
        <w:rPr>
          <w:sz w:val="28"/>
          <w:szCs w:val="28"/>
        </w:rPr>
        <w:t xml:space="preserve">» </w:t>
      </w:r>
      <w:r w:rsidRPr="00EA6E46">
        <w:rPr>
          <w:sz w:val="28"/>
          <w:szCs w:val="28"/>
        </w:rPr>
        <w:t>следующего содержания:</w:t>
      </w:r>
    </w:p>
    <w:p w:rsidR="000855D8" w:rsidRPr="00EA6E46" w:rsidRDefault="000855D8" w:rsidP="002C1403">
      <w:pPr>
        <w:tabs>
          <w:tab w:val="left" w:pos="993"/>
        </w:tabs>
        <w:ind w:left="1418" w:hanging="709"/>
        <w:jc w:val="both"/>
        <w:rPr>
          <w:b/>
          <w:sz w:val="28"/>
          <w:szCs w:val="28"/>
        </w:rPr>
      </w:pPr>
      <w:r w:rsidRPr="00EA6E46">
        <w:rPr>
          <w:b/>
          <w:sz w:val="28"/>
          <w:szCs w:val="28"/>
        </w:rPr>
        <w:t>«2–1. Порядок проведения отбора заявителей</w:t>
      </w:r>
      <w:r w:rsidR="005D76B6" w:rsidRPr="00EA6E46">
        <w:rPr>
          <w:b/>
          <w:sz w:val="28"/>
          <w:szCs w:val="28"/>
        </w:rPr>
        <w:t xml:space="preserve"> для предоставления субсидий</w:t>
      </w:r>
    </w:p>
    <w:p w:rsidR="00611C52" w:rsidRPr="00EA6E46" w:rsidRDefault="00611C52" w:rsidP="002C1403">
      <w:pPr>
        <w:tabs>
          <w:tab w:val="left" w:pos="993"/>
        </w:tabs>
        <w:ind w:firstLine="709"/>
        <w:jc w:val="both"/>
        <w:rPr>
          <w:sz w:val="28"/>
          <w:szCs w:val="28"/>
        </w:rPr>
      </w:pP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2–1.1. Отбор </w:t>
      </w:r>
      <w:r w:rsidR="001E4F02" w:rsidRPr="00EA6E46">
        <w:rPr>
          <w:sz w:val="28"/>
          <w:szCs w:val="28"/>
        </w:rPr>
        <w:t>заяв</w:t>
      </w:r>
      <w:r w:rsidRPr="00EA6E46">
        <w:rPr>
          <w:sz w:val="28"/>
          <w:szCs w:val="28"/>
        </w:rPr>
        <w:t xml:space="preserve">ителей для предоставления субсидий из областного бюджета на </w:t>
      </w:r>
      <w:r w:rsidR="001E4F02" w:rsidRPr="00EA6E46">
        <w:rPr>
          <w:sz w:val="28"/>
          <w:szCs w:val="28"/>
        </w:rPr>
        <w:t>реализацию мероприятий</w:t>
      </w:r>
      <w:r w:rsidR="00840476" w:rsidRPr="00EA6E46">
        <w:rPr>
          <w:sz w:val="28"/>
          <w:szCs w:val="28"/>
        </w:rPr>
        <w:t>,</w:t>
      </w:r>
      <w:r w:rsidR="001E4F02" w:rsidRPr="00EA6E46">
        <w:rPr>
          <w:sz w:val="28"/>
          <w:szCs w:val="28"/>
        </w:rPr>
        <w:t xml:space="preserve"> </w:t>
      </w:r>
      <w:r w:rsidR="00840476" w:rsidRPr="00EA6E46">
        <w:rPr>
          <w:sz w:val="28"/>
          <w:szCs w:val="28"/>
        </w:rPr>
        <w:t xml:space="preserve">направленных на оказание содействия в обеспечении агропромышленного комплекса квалифицированными специалистами </w:t>
      </w:r>
      <w:r w:rsidRPr="00EA6E46">
        <w:rPr>
          <w:sz w:val="28"/>
          <w:szCs w:val="28"/>
        </w:rPr>
        <w:t>(далее – отбор)</w:t>
      </w:r>
      <w:r w:rsidR="005D76B6" w:rsidRPr="00EA6E46">
        <w:rPr>
          <w:sz w:val="28"/>
          <w:szCs w:val="28"/>
        </w:rPr>
        <w:t>,</w:t>
      </w:r>
      <w:r w:rsidRPr="00EA6E46">
        <w:rPr>
          <w:sz w:val="28"/>
          <w:szCs w:val="28"/>
        </w:rPr>
        <w:t xml:space="preserve"> осуществляется способом запроса предложений. Отбор проводится отдельно по каждому мероприятию</w:t>
      </w:r>
      <w:r w:rsidR="00DE6535" w:rsidRPr="00EA6E46">
        <w:rPr>
          <w:sz w:val="28"/>
          <w:szCs w:val="28"/>
        </w:rPr>
        <w:t xml:space="preserve"> по обеспечению специалистами</w:t>
      </w:r>
      <w:r w:rsidRPr="00EA6E46">
        <w:rPr>
          <w:sz w:val="28"/>
          <w:szCs w:val="28"/>
        </w:rPr>
        <w:t>, указанному в разделе 2 настоящего Порядка.</w:t>
      </w:r>
    </w:p>
    <w:p w:rsidR="000855D8" w:rsidRPr="00BD04BF" w:rsidRDefault="001E4F02" w:rsidP="005E131F">
      <w:pPr>
        <w:tabs>
          <w:tab w:val="left" w:pos="993"/>
        </w:tabs>
        <w:spacing w:line="360" w:lineRule="auto"/>
        <w:ind w:firstLine="709"/>
        <w:jc w:val="both"/>
        <w:rPr>
          <w:color w:val="000000" w:themeColor="text1"/>
          <w:sz w:val="28"/>
          <w:szCs w:val="28"/>
        </w:rPr>
      </w:pPr>
      <w:r w:rsidRPr="00EA6E46">
        <w:rPr>
          <w:sz w:val="28"/>
          <w:szCs w:val="28"/>
        </w:rPr>
        <w:t>2–1.2. </w:t>
      </w:r>
      <w:r w:rsidR="007E481E" w:rsidRPr="00EA6E46">
        <w:rPr>
          <w:sz w:val="28"/>
          <w:szCs w:val="28"/>
        </w:rPr>
        <w:t>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E481E" w:rsidRPr="00EA6E46" w:rsidRDefault="001E4F02" w:rsidP="005E131F">
      <w:pPr>
        <w:tabs>
          <w:tab w:val="left" w:pos="993"/>
        </w:tabs>
        <w:spacing w:line="360" w:lineRule="auto"/>
        <w:ind w:firstLine="709"/>
        <w:jc w:val="both"/>
        <w:rPr>
          <w:sz w:val="28"/>
          <w:szCs w:val="28"/>
        </w:rPr>
      </w:pPr>
      <w:r w:rsidRPr="00EA6E46">
        <w:rPr>
          <w:sz w:val="28"/>
          <w:szCs w:val="28"/>
        </w:rPr>
        <w:t>2–1.3. </w:t>
      </w:r>
      <w:r w:rsidR="007E481E" w:rsidRPr="00EA6E46">
        <w:rPr>
          <w:sz w:val="28"/>
          <w:szCs w:val="28"/>
        </w:rPr>
        <w:t xml:space="preserve">Взаимодействие министерства с </w:t>
      </w:r>
      <w:r w:rsidRPr="00EA6E46">
        <w:rPr>
          <w:sz w:val="28"/>
          <w:szCs w:val="28"/>
        </w:rPr>
        <w:t>заяв</w:t>
      </w:r>
      <w:r w:rsidR="007E481E" w:rsidRPr="00EA6E46">
        <w:rPr>
          <w:sz w:val="28"/>
          <w:szCs w:val="28"/>
        </w:rPr>
        <w:t xml:space="preserve">ителями </w:t>
      </w:r>
      <w:r w:rsidR="003B23B8" w:rsidRPr="00EA6E46">
        <w:rPr>
          <w:sz w:val="28"/>
          <w:szCs w:val="28"/>
        </w:rPr>
        <w:t xml:space="preserve">– участниками отбора </w:t>
      </w:r>
      <w:r w:rsidR="007E481E" w:rsidRPr="00EA6E46">
        <w:rPr>
          <w:sz w:val="28"/>
          <w:szCs w:val="28"/>
        </w:rPr>
        <w:t>осуществляется с использованием документов в электронной форме в системе «Электронный бюджет».</w:t>
      </w:r>
    </w:p>
    <w:p w:rsidR="007E481E" w:rsidRPr="00EA6E46" w:rsidRDefault="001E4F02" w:rsidP="005E131F">
      <w:pPr>
        <w:tabs>
          <w:tab w:val="left" w:pos="993"/>
        </w:tabs>
        <w:spacing w:line="360" w:lineRule="auto"/>
        <w:ind w:firstLine="709"/>
        <w:jc w:val="both"/>
        <w:rPr>
          <w:sz w:val="28"/>
          <w:szCs w:val="28"/>
        </w:rPr>
      </w:pPr>
      <w:r w:rsidRPr="00EA6E46">
        <w:rPr>
          <w:sz w:val="28"/>
          <w:szCs w:val="28"/>
        </w:rPr>
        <w:t>2–1.4. Заявит</w:t>
      </w:r>
      <w:r w:rsidR="007E481E" w:rsidRPr="00EA6E46">
        <w:rPr>
          <w:sz w:val="28"/>
          <w:szCs w:val="28"/>
        </w:rPr>
        <w:t xml:space="preserve">ель </w:t>
      </w:r>
      <w:r w:rsidR="003B23B8" w:rsidRPr="00EA6E46">
        <w:rPr>
          <w:sz w:val="28"/>
          <w:szCs w:val="28"/>
        </w:rPr>
        <w:t xml:space="preserve">– участник отбора </w:t>
      </w:r>
      <w:r w:rsidR="007E481E" w:rsidRPr="00EA6E46">
        <w:rPr>
          <w:sz w:val="28"/>
          <w:szCs w:val="28"/>
        </w:rPr>
        <w:t xml:space="preserve">должен соответствовать </w:t>
      </w:r>
      <w:r w:rsidR="007E481E" w:rsidRPr="00EA6E46">
        <w:rPr>
          <w:sz w:val="28"/>
          <w:szCs w:val="28"/>
        </w:rPr>
        <w:lastRenderedPageBreak/>
        <w:t>следующим требованиям:</w:t>
      </w:r>
    </w:p>
    <w:p w:rsidR="007E481E" w:rsidRPr="00EA6E46" w:rsidRDefault="001E4F02" w:rsidP="005E131F">
      <w:pPr>
        <w:tabs>
          <w:tab w:val="left" w:pos="993"/>
        </w:tabs>
        <w:spacing w:line="360" w:lineRule="auto"/>
        <w:ind w:firstLine="709"/>
        <w:jc w:val="both"/>
        <w:rPr>
          <w:sz w:val="28"/>
          <w:szCs w:val="28"/>
        </w:rPr>
      </w:pPr>
      <w:r w:rsidRPr="00EA6E46">
        <w:rPr>
          <w:sz w:val="28"/>
          <w:szCs w:val="28"/>
        </w:rPr>
        <w:t>2–1.4.1. </w:t>
      </w:r>
      <w:r w:rsidR="007E481E" w:rsidRPr="00EA6E46">
        <w:rPr>
          <w:sz w:val="28"/>
          <w:szCs w:val="28"/>
        </w:rPr>
        <w:t>По состоянию на дату рассмотрения заявки на участие в отборе</w:t>
      </w:r>
      <w:r w:rsidR="003C5408" w:rsidRPr="00EA6E46">
        <w:rPr>
          <w:sz w:val="28"/>
          <w:szCs w:val="28"/>
        </w:rPr>
        <w:t xml:space="preserve"> (далее – заяв</w:t>
      </w:r>
      <w:r w:rsidR="00021EAA" w:rsidRPr="00EA6E46">
        <w:rPr>
          <w:sz w:val="28"/>
          <w:szCs w:val="28"/>
        </w:rPr>
        <w:t>ка</w:t>
      </w:r>
      <w:r w:rsidR="003C5408" w:rsidRPr="00EA6E46">
        <w:rPr>
          <w:sz w:val="28"/>
          <w:szCs w:val="28"/>
        </w:rPr>
        <w:t>)</w:t>
      </w:r>
      <w:r w:rsidR="007E481E" w:rsidRPr="00EA6E46">
        <w:rPr>
          <w:sz w:val="28"/>
          <w:szCs w:val="28"/>
        </w:rPr>
        <w:t>:</w:t>
      </w:r>
    </w:p>
    <w:p w:rsidR="007E481E" w:rsidRPr="00EA6E46" w:rsidRDefault="001E4F02" w:rsidP="005E131F">
      <w:pPr>
        <w:tabs>
          <w:tab w:val="left" w:pos="993"/>
        </w:tabs>
        <w:spacing w:line="360" w:lineRule="auto"/>
        <w:ind w:firstLine="709"/>
        <w:jc w:val="both"/>
        <w:rPr>
          <w:sz w:val="28"/>
          <w:szCs w:val="28"/>
        </w:rPr>
      </w:pPr>
      <w:r w:rsidRPr="00EA6E46">
        <w:rPr>
          <w:sz w:val="28"/>
          <w:szCs w:val="28"/>
        </w:rPr>
        <w:t>2–1.4.</w:t>
      </w:r>
      <w:r w:rsidR="002D4953" w:rsidRPr="00EA6E46">
        <w:rPr>
          <w:sz w:val="28"/>
          <w:szCs w:val="28"/>
        </w:rPr>
        <w:t>1</w:t>
      </w:r>
      <w:r w:rsidRPr="00EA6E46">
        <w:rPr>
          <w:sz w:val="28"/>
          <w:szCs w:val="28"/>
        </w:rPr>
        <w:t>.1. Заяв</w:t>
      </w:r>
      <w:r w:rsidR="007E481E" w:rsidRPr="00EA6E46">
        <w:rPr>
          <w:sz w:val="28"/>
          <w:szCs w:val="28"/>
        </w:rPr>
        <w:t xml:space="preserve">итель </w:t>
      </w:r>
      <w:r w:rsidR="003B23B8" w:rsidRPr="00EA6E46">
        <w:rPr>
          <w:sz w:val="28"/>
          <w:szCs w:val="28"/>
        </w:rPr>
        <w:t xml:space="preserve">– участник отбора </w:t>
      </w:r>
      <w:r w:rsidR="007E481E" w:rsidRPr="00EA6E46">
        <w:rPr>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7E481E" w:rsidRPr="00EA6E46" w:rsidRDefault="001E4F02" w:rsidP="005E131F">
      <w:pPr>
        <w:tabs>
          <w:tab w:val="left" w:pos="993"/>
        </w:tabs>
        <w:spacing w:line="360" w:lineRule="auto"/>
        <w:ind w:firstLine="709"/>
        <w:jc w:val="both"/>
        <w:rPr>
          <w:sz w:val="28"/>
          <w:szCs w:val="28"/>
        </w:rPr>
      </w:pPr>
      <w:r w:rsidRPr="00EA6E46">
        <w:rPr>
          <w:sz w:val="28"/>
          <w:szCs w:val="28"/>
        </w:rPr>
        <w:t>2–1.4.</w:t>
      </w:r>
      <w:r w:rsidR="002D4953" w:rsidRPr="00EA6E46">
        <w:rPr>
          <w:sz w:val="28"/>
          <w:szCs w:val="28"/>
        </w:rPr>
        <w:t>1</w:t>
      </w:r>
      <w:r w:rsidRPr="00EA6E46">
        <w:rPr>
          <w:sz w:val="28"/>
          <w:szCs w:val="28"/>
        </w:rPr>
        <w:t>.2. Заяв</w:t>
      </w:r>
      <w:r w:rsidR="007E481E" w:rsidRPr="00EA6E46">
        <w:rPr>
          <w:sz w:val="28"/>
          <w:szCs w:val="28"/>
        </w:rPr>
        <w:t xml:space="preserve">итель </w:t>
      </w:r>
      <w:r w:rsidR="003B23B8" w:rsidRPr="00EA6E46">
        <w:rPr>
          <w:sz w:val="28"/>
          <w:szCs w:val="28"/>
        </w:rPr>
        <w:t xml:space="preserve">– участник отбора </w:t>
      </w:r>
      <w:r w:rsidR="007E481E" w:rsidRPr="00EA6E46">
        <w:rPr>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E481E" w:rsidRPr="00EA6E46" w:rsidRDefault="002D4953" w:rsidP="005E131F">
      <w:pPr>
        <w:tabs>
          <w:tab w:val="left" w:pos="993"/>
        </w:tabs>
        <w:spacing w:line="360" w:lineRule="auto"/>
        <w:ind w:firstLine="709"/>
        <w:jc w:val="both"/>
        <w:rPr>
          <w:sz w:val="28"/>
          <w:szCs w:val="28"/>
        </w:rPr>
      </w:pPr>
      <w:r w:rsidRPr="00EA6E46">
        <w:rPr>
          <w:sz w:val="28"/>
          <w:szCs w:val="28"/>
        </w:rPr>
        <w:t>2–1.4.1</w:t>
      </w:r>
      <w:r w:rsidR="007E481E" w:rsidRPr="00EA6E46">
        <w:rPr>
          <w:sz w:val="28"/>
          <w:szCs w:val="28"/>
        </w:rPr>
        <w:t xml:space="preserve">.3. </w:t>
      </w:r>
      <w:r w:rsidR="001E4F02" w:rsidRPr="00EA6E46">
        <w:rPr>
          <w:sz w:val="28"/>
          <w:szCs w:val="28"/>
        </w:rPr>
        <w:t>Заяв</w:t>
      </w:r>
      <w:r w:rsidR="007E481E" w:rsidRPr="00EA6E46">
        <w:rPr>
          <w:sz w:val="28"/>
          <w:szCs w:val="28"/>
        </w:rPr>
        <w:t xml:space="preserve">итель </w:t>
      </w:r>
      <w:r w:rsidR="003B23B8" w:rsidRPr="00EA6E46">
        <w:rPr>
          <w:sz w:val="28"/>
          <w:szCs w:val="28"/>
        </w:rPr>
        <w:t xml:space="preserve">– участник отбора </w:t>
      </w:r>
      <w:r w:rsidR="007E481E" w:rsidRPr="00EA6E46">
        <w:rPr>
          <w:sz w:val="28"/>
          <w:szCs w:val="28"/>
        </w:rPr>
        <w:t>не находится в составляемых в рамках реализации полномочий, предусмотренных главой VII Устава Организации Объединенных Наций, Советом Безопасности Организации Объединенных Наций или органами, специально созданными решениями Совета Безопасности Организации Объединенных Наций,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E481E" w:rsidRPr="00EA6E46" w:rsidRDefault="002D4953" w:rsidP="005E131F">
      <w:pPr>
        <w:tabs>
          <w:tab w:val="left" w:pos="993"/>
        </w:tabs>
        <w:spacing w:line="360" w:lineRule="auto"/>
        <w:ind w:firstLine="709"/>
        <w:jc w:val="both"/>
        <w:rPr>
          <w:sz w:val="28"/>
          <w:szCs w:val="28"/>
        </w:rPr>
      </w:pPr>
      <w:r w:rsidRPr="00EA6E46">
        <w:rPr>
          <w:sz w:val="28"/>
          <w:szCs w:val="28"/>
        </w:rPr>
        <w:t>2–1.4.1</w:t>
      </w:r>
      <w:r w:rsidR="007E481E" w:rsidRPr="00EA6E46">
        <w:rPr>
          <w:sz w:val="28"/>
          <w:szCs w:val="28"/>
        </w:rPr>
        <w:t>.4.</w:t>
      </w:r>
      <w:r w:rsidR="001E4F02" w:rsidRPr="00EA6E46">
        <w:rPr>
          <w:sz w:val="28"/>
          <w:szCs w:val="28"/>
        </w:rPr>
        <w:t> Заяв</w:t>
      </w:r>
      <w:r w:rsidR="007E481E" w:rsidRPr="00EA6E46">
        <w:rPr>
          <w:sz w:val="28"/>
          <w:szCs w:val="28"/>
        </w:rPr>
        <w:t xml:space="preserve">итель </w:t>
      </w:r>
      <w:r w:rsidR="003B23B8" w:rsidRPr="00EA6E46">
        <w:rPr>
          <w:sz w:val="28"/>
          <w:szCs w:val="28"/>
        </w:rPr>
        <w:t xml:space="preserve">– участник отбора </w:t>
      </w:r>
      <w:r w:rsidR="007E481E" w:rsidRPr="00EA6E46">
        <w:rPr>
          <w:sz w:val="28"/>
          <w:szCs w:val="28"/>
        </w:rPr>
        <w:t>не получает средства из областного бюджета на основании иных нормативных правовых актов Правите</w:t>
      </w:r>
      <w:r w:rsidR="00877031" w:rsidRPr="00EA6E46">
        <w:rPr>
          <w:sz w:val="28"/>
          <w:szCs w:val="28"/>
        </w:rPr>
        <w:t>льства Кировской области на цель</w:t>
      </w:r>
      <w:r w:rsidR="007E481E" w:rsidRPr="00EA6E46">
        <w:rPr>
          <w:sz w:val="28"/>
          <w:szCs w:val="28"/>
        </w:rPr>
        <w:t>, установленн</w:t>
      </w:r>
      <w:r w:rsidR="00877031" w:rsidRPr="00EA6E46">
        <w:rPr>
          <w:sz w:val="28"/>
          <w:szCs w:val="28"/>
        </w:rPr>
        <w:t>ую</w:t>
      </w:r>
      <w:r w:rsidR="007E481E" w:rsidRPr="00EA6E46">
        <w:rPr>
          <w:sz w:val="28"/>
          <w:szCs w:val="28"/>
        </w:rPr>
        <w:t xml:space="preserve"> </w:t>
      </w:r>
      <w:r w:rsidR="00E8701A" w:rsidRPr="00EA6E46">
        <w:rPr>
          <w:sz w:val="28"/>
          <w:szCs w:val="28"/>
        </w:rPr>
        <w:t xml:space="preserve">пунктом </w:t>
      </w:r>
      <w:r w:rsidR="003C6C8C" w:rsidRPr="00EA6E46">
        <w:rPr>
          <w:sz w:val="28"/>
          <w:szCs w:val="28"/>
        </w:rPr>
        <w:t xml:space="preserve">1.2–2 </w:t>
      </w:r>
      <w:r w:rsidR="007E481E" w:rsidRPr="00EA6E46">
        <w:rPr>
          <w:sz w:val="28"/>
          <w:szCs w:val="28"/>
        </w:rPr>
        <w:t>настоящего Порядка.</w:t>
      </w:r>
    </w:p>
    <w:p w:rsidR="007E481E" w:rsidRPr="00EA6E46" w:rsidRDefault="001E4F02" w:rsidP="005E131F">
      <w:pPr>
        <w:tabs>
          <w:tab w:val="left" w:pos="993"/>
        </w:tabs>
        <w:spacing w:line="360" w:lineRule="auto"/>
        <w:ind w:firstLine="709"/>
        <w:jc w:val="both"/>
        <w:rPr>
          <w:sz w:val="28"/>
          <w:szCs w:val="28"/>
        </w:rPr>
      </w:pPr>
      <w:r w:rsidRPr="00EA6E46">
        <w:rPr>
          <w:sz w:val="28"/>
          <w:szCs w:val="28"/>
        </w:rPr>
        <w:t>2–1.</w:t>
      </w:r>
      <w:r w:rsidR="002D4953" w:rsidRPr="00EA6E46">
        <w:rPr>
          <w:sz w:val="28"/>
          <w:szCs w:val="28"/>
        </w:rPr>
        <w:t>4.1</w:t>
      </w:r>
      <w:r w:rsidRPr="00EA6E46">
        <w:rPr>
          <w:sz w:val="28"/>
          <w:szCs w:val="28"/>
        </w:rPr>
        <w:t>.5. Заяв</w:t>
      </w:r>
      <w:r w:rsidR="007E481E" w:rsidRPr="00EA6E46">
        <w:rPr>
          <w:sz w:val="28"/>
          <w:szCs w:val="28"/>
        </w:rPr>
        <w:t xml:space="preserve">итель </w:t>
      </w:r>
      <w:r w:rsidR="003B23B8" w:rsidRPr="00EA6E46">
        <w:rPr>
          <w:sz w:val="28"/>
          <w:szCs w:val="28"/>
        </w:rPr>
        <w:t xml:space="preserve">– участник отбора </w:t>
      </w:r>
      <w:r w:rsidR="007E481E" w:rsidRPr="00EA6E46">
        <w:rPr>
          <w:sz w:val="28"/>
          <w:szCs w:val="28"/>
        </w:rPr>
        <w:t>не является иностранным агентом в соответствии с Федеральным законом от 14.07.2022 № 255-ФЗ</w:t>
      </w:r>
      <w:r w:rsidR="00FA3CB7" w:rsidRPr="00EA6E46">
        <w:rPr>
          <w:sz w:val="28"/>
          <w:szCs w:val="28"/>
        </w:rPr>
        <w:t xml:space="preserve"> </w:t>
      </w:r>
      <w:r w:rsidR="00BD04BF">
        <w:rPr>
          <w:sz w:val="28"/>
          <w:szCs w:val="28"/>
        </w:rPr>
        <w:br/>
      </w:r>
      <w:r w:rsidR="007E481E" w:rsidRPr="00EA6E46">
        <w:rPr>
          <w:sz w:val="28"/>
          <w:szCs w:val="28"/>
        </w:rPr>
        <w:lastRenderedPageBreak/>
        <w:t>«О контроле за деятельностью лиц, находящихся под иностранным влиянием».</w:t>
      </w:r>
    </w:p>
    <w:p w:rsidR="007E481E" w:rsidRPr="00EA6E46" w:rsidRDefault="002D4953" w:rsidP="005E131F">
      <w:pPr>
        <w:tabs>
          <w:tab w:val="left" w:pos="993"/>
        </w:tabs>
        <w:spacing w:line="360" w:lineRule="auto"/>
        <w:ind w:firstLine="709"/>
        <w:jc w:val="both"/>
        <w:rPr>
          <w:sz w:val="28"/>
          <w:szCs w:val="28"/>
        </w:rPr>
      </w:pPr>
      <w:r w:rsidRPr="00EA6E46">
        <w:rPr>
          <w:sz w:val="28"/>
          <w:szCs w:val="28"/>
        </w:rPr>
        <w:t>2–1.4.1</w:t>
      </w:r>
      <w:r w:rsidR="007E481E" w:rsidRPr="00EA6E46">
        <w:rPr>
          <w:sz w:val="28"/>
          <w:szCs w:val="28"/>
        </w:rPr>
        <w:t xml:space="preserve">.6. У </w:t>
      </w:r>
      <w:r w:rsidR="001E4F02" w:rsidRPr="00EA6E46">
        <w:rPr>
          <w:sz w:val="28"/>
          <w:szCs w:val="28"/>
        </w:rPr>
        <w:t>заяв</w:t>
      </w:r>
      <w:r w:rsidR="007E481E" w:rsidRPr="00EA6E46">
        <w:rPr>
          <w:sz w:val="28"/>
          <w:szCs w:val="28"/>
        </w:rPr>
        <w:t xml:space="preserve">ителя </w:t>
      </w:r>
      <w:r w:rsidR="003B23B8" w:rsidRPr="00EA6E46">
        <w:rPr>
          <w:sz w:val="28"/>
          <w:szCs w:val="28"/>
        </w:rPr>
        <w:t xml:space="preserve">– участника отбора </w:t>
      </w:r>
      <w:r w:rsidR="007E481E" w:rsidRPr="00EA6E46">
        <w:rPr>
          <w:sz w:val="28"/>
          <w:szCs w:val="28"/>
        </w:rPr>
        <w:t xml:space="preserve">отсутствует просроченная задолженность по возврату в областной бюджет иных субсидий, бюджетных инвестиций, предоставленных в том числе в соответствии с иными </w:t>
      </w:r>
      <w:r w:rsidR="00E42B31" w:rsidRPr="00EA6E46">
        <w:rPr>
          <w:sz w:val="28"/>
          <w:szCs w:val="28"/>
        </w:rPr>
        <w:t xml:space="preserve">нормативными </w:t>
      </w:r>
      <w:r w:rsidR="007E481E" w:rsidRPr="00EA6E46">
        <w:rPr>
          <w:sz w:val="28"/>
          <w:szCs w:val="28"/>
        </w:rPr>
        <w:t>правовыми актами</w:t>
      </w:r>
      <w:r w:rsidR="00E42B31" w:rsidRPr="00EA6E46">
        <w:rPr>
          <w:sz w:val="28"/>
          <w:szCs w:val="28"/>
        </w:rPr>
        <w:t xml:space="preserve"> Правительства Кировской области</w:t>
      </w:r>
      <w:r w:rsidR="007E481E" w:rsidRPr="00EA6E46">
        <w:rPr>
          <w:sz w:val="28"/>
          <w:szCs w:val="28"/>
        </w:rPr>
        <w:t>,</w:t>
      </w:r>
      <w:r w:rsidR="00E8701A" w:rsidRPr="00EA6E46">
        <w:rPr>
          <w:sz w:val="28"/>
          <w:szCs w:val="28"/>
        </w:rPr>
        <w:t xml:space="preserve"> </w:t>
      </w:r>
      <w:r w:rsidR="007E481E" w:rsidRPr="00EA6E46">
        <w:rPr>
          <w:sz w:val="28"/>
          <w:szCs w:val="28"/>
        </w:rPr>
        <w:t>а также иная просроченная (неурегулированная) задолженность по денежным обязательствам перед Кировской областью.</w:t>
      </w:r>
    </w:p>
    <w:p w:rsidR="007E481E" w:rsidRPr="00EA6E46" w:rsidRDefault="002D4953" w:rsidP="005E131F">
      <w:pPr>
        <w:tabs>
          <w:tab w:val="left" w:pos="993"/>
        </w:tabs>
        <w:spacing w:line="360" w:lineRule="auto"/>
        <w:ind w:firstLine="709"/>
        <w:jc w:val="both"/>
        <w:rPr>
          <w:sz w:val="28"/>
          <w:szCs w:val="28"/>
        </w:rPr>
      </w:pPr>
      <w:r w:rsidRPr="00EA6E46">
        <w:rPr>
          <w:sz w:val="28"/>
          <w:szCs w:val="28"/>
        </w:rPr>
        <w:t>2–1.4.1</w:t>
      </w:r>
      <w:r w:rsidR="001E4F02" w:rsidRPr="00EA6E46">
        <w:rPr>
          <w:sz w:val="28"/>
          <w:szCs w:val="28"/>
        </w:rPr>
        <w:t>.7. Заяв</w:t>
      </w:r>
      <w:r w:rsidR="007E481E" w:rsidRPr="00EA6E46">
        <w:rPr>
          <w:sz w:val="28"/>
          <w:szCs w:val="28"/>
        </w:rPr>
        <w:t>итель</w:t>
      </w:r>
      <w:r w:rsidR="00E8701A" w:rsidRPr="00EA6E46">
        <w:rPr>
          <w:sz w:val="28"/>
          <w:szCs w:val="28"/>
        </w:rPr>
        <w:t xml:space="preserve"> </w:t>
      </w:r>
      <w:r w:rsidR="003B23B8" w:rsidRPr="00EA6E46">
        <w:rPr>
          <w:sz w:val="28"/>
          <w:szCs w:val="28"/>
        </w:rPr>
        <w:t xml:space="preserve">– участник отбора, являющийся </w:t>
      </w:r>
      <w:r w:rsidR="007E481E" w:rsidRPr="00EA6E46">
        <w:rPr>
          <w:sz w:val="28"/>
          <w:szCs w:val="28"/>
        </w:rPr>
        <w:t>юридическ</w:t>
      </w:r>
      <w:r w:rsidR="003B23B8" w:rsidRPr="00EA6E46">
        <w:rPr>
          <w:sz w:val="28"/>
          <w:szCs w:val="28"/>
        </w:rPr>
        <w:t>им</w:t>
      </w:r>
      <w:r w:rsidR="007E481E" w:rsidRPr="00EA6E46">
        <w:rPr>
          <w:sz w:val="28"/>
          <w:szCs w:val="28"/>
        </w:rPr>
        <w:t xml:space="preserve"> лицо</w:t>
      </w:r>
      <w:r w:rsidR="003B23B8" w:rsidRPr="00EA6E46">
        <w:rPr>
          <w:sz w:val="28"/>
          <w:szCs w:val="28"/>
        </w:rPr>
        <w:t>м,</w:t>
      </w:r>
      <w:r w:rsidR="007E481E" w:rsidRPr="00EA6E46">
        <w:rPr>
          <w:sz w:val="28"/>
          <w:szCs w:val="28"/>
        </w:rPr>
        <w:t xml:space="preserve"> не находится в процессе реорганизации (за исключением реорганизации в форме присоединения к </w:t>
      </w:r>
      <w:r w:rsidR="001E4F02" w:rsidRPr="00EA6E46">
        <w:rPr>
          <w:sz w:val="28"/>
          <w:szCs w:val="28"/>
        </w:rPr>
        <w:t>заяв</w:t>
      </w:r>
      <w:r w:rsidR="007E481E" w:rsidRPr="00EA6E46">
        <w:rPr>
          <w:sz w:val="28"/>
          <w:szCs w:val="28"/>
        </w:rPr>
        <w:t xml:space="preserve">ителю </w:t>
      </w:r>
      <w:r w:rsidR="003160DB" w:rsidRPr="00EA6E46">
        <w:rPr>
          <w:sz w:val="28"/>
          <w:szCs w:val="28"/>
        </w:rPr>
        <w:t>– участнику отбора, являющемуся</w:t>
      </w:r>
      <w:r w:rsidR="007E481E" w:rsidRPr="00EA6E46">
        <w:rPr>
          <w:sz w:val="28"/>
          <w:szCs w:val="28"/>
        </w:rPr>
        <w:t xml:space="preserve"> юридическ</w:t>
      </w:r>
      <w:r w:rsidR="000E18F8" w:rsidRPr="00EA6E46">
        <w:rPr>
          <w:sz w:val="28"/>
          <w:szCs w:val="28"/>
        </w:rPr>
        <w:t>им</w:t>
      </w:r>
      <w:r w:rsidR="007E481E" w:rsidRPr="00EA6E46">
        <w:rPr>
          <w:sz w:val="28"/>
          <w:szCs w:val="28"/>
        </w:rPr>
        <w:t xml:space="preserve"> лиц</w:t>
      </w:r>
      <w:r w:rsidR="000E18F8" w:rsidRPr="00EA6E46">
        <w:rPr>
          <w:sz w:val="28"/>
          <w:szCs w:val="28"/>
        </w:rPr>
        <w:t>ом</w:t>
      </w:r>
      <w:r w:rsidR="007E481E" w:rsidRPr="00EA6E46">
        <w:rPr>
          <w:sz w:val="28"/>
          <w:szCs w:val="28"/>
        </w:rPr>
        <w:t>, с которым заключается соглашение</w:t>
      </w:r>
      <w:r w:rsidR="00447A4F" w:rsidRPr="00EA6E46">
        <w:t xml:space="preserve"> </w:t>
      </w:r>
      <w:r w:rsidR="00447A4F" w:rsidRPr="00EA6E46">
        <w:rPr>
          <w:sz w:val="28"/>
          <w:szCs w:val="28"/>
        </w:rPr>
        <w:t>о предоставлении субсидии</w:t>
      </w:r>
      <w:r w:rsidR="007E481E" w:rsidRPr="00EA6E46">
        <w:rPr>
          <w:sz w:val="28"/>
          <w:szCs w:val="28"/>
        </w:rPr>
        <w:t xml:space="preserve">, другого юридического лица), ликвидации, </w:t>
      </w:r>
      <w:r w:rsidR="00BD04BF">
        <w:rPr>
          <w:sz w:val="28"/>
          <w:szCs w:val="28"/>
        </w:rPr>
        <w:br/>
      </w:r>
      <w:r w:rsidR="007E481E" w:rsidRPr="00EA6E46">
        <w:rPr>
          <w:sz w:val="28"/>
          <w:szCs w:val="28"/>
        </w:rPr>
        <w:t xml:space="preserve">в отношении него не введена процедура банкротства, </w:t>
      </w:r>
      <w:r w:rsidR="00974206" w:rsidRPr="00EA6E46">
        <w:rPr>
          <w:sz w:val="28"/>
          <w:szCs w:val="28"/>
        </w:rPr>
        <w:t xml:space="preserve">его </w:t>
      </w:r>
      <w:r w:rsidR="007E481E" w:rsidRPr="00EA6E46">
        <w:rPr>
          <w:sz w:val="28"/>
          <w:szCs w:val="28"/>
        </w:rPr>
        <w:t xml:space="preserve">деятельность не приостановлена в порядке, предусмотренном законодательством Российской Федерации, </w:t>
      </w:r>
      <w:r w:rsidR="001E4F02" w:rsidRPr="00EA6E46">
        <w:rPr>
          <w:sz w:val="28"/>
          <w:szCs w:val="28"/>
        </w:rPr>
        <w:t>заяв</w:t>
      </w:r>
      <w:r w:rsidR="007E481E" w:rsidRPr="00EA6E46">
        <w:rPr>
          <w:sz w:val="28"/>
          <w:szCs w:val="28"/>
        </w:rPr>
        <w:t>итель</w:t>
      </w:r>
      <w:r w:rsidR="00447A4F" w:rsidRPr="00EA6E46">
        <w:rPr>
          <w:sz w:val="28"/>
          <w:szCs w:val="28"/>
        </w:rPr>
        <w:t xml:space="preserve"> </w:t>
      </w:r>
      <w:r w:rsidR="007E481E" w:rsidRPr="00EA6E46">
        <w:rPr>
          <w:sz w:val="28"/>
          <w:szCs w:val="28"/>
        </w:rPr>
        <w:t xml:space="preserve">– </w:t>
      </w:r>
      <w:r w:rsidR="000E18F8" w:rsidRPr="00EA6E46">
        <w:rPr>
          <w:sz w:val="28"/>
          <w:szCs w:val="28"/>
        </w:rPr>
        <w:t xml:space="preserve">участник отбора, являющийся индивидуальным </w:t>
      </w:r>
      <w:r w:rsidR="007E481E" w:rsidRPr="00EA6E46">
        <w:rPr>
          <w:sz w:val="28"/>
          <w:szCs w:val="28"/>
        </w:rPr>
        <w:t>предпринимател</w:t>
      </w:r>
      <w:r w:rsidR="000E18F8" w:rsidRPr="00EA6E46">
        <w:rPr>
          <w:sz w:val="28"/>
          <w:szCs w:val="28"/>
        </w:rPr>
        <w:t>ем,</w:t>
      </w:r>
      <w:r w:rsidR="007E481E" w:rsidRPr="00EA6E46">
        <w:rPr>
          <w:sz w:val="28"/>
          <w:szCs w:val="28"/>
        </w:rPr>
        <w:t xml:space="preserve"> не прекратил деятельность в качестве индивидуального предпринимателя.</w:t>
      </w:r>
    </w:p>
    <w:p w:rsidR="007E481E" w:rsidRPr="00EA6E46" w:rsidRDefault="001E4F02" w:rsidP="005E131F">
      <w:pPr>
        <w:tabs>
          <w:tab w:val="left" w:pos="993"/>
        </w:tabs>
        <w:spacing w:line="360" w:lineRule="auto"/>
        <w:ind w:firstLine="709"/>
        <w:jc w:val="both"/>
        <w:rPr>
          <w:sz w:val="28"/>
          <w:szCs w:val="28"/>
        </w:rPr>
      </w:pPr>
      <w:r w:rsidRPr="00EA6E46">
        <w:rPr>
          <w:sz w:val="28"/>
          <w:szCs w:val="28"/>
        </w:rPr>
        <w:t>2–1.4.</w:t>
      </w:r>
      <w:r w:rsidR="002D4953" w:rsidRPr="00EA6E46">
        <w:rPr>
          <w:sz w:val="28"/>
          <w:szCs w:val="28"/>
        </w:rPr>
        <w:t>1</w:t>
      </w:r>
      <w:r w:rsidRPr="00EA6E46">
        <w:rPr>
          <w:sz w:val="28"/>
          <w:szCs w:val="28"/>
        </w:rPr>
        <w:t>.8. </w:t>
      </w:r>
      <w:r w:rsidR="007E481E" w:rsidRPr="00EA6E46">
        <w:rPr>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EA6E46">
        <w:rPr>
          <w:sz w:val="28"/>
          <w:szCs w:val="28"/>
        </w:rPr>
        <w:t>заяв</w:t>
      </w:r>
      <w:r w:rsidR="007E481E" w:rsidRPr="00EA6E46">
        <w:rPr>
          <w:sz w:val="28"/>
          <w:szCs w:val="28"/>
        </w:rPr>
        <w:t xml:space="preserve">ителя </w:t>
      </w:r>
      <w:r w:rsidR="000E18F8" w:rsidRPr="00EA6E46">
        <w:rPr>
          <w:sz w:val="28"/>
          <w:szCs w:val="28"/>
        </w:rPr>
        <w:t>– участника отбора</w:t>
      </w:r>
      <w:r w:rsidR="005D76B6" w:rsidRPr="00EA6E46">
        <w:rPr>
          <w:sz w:val="28"/>
          <w:szCs w:val="28"/>
        </w:rPr>
        <w:t>, являющегося юридическим</w:t>
      </w:r>
      <w:r w:rsidR="007E481E" w:rsidRPr="00EA6E46">
        <w:rPr>
          <w:sz w:val="28"/>
          <w:szCs w:val="28"/>
        </w:rPr>
        <w:t xml:space="preserve"> лиц</w:t>
      </w:r>
      <w:r w:rsidR="005D76B6" w:rsidRPr="00EA6E46">
        <w:rPr>
          <w:sz w:val="28"/>
          <w:szCs w:val="28"/>
        </w:rPr>
        <w:t>ом,</w:t>
      </w:r>
      <w:r w:rsidR="007E481E" w:rsidRPr="00EA6E46">
        <w:rPr>
          <w:sz w:val="28"/>
          <w:szCs w:val="28"/>
        </w:rPr>
        <w:t xml:space="preserve"> либо </w:t>
      </w:r>
      <w:r w:rsidRPr="00EA6E46">
        <w:rPr>
          <w:sz w:val="28"/>
          <w:szCs w:val="28"/>
        </w:rPr>
        <w:t>заяв</w:t>
      </w:r>
      <w:r w:rsidR="007E481E" w:rsidRPr="00EA6E46">
        <w:rPr>
          <w:sz w:val="28"/>
          <w:szCs w:val="28"/>
        </w:rPr>
        <w:t>ителе</w:t>
      </w:r>
      <w:r w:rsidR="00447A4F" w:rsidRPr="00EA6E46">
        <w:rPr>
          <w:sz w:val="28"/>
          <w:szCs w:val="28"/>
        </w:rPr>
        <w:t xml:space="preserve"> </w:t>
      </w:r>
      <w:r w:rsidR="000E18F8" w:rsidRPr="00EA6E46">
        <w:rPr>
          <w:sz w:val="28"/>
          <w:szCs w:val="28"/>
        </w:rPr>
        <w:t>– участнике отбора</w:t>
      </w:r>
      <w:r w:rsidR="00852D34" w:rsidRPr="00EA6E46">
        <w:rPr>
          <w:sz w:val="28"/>
          <w:szCs w:val="28"/>
        </w:rPr>
        <w:t>, являющем</w:t>
      </w:r>
      <w:r w:rsidR="005D76B6" w:rsidRPr="00EA6E46">
        <w:rPr>
          <w:sz w:val="28"/>
          <w:szCs w:val="28"/>
        </w:rPr>
        <w:t>ся</w:t>
      </w:r>
      <w:r w:rsidR="007E481E" w:rsidRPr="00EA6E46">
        <w:rPr>
          <w:sz w:val="28"/>
          <w:szCs w:val="28"/>
        </w:rPr>
        <w:t xml:space="preserve"> индивидуальн</w:t>
      </w:r>
      <w:r w:rsidR="005D76B6" w:rsidRPr="00EA6E46">
        <w:rPr>
          <w:sz w:val="28"/>
          <w:szCs w:val="28"/>
        </w:rPr>
        <w:t>ы</w:t>
      </w:r>
      <w:r w:rsidR="007E481E" w:rsidRPr="00EA6E46">
        <w:rPr>
          <w:sz w:val="28"/>
          <w:szCs w:val="28"/>
        </w:rPr>
        <w:t>м предпринимателе</w:t>
      </w:r>
      <w:r w:rsidR="005D76B6" w:rsidRPr="00EA6E46">
        <w:rPr>
          <w:sz w:val="28"/>
          <w:szCs w:val="28"/>
        </w:rPr>
        <w:t>м</w:t>
      </w:r>
      <w:r w:rsidR="007E481E" w:rsidRPr="00EA6E46">
        <w:rPr>
          <w:sz w:val="28"/>
          <w:szCs w:val="28"/>
        </w:rPr>
        <w:t>.</w:t>
      </w:r>
    </w:p>
    <w:p w:rsidR="00EA6E46" w:rsidRDefault="001E4F02" w:rsidP="005E131F">
      <w:pPr>
        <w:tabs>
          <w:tab w:val="left" w:pos="993"/>
        </w:tabs>
        <w:spacing w:line="360" w:lineRule="auto"/>
        <w:ind w:firstLine="709"/>
        <w:jc w:val="both"/>
        <w:rPr>
          <w:sz w:val="28"/>
          <w:szCs w:val="28"/>
        </w:rPr>
      </w:pPr>
      <w:r w:rsidRPr="00EA6E46">
        <w:rPr>
          <w:sz w:val="28"/>
          <w:szCs w:val="28"/>
        </w:rPr>
        <w:t>2–1.4.</w:t>
      </w:r>
      <w:r w:rsidR="002D4953" w:rsidRPr="00EA6E46">
        <w:rPr>
          <w:sz w:val="28"/>
          <w:szCs w:val="28"/>
        </w:rPr>
        <w:t>2</w:t>
      </w:r>
      <w:r w:rsidRPr="00EA6E46">
        <w:rPr>
          <w:sz w:val="28"/>
          <w:szCs w:val="28"/>
        </w:rPr>
        <w:t>. </w:t>
      </w:r>
      <w:r w:rsidR="007E481E" w:rsidRPr="00EA6E46">
        <w:rPr>
          <w:sz w:val="28"/>
          <w:szCs w:val="28"/>
        </w:rPr>
        <w:t xml:space="preserve">У </w:t>
      </w:r>
      <w:r w:rsidRPr="00EA6E46">
        <w:rPr>
          <w:sz w:val="28"/>
          <w:szCs w:val="28"/>
        </w:rPr>
        <w:t>заяв</w:t>
      </w:r>
      <w:r w:rsidR="007E481E" w:rsidRPr="00EA6E46">
        <w:rPr>
          <w:sz w:val="28"/>
          <w:szCs w:val="28"/>
        </w:rPr>
        <w:t xml:space="preserve">ителя </w:t>
      </w:r>
      <w:r w:rsidR="000E18F8" w:rsidRPr="00EA6E46">
        <w:rPr>
          <w:sz w:val="28"/>
          <w:szCs w:val="28"/>
        </w:rPr>
        <w:t xml:space="preserve">– участника отбора </w:t>
      </w:r>
      <w:r w:rsidR="00DB1492" w:rsidRPr="00EA6E46">
        <w:rPr>
          <w:sz w:val="28"/>
          <w:szCs w:val="28"/>
        </w:rPr>
        <w:t>по состоянию на дату формирования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но не ранее первого числа месяца обращения</w:t>
      </w:r>
      <w:r w:rsidR="00BD04BF">
        <w:rPr>
          <w:sz w:val="28"/>
          <w:szCs w:val="28"/>
        </w:rPr>
        <w:t xml:space="preserve"> </w:t>
      </w:r>
      <w:r w:rsidR="00BD04BF">
        <w:rPr>
          <w:sz w:val="28"/>
          <w:szCs w:val="28"/>
        </w:rPr>
        <w:br/>
      </w:r>
    </w:p>
    <w:p w:rsidR="007E481E" w:rsidRPr="00EA6E46" w:rsidRDefault="00DB1492" w:rsidP="00BD04BF">
      <w:pPr>
        <w:tabs>
          <w:tab w:val="left" w:pos="993"/>
        </w:tabs>
        <w:spacing w:line="360" w:lineRule="auto"/>
        <w:jc w:val="both"/>
        <w:rPr>
          <w:sz w:val="28"/>
          <w:szCs w:val="28"/>
        </w:rPr>
      </w:pPr>
      <w:r w:rsidRPr="00EA6E46">
        <w:rPr>
          <w:sz w:val="28"/>
          <w:szCs w:val="28"/>
        </w:rPr>
        <w:lastRenderedPageBreak/>
        <w:t>за субсидией отсутствует на едином налоговом счете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7E481E" w:rsidRPr="00EA6E46">
        <w:rPr>
          <w:sz w:val="28"/>
          <w:szCs w:val="28"/>
        </w:rPr>
        <w:t>.</w:t>
      </w:r>
    </w:p>
    <w:p w:rsidR="007E481E" w:rsidRPr="00EA6E46" w:rsidRDefault="001E4F02" w:rsidP="005E131F">
      <w:pPr>
        <w:tabs>
          <w:tab w:val="left" w:pos="993"/>
        </w:tabs>
        <w:spacing w:line="360" w:lineRule="auto"/>
        <w:ind w:firstLine="709"/>
        <w:jc w:val="both"/>
        <w:rPr>
          <w:sz w:val="28"/>
          <w:szCs w:val="28"/>
        </w:rPr>
      </w:pPr>
      <w:r w:rsidRPr="00EA6E46">
        <w:rPr>
          <w:sz w:val="28"/>
          <w:szCs w:val="28"/>
        </w:rPr>
        <w:t>2–1.5. </w:t>
      </w:r>
      <w:r w:rsidR="007E481E" w:rsidRPr="00EA6E46">
        <w:rPr>
          <w:sz w:val="28"/>
          <w:szCs w:val="28"/>
        </w:rPr>
        <w:t xml:space="preserve">Запрещается требовать от </w:t>
      </w:r>
      <w:r w:rsidR="00DE31BE" w:rsidRPr="00EA6E46">
        <w:rPr>
          <w:sz w:val="28"/>
          <w:szCs w:val="28"/>
        </w:rPr>
        <w:t>заяв</w:t>
      </w:r>
      <w:r w:rsidR="007E481E" w:rsidRPr="00EA6E46">
        <w:rPr>
          <w:sz w:val="28"/>
          <w:szCs w:val="28"/>
        </w:rPr>
        <w:t xml:space="preserve">ителей </w:t>
      </w:r>
      <w:r w:rsidR="000E18F8" w:rsidRPr="00EA6E46">
        <w:rPr>
          <w:sz w:val="28"/>
          <w:szCs w:val="28"/>
        </w:rPr>
        <w:t xml:space="preserve">– участников отбора </w:t>
      </w:r>
      <w:r w:rsidR="007E481E" w:rsidRPr="00EA6E46">
        <w:rPr>
          <w:sz w:val="28"/>
          <w:szCs w:val="28"/>
        </w:rPr>
        <w:t xml:space="preserve">представления документов и информации в целях подтверждения соответствия их требованиям, определенным пунктом 2–1.4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w:t>
      </w:r>
      <w:r w:rsidR="00DE31BE" w:rsidRPr="00EA6E46">
        <w:rPr>
          <w:sz w:val="28"/>
          <w:szCs w:val="28"/>
        </w:rPr>
        <w:t>заяв</w:t>
      </w:r>
      <w:r w:rsidR="007E481E" w:rsidRPr="00EA6E46">
        <w:rPr>
          <w:sz w:val="28"/>
          <w:szCs w:val="28"/>
        </w:rPr>
        <w:t>итель</w:t>
      </w:r>
      <w:r w:rsidR="000E18F8" w:rsidRPr="00EA6E46">
        <w:rPr>
          <w:sz w:val="28"/>
          <w:szCs w:val="28"/>
        </w:rPr>
        <w:t xml:space="preserve"> – участник отбора</w:t>
      </w:r>
      <w:r w:rsidR="007E481E" w:rsidRPr="00EA6E46">
        <w:rPr>
          <w:sz w:val="28"/>
          <w:szCs w:val="28"/>
        </w:rPr>
        <w:t xml:space="preserve"> готов представить указанные документы и информацию министерству по собственной инициативе.</w:t>
      </w:r>
    </w:p>
    <w:p w:rsidR="007E481E" w:rsidRPr="00EA6E46" w:rsidRDefault="00DE31BE" w:rsidP="005E131F">
      <w:pPr>
        <w:tabs>
          <w:tab w:val="left" w:pos="993"/>
        </w:tabs>
        <w:spacing w:line="360" w:lineRule="auto"/>
        <w:ind w:firstLine="709"/>
        <w:jc w:val="both"/>
        <w:rPr>
          <w:sz w:val="28"/>
          <w:szCs w:val="28"/>
        </w:rPr>
      </w:pPr>
      <w:r w:rsidRPr="00EA6E46">
        <w:rPr>
          <w:sz w:val="28"/>
          <w:szCs w:val="28"/>
        </w:rPr>
        <w:t>2–1.6. </w:t>
      </w:r>
      <w:r w:rsidR="007E481E" w:rsidRPr="00EA6E46">
        <w:rPr>
          <w:sz w:val="28"/>
          <w:szCs w:val="28"/>
        </w:rPr>
        <w:t xml:space="preserve">Критериями отбора являются: </w:t>
      </w:r>
    </w:p>
    <w:p w:rsidR="007E481E" w:rsidRPr="00EA6E46" w:rsidRDefault="007E481E" w:rsidP="005E131F">
      <w:pPr>
        <w:tabs>
          <w:tab w:val="left" w:pos="993"/>
        </w:tabs>
        <w:spacing w:line="360" w:lineRule="auto"/>
        <w:ind w:firstLine="709"/>
        <w:jc w:val="both"/>
        <w:rPr>
          <w:sz w:val="28"/>
          <w:szCs w:val="28"/>
        </w:rPr>
      </w:pPr>
      <w:r w:rsidRPr="00EA6E46">
        <w:rPr>
          <w:sz w:val="28"/>
          <w:szCs w:val="28"/>
        </w:rPr>
        <w:t>2–1.6.1.</w:t>
      </w:r>
      <w:r w:rsidR="00DE31BE" w:rsidRPr="00EA6E46">
        <w:rPr>
          <w:sz w:val="28"/>
          <w:szCs w:val="28"/>
        </w:rPr>
        <w:t> </w:t>
      </w:r>
      <w:r w:rsidRPr="00EA6E46">
        <w:rPr>
          <w:sz w:val="28"/>
          <w:szCs w:val="28"/>
        </w:rPr>
        <w:t xml:space="preserve">Соответствие </w:t>
      </w:r>
      <w:r w:rsidR="00DE31BE" w:rsidRPr="00EA6E46">
        <w:rPr>
          <w:sz w:val="28"/>
          <w:szCs w:val="28"/>
        </w:rPr>
        <w:t>заяв</w:t>
      </w:r>
      <w:r w:rsidRPr="00EA6E46">
        <w:rPr>
          <w:sz w:val="28"/>
          <w:szCs w:val="28"/>
        </w:rPr>
        <w:t>ител</w:t>
      </w:r>
      <w:r w:rsidR="00DB1492" w:rsidRPr="00EA6E46">
        <w:rPr>
          <w:sz w:val="28"/>
          <w:szCs w:val="28"/>
        </w:rPr>
        <w:t>ей</w:t>
      </w:r>
      <w:r w:rsidR="000E18F8" w:rsidRPr="00EA6E46">
        <w:rPr>
          <w:sz w:val="28"/>
          <w:szCs w:val="28"/>
        </w:rPr>
        <w:t xml:space="preserve"> – участников отбора</w:t>
      </w:r>
      <w:r w:rsidRPr="00EA6E46">
        <w:rPr>
          <w:sz w:val="28"/>
          <w:szCs w:val="28"/>
        </w:rPr>
        <w:t xml:space="preserve"> </w:t>
      </w:r>
      <w:r w:rsidR="00E42B31" w:rsidRPr="00EA6E46">
        <w:rPr>
          <w:sz w:val="28"/>
          <w:szCs w:val="28"/>
        </w:rPr>
        <w:t>категориям</w:t>
      </w:r>
      <w:r w:rsidRPr="00EA6E46">
        <w:rPr>
          <w:sz w:val="28"/>
          <w:szCs w:val="28"/>
        </w:rPr>
        <w:t>, указанным в пункте 1.4 настоящего Порядка</w:t>
      </w:r>
      <w:r w:rsidR="00877031" w:rsidRPr="00EA6E46">
        <w:rPr>
          <w:sz w:val="28"/>
          <w:szCs w:val="28"/>
        </w:rPr>
        <w:t>,</w:t>
      </w:r>
      <w:r w:rsidR="00E42B31" w:rsidRPr="00EA6E46">
        <w:rPr>
          <w:sz w:val="28"/>
          <w:szCs w:val="28"/>
        </w:rPr>
        <w:t xml:space="preserve"> и требованиям</w:t>
      </w:r>
      <w:r w:rsidR="003C6C8C" w:rsidRPr="00EA6E46">
        <w:rPr>
          <w:sz w:val="28"/>
          <w:szCs w:val="28"/>
        </w:rPr>
        <w:t>,</w:t>
      </w:r>
      <w:r w:rsidR="00E42B31" w:rsidRPr="00EA6E46">
        <w:rPr>
          <w:sz w:val="28"/>
          <w:szCs w:val="28"/>
        </w:rPr>
        <w:t xml:space="preserve"> указ</w:t>
      </w:r>
      <w:r w:rsidR="003C6C8C" w:rsidRPr="00EA6E46">
        <w:rPr>
          <w:sz w:val="28"/>
          <w:szCs w:val="28"/>
        </w:rPr>
        <w:t>анным в пункте</w:t>
      </w:r>
      <w:r w:rsidR="00E42B31" w:rsidRPr="00EA6E46">
        <w:rPr>
          <w:sz w:val="28"/>
          <w:szCs w:val="28"/>
        </w:rPr>
        <w:t xml:space="preserve"> 2–1</w:t>
      </w:r>
      <w:r w:rsidR="003C6C8C" w:rsidRPr="00EA6E46">
        <w:rPr>
          <w:sz w:val="28"/>
          <w:szCs w:val="28"/>
        </w:rPr>
        <w:t>.</w:t>
      </w:r>
      <w:r w:rsidR="00E42B31" w:rsidRPr="00EA6E46">
        <w:rPr>
          <w:sz w:val="28"/>
          <w:szCs w:val="28"/>
        </w:rPr>
        <w:t>4</w:t>
      </w:r>
      <w:r w:rsidR="00057FED" w:rsidRPr="00EA6E46">
        <w:rPr>
          <w:sz w:val="28"/>
          <w:szCs w:val="28"/>
        </w:rPr>
        <w:t xml:space="preserve"> настоящего Порядка</w:t>
      </w:r>
      <w:r w:rsidRPr="00EA6E46">
        <w:rPr>
          <w:sz w:val="28"/>
          <w:szCs w:val="28"/>
        </w:rPr>
        <w:t xml:space="preserve">. </w:t>
      </w:r>
    </w:p>
    <w:p w:rsidR="007E481E" w:rsidRPr="00EA6E46" w:rsidRDefault="007E481E" w:rsidP="005E131F">
      <w:pPr>
        <w:tabs>
          <w:tab w:val="left" w:pos="993"/>
        </w:tabs>
        <w:spacing w:line="360" w:lineRule="auto"/>
        <w:ind w:firstLine="709"/>
        <w:jc w:val="both"/>
        <w:rPr>
          <w:sz w:val="28"/>
          <w:szCs w:val="28"/>
        </w:rPr>
      </w:pPr>
      <w:r w:rsidRPr="00EA6E46">
        <w:rPr>
          <w:sz w:val="28"/>
          <w:szCs w:val="28"/>
        </w:rPr>
        <w:t>2–1.6.2.</w:t>
      </w:r>
      <w:r w:rsidR="00DE31BE" w:rsidRPr="00EA6E46">
        <w:rPr>
          <w:sz w:val="28"/>
          <w:szCs w:val="28"/>
        </w:rPr>
        <w:t> </w:t>
      </w:r>
      <w:r w:rsidRPr="00EA6E46">
        <w:rPr>
          <w:sz w:val="28"/>
          <w:szCs w:val="28"/>
        </w:rPr>
        <w:t xml:space="preserve">Выполнение </w:t>
      </w:r>
      <w:r w:rsidR="00DE31BE" w:rsidRPr="00EA6E46">
        <w:rPr>
          <w:sz w:val="28"/>
          <w:szCs w:val="28"/>
        </w:rPr>
        <w:t>заяв</w:t>
      </w:r>
      <w:r w:rsidRPr="00EA6E46">
        <w:rPr>
          <w:sz w:val="28"/>
          <w:szCs w:val="28"/>
        </w:rPr>
        <w:t xml:space="preserve">ителями </w:t>
      </w:r>
      <w:r w:rsidR="000E18F8" w:rsidRPr="00EA6E46">
        <w:rPr>
          <w:sz w:val="28"/>
          <w:szCs w:val="28"/>
        </w:rPr>
        <w:t xml:space="preserve">– участниками отбора </w:t>
      </w:r>
      <w:r w:rsidRPr="00EA6E46">
        <w:rPr>
          <w:sz w:val="28"/>
          <w:szCs w:val="28"/>
        </w:rPr>
        <w:t>условий предоставления субсидий</w:t>
      </w:r>
      <w:r w:rsidR="00DB1492" w:rsidRPr="00EA6E46">
        <w:rPr>
          <w:sz w:val="28"/>
          <w:szCs w:val="28"/>
        </w:rPr>
        <w:t xml:space="preserve"> </w:t>
      </w:r>
      <w:r w:rsidRPr="00EA6E46">
        <w:rPr>
          <w:sz w:val="28"/>
          <w:szCs w:val="28"/>
        </w:rPr>
        <w:t>на проведение соответствующего мероприятия</w:t>
      </w:r>
      <w:r w:rsidR="001C2106" w:rsidRPr="00EA6E46">
        <w:t xml:space="preserve"> </w:t>
      </w:r>
      <w:r w:rsidR="001C2106" w:rsidRPr="00EA6E46">
        <w:rPr>
          <w:sz w:val="28"/>
          <w:szCs w:val="28"/>
        </w:rPr>
        <w:t>по обеспечению специалистами</w:t>
      </w:r>
      <w:r w:rsidRPr="00EA6E46">
        <w:rPr>
          <w:sz w:val="28"/>
          <w:szCs w:val="28"/>
        </w:rPr>
        <w:t xml:space="preserve"> </w:t>
      </w:r>
      <w:r w:rsidR="005D76B6" w:rsidRPr="00EA6E46">
        <w:rPr>
          <w:sz w:val="28"/>
          <w:szCs w:val="28"/>
        </w:rPr>
        <w:t>согласно</w:t>
      </w:r>
      <w:r w:rsidRPr="00EA6E46">
        <w:rPr>
          <w:sz w:val="28"/>
          <w:szCs w:val="28"/>
        </w:rPr>
        <w:t xml:space="preserve"> раздел</w:t>
      </w:r>
      <w:r w:rsidR="005D76B6" w:rsidRPr="00EA6E46">
        <w:rPr>
          <w:sz w:val="28"/>
          <w:szCs w:val="28"/>
        </w:rPr>
        <w:t>у</w:t>
      </w:r>
      <w:r w:rsidRPr="00EA6E46">
        <w:rPr>
          <w:sz w:val="28"/>
          <w:szCs w:val="28"/>
        </w:rPr>
        <w:t xml:space="preserve"> 2 настоящего Порядка.</w:t>
      </w: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2–1.7. Министерство направляет в муниципальные районы (городские </w:t>
      </w:r>
      <w:r w:rsidR="00DB1492" w:rsidRPr="00EA6E46">
        <w:rPr>
          <w:sz w:val="28"/>
          <w:szCs w:val="28"/>
        </w:rPr>
        <w:t xml:space="preserve">округа </w:t>
      </w:r>
      <w:r w:rsidRPr="00EA6E46">
        <w:rPr>
          <w:sz w:val="28"/>
          <w:szCs w:val="28"/>
        </w:rPr>
        <w:t>и муниципальные округа), размещает на сайте министерства</w:t>
      </w:r>
      <w:r w:rsidR="004B364B" w:rsidRPr="00EA6E46">
        <w:rPr>
          <w:sz w:val="28"/>
          <w:szCs w:val="28"/>
        </w:rPr>
        <w:t xml:space="preserve">  </w:t>
      </w:r>
      <w:r w:rsidRPr="00EA6E46">
        <w:rPr>
          <w:sz w:val="28"/>
          <w:szCs w:val="28"/>
        </w:rPr>
        <w:t>(http</w:t>
      </w:r>
      <w:r w:rsidR="005D76B6" w:rsidRPr="00EA6E46">
        <w:rPr>
          <w:sz w:val="28"/>
          <w:szCs w:val="28"/>
        </w:rPr>
        <w:t>:</w:t>
      </w:r>
      <w:r w:rsidRPr="00EA6E46">
        <w:rPr>
          <w:sz w:val="28"/>
          <w:szCs w:val="28"/>
        </w:rPr>
        <w:t xml:space="preserve">//www.dsx-kirov.ru) и в системе «Электронный бюджет» не позднее </w:t>
      </w:r>
      <w:r w:rsidR="00DB1492" w:rsidRPr="00EA6E46">
        <w:rPr>
          <w:sz w:val="28"/>
          <w:szCs w:val="28"/>
        </w:rPr>
        <w:t>одного</w:t>
      </w:r>
      <w:r w:rsidRPr="00EA6E46">
        <w:rPr>
          <w:sz w:val="28"/>
          <w:szCs w:val="28"/>
        </w:rPr>
        <w:t xml:space="preserve"> рабочего дня до даты начала приема заявок объявление о проведении отбора, содержащее следующую информацию:</w:t>
      </w:r>
    </w:p>
    <w:p w:rsidR="007E481E" w:rsidRPr="00EA6E46" w:rsidRDefault="007E481E" w:rsidP="005E131F">
      <w:pPr>
        <w:tabs>
          <w:tab w:val="left" w:pos="993"/>
        </w:tabs>
        <w:spacing w:line="360" w:lineRule="auto"/>
        <w:ind w:firstLine="709"/>
        <w:jc w:val="both"/>
        <w:rPr>
          <w:sz w:val="28"/>
          <w:szCs w:val="28"/>
        </w:rPr>
      </w:pPr>
      <w:r w:rsidRPr="00EA6E46">
        <w:rPr>
          <w:sz w:val="28"/>
          <w:szCs w:val="28"/>
        </w:rPr>
        <w:t>сроки проведения отбора;</w:t>
      </w:r>
    </w:p>
    <w:p w:rsidR="007E481E" w:rsidRPr="00EA6E46" w:rsidRDefault="009B6616" w:rsidP="005E131F">
      <w:pPr>
        <w:tabs>
          <w:tab w:val="left" w:pos="993"/>
        </w:tabs>
        <w:spacing w:line="360" w:lineRule="auto"/>
        <w:ind w:firstLine="709"/>
        <w:jc w:val="both"/>
        <w:rPr>
          <w:sz w:val="28"/>
          <w:szCs w:val="28"/>
        </w:rPr>
      </w:pPr>
      <w:r w:rsidRPr="00EA6E46">
        <w:rPr>
          <w:sz w:val="28"/>
          <w:szCs w:val="28"/>
        </w:rPr>
        <w:t>даты</w:t>
      </w:r>
      <w:r w:rsidR="007E481E" w:rsidRPr="00EA6E46">
        <w:rPr>
          <w:sz w:val="28"/>
          <w:szCs w:val="28"/>
        </w:rPr>
        <w:t xml:space="preserve"> начала и окончания приема заявок</w:t>
      </w:r>
      <w:r w:rsidRPr="00EA6E46">
        <w:rPr>
          <w:sz w:val="28"/>
          <w:szCs w:val="28"/>
        </w:rPr>
        <w:t xml:space="preserve">, </w:t>
      </w:r>
      <w:r w:rsidR="007E481E" w:rsidRPr="00EA6E46">
        <w:rPr>
          <w:sz w:val="28"/>
          <w:szCs w:val="28"/>
        </w:rPr>
        <w:t xml:space="preserve">при этом дата окончания приема заявок не может быть ранее </w:t>
      </w:r>
      <w:r w:rsidRPr="00EA6E46">
        <w:rPr>
          <w:sz w:val="28"/>
          <w:szCs w:val="28"/>
        </w:rPr>
        <w:t>10-го</w:t>
      </w:r>
      <w:r w:rsidR="007E481E" w:rsidRPr="00EA6E46">
        <w:rPr>
          <w:sz w:val="28"/>
          <w:szCs w:val="28"/>
        </w:rPr>
        <w:t xml:space="preserve"> календарного дня, следующего </w:t>
      </w:r>
      <w:r w:rsidR="00BD04BF">
        <w:rPr>
          <w:sz w:val="28"/>
          <w:szCs w:val="28"/>
        </w:rPr>
        <w:br/>
      </w:r>
      <w:r w:rsidR="007E481E" w:rsidRPr="00EA6E46">
        <w:rPr>
          <w:sz w:val="28"/>
          <w:szCs w:val="28"/>
        </w:rPr>
        <w:t>за днем размещения объявления о проведении отбора;</w:t>
      </w:r>
    </w:p>
    <w:p w:rsidR="00BD04BF" w:rsidRDefault="007E481E" w:rsidP="005E131F">
      <w:pPr>
        <w:tabs>
          <w:tab w:val="left" w:pos="993"/>
        </w:tabs>
        <w:spacing w:line="360" w:lineRule="auto"/>
        <w:ind w:firstLine="709"/>
        <w:jc w:val="both"/>
        <w:rPr>
          <w:sz w:val="28"/>
          <w:szCs w:val="28"/>
        </w:rPr>
      </w:pPr>
      <w:r w:rsidRPr="00EA6E46">
        <w:rPr>
          <w:sz w:val="28"/>
          <w:szCs w:val="28"/>
        </w:rPr>
        <w:t>наименование, место нахождения, почтовый адрес, адрес электронной</w:t>
      </w:r>
      <w:r w:rsidR="00FA3CB7" w:rsidRPr="00EA6E46">
        <w:rPr>
          <w:sz w:val="28"/>
          <w:szCs w:val="28"/>
        </w:rPr>
        <w:t xml:space="preserve"> </w:t>
      </w:r>
      <w:r w:rsidR="00BD04BF">
        <w:rPr>
          <w:sz w:val="28"/>
          <w:szCs w:val="28"/>
        </w:rPr>
        <w:br/>
      </w:r>
    </w:p>
    <w:p w:rsidR="007E481E" w:rsidRPr="00EA6E46" w:rsidRDefault="007E481E" w:rsidP="00BD04BF">
      <w:pPr>
        <w:tabs>
          <w:tab w:val="left" w:pos="993"/>
        </w:tabs>
        <w:spacing w:line="360" w:lineRule="auto"/>
        <w:jc w:val="both"/>
        <w:rPr>
          <w:sz w:val="28"/>
          <w:szCs w:val="28"/>
        </w:rPr>
      </w:pPr>
      <w:r w:rsidRPr="00EA6E46">
        <w:rPr>
          <w:sz w:val="28"/>
          <w:szCs w:val="28"/>
        </w:rPr>
        <w:lastRenderedPageBreak/>
        <w:t>почты министерства;</w:t>
      </w:r>
    </w:p>
    <w:p w:rsidR="007E481E" w:rsidRPr="00EA6E46" w:rsidRDefault="007E481E" w:rsidP="005E131F">
      <w:pPr>
        <w:tabs>
          <w:tab w:val="left" w:pos="993"/>
        </w:tabs>
        <w:spacing w:line="360" w:lineRule="auto"/>
        <w:ind w:firstLine="709"/>
        <w:jc w:val="both"/>
        <w:rPr>
          <w:sz w:val="28"/>
          <w:szCs w:val="28"/>
        </w:rPr>
      </w:pPr>
      <w:r w:rsidRPr="00EA6E46">
        <w:rPr>
          <w:sz w:val="28"/>
          <w:szCs w:val="28"/>
        </w:rPr>
        <w:t>результаты предоставления субсиди</w:t>
      </w:r>
      <w:r w:rsidR="00852D34" w:rsidRPr="00EA6E46">
        <w:rPr>
          <w:sz w:val="28"/>
          <w:szCs w:val="28"/>
        </w:rPr>
        <w:t>й</w:t>
      </w:r>
      <w:r w:rsidRPr="00EA6E46">
        <w:rPr>
          <w:sz w:val="28"/>
          <w:szCs w:val="28"/>
        </w:rPr>
        <w:t>;</w:t>
      </w:r>
    </w:p>
    <w:p w:rsidR="007E481E" w:rsidRPr="00EA6E46" w:rsidRDefault="007E481E" w:rsidP="005E131F">
      <w:pPr>
        <w:tabs>
          <w:tab w:val="left" w:pos="993"/>
        </w:tabs>
        <w:spacing w:line="360" w:lineRule="auto"/>
        <w:ind w:firstLine="709"/>
        <w:jc w:val="both"/>
        <w:rPr>
          <w:sz w:val="28"/>
          <w:szCs w:val="28"/>
        </w:rPr>
      </w:pPr>
      <w:r w:rsidRPr="00EA6E46">
        <w:rPr>
          <w:sz w:val="28"/>
          <w:szCs w:val="28"/>
        </w:rPr>
        <w:t>доменное имя и (или) указатели страниц</w:t>
      </w:r>
      <w:r w:rsidR="009B6616" w:rsidRPr="00EA6E46">
        <w:rPr>
          <w:sz w:val="28"/>
          <w:szCs w:val="28"/>
        </w:rPr>
        <w:t>ы</w:t>
      </w:r>
      <w:r w:rsidRPr="00EA6E46">
        <w:rPr>
          <w:sz w:val="28"/>
          <w:szCs w:val="28"/>
        </w:rPr>
        <w:t xml:space="preserve"> государственной информационной системы в</w:t>
      </w:r>
      <w:r w:rsidR="009B6616" w:rsidRPr="00EA6E46">
        <w:t xml:space="preserve"> </w:t>
      </w:r>
      <w:r w:rsidR="009B6616" w:rsidRPr="00EA6E46">
        <w:rPr>
          <w:sz w:val="28"/>
          <w:szCs w:val="28"/>
        </w:rPr>
        <w:t>информационно-телекоммуникационной</w:t>
      </w:r>
      <w:r w:rsidRPr="00EA6E46">
        <w:rPr>
          <w:sz w:val="28"/>
          <w:szCs w:val="28"/>
        </w:rPr>
        <w:t xml:space="preserve"> сети «Интернет»</w:t>
      </w:r>
      <w:r w:rsidR="009B6616" w:rsidRPr="00EA6E46">
        <w:rPr>
          <w:sz w:val="28"/>
          <w:szCs w:val="28"/>
        </w:rPr>
        <w:t>,</w:t>
      </w:r>
      <w:r w:rsidRPr="00EA6E46">
        <w:rPr>
          <w:sz w:val="28"/>
          <w:szCs w:val="28"/>
        </w:rPr>
        <w:t xml:space="preserve"> на котор</w:t>
      </w:r>
      <w:r w:rsidR="005D76B6" w:rsidRPr="00EA6E46">
        <w:rPr>
          <w:sz w:val="28"/>
          <w:szCs w:val="28"/>
        </w:rPr>
        <w:t>ой</w:t>
      </w:r>
      <w:r w:rsidRPr="00EA6E46">
        <w:rPr>
          <w:sz w:val="28"/>
          <w:szCs w:val="28"/>
        </w:rPr>
        <w:t xml:space="preserve"> будет обеспечиваться проведение отбора;</w:t>
      </w: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требования к </w:t>
      </w:r>
      <w:r w:rsidR="004B364B" w:rsidRPr="00EA6E46">
        <w:rPr>
          <w:sz w:val="28"/>
          <w:szCs w:val="28"/>
        </w:rPr>
        <w:t>заяв</w:t>
      </w:r>
      <w:r w:rsidRPr="00EA6E46">
        <w:rPr>
          <w:sz w:val="28"/>
          <w:szCs w:val="28"/>
        </w:rPr>
        <w:t>ителям</w:t>
      </w:r>
      <w:r w:rsidR="00974206" w:rsidRPr="00EA6E46">
        <w:rPr>
          <w:sz w:val="28"/>
          <w:szCs w:val="28"/>
        </w:rPr>
        <w:t xml:space="preserve"> – участникам отбора</w:t>
      </w:r>
      <w:r w:rsidRPr="00EA6E46">
        <w:rPr>
          <w:sz w:val="28"/>
          <w:szCs w:val="28"/>
        </w:rPr>
        <w:t xml:space="preserve"> в соответствии с пунктом 2–1.4 настоящего Порядка и перечень документов, представл</w:t>
      </w:r>
      <w:r w:rsidR="009B6616" w:rsidRPr="00EA6E46">
        <w:rPr>
          <w:sz w:val="28"/>
          <w:szCs w:val="28"/>
        </w:rPr>
        <w:t>яемых</w:t>
      </w:r>
      <w:r w:rsidRPr="00EA6E46">
        <w:rPr>
          <w:sz w:val="28"/>
          <w:szCs w:val="28"/>
        </w:rPr>
        <w:t xml:space="preserve"> </w:t>
      </w:r>
      <w:r w:rsidR="004B364B" w:rsidRPr="00EA6E46">
        <w:rPr>
          <w:sz w:val="28"/>
          <w:szCs w:val="28"/>
        </w:rPr>
        <w:t>заяв</w:t>
      </w:r>
      <w:r w:rsidR="00021EAA" w:rsidRPr="00EA6E46">
        <w:rPr>
          <w:sz w:val="28"/>
          <w:szCs w:val="28"/>
        </w:rPr>
        <w:t xml:space="preserve">ителями </w:t>
      </w:r>
      <w:r w:rsidR="00974206" w:rsidRPr="00EA6E46">
        <w:rPr>
          <w:sz w:val="28"/>
          <w:szCs w:val="28"/>
        </w:rPr>
        <w:t>– участниками отбора</w:t>
      </w:r>
      <w:r w:rsidR="00021EAA" w:rsidRPr="00EA6E46">
        <w:rPr>
          <w:sz w:val="28"/>
          <w:szCs w:val="28"/>
        </w:rPr>
        <w:t xml:space="preserve"> </w:t>
      </w:r>
      <w:r w:rsidRPr="00EA6E46">
        <w:rPr>
          <w:sz w:val="28"/>
          <w:szCs w:val="28"/>
        </w:rPr>
        <w:t>для подтверждения их соответствия указанным требованиям;</w:t>
      </w: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категории </w:t>
      </w:r>
      <w:r w:rsidR="004B364B" w:rsidRPr="00EA6E46">
        <w:rPr>
          <w:sz w:val="28"/>
          <w:szCs w:val="28"/>
        </w:rPr>
        <w:t>заяв</w:t>
      </w:r>
      <w:r w:rsidRPr="00EA6E46">
        <w:rPr>
          <w:sz w:val="28"/>
          <w:szCs w:val="28"/>
        </w:rPr>
        <w:t xml:space="preserve">ителей </w:t>
      </w:r>
      <w:r w:rsidR="00974206" w:rsidRPr="00EA6E46">
        <w:rPr>
          <w:sz w:val="28"/>
          <w:szCs w:val="28"/>
        </w:rPr>
        <w:t xml:space="preserve">– участников отбора </w:t>
      </w:r>
      <w:r w:rsidRPr="00EA6E46">
        <w:rPr>
          <w:sz w:val="28"/>
          <w:szCs w:val="28"/>
        </w:rPr>
        <w:t>и критерии отбора;</w:t>
      </w:r>
    </w:p>
    <w:p w:rsidR="007E481E" w:rsidRPr="00EA6E46" w:rsidRDefault="007E481E" w:rsidP="005E131F">
      <w:pPr>
        <w:tabs>
          <w:tab w:val="left" w:pos="993"/>
        </w:tabs>
        <w:spacing w:line="360" w:lineRule="auto"/>
        <w:ind w:firstLine="709"/>
        <w:jc w:val="both"/>
        <w:rPr>
          <w:spacing w:val="-2"/>
          <w:sz w:val="28"/>
          <w:szCs w:val="28"/>
        </w:rPr>
      </w:pPr>
      <w:r w:rsidRPr="00EA6E46">
        <w:rPr>
          <w:spacing w:val="-2"/>
          <w:sz w:val="28"/>
          <w:szCs w:val="28"/>
        </w:rPr>
        <w:t>порядок подачи заявок и требования, предъявляемые к форме и содержанию заявок в соответствии с пунктом 2–1.10 настоящего Порядка;</w:t>
      </w:r>
    </w:p>
    <w:p w:rsidR="007E481E" w:rsidRPr="00EA6E46" w:rsidRDefault="007E481E" w:rsidP="005E131F">
      <w:pPr>
        <w:tabs>
          <w:tab w:val="left" w:pos="993"/>
        </w:tabs>
        <w:spacing w:line="360" w:lineRule="auto"/>
        <w:ind w:firstLine="709"/>
        <w:jc w:val="both"/>
        <w:rPr>
          <w:sz w:val="28"/>
          <w:szCs w:val="28"/>
        </w:rPr>
      </w:pPr>
      <w:r w:rsidRPr="00EA6E46">
        <w:rPr>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правила рассмотрения заявок в соответствии с пунктом 2–1.13 настоящего </w:t>
      </w:r>
      <w:r w:rsidR="00BF05CF" w:rsidRPr="00EA6E46">
        <w:rPr>
          <w:sz w:val="28"/>
          <w:szCs w:val="28"/>
        </w:rPr>
        <w:t>Порядка</w:t>
      </w:r>
      <w:r w:rsidRPr="00EA6E46">
        <w:rPr>
          <w:sz w:val="28"/>
          <w:szCs w:val="28"/>
        </w:rPr>
        <w:t>;</w:t>
      </w:r>
    </w:p>
    <w:p w:rsidR="007E481E" w:rsidRPr="00EA6E46" w:rsidRDefault="007E481E" w:rsidP="005E131F">
      <w:pPr>
        <w:tabs>
          <w:tab w:val="left" w:pos="993"/>
        </w:tabs>
        <w:spacing w:line="360" w:lineRule="auto"/>
        <w:ind w:firstLine="709"/>
        <w:jc w:val="both"/>
        <w:rPr>
          <w:sz w:val="28"/>
          <w:szCs w:val="28"/>
        </w:rPr>
      </w:pPr>
      <w:r w:rsidRPr="00EA6E46">
        <w:rPr>
          <w:sz w:val="28"/>
          <w:szCs w:val="28"/>
        </w:rPr>
        <w:t>порядок отклонения заявок, а также информацию об основаниях их отклонения;</w:t>
      </w:r>
    </w:p>
    <w:p w:rsidR="007E481E" w:rsidRPr="00EA6E46" w:rsidRDefault="007E481E" w:rsidP="005E131F">
      <w:pPr>
        <w:tabs>
          <w:tab w:val="left" w:pos="993"/>
        </w:tabs>
        <w:spacing w:line="360" w:lineRule="auto"/>
        <w:ind w:firstLine="709"/>
        <w:jc w:val="both"/>
        <w:rPr>
          <w:sz w:val="28"/>
          <w:szCs w:val="28"/>
        </w:rPr>
      </w:pPr>
      <w:r w:rsidRPr="00EA6E46">
        <w:rPr>
          <w:sz w:val="28"/>
          <w:szCs w:val="28"/>
        </w:rPr>
        <w:t>порядок оценки заявок;</w:t>
      </w:r>
    </w:p>
    <w:p w:rsidR="007E481E" w:rsidRPr="00EA6E46" w:rsidRDefault="007E481E" w:rsidP="005E131F">
      <w:pPr>
        <w:tabs>
          <w:tab w:val="left" w:pos="993"/>
        </w:tabs>
        <w:spacing w:line="360" w:lineRule="auto"/>
        <w:ind w:firstLine="709"/>
        <w:jc w:val="both"/>
        <w:rPr>
          <w:sz w:val="28"/>
          <w:szCs w:val="28"/>
        </w:rPr>
      </w:pPr>
      <w:r w:rsidRPr="00EA6E46">
        <w:rPr>
          <w:sz w:val="28"/>
          <w:szCs w:val="28"/>
        </w:rPr>
        <w:t>объем распределяемой субсидии в рамках отбора, порядок расчета размера субсидии, правила распределения субсидии по результатам отбора;</w:t>
      </w: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порядок предоставления </w:t>
      </w:r>
      <w:r w:rsidR="004B364B" w:rsidRPr="00EA6E46">
        <w:rPr>
          <w:sz w:val="28"/>
          <w:szCs w:val="28"/>
        </w:rPr>
        <w:t>заяв</w:t>
      </w:r>
      <w:r w:rsidRPr="00EA6E46">
        <w:rPr>
          <w:sz w:val="28"/>
          <w:szCs w:val="28"/>
        </w:rPr>
        <w:t>ителям</w:t>
      </w:r>
      <w:r w:rsidR="00852D34" w:rsidRPr="00EA6E46">
        <w:rPr>
          <w:sz w:val="28"/>
          <w:szCs w:val="28"/>
        </w:rPr>
        <w:t xml:space="preserve"> – участника</w:t>
      </w:r>
      <w:r w:rsidR="005D76B6" w:rsidRPr="00EA6E46">
        <w:rPr>
          <w:sz w:val="28"/>
          <w:szCs w:val="28"/>
        </w:rPr>
        <w:t>м</w:t>
      </w:r>
      <w:r w:rsidRPr="00EA6E46">
        <w:rPr>
          <w:sz w:val="28"/>
          <w:szCs w:val="28"/>
        </w:rPr>
        <w:t xml:space="preserve"> отбора разъяснений положений объявления о проведении отбора, даты начала и окончания срока такого предоставления;</w:t>
      </w: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срок, в течение которого победитель (победители) отбора должен </w:t>
      </w:r>
      <w:r w:rsidR="005D76B6" w:rsidRPr="00EA6E46">
        <w:rPr>
          <w:sz w:val="28"/>
          <w:szCs w:val="28"/>
        </w:rPr>
        <w:t xml:space="preserve">(должны) </w:t>
      </w:r>
      <w:r w:rsidRPr="00EA6E46">
        <w:rPr>
          <w:sz w:val="28"/>
          <w:szCs w:val="28"/>
        </w:rPr>
        <w:t>подписать соглашение о предоставлении субсидии;</w:t>
      </w: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условия признания победителя (победителей) отбора уклонившимся </w:t>
      </w:r>
      <w:r w:rsidR="00021EAA" w:rsidRPr="00EA6E46">
        <w:rPr>
          <w:sz w:val="28"/>
          <w:szCs w:val="28"/>
        </w:rPr>
        <w:t xml:space="preserve">(уклонившимися) </w:t>
      </w:r>
      <w:r w:rsidRPr="00EA6E46">
        <w:rPr>
          <w:sz w:val="28"/>
          <w:szCs w:val="28"/>
        </w:rPr>
        <w:t>от заключения соглашения о предоставлении субсидии;</w:t>
      </w:r>
    </w:p>
    <w:p w:rsidR="00BD04BF" w:rsidRDefault="007E481E" w:rsidP="005E131F">
      <w:pPr>
        <w:tabs>
          <w:tab w:val="left" w:pos="993"/>
        </w:tabs>
        <w:spacing w:line="360" w:lineRule="auto"/>
        <w:ind w:firstLine="709"/>
        <w:jc w:val="both"/>
        <w:rPr>
          <w:sz w:val="28"/>
          <w:szCs w:val="28"/>
        </w:rPr>
      </w:pPr>
      <w:r w:rsidRPr="00EA6E46">
        <w:rPr>
          <w:sz w:val="28"/>
          <w:szCs w:val="28"/>
        </w:rPr>
        <w:t>сроки размещения протокола подведения итогов отбора (документа об</w:t>
      </w:r>
      <w:r w:rsidR="00BD04BF">
        <w:rPr>
          <w:sz w:val="28"/>
          <w:szCs w:val="28"/>
        </w:rPr>
        <w:t xml:space="preserve"> </w:t>
      </w:r>
      <w:r w:rsidR="00BD04BF">
        <w:rPr>
          <w:sz w:val="28"/>
          <w:szCs w:val="28"/>
        </w:rPr>
        <w:br/>
      </w:r>
    </w:p>
    <w:p w:rsidR="007E481E" w:rsidRPr="00EA6E46" w:rsidRDefault="007E481E" w:rsidP="00BD04BF">
      <w:pPr>
        <w:tabs>
          <w:tab w:val="left" w:pos="993"/>
        </w:tabs>
        <w:spacing w:line="360" w:lineRule="auto"/>
        <w:jc w:val="both"/>
        <w:rPr>
          <w:sz w:val="28"/>
          <w:szCs w:val="28"/>
        </w:rPr>
      </w:pPr>
      <w:r w:rsidRPr="00EA6E46">
        <w:rPr>
          <w:sz w:val="28"/>
          <w:szCs w:val="28"/>
        </w:rPr>
        <w:lastRenderedPageBreak/>
        <w:t>итогах проведения отбора) в системе «Электронный бюджет».</w:t>
      </w: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2–1.8. Отбор может быть отменен министерством путем размещения объявления об отмене отбора в системе «Электронный бюджет» не позднее чем за два рабочих дня </w:t>
      </w:r>
      <w:r w:rsidR="00021EAA" w:rsidRPr="00EA6E46">
        <w:rPr>
          <w:sz w:val="28"/>
          <w:szCs w:val="28"/>
        </w:rPr>
        <w:t>до даты окончания приема заявок</w:t>
      </w:r>
      <w:r w:rsidRPr="00EA6E46">
        <w:rPr>
          <w:sz w:val="28"/>
          <w:szCs w:val="28"/>
        </w:rPr>
        <w:t xml:space="preserve">. </w:t>
      </w: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2–1.9. Отбор признается несостоявшимся в случае, если не подана ни одна заявка либо если ни одна из поданных заявок не соответствует установленным требованиям. </w:t>
      </w: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2–1.10. </w:t>
      </w:r>
      <w:r w:rsidR="004B364B" w:rsidRPr="00EA6E46">
        <w:rPr>
          <w:sz w:val="28"/>
          <w:szCs w:val="28"/>
        </w:rPr>
        <w:t>Заяв</w:t>
      </w:r>
      <w:r w:rsidRPr="00EA6E46">
        <w:rPr>
          <w:sz w:val="28"/>
          <w:szCs w:val="28"/>
        </w:rPr>
        <w:t xml:space="preserve">ители </w:t>
      </w:r>
      <w:r w:rsidR="007F6FC2" w:rsidRPr="00EA6E46">
        <w:rPr>
          <w:sz w:val="28"/>
          <w:szCs w:val="28"/>
        </w:rPr>
        <w:t xml:space="preserve">– участники отбора </w:t>
      </w:r>
      <w:r w:rsidRPr="00EA6E46">
        <w:rPr>
          <w:sz w:val="28"/>
          <w:szCs w:val="28"/>
        </w:rPr>
        <w:t>формируют в электронной форме заявки посредством заполнения соответствующих экранных форм</w:t>
      </w:r>
      <w:r w:rsidR="007F6FC2" w:rsidRPr="00EA6E46">
        <w:rPr>
          <w:sz w:val="28"/>
          <w:szCs w:val="28"/>
        </w:rPr>
        <w:t xml:space="preserve"> </w:t>
      </w:r>
      <w:r w:rsidR="00BD04BF">
        <w:rPr>
          <w:sz w:val="28"/>
          <w:szCs w:val="28"/>
        </w:rPr>
        <w:br/>
      </w:r>
      <w:r w:rsidRPr="00EA6E46">
        <w:rPr>
          <w:sz w:val="28"/>
          <w:szCs w:val="28"/>
        </w:rPr>
        <w:t>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7E481E" w:rsidRPr="00EA6E46" w:rsidRDefault="007E481E" w:rsidP="005E131F">
      <w:pPr>
        <w:tabs>
          <w:tab w:val="left" w:pos="993"/>
        </w:tabs>
        <w:spacing w:line="360" w:lineRule="auto"/>
        <w:ind w:firstLine="709"/>
        <w:jc w:val="both"/>
        <w:rPr>
          <w:sz w:val="28"/>
          <w:szCs w:val="28"/>
        </w:rPr>
      </w:pPr>
      <w:r w:rsidRPr="00EA6E46">
        <w:rPr>
          <w:sz w:val="28"/>
          <w:szCs w:val="28"/>
        </w:rPr>
        <w:t>Заявка подписывается</w:t>
      </w:r>
      <w:r w:rsidR="00BF05CF" w:rsidRPr="00EA6E46">
        <w:rPr>
          <w:sz w:val="28"/>
          <w:szCs w:val="28"/>
        </w:rPr>
        <w:t xml:space="preserve"> </w:t>
      </w:r>
      <w:r w:rsidRPr="00EA6E46">
        <w:rPr>
          <w:sz w:val="28"/>
          <w:szCs w:val="28"/>
        </w:rPr>
        <w:t xml:space="preserve">усиленной квалифицированной электронной подписью руководителя </w:t>
      </w:r>
      <w:r w:rsidR="004B364B" w:rsidRPr="00EA6E46">
        <w:rPr>
          <w:sz w:val="28"/>
          <w:szCs w:val="28"/>
        </w:rPr>
        <w:t>заяв</w:t>
      </w:r>
      <w:r w:rsidRPr="00EA6E46">
        <w:rPr>
          <w:sz w:val="28"/>
          <w:szCs w:val="28"/>
        </w:rPr>
        <w:t xml:space="preserve">ителя </w:t>
      </w:r>
      <w:r w:rsidR="005D76B6" w:rsidRPr="00EA6E46">
        <w:rPr>
          <w:sz w:val="28"/>
          <w:szCs w:val="28"/>
        </w:rPr>
        <w:t xml:space="preserve">– участника отбора </w:t>
      </w:r>
      <w:r w:rsidR="00021EAA" w:rsidRPr="00EA6E46">
        <w:rPr>
          <w:sz w:val="28"/>
          <w:szCs w:val="28"/>
        </w:rPr>
        <w:t>или уполномоченного им лица.</w:t>
      </w: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Датой представления </w:t>
      </w:r>
      <w:r w:rsidR="00021EAA" w:rsidRPr="00EA6E46">
        <w:rPr>
          <w:sz w:val="28"/>
          <w:szCs w:val="28"/>
        </w:rPr>
        <w:t>з</w:t>
      </w:r>
      <w:r w:rsidRPr="00EA6E46">
        <w:rPr>
          <w:sz w:val="28"/>
          <w:szCs w:val="28"/>
        </w:rPr>
        <w:t xml:space="preserve">аявки считается день подписания </w:t>
      </w:r>
      <w:r w:rsidR="008E3E85" w:rsidRPr="00EA6E46">
        <w:rPr>
          <w:sz w:val="28"/>
          <w:szCs w:val="28"/>
        </w:rPr>
        <w:t>заяв</w:t>
      </w:r>
      <w:r w:rsidR="00E03D7E" w:rsidRPr="00EA6E46">
        <w:rPr>
          <w:sz w:val="28"/>
          <w:szCs w:val="28"/>
        </w:rPr>
        <w:t xml:space="preserve">ителем </w:t>
      </w:r>
      <w:r w:rsidR="007F6FC2" w:rsidRPr="00EA6E46">
        <w:rPr>
          <w:sz w:val="28"/>
          <w:szCs w:val="28"/>
        </w:rPr>
        <w:t xml:space="preserve">– участником отбора </w:t>
      </w:r>
      <w:r w:rsidRPr="00EA6E46">
        <w:rPr>
          <w:sz w:val="28"/>
          <w:szCs w:val="28"/>
        </w:rPr>
        <w:t>заявки с присвоением ей регистрационного номера в системе «Электронный бюджет».</w:t>
      </w:r>
    </w:p>
    <w:p w:rsidR="007E481E" w:rsidRPr="00EA6E46" w:rsidRDefault="007E481E" w:rsidP="005E131F">
      <w:pPr>
        <w:tabs>
          <w:tab w:val="left" w:pos="993"/>
        </w:tabs>
        <w:spacing w:line="360" w:lineRule="auto"/>
        <w:ind w:firstLine="709"/>
        <w:jc w:val="both"/>
        <w:rPr>
          <w:sz w:val="28"/>
          <w:szCs w:val="28"/>
        </w:rPr>
      </w:pPr>
      <w:r w:rsidRPr="00EA6E46">
        <w:rPr>
          <w:sz w:val="28"/>
          <w:szCs w:val="28"/>
        </w:rPr>
        <w:t>Внесение изменений в заявку не предусмотрено.</w:t>
      </w: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2–1.11. </w:t>
      </w:r>
      <w:r w:rsidR="008E3E85" w:rsidRPr="00EA6E46">
        <w:rPr>
          <w:sz w:val="28"/>
          <w:szCs w:val="28"/>
        </w:rPr>
        <w:t>Заяв</w:t>
      </w:r>
      <w:r w:rsidRPr="00EA6E46">
        <w:rPr>
          <w:sz w:val="28"/>
          <w:szCs w:val="28"/>
        </w:rPr>
        <w:t xml:space="preserve">итель </w:t>
      </w:r>
      <w:r w:rsidR="005D76B6" w:rsidRPr="00EA6E46">
        <w:rPr>
          <w:sz w:val="28"/>
          <w:szCs w:val="28"/>
        </w:rPr>
        <w:t>– участник</w:t>
      </w:r>
      <w:r w:rsidR="007F6FC2" w:rsidRPr="00EA6E46">
        <w:rPr>
          <w:sz w:val="28"/>
          <w:szCs w:val="28"/>
        </w:rPr>
        <w:t xml:space="preserve"> отбора </w:t>
      </w:r>
      <w:r w:rsidRPr="00EA6E46">
        <w:rPr>
          <w:sz w:val="28"/>
          <w:szCs w:val="28"/>
        </w:rPr>
        <w:t xml:space="preserve">вправе в период приема заявок получить разъяснения положений объявления о проведении </w:t>
      </w:r>
      <w:r w:rsidR="00E03D7E" w:rsidRPr="00EA6E46">
        <w:rPr>
          <w:sz w:val="28"/>
          <w:szCs w:val="28"/>
        </w:rPr>
        <w:t>отбора</w:t>
      </w:r>
      <w:r w:rsidRPr="00EA6E46">
        <w:rPr>
          <w:sz w:val="28"/>
          <w:szCs w:val="28"/>
        </w:rPr>
        <w:t xml:space="preserve"> путем личного обращения</w:t>
      </w:r>
      <w:r w:rsidR="00E03D7E" w:rsidRPr="00EA6E46">
        <w:rPr>
          <w:sz w:val="28"/>
          <w:szCs w:val="28"/>
        </w:rPr>
        <w:t xml:space="preserve"> </w:t>
      </w:r>
      <w:r w:rsidRPr="00EA6E46">
        <w:rPr>
          <w:sz w:val="28"/>
          <w:szCs w:val="28"/>
        </w:rPr>
        <w:t>к министру (заместителю министра) или направления письменного обращения о предоставлении разъяснени</w:t>
      </w:r>
      <w:r w:rsidR="00E03D7E" w:rsidRPr="00EA6E46">
        <w:rPr>
          <w:sz w:val="28"/>
          <w:szCs w:val="28"/>
        </w:rPr>
        <w:t>й</w:t>
      </w:r>
      <w:r w:rsidRPr="00EA6E46">
        <w:rPr>
          <w:sz w:val="28"/>
          <w:szCs w:val="28"/>
        </w:rPr>
        <w:t xml:space="preserve"> в министерство по месту его нахождения либо обращения о предоставлении разъяснени</w:t>
      </w:r>
      <w:r w:rsidR="00E03D7E" w:rsidRPr="00EA6E46">
        <w:rPr>
          <w:sz w:val="28"/>
          <w:szCs w:val="28"/>
        </w:rPr>
        <w:t>й</w:t>
      </w:r>
      <w:r w:rsidRPr="00EA6E46">
        <w:rPr>
          <w:sz w:val="28"/>
          <w:szCs w:val="28"/>
        </w:rPr>
        <w:t xml:space="preserve"> в форме электронного документа на адрес электронной почты министерства.</w:t>
      </w:r>
    </w:p>
    <w:p w:rsidR="00EA6E46" w:rsidRDefault="007E481E" w:rsidP="005E131F">
      <w:pPr>
        <w:tabs>
          <w:tab w:val="left" w:pos="993"/>
        </w:tabs>
        <w:spacing w:line="360" w:lineRule="auto"/>
        <w:ind w:firstLine="709"/>
        <w:jc w:val="both"/>
        <w:rPr>
          <w:sz w:val="28"/>
          <w:szCs w:val="28"/>
        </w:rPr>
      </w:pPr>
      <w:r w:rsidRPr="00EA6E46">
        <w:rPr>
          <w:sz w:val="28"/>
          <w:szCs w:val="28"/>
        </w:rPr>
        <w:t>Министерство в течение пяти рабочих дней со дня регистрации обращения о предоставлении разъяснени</w:t>
      </w:r>
      <w:r w:rsidR="00E03D7E" w:rsidRPr="00EA6E46">
        <w:rPr>
          <w:sz w:val="28"/>
          <w:szCs w:val="28"/>
        </w:rPr>
        <w:t>й</w:t>
      </w:r>
      <w:r w:rsidRPr="00EA6E46">
        <w:rPr>
          <w:sz w:val="28"/>
          <w:szCs w:val="28"/>
        </w:rPr>
        <w:t xml:space="preserve"> рассматривает такое обращение и</w:t>
      </w:r>
      <w:r w:rsidR="00FA3CB7" w:rsidRPr="00EA6E46">
        <w:rPr>
          <w:sz w:val="28"/>
          <w:szCs w:val="28"/>
        </w:rPr>
        <w:t xml:space="preserve"> </w:t>
      </w:r>
      <w:r w:rsidR="00BD04BF">
        <w:rPr>
          <w:sz w:val="28"/>
          <w:szCs w:val="28"/>
        </w:rPr>
        <w:br/>
      </w:r>
    </w:p>
    <w:p w:rsidR="007E481E" w:rsidRPr="00EA6E46" w:rsidRDefault="007E481E" w:rsidP="00BD04BF">
      <w:pPr>
        <w:tabs>
          <w:tab w:val="left" w:pos="993"/>
        </w:tabs>
        <w:spacing w:line="360" w:lineRule="auto"/>
        <w:jc w:val="both"/>
        <w:rPr>
          <w:sz w:val="28"/>
          <w:szCs w:val="28"/>
        </w:rPr>
      </w:pPr>
      <w:r w:rsidRPr="00EA6E46">
        <w:rPr>
          <w:sz w:val="28"/>
          <w:szCs w:val="28"/>
        </w:rPr>
        <w:lastRenderedPageBreak/>
        <w:t xml:space="preserve">направляет ответ </w:t>
      </w:r>
      <w:r w:rsidR="00E03D7E" w:rsidRPr="00EA6E46">
        <w:rPr>
          <w:sz w:val="28"/>
          <w:szCs w:val="28"/>
        </w:rPr>
        <w:t>в письменной форме на почтовый адрес, указанный в таком обращении, поступившем в министерство в письменной форме, или в форме электронного документа на</w:t>
      </w:r>
      <w:r w:rsidRPr="00EA6E46">
        <w:rPr>
          <w:sz w:val="28"/>
          <w:szCs w:val="28"/>
        </w:rPr>
        <w:t xml:space="preserve"> адрес электронной почты, указанн</w:t>
      </w:r>
      <w:r w:rsidR="00E03D7E" w:rsidRPr="00EA6E46">
        <w:rPr>
          <w:sz w:val="28"/>
          <w:szCs w:val="28"/>
        </w:rPr>
        <w:t xml:space="preserve">ый </w:t>
      </w:r>
      <w:r w:rsidR="00BD04BF">
        <w:rPr>
          <w:sz w:val="28"/>
          <w:szCs w:val="28"/>
        </w:rPr>
        <w:br/>
      </w:r>
      <w:r w:rsidRPr="00EA6E46">
        <w:rPr>
          <w:sz w:val="28"/>
          <w:szCs w:val="28"/>
        </w:rPr>
        <w:t>в обращении о предоставлении разъяснени</w:t>
      </w:r>
      <w:r w:rsidR="00E03D7E" w:rsidRPr="00EA6E46">
        <w:rPr>
          <w:sz w:val="28"/>
          <w:szCs w:val="28"/>
        </w:rPr>
        <w:t>й</w:t>
      </w:r>
      <w:r w:rsidRPr="00EA6E46">
        <w:rPr>
          <w:sz w:val="28"/>
          <w:szCs w:val="28"/>
        </w:rPr>
        <w:t>, поступившем в министерство в форме электронного документа.</w:t>
      </w:r>
    </w:p>
    <w:p w:rsidR="007E481E" w:rsidRPr="00EA6E46" w:rsidRDefault="00E80FB6" w:rsidP="005E131F">
      <w:pPr>
        <w:tabs>
          <w:tab w:val="left" w:pos="993"/>
        </w:tabs>
        <w:spacing w:line="360" w:lineRule="auto"/>
        <w:ind w:firstLine="709"/>
        <w:jc w:val="both"/>
        <w:rPr>
          <w:sz w:val="28"/>
          <w:szCs w:val="28"/>
        </w:rPr>
      </w:pPr>
      <w:r w:rsidRPr="00EA6E46">
        <w:rPr>
          <w:sz w:val="28"/>
          <w:szCs w:val="28"/>
        </w:rPr>
        <w:t>2–1.12. </w:t>
      </w:r>
      <w:r w:rsidR="007E481E" w:rsidRPr="00EA6E46">
        <w:rPr>
          <w:sz w:val="28"/>
          <w:szCs w:val="28"/>
        </w:rPr>
        <w:t>Министерство проводит отбор в системе «Электронный бюджет», при этом</w:t>
      </w:r>
      <w:r w:rsidR="009632D1" w:rsidRPr="00EA6E46">
        <w:rPr>
          <w:sz w:val="28"/>
          <w:szCs w:val="28"/>
        </w:rPr>
        <w:t xml:space="preserve"> </w:t>
      </w:r>
      <w:r w:rsidR="007E481E" w:rsidRPr="00EA6E46">
        <w:rPr>
          <w:sz w:val="28"/>
          <w:szCs w:val="28"/>
        </w:rPr>
        <w:t>министерству обеспечивается открытие доступа в системе «Электронный бюджет» к заявкам для их рассмотрения</w:t>
      </w:r>
      <w:r w:rsidR="009632D1" w:rsidRPr="00EA6E46">
        <w:rPr>
          <w:sz w:val="28"/>
          <w:szCs w:val="28"/>
        </w:rPr>
        <w:t xml:space="preserve">, а также </w:t>
      </w:r>
      <w:r w:rsidR="007E481E" w:rsidRPr="00EA6E46">
        <w:rPr>
          <w:sz w:val="28"/>
          <w:szCs w:val="28"/>
        </w:rPr>
        <w:t>осуществляется автоматическое формирование протокола вскрытия заявок на едином портале</w:t>
      </w:r>
      <w:r w:rsidR="005D76B6" w:rsidRPr="00EA6E46">
        <w:rPr>
          <w:sz w:val="28"/>
          <w:szCs w:val="28"/>
        </w:rPr>
        <w:t>,</w:t>
      </w:r>
      <w:r w:rsidR="007E481E" w:rsidRPr="00EA6E46">
        <w:rPr>
          <w:sz w:val="28"/>
          <w:szCs w:val="28"/>
        </w:rPr>
        <w:t xml:space="preserve"> подписание его усиленной квалифицированной электронной подписью министра (заместителя министра) в</w:t>
      </w:r>
      <w:r w:rsidR="009632D1" w:rsidRPr="00EA6E46">
        <w:rPr>
          <w:sz w:val="28"/>
          <w:szCs w:val="28"/>
        </w:rPr>
        <w:t xml:space="preserve"> системе «Электронный</w:t>
      </w:r>
      <w:r w:rsidR="005D76B6" w:rsidRPr="00EA6E46">
        <w:rPr>
          <w:sz w:val="28"/>
          <w:szCs w:val="28"/>
        </w:rPr>
        <w:t xml:space="preserve"> бюджет»</w:t>
      </w:r>
      <w:r w:rsidR="009632D1" w:rsidRPr="00EA6E46">
        <w:rPr>
          <w:sz w:val="28"/>
          <w:szCs w:val="28"/>
        </w:rPr>
        <w:t xml:space="preserve"> </w:t>
      </w:r>
      <w:r w:rsidR="007F6FC2" w:rsidRPr="00EA6E46">
        <w:rPr>
          <w:sz w:val="28"/>
          <w:szCs w:val="28"/>
        </w:rPr>
        <w:t>и</w:t>
      </w:r>
      <w:r w:rsidR="007E481E" w:rsidRPr="00EA6E46">
        <w:rPr>
          <w:sz w:val="28"/>
          <w:szCs w:val="28"/>
        </w:rPr>
        <w:t xml:space="preserve"> размещение указанного протокола на едином портале не позднее </w:t>
      </w:r>
      <w:r w:rsidR="009632D1" w:rsidRPr="00EA6E46">
        <w:rPr>
          <w:sz w:val="28"/>
          <w:szCs w:val="28"/>
        </w:rPr>
        <w:t>первог</w:t>
      </w:r>
      <w:r w:rsidR="007E481E" w:rsidRPr="00EA6E46">
        <w:rPr>
          <w:sz w:val="28"/>
          <w:szCs w:val="28"/>
        </w:rPr>
        <w:t>о рабочего дня, следующего за днем его подписания.</w:t>
      </w:r>
    </w:p>
    <w:p w:rsidR="009632D1" w:rsidRPr="00EA6E46" w:rsidRDefault="007E481E" w:rsidP="005E131F">
      <w:pPr>
        <w:tabs>
          <w:tab w:val="left" w:pos="993"/>
        </w:tabs>
        <w:spacing w:line="360" w:lineRule="auto"/>
        <w:ind w:firstLine="709"/>
        <w:jc w:val="both"/>
        <w:rPr>
          <w:sz w:val="28"/>
          <w:szCs w:val="28"/>
        </w:rPr>
      </w:pPr>
      <w:r w:rsidRPr="00EA6E46">
        <w:rPr>
          <w:sz w:val="28"/>
          <w:szCs w:val="28"/>
        </w:rPr>
        <w:t>2–1.13. Министерство при осуществлении процедуры рассмотрения заявок</w:t>
      </w:r>
      <w:r w:rsidR="009632D1" w:rsidRPr="00EA6E46">
        <w:rPr>
          <w:sz w:val="28"/>
          <w:szCs w:val="28"/>
        </w:rPr>
        <w:t>:</w:t>
      </w:r>
    </w:p>
    <w:p w:rsidR="007E481E" w:rsidRPr="00EA6E46" w:rsidRDefault="009632D1" w:rsidP="005E131F">
      <w:pPr>
        <w:tabs>
          <w:tab w:val="left" w:pos="993"/>
        </w:tabs>
        <w:spacing w:line="360" w:lineRule="auto"/>
        <w:ind w:firstLine="709"/>
        <w:jc w:val="both"/>
        <w:rPr>
          <w:sz w:val="28"/>
          <w:szCs w:val="28"/>
        </w:rPr>
      </w:pPr>
      <w:r w:rsidRPr="00EA6E46">
        <w:rPr>
          <w:sz w:val="28"/>
          <w:szCs w:val="28"/>
        </w:rPr>
        <w:t>2–1.13.1. Р</w:t>
      </w:r>
      <w:r w:rsidR="007E481E" w:rsidRPr="00EA6E46">
        <w:rPr>
          <w:sz w:val="28"/>
          <w:szCs w:val="28"/>
        </w:rPr>
        <w:t xml:space="preserve">ассматривает соответствие </w:t>
      </w:r>
      <w:r w:rsidR="00E80FB6" w:rsidRPr="00EA6E46">
        <w:rPr>
          <w:sz w:val="28"/>
          <w:szCs w:val="28"/>
        </w:rPr>
        <w:t>заявит</w:t>
      </w:r>
      <w:r w:rsidR="007E481E" w:rsidRPr="00EA6E46">
        <w:rPr>
          <w:sz w:val="28"/>
          <w:szCs w:val="28"/>
        </w:rPr>
        <w:t>елей</w:t>
      </w:r>
      <w:r w:rsidR="007F6FC2" w:rsidRPr="00EA6E46">
        <w:rPr>
          <w:sz w:val="28"/>
          <w:szCs w:val="28"/>
        </w:rPr>
        <w:t xml:space="preserve"> – участников отбора</w:t>
      </w:r>
      <w:r w:rsidR="007E481E" w:rsidRPr="00EA6E46">
        <w:rPr>
          <w:sz w:val="28"/>
          <w:szCs w:val="28"/>
        </w:rPr>
        <w:t xml:space="preserve"> </w:t>
      </w:r>
      <w:r w:rsidRPr="00EA6E46">
        <w:rPr>
          <w:sz w:val="28"/>
          <w:szCs w:val="28"/>
        </w:rPr>
        <w:t>требованиям, установленным</w:t>
      </w:r>
      <w:r w:rsidR="007E481E" w:rsidRPr="00EA6E46">
        <w:rPr>
          <w:sz w:val="28"/>
          <w:szCs w:val="28"/>
        </w:rPr>
        <w:t xml:space="preserve"> пунктом 2–1.4 настоящего Порядка, и критериям отбора, установленны</w:t>
      </w:r>
      <w:r w:rsidRPr="00EA6E46">
        <w:rPr>
          <w:sz w:val="28"/>
          <w:szCs w:val="28"/>
        </w:rPr>
        <w:t>м</w:t>
      </w:r>
      <w:r w:rsidR="007E481E" w:rsidRPr="00EA6E46">
        <w:rPr>
          <w:sz w:val="28"/>
          <w:szCs w:val="28"/>
        </w:rPr>
        <w:t xml:space="preserve"> пунктом 2–1.6 настоящего Порядка</w:t>
      </w:r>
      <w:r w:rsidRPr="00EA6E46">
        <w:rPr>
          <w:sz w:val="28"/>
          <w:szCs w:val="28"/>
        </w:rPr>
        <w:t>.</w:t>
      </w:r>
    </w:p>
    <w:p w:rsidR="007E481E" w:rsidRPr="00EA6E46" w:rsidRDefault="007E481E" w:rsidP="005E131F">
      <w:pPr>
        <w:tabs>
          <w:tab w:val="left" w:pos="993"/>
        </w:tabs>
        <w:spacing w:line="360" w:lineRule="auto"/>
        <w:ind w:firstLine="709"/>
        <w:jc w:val="both"/>
        <w:rPr>
          <w:sz w:val="28"/>
          <w:szCs w:val="28"/>
        </w:rPr>
      </w:pPr>
      <w:r w:rsidRPr="00EA6E46">
        <w:rPr>
          <w:sz w:val="28"/>
          <w:szCs w:val="28"/>
        </w:rPr>
        <w:t>2–1.13.</w:t>
      </w:r>
      <w:r w:rsidR="009632D1" w:rsidRPr="00EA6E46">
        <w:rPr>
          <w:sz w:val="28"/>
          <w:szCs w:val="28"/>
        </w:rPr>
        <w:t>2</w:t>
      </w:r>
      <w:r w:rsidRPr="00EA6E46">
        <w:rPr>
          <w:sz w:val="28"/>
          <w:szCs w:val="28"/>
        </w:rPr>
        <w:t>. Оценивает заявки путем проверки заяв</w:t>
      </w:r>
      <w:r w:rsidR="009632D1" w:rsidRPr="00EA6E46">
        <w:rPr>
          <w:sz w:val="28"/>
          <w:szCs w:val="28"/>
        </w:rPr>
        <w:t>о</w:t>
      </w:r>
      <w:r w:rsidRPr="00EA6E46">
        <w:rPr>
          <w:sz w:val="28"/>
          <w:szCs w:val="28"/>
        </w:rPr>
        <w:t>к</w:t>
      </w:r>
      <w:r w:rsidR="009632D1" w:rsidRPr="00EA6E46">
        <w:rPr>
          <w:sz w:val="28"/>
          <w:szCs w:val="28"/>
        </w:rPr>
        <w:t xml:space="preserve"> и приложенных</w:t>
      </w:r>
      <w:r w:rsidRPr="00EA6E46">
        <w:rPr>
          <w:sz w:val="28"/>
          <w:szCs w:val="28"/>
        </w:rPr>
        <w:t xml:space="preserve"> </w:t>
      </w:r>
      <w:r w:rsidR="00BD04BF">
        <w:rPr>
          <w:sz w:val="28"/>
          <w:szCs w:val="28"/>
        </w:rPr>
        <w:br/>
      </w:r>
      <w:r w:rsidRPr="00EA6E46">
        <w:rPr>
          <w:sz w:val="28"/>
          <w:szCs w:val="28"/>
        </w:rPr>
        <w:t>к ним документ</w:t>
      </w:r>
      <w:r w:rsidR="009632D1" w:rsidRPr="00EA6E46">
        <w:rPr>
          <w:sz w:val="28"/>
          <w:szCs w:val="28"/>
        </w:rPr>
        <w:t>ов на</w:t>
      </w:r>
      <w:r w:rsidRPr="00EA6E46">
        <w:rPr>
          <w:sz w:val="28"/>
          <w:szCs w:val="28"/>
        </w:rPr>
        <w:t xml:space="preserve"> наличи</w:t>
      </w:r>
      <w:r w:rsidR="009632D1" w:rsidRPr="00EA6E46">
        <w:rPr>
          <w:sz w:val="28"/>
          <w:szCs w:val="28"/>
        </w:rPr>
        <w:t>е</w:t>
      </w:r>
      <w:r w:rsidRPr="00EA6E46">
        <w:rPr>
          <w:sz w:val="28"/>
          <w:szCs w:val="28"/>
        </w:rPr>
        <w:t xml:space="preserve"> оснований для отказа в приеме заявок </w:t>
      </w:r>
      <w:r w:rsidR="00BD04BF">
        <w:rPr>
          <w:sz w:val="28"/>
          <w:szCs w:val="28"/>
        </w:rPr>
        <w:br/>
      </w:r>
      <w:r w:rsidRPr="00EA6E46">
        <w:rPr>
          <w:sz w:val="28"/>
          <w:szCs w:val="28"/>
        </w:rPr>
        <w:t xml:space="preserve">и </w:t>
      </w:r>
      <w:r w:rsidR="009632D1" w:rsidRPr="00EA6E46">
        <w:rPr>
          <w:sz w:val="28"/>
          <w:szCs w:val="28"/>
        </w:rPr>
        <w:t xml:space="preserve">в </w:t>
      </w:r>
      <w:r w:rsidRPr="00EA6E46">
        <w:rPr>
          <w:sz w:val="28"/>
          <w:szCs w:val="28"/>
        </w:rPr>
        <w:t>предоставлении субсиди</w:t>
      </w:r>
      <w:r w:rsidR="005D76B6" w:rsidRPr="00EA6E46">
        <w:rPr>
          <w:sz w:val="28"/>
          <w:szCs w:val="28"/>
        </w:rPr>
        <w:t>й</w:t>
      </w:r>
      <w:r w:rsidRPr="00EA6E46">
        <w:rPr>
          <w:sz w:val="28"/>
          <w:szCs w:val="28"/>
        </w:rPr>
        <w:t>, перечисленных в разделе 3 настоящего Порядка.</w:t>
      </w:r>
    </w:p>
    <w:p w:rsidR="00EA6E46" w:rsidRDefault="007E481E" w:rsidP="00F276B5">
      <w:pPr>
        <w:tabs>
          <w:tab w:val="left" w:pos="993"/>
        </w:tabs>
        <w:spacing w:after="60" w:line="360" w:lineRule="auto"/>
        <w:ind w:firstLine="709"/>
        <w:jc w:val="both"/>
        <w:rPr>
          <w:sz w:val="28"/>
          <w:szCs w:val="28"/>
        </w:rPr>
      </w:pPr>
      <w:r w:rsidRPr="00EA6E46">
        <w:rPr>
          <w:sz w:val="28"/>
          <w:szCs w:val="28"/>
        </w:rPr>
        <w:t xml:space="preserve">Проверка </w:t>
      </w:r>
      <w:r w:rsidR="00E80FB6" w:rsidRPr="00EA6E46">
        <w:rPr>
          <w:sz w:val="28"/>
          <w:szCs w:val="28"/>
        </w:rPr>
        <w:t>заяв</w:t>
      </w:r>
      <w:r w:rsidRPr="00EA6E46">
        <w:rPr>
          <w:sz w:val="28"/>
          <w:szCs w:val="28"/>
        </w:rPr>
        <w:t xml:space="preserve">ителя </w:t>
      </w:r>
      <w:r w:rsidR="007F6FC2" w:rsidRPr="00EA6E46">
        <w:rPr>
          <w:sz w:val="28"/>
          <w:szCs w:val="28"/>
        </w:rPr>
        <w:t xml:space="preserve">– участника отбора </w:t>
      </w:r>
      <w:r w:rsidRPr="00EA6E46">
        <w:rPr>
          <w:sz w:val="28"/>
          <w:szCs w:val="28"/>
        </w:rPr>
        <w:t xml:space="preserve">на соответствие требованиям, определенным пунктом 2–1.4 </w:t>
      </w:r>
      <w:r w:rsidR="009632D1" w:rsidRPr="00EA6E46">
        <w:rPr>
          <w:sz w:val="28"/>
          <w:szCs w:val="28"/>
        </w:rPr>
        <w:t xml:space="preserve">настоящего </w:t>
      </w:r>
      <w:r w:rsidRPr="00EA6E46">
        <w:rPr>
          <w:sz w:val="28"/>
          <w:szCs w:val="28"/>
        </w:rPr>
        <w:t>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В случае отсутствия такой возможности подтверждение соответствия этим требованиям осуществляется путем</w:t>
      </w:r>
      <w:r w:rsidR="00024EC3" w:rsidRPr="00EA6E46">
        <w:rPr>
          <w:sz w:val="28"/>
          <w:szCs w:val="28"/>
        </w:rPr>
        <w:t xml:space="preserve"> </w:t>
      </w:r>
      <w:r w:rsidR="00BD04BF">
        <w:rPr>
          <w:sz w:val="28"/>
          <w:szCs w:val="28"/>
        </w:rPr>
        <w:br/>
      </w:r>
    </w:p>
    <w:p w:rsidR="007E481E" w:rsidRPr="00EA6E46" w:rsidRDefault="007E481E" w:rsidP="00AB0DAE">
      <w:pPr>
        <w:tabs>
          <w:tab w:val="left" w:pos="993"/>
        </w:tabs>
        <w:spacing w:after="60" w:line="360" w:lineRule="auto"/>
        <w:jc w:val="both"/>
        <w:rPr>
          <w:sz w:val="28"/>
          <w:szCs w:val="28"/>
        </w:rPr>
      </w:pPr>
      <w:r w:rsidRPr="00EA6E46">
        <w:rPr>
          <w:sz w:val="28"/>
          <w:szCs w:val="28"/>
        </w:rPr>
        <w:lastRenderedPageBreak/>
        <w:t xml:space="preserve">проставления в электронном виде </w:t>
      </w:r>
      <w:r w:rsidR="00E80FB6" w:rsidRPr="00EA6E46">
        <w:rPr>
          <w:sz w:val="28"/>
          <w:szCs w:val="28"/>
        </w:rPr>
        <w:t>заяв</w:t>
      </w:r>
      <w:r w:rsidRPr="00EA6E46">
        <w:rPr>
          <w:sz w:val="28"/>
          <w:szCs w:val="28"/>
        </w:rPr>
        <w:t xml:space="preserve">ителем </w:t>
      </w:r>
      <w:r w:rsidR="00563640" w:rsidRPr="00EA6E46">
        <w:rPr>
          <w:sz w:val="28"/>
          <w:szCs w:val="28"/>
        </w:rPr>
        <w:t xml:space="preserve">– участником отбора </w:t>
      </w:r>
      <w:r w:rsidRPr="00EA6E46">
        <w:rPr>
          <w:sz w:val="28"/>
          <w:szCs w:val="28"/>
        </w:rPr>
        <w:t xml:space="preserve">отметок </w:t>
      </w:r>
      <w:r w:rsidR="00AB0DAE">
        <w:rPr>
          <w:sz w:val="28"/>
          <w:szCs w:val="28"/>
        </w:rPr>
        <w:br/>
      </w:r>
      <w:r w:rsidRPr="00EA6E46">
        <w:rPr>
          <w:sz w:val="28"/>
          <w:szCs w:val="28"/>
        </w:rPr>
        <w:t xml:space="preserve">о соответствии указанным требованиям </w:t>
      </w:r>
      <w:r w:rsidR="009632D1" w:rsidRPr="00EA6E46">
        <w:rPr>
          <w:sz w:val="28"/>
          <w:szCs w:val="28"/>
        </w:rPr>
        <w:t>п</w:t>
      </w:r>
      <w:r w:rsidR="00EA1BE2" w:rsidRPr="00EA6E46">
        <w:rPr>
          <w:sz w:val="28"/>
          <w:szCs w:val="28"/>
        </w:rPr>
        <w:t>осредством</w:t>
      </w:r>
      <w:r w:rsidRPr="00EA6E46">
        <w:rPr>
          <w:sz w:val="28"/>
          <w:szCs w:val="28"/>
        </w:rPr>
        <w:t xml:space="preserve"> заполнени</w:t>
      </w:r>
      <w:r w:rsidR="00EA1BE2" w:rsidRPr="00EA6E46">
        <w:rPr>
          <w:sz w:val="28"/>
          <w:szCs w:val="28"/>
        </w:rPr>
        <w:t>я</w:t>
      </w:r>
      <w:r w:rsidRPr="00EA6E46">
        <w:rPr>
          <w:sz w:val="28"/>
          <w:szCs w:val="28"/>
        </w:rPr>
        <w:t xml:space="preserve"> соответствующих экранных форм</w:t>
      </w:r>
      <w:r w:rsidR="009632D1" w:rsidRPr="00EA6E46">
        <w:rPr>
          <w:sz w:val="28"/>
          <w:szCs w:val="28"/>
        </w:rPr>
        <w:t xml:space="preserve"> </w:t>
      </w:r>
      <w:r w:rsidRPr="00EA6E46">
        <w:rPr>
          <w:sz w:val="28"/>
          <w:szCs w:val="28"/>
        </w:rPr>
        <w:t>веб-интерфейса системы «Электронный бюджет».</w:t>
      </w:r>
    </w:p>
    <w:p w:rsidR="007E481E" w:rsidRPr="00EA6E46" w:rsidRDefault="009632D1" w:rsidP="00F276B5">
      <w:pPr>
        <w:tabs>
          <w:tab w:val="left" w:pos="993"/>
        </w:tabs>
        <w:spacing w:after="60" w:line="360" w:lineRule="auto"/>
        <w:ind w:firstLine="709"/>
        <w:jc w:val="both"/>
        <w:rPr>
          <w:sz w:val="28"/>
          <w:szCs w:val="28"/>
        </w:rPr>
      </w:pPr>
      <w:r w:rsidRPr="00EA6E46">
        <w:rPr>
          <w:sz w:val="28"/>
          <w:szCs w:val="28"/>
        </w:rPr>
        <w:t>2–1.13.3</w:t>
      </w:r>
      <w:r w:rsidR="007E481E" w:rsidRPr="00EA6E46">
        <w:rPr>
          <w:sz w:val="28"/>
          <w:szCs w:val="28"/>
        </w:rPr>
        <w:t xml:space="preserve">. Не позднее </w:t>
      </w:r>
      <w:r w:rsidR="00024EC3" w:rsidRPr="00EA6E46">
        <w:rPr>
          <w:sz w:val="28"/>
          <w:szCs w:val="28"/>
        </w:rPr>
        <w:t>10</w:t>
      </w:r>
      <w:r w:rsidR="007E481E" w:rsidRPr="00EA6E46">
        <w:rPr>
          <w:sz w:val="28"/>
          <w:szCs w:val="28"/>
        </w:rPr>
        <w:t xml:space="preserve"> рабочих дней со дня окончания срока подачи заявок:</w:t>
      </w:r>
    </w:p>
    <w:p w:rsidR="007E481E" w:rsidRPr="00EA6E46" w:rsidRDefault="009632D1" w:rsidP="00F276B5">
      <w:pPr>
        <w:tabs>
          <w:tab w:val="left" w:pos="993"/>
        </w:tabs>
        <w:spacing w:after="60" w:line="360" w:lineRule="auto"/>
        <w:ind w:firstLine="709"/>
        <w:jc w:val="both"/>
        <w:rPr>
          <w:sz w:val="28"/>
          <w:szCs w:val="28"/>
        </w:rPr>
      </w:pPr>
      <w:r w:rsidRPr="00EA6E46">
        <w:rPr>
          <w:sz w:val="28"/>
          <w:szCs w:val="28"/>
        </w:rPr>
        <w:t>2–1.13.3</w:t>
      </w:r>
      <w:r w:rsidR="007E481E" w:rsidRPr="00EA6E46">
        <w:rPr>
          <w:sz w:val="28"/>
          <w:szCs w:val="28"/>
        </w:rPr>
        <w:t xml:space="preserve">.1. В случае выявления хотя бы одного из оснований для отказа в приеме заявок и </w:t>
      </w:r>
      <w:r w:rsidRPr="00EA6E46">
        <w:rPr>
          <w:sz w:val="28"/>
          <w:szCs w:val="28"/>
        </w:rPr>
        <w:t xml:space="preserve">в </w:t>
      </w:r>
      <w:r w:rsidR="007E481E" w:rsidRPr="00EA6E46">
        <w:rPr>
          <w:sz w:val="28"/>
          <w:szCs w:val="28"/>
        </w:rPr>
        <w:t>предоставлении субсидии отклоняет заявку в системе «Электронный бюджет».</w:t>
      </w:r>
    </w:p>
    <w:p w:rsidR="007E481E" w:rsidRPr="00EA6E46" w:rsidRDefault="009632D1" w:rsidP="00F276B5">
      <w:pPr>
        <w:tabs>
          <w:tab w:val="left" w:pos="993"/>
        </w:tabs>
        <w:spacing w:after="60" w:line="360" w:lineRule="auto"/>
        <w:ind w:firstLine="709"/>
        <w:jc w:val="both"/>
        <w:rPr>
          <w:sz w:val="28"/>
          <w:szCs w:val="28"/>
        </w:rPr>
      </w:pPr>
      <w:r w:rsidRPr="00EA6E46">
        <w:rPr>
          <w:sz w:val="28"/>
          <w:szCs w:val="28"/>
        </w:rPr>
        <w:t>2–1.13.3</w:t>
      </w:r>
      <w:r w:rsidR="007E481E" w:rsidRPr="00EA6E46">
        <w:rPr>
          <w:sz w:val="28"/>
          <w:szCs w:val="28"/>
        </w:rPr>
        <w:t xml:space="preserve">.2. При отсутствии оснований для отказа в приеме заявок и </w:t>
      </w:r>
      <w:r w:rsidR="00AB0DAE">
        <w:rPr>
          <w:sz w:val="28"/>
          <w:szCs w:val="28"/>
        </w:rPr>
        <w:br/>
      </w:r>
      <w:r w:rsidRPr="00EA6E46">
        <w:rPr>
          <w:sz w:val="28"/>
          <w:szCs w:val="28"/>
        </w:rPr>
        <w:t xml:space="preserve">в </w:t>
      </w:r>
      <w:r w:rsidR="007E481E" w:rsidRPr="00EA6E46">
        <w:rPr>
          <w:sz w:val="28"/>
          <w:szCs w:val="28"/>
        </w:rPr>
        <w:t>предоставлении субсиди</w:t>
      </w:r>
      <w:r w:rsidR="005D76B6" w:rsidRPr="00EA6E46">
        <w:rPr>
          <w:sz w:val="28"/>
          <w:szCs w:val="28"/>
        </w:rPr>
        <w:t>й</w:t>
      </w:r>
      <w:r w:rsidR="007E481E" w:rsidRPr="00EA6E46">
        <w:rPr>
          <w:sz w:val="28"/>
          <w:szCs w:val="28"/>
        </w:rPr>
        <w:t xml:space="preserve">: </w:t>
      </w:r>
    </w:p>
    <w:p w:rsidR="007E481E" w:rsidRPr="00EA6E46" w:rsidRDefault="00E80FB6" w:rsidP="00F276B5">
      <w:pPr>
        <w:tabs>
          <w:tab w:val="left" w:pos="993"/>
        </w:tabs>
        <w:spacing w:after="60" w:line="360" w:lineRule="auto"/>
        <w:ind w:firstLine="709"/>
        <w:jc w:val="both"/>
        <w:rPr>
          <w:sz w:val="28"/>
          <w:szCs w:val="28"/>
        </w:rPr>
      </w:pPr>
      <w:r w:rsidRPr="00EA6E46">
        <w:rPr>
          <w:sz w:val="28"/>
          <w:szCs w:val="28"/>
        </w:rPr>
        <w:t>2–1.13.</w:t>
      </w:r>
      <w:r w:rsidR="009632D1" w:rsidRPr="00EA6E46">
        <w:rPr>
          <w:sz w:val="28"/>
          <w:szCs w:val="28"/>
        </w:rPr>
        <w:t>3</w:t>
      </w:r>
      <w:r w:rsidRPr="00EA6E46">
        <w:rPr>
          <w:sz w:val="28"/>
          <w:szCs w:val="28"/>
        </w:rPr>
        <w:t>.2.1. </w:t>
      </w:r>
      <w:r w:rsidR="007E481E" w:rsidRPr="00EA6E46">
        <w:rPr>
          <w:sz w:val="28"/>
          <w:szCs w:val="28"/>
        </w:rPr>
        <w:t xml:space="preserve">Составляет реестр сумм субсидий, предоставляемых </w:t>
      </w:r>
      <w:r w:rsidRPr="00EA6E46">
        <w:rPr>
          <w:sz w:val="28"/>
          <w:szCs w:val="28"/>
        </w:rPr>
        <w:t>заяв</w:t>
      </w:r>
      <w:r w:rsidR="007E481E" w:rsidRPr="00EA6E46">
        <w:rPr>
          <w:sz w:val="28"/>
          <w:szCs w:val="28"/>
        </w:rPr>
        <w:t xml:space="preserve">ителям </w:t>
      </w:r>
      <w:r w:rsidR="007F6FC2" w:rsidRPr="00EA6E46">
        <w:rPr>
          <w:sz w:val="28"/>
          <w:szCs w:val="28"/>
        </w:rPr>
        <w:t>из</w:t>
      </w:r>
      <w:r w:rsidR="007E481E" w:rsidRPr="00EA6E46">
        <w:rPr>
          <w:sz w:val="28"/>
          <w:szCs w:val="28"/>
        </w:rPr>
        <w:t xml:space="preserve"> областного бюджет</w:t>
      </w:r>
      <w:r w:rsidR="00EA04BD" w:rsidRPr="00EA6E46">
        <w:rPr>
          <w:sz w:val="28"/>
          <w:szCs w:val="28"/>
        </w:rPr>
        <w:t>а</w:t>
      </w:r>
      <w:r w:rsidR="007E481E" w:rsidRPr="00EA6E46">
        <w:rPr>
          <w:sz w:val="28"/>
          <w:szCs w:val="28"/>
        </w:rPr>
        <w:t xml:space="preserve"> на проводимое мероприятие</w:t>
      </w:r>
      <w:r w:rsidR="001C2106" w:rsidRPr="00EA6E46">
        <w:t xml:space="preserve"> </w:t>
      </w:r>
      <w:r w:rsidR="001C2106" w:rsidRPr="00EA6E46">
        <w:rPr>
          <w:sz w:val="28"/>
          <w:szCs w:val="28"/>
        </w:rPr>
        <w:t>по обеспечению специалистами</w:t>
      </w:r>
      <w:r w:rsidR="007E481E" w:rsidRPr="00EA6E46">
        <w:rPr>
          <w:sz w:val="28"/>
          <w:szCs w:val="28"/>
        </w:rPr>
        <w:t xml:space="preserve"> (далее – реестр), по форме, установленной правовым актом министерства. </w:t>
      </w:r>
      <w:r w:rsidR="00EA04BD" w:rsidRPr="00EA6E46">
        <w:rPr>
          <w:sz w:val="28"/>
          <w:szCs w:val="28"/>
        </w:rPr>
        <w:t>Заявители в</w:t>
      </w:r>
      <w:r w:rsidR="007E481E" w:rsidRPr="00EA6E46">
        <w:rPr>
          <w:sz w:val="28"/>
          <w:szCs w:val="28"/>
        </w:rPr>
        <w:t>ключа</w:t>
      </w:r>
      <w:r w:rsidR="00EA04BD" w:rsidRPr="00EA6E46">
        <w:rPr>
          <w:sz w:val="28"/>
          <w:szCs w:val="28"/>
        </w:rPr>
        <w:t>ются</w:t>
      </w:r>
      <w:r w:rsidR="007E481E" w:rsidRPr="00EA6E46">
        <w:rPr>
          <w:sz w:val="28"/>
          <w:szCs w:val="28"/>
        </w:rPr>
        <w:t xml:space="preserve"> в реестр </w:t>
      </w:r>
      <w:r w:rsidR="00AB0DAE">
        <w:rPr>
          <w:sz w:val="28"/>
          <w:szCs w:val="28"/>
        </w:rPr>
        <w:br/>
      </w:r>
      <w:r w:rsidR="007E481E" w:rsidRPr="00EA6E46">
        <w:rPr>
          <w:sz w:val="28"/>
          <w:szCs w:val="28"/>
        </w:rPr>
        <w:t>в соответствии с хронологической последовательностью представления заявок, соответствующих установленным требованиям</w:t>
      </w:r>
      <w:r w:rsidR="001C2106" w:rsidRPr="00EA6E46">
        <w:rPr>
          <w:sz w:val="28"/>
          <w:szCs w:val="28"/>
        </w:rPr>
        <w:t xml:space="preserve">, </w:t>
      </w:r>
      <w:r w:rsidR="00DE6535" w:rsidRPr="00EA6E46">
        <w:rPr>
          <w:sz w:val="28"/>
          <w:szCs w:val="28"/>
        </w:rPr>
        <w:t>с соблюдением приоритетности возмещения затрат, понесенных заявителем в году, предшествующем году пред</w:t>
      </w:r>
      <w:r w:rsidR="00EA04BD" w:rsidRPr="00EA6E46">
        <w:rPr>
          <w:sz w:val="28"/>
          <w:szCs w:val="28"/>
        </w:rPr>
        <w:t>о</w:t>
      </w:r>
      <w:r w:rsidR="00DE6535" w:rsidRPr="00EA6E46">
        <w:rPr>
          <w:sz w:val="28"/>
          <w:szCs w:val="28"/>
        </w:rPr>
        <w:t xml:space="preserve">ставления субсидии </w:t>
      </w:r>
      <w:r w:rsidR="00C4169B" w:rsidRPr="00EA6E46">
        <w:rPr>
          <w:sz w:val="28"/>
          <w:szCs w:val="28"/>
        </w:rPr>
        <w:t>(</w:t>
      </w:r>
      <w:r w:rsidR="00DE6535" w:rsidRPr="00EA6E46">
        <w:rPr>
          <w:sz w:val="28"/>
          <w:szCs w:val="28"/>
        </w:rPr>
        <w:t>в случае представления заяв</w:t>
      </w:r>
      <w:r w:rsidR="00024EC3" w:rsidRPr="00EA6E46">
        <w:rPr>
          <w:sz w:val="28"/>
          <w:szCs w:val="28"/>
        </w:rPr>
        <w:t>ки, указанной в пункте 2.3 настоящего Порядка</w:t>
      </w:r>
      <w:r w:rsidR="00C4169B" w:rsidRPr="00EA6E46">
        <w:rPr>
          <w:sz w:val="28"/>
          <w:szCs w:val="28"/>
        </w:rPr>
        <w:t>)</w:t>
      </w:r>
      <w:r w:rsidR="00DE6535" w:rsidRPr="00EA6E46">
        <w:rPr>
          <w:sz w:val="28"/>
          <w:szCs w:val="28"/>
        </w:rPr>
        <w:t>.</w:t>
      </w:r>
    </w:p>
    <w:p w:rsidR="007E481E" w:rsidRPr="00EA6E46" w:rsidRDefault="007E481E" w:rsidP="00F276B5">
      <w:pPr>
        <w:tabs>
          <w:tab w:val="left" w:pos="993"/>
        </w:tabs>
        <w:spacing w:after="60" w:line="360" w:lineRule="auto"/>
        <w:ind w:firstLine="709"/>
        <w:jc w:val="both"/>
        <w:rPr>
          <w:sz w:val="28"/>
          <w:szCs w:val="28"/>
        </w:rPr>
      </w:pPr>
      <w:r w:rsidRPr="00EA6E46">
        <w:rPr>
          <w:sz w:val="28"/>
          <w:szCs w:val="28"/>
        </w:rPr>
        <w:t>2–1.13.</w:t>
      </w:r>
      <w:r w:rsidR="009632D1" w:rsidRPr="00EA6E46">
        <w:rPr>
          <w:sz w:val="28"/>
          <w:szCs w:val="28"/>
        </w:rPr>
        <w:t>3</w:t>
      </w:r>
      <w:r w:rsidRPr="00EA6E46">
        <w:rPr>
          <w:sz w:val="28"/>
          <w:szCs w:val="28"/>
        </w:rPr>
        <w:t>.2.2. Осуществляет:</w:t>
      </w:r>
    </w:p>
    <w:p w:rsidR="007E481E" w:rsidRPr="00EA6E46" w:rsidRDefault="007E481E" w:rsidP="00F276B5">
      <w:pPr>
        <w:tabs>
          <w:tab w:val="left" w:pos="993"/>
        </w:tabs>
        <w:spacing w:after="120" w:line="360" w:lineRule="auto"/>
        <w:ind w:firstLine="709"/>
        <w:jc w:val="both"/>
        <w:rPr>
          <w:sz w:val="28"/>
          <w:szCs w:val="28"/>
        </w:rPr>
      </w:pPr>
      <w:r w:rsidRPr="00EA6E46">
        <w:rPr>
          <w:sz w:val="28"/>
          <w:szCs w:val="28"/>
        </w:rPr>
        <w:t xml:space="preserve">а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министра (заместителя министра) в системе «Электронный бюджет», а также размещение указанного протокола на едином портале не позднее </w:t>
      </w:r>
      <w:r w:rsidR="00AB0DAE">
        <w:rPr>
          <w:sz w:val="28"/>
          <w:szCs w:val="28"/>
        </w:rPr>
        <w:br/>
      </w:r>
      <w:r w:rsidR="00C4169B" w:rsidRPr="00EA6E46">
        <w:rPr>
          <w:sz w:val="28"/>
          <w:szCs w:val="28"/>
        </w:rPr>
        <w:t>перво</w:t>
      </w:r>
      <w:r w:rsidRPr="00EA6E46">
        <w:rPr>
          <w:sz w:val="28"/>
          <w:szCs w:val="28"/>
        </w:rPr>
        <w:t>го рабочего дня, следующего за днем его подписания;</w:t>
      </w:r>
    </w:p>
    <w:p w:rsidR="007E481E" w:rsidRPr="00EA6E46" w:rsidRDefault="007E481E" w:rsidP="005E131F">
      <w:pPr>
        <w:tabs>
          <w:tab w:val="left" w:pos="993"/>
        </w:tabs>
        <w:spacing w:line="360" w:lineRule="auto"/>
        <w:ind w:firstLine="709"/>
        <w:jc w:val="both"/>
        <w:rPr>
          <w:sz w:val="28"/>
          <w:szCs w:val="28"/>
        </w:rPr>
      </w:pPr>
      <w:r w:rsidRPr="00EA6E46">
        <w:rPr>
          <w:sz w:val="28"/>
          <w:szCs w:val="28"/>
        </w:rPr>
        <w:t xml:space="preserve">ранжирование поступивших заявок, исходя из очередности </w:t>
      </w:r>
      <w:r w:rsidR="00AB0DAE">
        <w:rPr>
          <w:sz w:val="28"/>
          <w:szCs w:val="28"/>
        </w:rPr>
        <w:br/>
      </w:r>
      <w:r w:rsidR="00C4169B" w:rsidRPr="00EA6E46">
        <w:rPr>
          <w:sz w:val="28"/>
          <w:szCs w:val="28"/>
        </w:rPr>
        <w:t xml:space="preserve">их </w:t>
      </w:r>
      <w:r w:rsidRPr="00EA6E46">
        <w:rPr>
          <w:sz w:val="28"/>
          <w:szCs w:val="28"/>
        </w:rPr>
        <w:t>поступления;</w:t>
      </w:r>
    </w:p>
    <w:p w:rsidR="007E481E" w:rsidRPr="00EA6E46" w:rsidRDefault="007E481E" w:rsidP="005E131F">
      <w:pPr>
        <w:tabs>
          <w:tab w:val="left" w:pos="993"/>
        </w:tabs>
        <w:spacing w:line="360" w:lineRule="auto"/>
        <w:ind w:firstLine="709"/>
        <w:jc w:val="both"/>
        <w:rPr>
          <w:sz w:val="28"/>
          <w:szCs w:val="28"/>
        </w:rPr>
      </w:pPr>
      <w:r w:rsidRPr="00EA6E46">
        <w:rPr>
          <w:sz w:val="28"/>
          <w:szCs w:val="28"/>
        </w:rPr>
        <w:lastRenderedPageBreak/>
        <w:t xml:space="preserve">автоматическое формирование протокола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министра (заместителя министра) в системе «Электронный бюджет», а также размещение указанного протокола на едином портале не позднее </w:t>
      </w:r>
      <w:r w:rsidR="00C4169B" w:rsidRPr="00EA6E46">
        <w:rPr>
          <w:sz w:val="28"/>
          <w:szCs w:val="28"/>
        </w:rPr>
        <w:t>перво</w:t>
      </w:r>
      <w:r w:rsidRPr="00EA6E46">
        <w:rPr>
          <w:sz w:val="28"/>
          <w:szCs w:val="28"/>
        </w:rPr>
        <w:t>го рабочего дня, следующего за днем его подписания».</w:t>
      </w:r>
    </w:p>
    <w:p w:rsidR="00840476" w:rsidRPr="00EA6E46" w:rsidRDefault="007A0C67" w:rsidP="005E131F">
      <w:pPr>
        <w:tabs>
          <w:tab w:val="left" w:pos="993"/>
        </w:tabs>
        <w:spacing w:line="360" w:lineRule="auto"/>
        <w:ind w:firstLine="709"/>
        <w:jc w:val="both"/>
        <w:rPr>
          <w:sz w:val="28"/>
          <w:szCs w:val="28"/>
        </w:rPr>
      </w:pPr>
      <w:r w:rsidRPr="00EA6E46">
        <w:rPr>
          <w:sz w:val="28"/>
          <w:szCs w:val="28"/>
        </w:rPr>
        <w:t>3.</w:t>
      </w:r>
      <w:r w:rsidR="00840476" w:rsidRPr="00EA6E46">
        <w:rPr>
          <w:sz w:val="28"/>
          <w:szCs w:val="28"/>
        </w:rPr>
        <w:t> В разделе 3 «Основания для отказа в предоставлении субсидии»:</w:t>
      </w:r>
    </w:p>
    <w:p w:rsidR="007A0C67" w:rsidRPr="00EA6E46" w:rsidRDefault="00840476" w:rsidP="005E131F">
      <w:pPr>
        <w:tabs>
          <w:tab w:val="left" w:pos="993"/>
        </w:tabs>
        <w:spacing w:line="360" w:lineRule="auto"/>
        <w:ind w:firstLine="709"/>
        <w:jc w:val="both"/>
        <w:rPr>
          <w:sz w:val="28"/>
          <w:szCs w:val="28"/>
        </w:rPr>
      </w:pPr>
      <w:r w:rsidRPr="00EA6E46">
        <w:rPr>
          <w:sz w:val="28"/>
          <w:szCs w:val="28"/>
        </w:rPr>
        <w:t>3.1.</w:t>
      </w:r>
      <w:r w:rsidR="007A0C67" w:rsidRPr="00EA6E46">
        <w:rPr>
          <w:sz w:val="28"/>
          <w:szCs w:val="28"/>
        </w:rPr>
        <w:t> </w:t>
      </w:r>
      <w:r w:rsidR="00C4169B" w:rsidRPr="00EA6E46">
        <w:rPr>
          <w:sz w:val="28"/>
          <w:szCs w:val="28"/>
        </w:rPr>
        <w:t>В з</w:t>
      </w:r>
      <w:r w:rsidR="007A0C67" w:rsidRPr="00EA6E46">
        <w:rPr>
          <w:sz w:val="28"/>
          <w:szCs w:val="28"/>
        </w:rPr>
        <w:t>аголовк</w:t>
      </w:r>
      <w:r w:rsidR="00C4169B" w:rsidRPr="00EA6E46">
        <w:rPr>
          <w:sz w:val="28"/>
          <w:szCs w:val="28"/>
        </w:rPr>
        <w:t>е</w:t>
      </w:r>
      <w:r w:rsidR="007A0C67" w:rsidRPr="00EA6E46">
        <w:rPr>
          <w:sz w:val="28"/>
          <w:szCs w:val="28"/>
        </w:rPr>
        <w:t xml:space="preserve"> </w:t>
      </w:r>
      <w:r w:rsidR="00C4169B" w:rsidRPr="00EA6E46">
        <w:rPr>
          <w:sz w:val="28"/>
          <w:szCs w:val="28"/>
        </w:rPr>
        <w:t>слова «в предоставлении субсидии» заменить словами «в приеме заявок и в предоставлении субсиди</w:t>
      </w:r>
      <w:r w:rsidR="00E56C5D" w:rsidRPr="00EA6E46">
        <w:rPr>
          <w:sz w:val="28"/>
          <w:szCs w:val="28"/>
        </w:rPr>
        <w:t>й</w:t>
      </w:r>
      <w:r w:rsidR="00C4169B" w:rsidRPr="00EA6E46">
        <w:rPr>
          <w:sz w:val="28"/>
          <w:szCs w:val="28"/>
        </w:rPr>
        <w:t>»</w:t>
      </w:r>
      <w:r w:rsidR="004A7662" w:rsidRPr="00EA6E46">
        <w:rPr>
          <w:sz w:val="28"/>
          <w:szCs w:val="28"/>
        </w:rPr>
        <w:t>.</w:t>
      </w:r>
      <w:r w:rsidR="007A0C67" w:rsidRPr="00EA6E46">
        <w:rPr>
          <w:sz w:val="28"/>
          <w:szCs w:val="28"/>
        </w:rPr>
        <w:t xml:space="preserve"> </w:t>
      </w:r>
    </w:p>
    <w:p w:rsidR="00840476" w:rsidRPr="00EA6E46" w:rsidRDefault="00840476" w:rsidP="005E131F">
      <w:pPr>
        <w:tabs>
          <w:tab w:val="left" w:pos="993"/>
        </w:tabs>
        <w:spacing w:line="360" w:lineRule="auto"/>
        <w:ind w:firstLine="709"/>
        <w:jc w:val="both"/>
        <w:rPr>
          <w:sz w:val="28"/>
          <w:szCs w:val="28"/>
        </w:rPr>
      </w:pPr>
      <w:r w:rsidRPr="00EA6E46">
        <w:rPr>
          <w:sz w:val="28"/>
          <w:szCs w:val="28"/>
        </w:rPr>
        <w:t>3.2. </w:t>
      </w:r>
      <w:r w:rsidR="000713A0" w:rsidRPr="00EA6E46">
        <w:rPr>
          <w:sz w:val="28"/>
          <w:szCs w:val="28"/>
        </w:rPr>
        <w:t xml:space="preserve">В абзаце первом слова «в предоставлении субсидии» заменить словами </w:t>
      </w:r>
      <w:r w:rsidR="009F6E3C" w:rsidRPr="00EA6E46">
        <w:rPr>
          <w:sz w:val="28"/>
          <w:szCs w:val="28"/>
        </w:rPr>
        <w:t xml:space="preserve">«в приеме заявок и </w:t>
      </w:r>
      <w:r w:rsidR="004A7662" w:rsidRPr="00EA6E46">
        <w:rPr>
          <w:sz w:val="28"/>
          <w:szCs w:val="28"/>
        </w:rPr>
        <w:t>в предоставлении субсиди</w:t>
      </w:r>
      <w:r w:rsidR="005D76B6" w:rsidRPr="00EA6E46">
        <w:rPr>
          <w:sz w:val="28"/>
          <w:szCs w:val="28"/>
        </w:rPr>
        <w:t>й</w:t>
      </w:r>
      <w:r w:rsidR="009F6E3C" w:rsidRPr="00EA6E46">
        <w:rPr>
          <w:sz w:val="28"/>
          <w:szCs w:val="28"/>
        </w:rPr>
        <w:t>».</w:t>
      </w:r>
    </w:p>
    <w:p w:rsidR="003C6C8C" w:rsidRPr="00EA6E46" w:rsidRDefault="004A7662" w:rsidP="003C6C8C">
      <w:pPr>
        <w:tabs>
          <w:tab w:val="left" w:pos="993"/>
        </w:tabs>
        <w:spacing w:line="360" w:lineRule="auto"/>
        <w:ind w:firstLine="709"/>
        <w:jc w:val="both"/>
        <w:rPr>
          <w:sz w:val="28"/>
          <w:szCs w:val="28"/>
        </w:rPr>
      </w:pPr>
      <w:r w:rsidRPr="00EA6E46">
        <w:rPr>
          <w:sz w:val="28"/>
          <w:szCs w:val="28"/>
        </w:rPr>
        <w:t>3.3. </w:t>
      </w:r>
      <w:r w:rsidR="003C6C8C" w:rsidRPr="00EA6E46">
        <w:rPr>
          <w:sz w:val="28"/>
          <w:szCs w:val="28"/>
        </w:rPr>
        <w:t>Пункт</w:t>
      </w:r>
      <w:r w:rsidR="00727186" w:rsidRPr="00EA6E46">
        <w:rPr>
          <w:sz w:val="28"/>
          <w:szCs w:val="28"/>
        </w:rPr>
        <w:t>ы</w:t>
      </w:r>
      <w:r w:rsidR="003C6C8C" w:rsidRPr="00EA6E46">
        <w:rPr>
          <w:sz w:val="28"/>
          <w:szCs w:val="28"/>
        </w:rPr>
        <w:t xml:space="preserve"> 3.1</w:t>
      </w:r>
      <w:r w:rsidR="00727186" w:rsidRPr="00EA6E46">
        <w:rPr>
          <w:sz w:val="28"/>
          <w:szCs w:val="28"/>
        </w:rPr>
        <w:t xml:space="preserve"> и 3.2</w:t>
      </w:r>
      <w:r w:rsidR="003C6C8C" w:rsidRPr="00EA6E46">
        <w:rPr>
          <w:sz w:val="28"/>
          <w:szCs w:val="28"/>
        </w:rPr>
        <w:t xml:space="preserve"> изложить в следующей редакции:</w:t>
      </w:r>
    </w:p>
    <w:p w:rsidR="003C6C8C" w:rsidRPr="00EA6E46" w:rsidRDefault="003C6C8C" w:rsidP="003C6C8C">
      <w:pPr>
        <w:tabs>
          <w:tab w:val="left" w:pos="993"/>
        </w:tabs>
        <w:spacing w:line="360" w:lineRule="auto"/>
        <w:ind w:firstLine="709"/>
        <w:jc w:val="both"/>
        <w:rPr>
          <w:sz w:val="28"/>
          <w:szCs w:val="28"/>
        </w:rPr>
      </w:pPr>
      <w:r w:rsidRPr="00EA6E46">
        <w:rPr>
          <w:sz w:val="28"/>
          <w:szCs w:val="28"/>
        </w:rPr>
        <w:t>«3.1. Нарушение срока подачи документов, установленного в объявлении о проведении отбора.</w:t>
      </w:r>
    </w:p>
    <w:p w:rsidR="00727186" w:rsidRPr="00EA6E46" w:rsidRDefault="003C6C8C" w:rsidP="00727186">
      <w:pPr>
        <w:tabs>
          <w:tab w:val="left" w:pos="993"/>
        </w:tabs>
        <w:spacing w:line="360" w:lineRule="auto"/>
        <w:ind w:firstLine="709"/>
        <w:jc w:val="both"/>
        <w:rPr>
          <w:sz w:val="28"/>
          <w:szCs w:val="28"/>
        </w:rPr>
      </w:pPr>
      <w:r w:rsidRPr="00EA6E46">
        <w:rPr>
          <w:sz w:val="28"/>
          <w:szCs w:val="28"/>
        </w:rPr>
        <w:t>3.</w:t>
      </w:r>
      <w:r w:rsidR="00727186" w:rsidRPr="00EA6E46">
        <w:rPr>
          <w:sz w:val="28"/>
          <w:szCs w:val="28"/>
        </w:rPr>
        <w:t>2.</w:t>
      </w:r>
      <w:r w:rsidRPr="00EA6E46">
        <w:rPr>
          <w:sz w:val="28"/>
          <w:szCs w:val="28"/>
        </w:rPr>
        <w:t> </w:t>
      </w:r>
      <w:r w:rsidR="00727186" w:rsidRPr="00EA6E46">
        <w:rPr>
          <w:sz w:val="28"/>
          <w:szCs w:val="28"/>
        </w:rPr>
        <w:t>Несоответствие заявителя, обратившегося за субсидией, категориям, указанным в пункте 1.4 настоящего Порядка</w:t>
      </w:r>
      <w:r w:rsidR="00024EC3" w:rsidRPr="00EA6E46">
        <w:rPr>
          <w:sz w:val="28"/>
          <w:szCs w:val="28"/>
        </w:rPr>
        <w:t>,</w:t>
      </w:r>
      <w:r w:rsidR="00727186" w:rsidRPr="00EA6E46">
        <w:rPr>
          <w:sz w:val="28"/>
          <w:szCs w:val="28"/>
        </w:rPr>
        <w:t xml:space="preserve"> и (или) требованиям, предъявляемым к получателям субсидий в соответствии с пунктом 2–1.4 настоящего Порядка».</w:t>
      </w:r>
    </w:p>
    <w:p w:rsidR="00727186" w:rsidRPr="00EA6E46" w:rsidRDefault="00727186" w:rsidP="00727186">
      <w:pPr>
        <w:tabs>
          <w:tab w:val="left" w:pos="993"/>
        </w:tabs>
        <w:spacing w:line="360" w:lineRule="auto"/>
        <w:ind w:firstLine="709"/>
        <w:jc w:val="both"/>
        <w:rPr>
          <w:sz w:val="28"/>
          <w:szCs w:val="28"/>
        </w:rPr>
      </w:pPr>
      <w:r w:rsidRPr="00EA6E46">
        <w:rPr>
          <w:sz w:val="28"/>
          <w:szCs w:val="28"/>
        </w:rPr>
        <w:t>3.4. Дополнить пунктом 3.2–1 следующего содержания:</w:t>
      </w:r>
    </w:p>
    <w:p w:rsidR="00727186" w:rsidRPr="00EA6E46" w:rsidRDefault="00727186" w:rsidP="00727186">
      <w:pPr>
        <w:tabs>
          <w:tab w:val="left" w:pos="993"/>
        </w:tabs>
        <w:spacing w:line="360" w:lineRule="auto"/>
        <w:ind w:firstLine="709"/>
        <w:jc w:val="both"/>
        <w:rPr>
          <w:sz w:val="28"/>
          <w:szCs w:val="28"/>
        </w:rPr>
      </w:pPr>
      <w:r w:rsidRPr="00EA6E46">
        <w:rPr>
          <w:sz w:val="28"/>
          <w:szCs w:val="28"/>
        </w:rPr>
        <w:t>«3.2–1. Несоблюдение заявителем условий предоставления субсидий, указанных в разделе 2 настоящего Порядка</w:t>
      </w:r>
      <w:r w:rsidR="00527BCF" w:rsidRPr="00EA6E46">
        <w:rPr>
          <w:sz w:val="28"/>
          <w:szCs w:val="28"/>
        </w:rPr>
        <w:t>»</w:t>
      </w:r>
      <w:r w:rsidRPr="00EA6E46">
        <w:rPr>
          <w:sz w:val="28"/>
          <w:szCs w:val="28"/>
        </w:rPr>
        <w:t>.</w:t>
      </w:r>
    </w:p>
    <w:p w:rsidR="00C572EF" w:rsidRPr="00EA6E46" w:rsidRDefault="00C572EF" w:rsidP="00727186">
      <w:pPr>
        <w:tabs>
          <w:tab w:val="left" w:pos="993"/>
        </w:tabs>
        <w:spacing w:line="360" w:lineRule="auto"/>
        <w:ind w:firstLine="709"/>
        <w:jc w:val="both"/>
        <w:rPr>
          <w:sz w:val="28"/>
          <w:szCs w:val="28"/>
        </w:rPr>
      </w:pPr>
      <w:r w:rsidRPr="00EA6E46">
        <w:rPr>
          <w:sz w:val="28"/>
          <w:szCs w:val="28"/>
        </w:rPr>
        <w:t>3.5. В пункте 3.6 слова «цели, указанные в пункте 1.2 настоящего Порядка» заменить словами «цель, указанную в пункте 1.2–2 настоящего Порядка».</w:t>
      </w:r>
    </w:p>
    <w:p w:rsidR="007A0C67" w:rsidRPr="00EA6E46" w:rsidRDefault="007A0C67" w:rsidP="005E131F">
      <w:pPr>
        <w:tabs>
          <w:tab w:val="left" w:pos="993"/>
        </w:tabs>
        <w:spacing w:line="360" w:lineRule="auto"/>
        <w:ind w:firstLine="709"/>
        <w:jc w:val="both"/>
        <w:rPr>
          <w:sz w:val="28"/>
          <w:szCs w:val="28"/>
        </w:rPr>
      </w:pPr>
      <w:r w:rsidRPr="00EA6E46">
        <w:rPr>
          <w:sz w:val="28"/>
          <w:szCs w:val="28"/>
        </w:rPr>
        <w:t xml:space="preserve">4. </w:t>
      </w:r>
      <w:r w:rsidRPr="00EA6E46">
        <w:rPr>
          <w:sz w:val="28"/>
          <w:szCs w:val="28"/>
        </w:rPr>
        <w:tab/>
        <w:t>В разделе 4 «Перечень документов для предоставления субсидии»:</w:t>
      </w:r>
    </w:p>
    <w:p w:rsidR="007A0C67" w:rsidRPr="00EA6E46" w:rsidRDefault="00D91AC4" w:rsidP="005E131F">
      <w:pPr>
        <w:tabs>
          <w:tab w:val="left" w:pos="993"/>
        </w:tabs>
        <w:spacing w:line="360" w:lineRule="auto"/>
        <w:ind w:firstLine="709"/>
        <w:jc w:val="both"/>
        <w:rPr>
          <w:sz w:val="28"/>
          <w:szCs w:val="28"/>
        </w:rPr>
      </w:pPr>
      <w:r w:rsidRPr="00EA6E46">
        <w:rPr>
          <w:sz w:val="28"/>
          <w:szCs w:val="28"/>
        </w:rPr>
        <w:t>4</w:t>
      </w:r>
      <w:r w:rsidR="007A0C67" w:rsidRPr="00EA6E46">
        <w:rPr>
          <w:sz w:val="28"/>
          <w:szCs w:val="28"/>
        </w:rPr>
        <w:t>.1.</w:t>
      </w:r>
      <w:r w:rsidRPr="00EA6E46">
        <w:rPr>
          <w:sz w:val="28"/>
          <w:szCs w:val="28"/>
        </w:rPr>
        <w:t> </w:t>
      </w:r>
      <w:r w:rsidR="002F0BAE" w:rsidRPr="00EA6E46">
        <w:rPr>
          <w:sz w:val="28"/>
          <w:szCs w:val="28"/>
        </w:rPr>
        <w:t>В з</w:t>
      </w:r>
      <w:r w:rsidR="007A0C67" w:rsidRPr="00EA6E46">
        <w:rPr>
          <w:sz w:val="28"/>
          <w:szCs w:val="28"/>
        </w:rPr>
        <w:t>аголовк</w:t>
      </w:r>
      <w:r w:rsidR="002F0BAE" w:rsidRPr="00EA6E46">
        <w:rPr>
          <w:sz w:val="28"/>
          <w:szCs w:val="28"/>
        </w:rPr>
        <w:t>е</w:t>
      </w:r>
      <w:r w:rsidR="00625A21" w:rsidRPr="00EA6E46">
        <w:rPr>
          <w:sz w:val="28"/>
          <w:szCs w:val="28"/>
        </w:rPr>
        <w:t xml:space="preserve"> слова «для предоставления субсидии» заменить словами «</w:t>
      </w:r>
      <w:r w:rsidR="007A0C67" w:rsidRPr="00EA6E46">
        <w:rPr>
          <w:sz w:val="28"/>
          <w:szCs w:val="28"/>
        </w:rPr>
        <w:t xml:space="preserve">для участия в отборе, предоставления </w:t>
      </w:r>
      <w:r w:rsidR="00625A21" w:rsidRPr="00EA6E46">
        <w:rPr>
          <w:sz w:val="28"/>
          <w:szCs w:val="28"/>
        </w:rPr>
        <w:t>и</w:t>
      </w:r>
      <w:r w:rsidR="007A0C67" w:rsidRPr="00EA6E46">
        <w:rPr>
          <w:sz w:val="28"/>
          <w:szCs w:val="28"/>
        </w:rPr>
        <w:t xml:space="preserve"> перечисления субсиди</w:t>
      </w:r>
      <w:r w:rsidR="005D76B6" w:rsidRPr="00EA6E46">
        <w:rPr>
          <w:sz w:val="28"/>
          <w:szCs w:val="28"/>
        </w:rPr>
        <w:t>й</w:t>
      </w:r>
      <w:r w:rsidR="007A0C67" w:rsidRPr="00EA6E46">
        <w:rPr>
          <w:sz w:val="28"/>
          <w:szCs w:val="28"/>
        </w:rPr>
        <w:t>».</w:t>
      </w:r>
    </w:p>
    <w:p w:rsidR="007E481E" w:rsidRPr="00EA6E46" w:rsidRDefault="00D91AC4" w:rsidP="005E131F">
      <w:pPr>
        <w:tabs>
          <w:tab w:val="left" w:pos="993"/>
        </w:tabs>
        <w:spacing w:line="360" w:lineRule="auto"/>
        <w:ind w:firstLine="709"/>
        <w:jc w:val="both"/>
        <w:rPr>
          <w:sz w:val="28"/>
          <w:szCs w:val="28"/>
        </w:rPr>
      </w:pPr>
      <w:r w:rsidRPr="00EA6E46">
        <w:rPr>
          <w:sz w:val="28"/>
          <w:szCs w:val="28"/>
        </w:rPr>
        <w:t>4</w:t>
      </w:r>
      <w:r w:rsidR="007A0C67" w:rsidRPr="00EA6E46">
        <w:rPr>
          <w:sz w:val="28"/>
          <w:szCs w:val="28"/>
        </w:rPr>
        <w:t>.2.</w:t>
      </w:r>
      <w:r w:rsidRPr="00EA6E46">
        <w:rPr>
          <w:sz w:val="28"/>
          <w:szCs w:val="28"/>
        </w:rPr>
        <w:t> </w:t>
      </w:r>
      <w:r w:rsidR="007A0C67" w:rsidRPr="00EA6E46">
        <w:rPr>
          <w:sz w:val="28"/>
          <w:szCs w:val="28"/>
        </w:rPr>
        <w:t>Пункт 4.1</w:t>
      </w:r>
      <w:r w:rsidR="00625A21" w:rsidRPr="00EA6E46">
        <w:rPr>
          <w:sz w:val="28"/>
          <w:szCs w:val="28"/>
        </w:rPr>
        <w:t xml:space="preserve"> </w:t>
      </w:r>
      <w:r w:rsidR="007A0C67" w:rsidRPr="00EA6E46">
        <w:rPr>
          <w:sz w:val="28"/>
          <w:szCs w:val="28"/>
        </w:rPr>
        <w:t>изложить в следующей редакции:</w:t>
      </w:r>
    </w:p>
    <w:p w:rsidR="007E481E" w:rsidRPr="00EA6E46" w:rsidRDefault="00D91AC4" w:rsidP="005E131F">
      <w:pPr>
        <w:tabs>
          <w:tab w:val="left" w:pos="993"/>
        </w:tabs>
        <w:spacing w:line="360" w:lineRule="auto"/>
        <w:ind w:firstLine="709"/>
        <w:jc w:val="both"/>
        <w:rPr>
          <w:sz w:val="28"/>
          <w:szCs w:val="28"/>
        </w:rPr>
      </w:pPr>
      <w:r w:rsidRPr="00EA6E46">
        <w:rPr>
          <w:sz w:val="28"/>
          <w:szCs w:val="28"/>
        </w:rPr>
        <w:t xml:space="preserve">«4.1. Для участия в отборе заявитель представляет документы </w:t>
      </w:r>
      <w:r w:rsidR="00AB0DAE">
        <w:rPr>
          <w:sz w:val="28"/>
          <w:szCs w:val="28"/>
        </w:rPr>
        <w:br/>
      </w:r>
      <w:r w:rsidR="004615D0" w:rsidRPr="00EA6E46">
        <w:rPr>
          <w:sz w:val="28"/>
          <w:szCs w:val="28"/>
        </w:rPr>
        <w:lastRenderedPageBreak/>
        <w:t>по формам</w:t>
      </w:r>
      <w:r w:rsidR="00024EC3" w:rsidRPr="00EA6E46">
        <w:rPr>
          <w:sz w:val="28"/>
          <w:szCs w:val="28"/>
        </w:rPr>
        <w:t>,</w:t>
      </w:r>
      <w:r w:rsidR="004615D0" w:rsidRPr="00EA6E46">
        <w:rPr>
          <w:sz w:val="28"/>
          <w:szCs w:val="28"/>
        </w:rPr>
        <w:t xml:space="preserve"> установлен</w:t>
      </w:r>
      <w:r w:rsidR="00C66B83" w:rsidRPr="00EA6E46">
        <w:rPr>
          <w:sz w:val="28"/>
          <w:szCs w:val="28"/>
        </w:rPr>
        <w:t>н</w:t>
      </w:r>
      <w:r w:rsidR="004615D0" w:rsidRPr="00EA6E46">
        <w:rPr>
          <w:sz w:val="28"/>
          <w:szCs w:val="28"/>
        </w:rPr>
        <w:t>ы</w:t>
      </w:r>
      <w:r w:rsidR="00C66B83" w:rsidRPr="00EA6E46">
        <w:rPr>
          <w:sz w:val="28"/>
          <w:szCs w:val="28"/>
        </w:rPr>
        <w:t>м</w:t>
      </w:r>
      <w:r w:rsidR="004615D0" w:rsidRPr="00EA6E46">
        <w:rPr>
          <w:sz w:val="28"/>
          <w:szCs w:val="28"/>
        </w:rPr>
        <w:t xml:space="preserve"> </w:t>
      </w:r>
      <w:r w:rsidR="00C66B83" w:rsidRPr="00EA6E46">
        <w:rPr>
          <w:sz w:val="28"/>
          <w:szCs w:val="28"/>
        </w:rPr>
        <w:t xml:space="preserve">нормативным </w:t>
      </w:r>
      <w:r w:rsidR="004615D0" w:rsidRPr="00EA6E46">
        <w:rPr>
          <w:sz w:val="28"/>
          <w:szCs w:val="28"/>
        </w:rPr>
        <w:t>правовым актом министерства</w:t>
      </w:r>
      <w:r w:rsidR="00563640" w:rsidRPr="00EA6E46">
        <w:rPr>
          <w:sz w:val="28"/>
          <w:szCs w:val="28"/>
        </w:rPr>
        <w:t>, с отметкой,</w:t>
      </w:r>
      <w:r w:rsidRPr="00EA6E46">
        <w:rPr>
          <w:sz w:val="28"/>
          <w:szCs w:val="28"/>
        </w:rPr>
        <w:t xml:space="preserve"> подтверждающ</w:t>
      </w:r>
      <w:r w:rsidR="00563640" w:rsidRPr="00EA6E46">
        <w:rPr>
          <w:sz w:val="28"/>
          <w:szCs w:val="28"/>
        </w:rPr>
        <w:t>ей</w:t>
      </w:r>
      <w:r w:rsidR="00E43253" w:rsidRPr="00EA6E46">
        <w:rPr>
          <w:sz w:val="28"/>
          <w:szCs w:val="28"/>
        </w:rPr>
        <w:t xml:space="preserve"> </w:t>
      </w:r>
      <w:r w:rsidRPr="00EA6E46">
        <w:rPr>
          <w:sz w:val="28"/>
          <w:szCs w:val="28"/>
        </w:rPr>
        <w:t>проведение проверки полноты поданных заявител</w:t>
      </w:r>
      <w:r w:rsidR="00DB1438" w:rsidRPr="00EA6E46">
        <w:rPr>
          <w:sz w:val="28"/>
          <w:szCs w:val="28"/>
        </w:rPr>
        <w:t>ем</w:t>
      </w:r>
      <w:r w:rsidR="00563640" w:rsidRPr="00EA6E46">
        <w:rPr>
          <w:sz w:val="28"/>
          <w:szCs w:val="28"/>
        </w:rPr>
        <w:t xml:space="preserve"> </w:t>
      </w:r>
      <w:r w:rsidRPr="00EA6E46">
        <w:rPr>
          <w:sz w:val="28"/>
          <w:szCs w:val="28"/>
        </w:rPr>
        <w:t>документов, достоверности сведений в них, включая суммы пр</w:t>
      </w:r>
      <w:r w:rsidR="00024EC3" w:rsidRPr="00EA6E46">
        <w:rPr>
          <w:sz w:val="28"/>
          <w:szCs w:val="28"/>
        </w:rPr>
        <w:t>оизведенных затрат, правильности</w:t>
      </w:r>
      <w:r w:rsidRPr="00EA6E46">
        <w:rPr>
          <w:sz w:val="28"/>
          <w:szCs w:val="28"/>
        </w:rPr>
        <w:t xml:space="preserve"> исчисления размеров субсидий, подлежащих предоставлению заявителям, а также соблюдения установленных форм таких документов </w:t>
      </w:r>
      <w:r w:rsidR="00563640" w:rsidRPr="00EA6E46">
        <w:rPr>
          <w:sz w:val="28"/>
          <w:szCs w:val="28"/>
        </w:rPr>
        <w:t xml:space="preserve">органом местного самоуправления муниципального образования Кировской области, наделенным отдельными государственными полномочиями Кировской области по поддержке сельскохозяйственного производства, на территории которого осуществляет деятельность заявитель, или министерством (в случае если орган местного самоуправления муниципального образования Кировской области не наделен отдельными государственными полномочиями Кировской области по поддержке сельскохозяйственного производства), </w:t>
      </w:r>
      <w:r w:rsidRPr="00EA6E46">
        <w:rPr>
          <w:sz w:val="28"/>
          <w:szCs w:val="28"/>
        </w:rPr>
        <w:t>в порядке, установленн</w:t>
      </w:r>
      <w:r w:rsidR="00DB1438" w:rsidRPr="00EA6E46">
        <w:rPr>
          <w:sz w:val="28"/>
          <w:szCs w:val="28"/>
        </w:rPr>
        <w:t>ом правовым актом министерства</w:t>
      </w:r>
      <w:r w:rsidR="00C66B83" w:rsidRPr="00EA6E46">
        <w:rPr>
          <w:sz w:val="28"/>
          <w:szCs w:val="28"/>
        </w:rPr>
        <w:t>»</w:t>
      </w:r>
      <w:r w:rsidR="00DB1438" w:rsidRPr="00EA6E46">
        <w:rPr>
          <w:sz w:val="28"/>
          <w:szCs w:val="28"/>
        </w:rPr>
        <w:t>.</w:t>
      </w:r>
    </w:p>
    <w:p w:rsidR="00C66B83" w:rsidRPr="00EA6E46" w:rsidRDefault="00C66B83" w:rsidP="005E131F">
      <w:pPr>
        <w:tabs>
          <w:tab w:val="left" w:pos="993"/>
        </w:tabs>
        <w:spacing w:line="360" w:lineRule="auto"/>
        <w:ind w:firstLine="709"/>
        <w:jc w:val="both"/>
        <w:rPr>
          <w:sz w:val="28"/>
          <w:szCs w:val="28"/>
        </w:rPr>
      </w:pPr>
      <w:r w:rsidRPr="00EA6E46">
        <w:rPr>
          <w:sz w:val="28"/>
          <w:szCs w:val="28"/>
        </w:rPr>
        <w:t xml:space="preserve">4.3. Абзацы второй и третий подпункта 4.2.4 </w:t>
      </w:r>
      <w:r w:rsidR="00024EC3" w:rsidRPr="00EA6E46">
        <w:rPr>
          <w:sz w:val="28"/>
          <w:szCs w:val="28"/>
        </w:rPr>
        <w:t xml:space="preserve">пункта 4.2 </w:t>
      </w:r>
      <w:r w:rsidRPr="00EA6E46">
        <w:rPr>
          <w:sz w:val="28"/>
          <w:szCs w:val="28"/>
        </w:rPr>
        <w:t xml:space="preserve">изложить </w:t>
      </w:r>
      <w:r w:rsidR="00AB0DAE">
        <w:rPr>
          <w:sz w:val="28"/>
          <w:szCs w:val="28"/>
        </w:rPr>
        <w:br/>
      </w:r>
      <w:r w:rsidRPr="00EA6E46">
        <w:rPr>
          <w:sz w:val="28"/>
          <w:szCs w:val="28"/>
        </w:rPr>
        <w:t>в следующей редакции:</w:t>
      </w:r>
    </w:p>
    <w:p w:rsidR="00E672F0" w:rsidRPr="00EA6E46" w:rsidRDefault="00C66B83" w:rsidP="005E131F">
      <w:pPr>
        <w:tabs>
          <w:tab w:val="left" w:pos="993"/>
        </w:tabs>
        <w:spacing w:line="360" w:lineRule="auto"/>
        <w:ind w:firstLine="709"/>
        <w:jc w:val="both"/>
        <w:rPr>
          <w:sz w:val="28"/>
          <w:szCs w:val="28"/>
        </w:rPr>
      </w:pPr>
      <w:r w:rsidRPr="00EA6E46">
        <w:rPr>
          <w:sz w:val="28"/>
          <w:szCs w:val="28"/>
        </w:rPr>
        <w:t>«</w:t>
      </w:r>
      <w:r w:rsidR="00E672F0" w:rsidRPr="00EA6E46">
        <w:rPr>
          <w:sz w:val="28"/>
          <w:szCs w:val="28"/>
        </w:rPr>
        <w:t xml:space="preserve">заверенная </w:t>
      </w:r>
      <w:r w:rsidR="00BF05CF" w:rsidRPr="00EA6E46">
        <w:rPr>
          <w:sz w:val="28"/>
          <w:szCs w:val="28"/>
        </w:rPr>
        <w:t>заявителем</w:t>
      </w:r>
      <w:r w:rsidR="00E672F0" w:rsidRPr="00EA6E46">
        <w:rPr>
          <w:sz w:val="28"/>
          <w:szCs w:val="28"/>
        </w:rPr>
        <w:t xml:space="preserve"> выписка из формы № 1-натура-БМ «Сведения </w:t>
      </w:r>
      <w:r w:rsidR="00AB0DAE">
        <w:rPr>
          <w:sz w:val="28"/>
          <w:szCs w:val="28"/>
        </w:rPr>
        <w:br/>
      </w:r>
      <w:r w:rsidR="00E672F0" w:rsidRPr="00EA6E46">
        <w:rPr>
          <w:sz w:val="28"/>
          <w:szCs w:val="28"/>
        </w:rPr>
        <w:t>о производстве, отгрузке продукции (товаров, работ, услуг) и балансе производственных мощностей», утверждаемой Федеральной службой государственной статистики, на соответствующий финансовый год (раздел I «Производство и отгрузка по видам продукции») за год, предшествующий году обращения за субсидией (для юридических лиц (кроме субъе</w:t>
      </w:r>
      <w:r w:rsidR="005D76B6" w:rsidRPr="00EA6E46">
        <w:rPr>
          <w:sz w:val="28"/>
          <w:szCs w:val="28"/>
        </w:rPr>
        <w:t>ктов малого предпринимательства</w:t>
      </w:r>
      <w:r w:rsidR="00E672F0" w:rsidRPr="00EA6E46">
        <w:rPr>
          <w:sz w:val="28"/>
          <w:szCs w:val="28"/>
        </w:rPr>
        <w:t>);</w:t>
      </w:r>
    </w:p>
    <w:p w:rsidR="007E481E" w:rsidRPr="00EA6E46" w:rsidRDefault="00E672F0" w:rsidP="005E131F">
      <w:pPr>
        <w:tabs>
          <w:tab w:val="left" w:pos="993"/>
        </w:tabs>
        <w:spacing w:line="360" w:lineRule="auto"/>
        <w:ind w:firstLine="709"/>
        <w:jc w:val="both"/>
        <w:rPr>
          <w:sz w:val="28"/>
          <w:szCs w:val="28"/>
        </w:rPr>
      </w:pPr>
      <w:r w:rsidRPr="00EA6E46">
        <w:rPr>
          <w:sz w:val="28"/>
          <w:szCs w:val="28"/>
        </w:rPr>
        <w:t xml:space="preserve">заверенная </w:t>
      </w:r>
      <w:r w:rsidR="00BF05CF" w:rsidRPr="00EA6E46">
        <w:rPr>
          <w:sz w:val="28"/>
          <w:szCs w:val="28"/>
        </w:rPr>
        <w:t>заявителем</w:t>
      </w:r>
      <w:r w:rsidRPr="00EA6E46">
        <w:rPr>
          <w:sz w:val="28"/>
          <w:szCs w:val="28"/>
        </w:rPr>
        <w:t xml:space="preserve"> </w:t>
      </w:r>
      <w:r w:rsidR="007D6020" w:rsidRPr="00EA6E46">
        <w:rPr>
          <w:sz w:val="28"/>
          <w:szCs w:val="28"/>
        </w:rPr>
        <w:t>выписк</w:t>
      </w:r>
      <w:r w:rsidR="005D76B6" w:rsidRPr="00EA6E46">
        <w:rPr>
          <w:sz w:val="28"/>
          <w:szCs w:val="28"/>
        </w:rPr>
        <w:t>а</w:t>
      </w:r>
      <w:r w:rsidRPr="00EA6E46">
        <w:rPr>
          <w:sz w:val="28"/>
          <w:szCs w:val="28"/>
        </w:rPr>
        <w:t xml:space="preserve"> из формы № МП (микро)-натура «Сведения о производстве продукции (товаров, работ, услуг) микропредприятием», утверждаемой Федеральной службой государственной статистики, на соответствующий финансовый год (раздел I «Производство продукции») за год, предшествующий году обращения</w:t>
      </w:r>
      <w:r w:rsidR="007D6020" w:rsidRPr="00EA6E46">
        <w:rPr>
          <w:sz w:val="28"/>
          <w:szCs w:val="28"/>
        </w:rPr>
        <w:t xml:space="preserve"> </w:t>
      </w:r>
      <w:r w:rsidRPr="00EA6E46">
        <w:rPr>
          <w:sz w:val="28"/>
          <w:szCs w:val="28"/>
        </w:rPr>
        <w:t>за субсидией».</w:t>
      </w:r>
    </w:p>
    <w:p w:rsidR="009B0250" w:rsidRPr="00EA6E46" w:rsidRDefault="009D5724" w:rsidP="005E131F">
      <w:pPr>
        <w:tabs>
          <w:tab w:val="left" w:pos="993"/>
        </w:tabs>
        <w:spacing w:line="360" w:lineRule="auto"/>
        <w:ind w:firstLine="709"/>
        <w:jc w:val="both"/>
        <w:rPr>
          <w:sz w:val="28"/>
          <w:szCs w:val="28"/>
        </w:rPr>
      </w:pPr>
      <w:r w:rsidRPr="00EA6E46">
        <w:rPr>
          <w:sz w:val="28"/>
          <w:szCs w:val="28"/>
        </w:rPr>
        <w:t>4.</w:t>
      </w:r>
      <w:r w:rsidR="00C66B83" w:rsidRPr="00EA6E46">
        <w:rPr>
          <w:sz w:val="28"/>
          <w:szCs w:val="28"/>
        </w:rPr>
        <w:t>4</w:t>
      </w:r>
      <w:r w:rsidRPr="00EA6E46">
        <w:rPr>
          <w:sz w:val="28"/>
          <w:szCs w:val="28"/>
        </w:rPr>
        <w:t>. </w:t>
      </w:r>
      <w:r w:rsidR="009B0250" w:rsidRPr="00EA6E46">
        <w:rPr>
          <w:sz w:val="28"/>
          <w:szCs w:val="28"/>
        </w:rPr>
        <w:t>В пункте 4.3:</w:t>
      </w:r>
    </w:p>
    <w:p w:rsidR="009B0250" w:rsidRPr="00EA6E46" w:rsidRDefault="00046496" w:rsidP="005E131F">
      <w:pPr>
        <w:tabs>
          <w:tab w:val="left" w:pos="993"/>
        </w:tabs>
        <w:spacing w:line="360" w:lineRule="auto"/>
        <w:ind w:firstLine="709"/>
        <w:jc w:val="both"/>
        <w:rPr>
          <w:sz w:val="28"/>
          <w:szCs w:val="28"/>
        </w:rPr>
      </w:pPr>
      <w:r w:rsidRPr="00EA6E46">
        <w:rPr>
          <w:sz w:val="28"/>
          <w:szCs w:val="28"/>
        </w:rPr>
        <w:t>4.</w:t>
      </w:r>
      <w:r w:rsidR="00C66B83" w:rsidRPr="00EA6E46">
        <w:rPr>
          <w:sz w:val="28"/>
          <w:szCs w:val="28"/>
        </w:rPr>
        <w:t>4</w:t>
      </w:r>
      <w:r w:rsidR="00611C52" w:rsidRPr="00EA6E46">
        <w:rPr>
          <w:sz w:val="28"/>
          <w:szCs w:val="28"/>
        </w:rPr>
        <w:t>.1. </w:t>
      </w:r>
      <w:r w:rsidR="009B0250" w:rsidRPr="00EA6E46">
        <w:rPr>
          <w:sz w:val="28"/>
          <w:szCs w:val="28"/>
        </w:rPr>
        <w:t>В абзаце первом слова «пунктом 1.5» заменить</w:t>
      </w:r>
      <w:r w:rsidR="00611C52" w:rsidRPr="00EA6E46">
        <w:rPr>
          <w:sz w:val="28"/>
          <w:szCs w:val="28"/>
        </w:rPr>
        <w:t xml:space="preserve"> </w:t>
      </w:r>
      <w:r w:rsidR="00AB0DAE">
        <w:rPr>
          <w:sz w:val="28"/>
          <w:szCs w:val="28"/>
        </w:rPr>
        <w:br/>
      </w:r>
      <w:r w:rsidR="009B0250" w:rsidRPr="00EA6E46">
        <w:rPr>
          <w:sz w:val="28"/>
          <w:szCs w:val="28"/>
        </w:rPr>
        <w:lastRenderedPageBreak/>
        <w:t>словами</w:t>
      </w:r>
      <w:r w:rsidR="00611C52" w:rsidRPr="00EA6E46">
        <w:rPr>
          <w:sz w:val="28"/>
          <w:szCs w:val="28"/>
        </w:rPr>
        <w:t xml:space="preserve"> </w:t>
      </w:r>
      <w:r w:rsidR="009B0250" w:rsidRPr="00EA6E46">
        <w:rPr>
          <w:sz w:val="28"/>
          <w:szCs w:val="28"/>
        </w:rPr>
        <w:t>«пунктом 2–1.4».</w:t>
      </w:r>
    </w:p>
    <w:p w:rsidR="009D5724" w:rsidRPr="00EA6E46" w:rsidRDefault="009B0250" w:rsidP="005E131F">
      <w:pPr>
        <w:tabs>
          <w:tab w:val="left" w:pos="993"/>
        </w:tabs>
        <w:spacing w:line="360" w:lineRule="auto"/>
        <w:ind w:firstLine="709"/>
        <w:jc w:val="both"/>
        <w:rPr>
          <w:sz w:val="28"/>
          <w:szCs w:val="28"/>
        </w:rPr>
      </w:pPr>
      <w:r w:rsidRPr="00EA6E46">
        <w:rPr>
          <w:sz w:val="28"/>
          <w:szCs w:val="28"/>
        </w:rPr>
        <w:t>4.</w:t>
      </w:r>
      <w:r w:rsidR="00C66B83" w:rsidRPr="00EA6E46">
        <w:rPr>
          <w:sz w:val="28"/>
          <w:szCs w:val="28"/>
        </w:rPr>
        <w:t>4</w:t>
      </w:r>
      <w:r w:rsidRPr="00EA6E46">
        <w:rPr>
          <w:sz w:val="28"/>
          <w:szCs w:val="28"/>
        </w:rPr>
        <w:t>.2. </w:t>
      </w:r>
      <w:r w:rsidR="009D5724" w:rsidRPr="00EA6E46">
        <w:rPr>
          <w:sz w:val="28"/>
          <w:szCs w:val="28"/>
        </w:rPr>
        <w:t xml:space="preserve">Подпункт 4.3.1 изложить в следующей редакции: </w:t>
      </w:r>
    </w:p>
    <w:p w:rsidR="007E481E" w:rsidRPr="00EA6E46" w:rsidRDefault="009D5724" w:rsidP="005E131F">
      <w:pPr>
        <w:tabs>
          <w:tab w:val="left" w:pos="993"/>
        </w:tabs>
        <w:spacing w:line="360" w:lineRule="auto"/>
        <w:ind w:firstLine="709"/>
        <w:jc w:val="both"/>
        <w:rPr>
          <w:sz w:val="28"/>
          <w:szCs w:val="28"/>
        </w:rPr>
      </w:pPr>
      <w:r w:rsidRPr="00EA6E46">
        <w:rPr>
          <w:sz w:val="28"/>
          <w:szCs w:val="28"/>
        </w:rPr>
        <w:t>«4.3.1. </w:t>
      </w:r>
      <w:r w:rsidR="00046496" w:rsidRPr="00EA6E46">
        <w:rPr>
          <w:sz w:val="28"/>
          <w:szCs w:val="28"/>
        </w:rPr>
        <w:t xml:space="preserve">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ая налоговым органом Российской Федерации, на учете в котором состоит </w:t>
      </w:r>
      <w:r w:rsidR="00331AC7" w:rsidRPr="00EA6E46">
        <w:rPr>
          <w:sz w:val="28"/>
          <w:szCs w:val="28"/>
        </w:rPr>
        <w:t>заявитель</w:t>
      </w:r>
      <w:r w:rsidR="00046496" w:rsidRPr="00EA6E46">
        <w:rPr>
          <w:sz w:val="28"/>
          <w:szCs w:val="28"/>
        </w:rPr>
        <w:t xml:space="preserve">, полученная не ранее первого числа месяца обращения за субсидией (представляется по инициативе </w:t>
      </w:r>
      <w:r w:rsidR="00331AC7" w:rsidRPr="00EA6E46">
        <w:rPr>
          <w:sz w:val="28"/>
          <w:szCs w:val="28"/>
        </w:rPr>
        <w:t>заявителя</w:t>
      </w:r>
      <w:r w:rsidR="00046496" w:rsidRPr="00EA6E46">
        <w:rPr>
          <w:sz w:val="28"/>
          <w:szCs w:val="28"/>
        </w:rPr>
        <w:t>)</w:t>
      </w:r>
      <w:r w:rsidRPr="00EA6E46">
        <w:rPr>
          <w:sz w:val="28"/>
          <w:szCs w:val="28"/>
        </w:rPr>
        <w:t>».</w:t>
      </w:r>
    </w:p>
    <w:p w:rsidR="00066816" w:rsidRPr="00EA6E46" w:rsidRDefault="00331AC7" w:rsidP="005E131F">
      <w:pPr>
        <w:tabs>
          <w:tab w:val="left" w:pos="993"/>
        </w:tabs>
        <w:spacing w:line="360" w:lineRule="auto"/>
        <w:ind w:firstLine="709"/>
        <w:jc w:val="both"/>
        <w:rPr>
          <w:sz w:val="28"/>
          <w:szCs w:val="28"/>
        </w:rPr>
      </w:pPr>
      <w:r w:rsidRPr="00EA6E46">
        <w:rPr>
          <w:sz w:val="28"/>
          <w:szCs w:val="28"/>
        </w:rPr>
        <w:t>4.</w:t>
      </w:r>
      <w:r w:rsidR="00C66B83" w:rsidRPr="00EA6E46">
        <w:rPr>
          <w:sz w:val="28"/>
          <w:szCs w:val="28"/>
        </w:rPr>
        <w:t>5</w:t>
      </w:r>
      <w:r w:rsidR="004C2683" w:rsidRPr="00EA6E46">
        <w:rPr>
          <w:sz w:val="28"/>
          <w:szCs w:val="28"/>
        </w:rPr>
        <w:t>. </w:t>
      </w:r>
      <w:r w:rsidR="00066816" w:rsidRPr="00EA6E46">
        <w:rPr>
          <w:sz w:val="28"/>
          <w:szCs w:val="28"/>
        </w:rPr>
        <w:t>В абзаце первом пункта 4.4</w:t>
      </w:r>
      <w:r w:rsidRPr="00EA6E46">
        <w:rPr>
          <w:sz w:val="28"/>
          <w:szCs w:val="28"/>
        </w:rPr>
        <w:t xml:space="preserve"> слова</w:t>
      </w:r>
      <w:r w:rsidR="00066816" w:rsidRPr="00EA6E46">
        <w:rPr>
          <w:sz w:val="28"/>
          <w:szCs w:val="28"/>
        </w:rPr>
        <w:t xml:space="preserve"> «Для получения субсидии» заменить словами «Для участия в отборе, предоставления</w:t>
      </w:r>
      <w:r w:rsidR="004B14E3" w:rsidRPr="00EA6E46">
        <w:rPr>
          <w:sz w:val="28"/>
          <w:szCs w:val="28"/>
        </w:rPr>
        <w:t xml:space="preserve"> и перечисления субсидий</w:t>
      </w:r>
      <w:r w:rsidR="00066816" w:rsidRPr="00EA6E46">
        <w:rPr>
          <w:sz w:val="28"/>
          <w:szCs w:val="28"/>
        </w:rPr>
        <w:t>».</w:t>
      </w:r>
    </w:p>
    <w:p w:rsidR="00FA1B6F" w:rsidRPr="00EA6E46" w:rsidRDefault="00331AC7" w:rsidP="005E131F">
      <w:pPr>
        <w:tabs>
          <w:tab w:val="left" w:pos="993"/>
        </w:tabs>
        <w:spacing w:line="360" w:lineRule="auto"/>
        <w:ind w:firstLine="709"/>
        <w:jc w:val="both"/>
        <w:rPr>
          <w:sz w:val="28"/>
          <w:szCs w:val="28"/>
        </w:rPr>
      </w:pPr>
      <w:r w:rsidRPr="00EA6E46">
        <w:rPr>
          <w:sz w:val="28"/>
          <w:szCs w:val="28"/>
        </w:rPr>
        <w:t>4.</w:t>
      </w:r>
      <w:r w:rsidR="00C66B83" w:rsidRPr="00EA6E46">
        <w:rPr>
          <w:sz w:val="28"/>
          <w:szCs w:val="28"/>
        </w:rPr>
        <w:t>6</w:t>
      </w:r>
      <w:r w:rsidR="00066816" w:rsidRPr="00EA6E46">
        <w:rPr>
          <w:sz w:val="28"/>
          <w:szCs w:val="28"/>
        </w:rPr>
        <w:t>. </w:t>
      </w:r>
      <w:r w:rsidR="00FA1B6F" w:rsidRPr="00EA6E46">
        <w:rPr>
          <w:sz w:val="28"/>
          <w:szCs w:val="28"/>
        </w:rPr>
        <w:t>В пункте 4.5:</w:t>
      </w:r>
    </w:p>
    <w:p w:rsidR="00FA1B6F" w:rsidRPr="00EA6E46" w:rsidRDefault="00331AC7" w:rsidP="005E131F">
      <w:pPr>
        <w:tabs>
          <w:tab w:val="left" w:pos="993"/>
        </w:tabs>
        <w:spacing w:line="360" w:lineRule="auto"/>
        <w:ind w:firstLine="709"/>
        <w:jc w:val="both"/>
        <w:rPr>
          <w:sz w:val="28"/>
          <w:szCs w:val="28"/>
        </w:rPr>
      </w:pPr>
      <w:r w:rsidRPr="00EA6E46">
        <w:rPr>
          <w:sz w:val="28"/>
          <w:szCs w:val="28"/>
        </w:rPr>
        <w:t>4.</w:t>
      </w:r>
      <w:r w:rsidR="00C66B83" w:rsidRPr="00EA6E46">
        <w:rPr>
          <w:sz w:val="28"/>
          <w:szCs w:val="28"/>
        </w:rPr>
        <w:t>6</w:t>
      </w:r>
      <w:r w:rsidR="00FA1B6F" w:rsidRPr="00EA6E46">
        <w:rPr>
          <w:sz w:val="28"/>
          <w:szCs w:val="28"/>
        </w:rPr>
        <w:t>.1. В абзаце первом слова «Для получения субсидии» заменить словами «Для участия в отборе, предоставления</w:t>
      </w:r>
      <w:r w:rsidR="004B14E3" w:rsidRPr="00EA6E46">
        <w:rPr>
          <w:sz w:val="28"/>
          <w:szCs w:val="28"/>
        </w:rPr>
        <w:t xml:space="preserve"> и</w:t>
      </w:r>
      <w:r w:rsidR="00FA1B6F" w:rsidRPr="00EA6E46">
        <w:rPr>
          <w:sz w:val="28"/>
          <w:szCs w:val="28"/>
        </w:rPr>
        <w:t xml:space="preserve"> </w:t>
      </w:r>
      <w:r w:rsidR="004B14E3" w:rsidRPr="00EA6E46">
        <w:rPr>
          <w:sz w:val="28"/>
          <w:szCs w:val="28"/>
        </w:rPr>
        <w:t>перечисления субсидий</w:t>
      </w:r>
      <w:r w:rsidR="00FA1B6F" w:rsidRPr="00EA6E46">
        <w:rPr>
          <w:sz w:val="28"/>
          <w:szCs w:val="28"/>
        </w:rPr>
        <w:t>».</w:t>
      </w:r>
    </w:p>
    <w:p w:rsidR="004C2683" w:rsidRPr="00EA6E46" w:rsidRDefault="00066816" w:rsidP="005E131F">
      <w:pPr>
        <w:tabs>
          <w:tab w:val="left" w:pos="993"/>
        </w:tabs>
        <w:spacing w:line="360" w:lineRule="auto"/>
        <w:ind w:firstLine="709"/>
        <w:jc w:val="both"/>
        <w:rPr>
          <w:sz w:val="28"/>
          <w:szCs w:val="28"/>
        </w:rPr>
      </w:pPr>
      <w:r w:rsidRPr="00EA6E46">
        <w:rPr>
          <w:sz w:val="28"/>
          <w:szCs w:val="28"/>
        </w:rPr>
        <w:t>4.</w:t>
      </w:r>
      <w:r w:rsidR="00C66B83" w:rsidRPr="00EA6E46">
        <w:rPr>
          <w:sz w:val="28"/>
          <w:szCs w:val="28"/>
        </w:rPr>
        <w:t>6</w:t>
      </w:r>
      <w:r w:rsidR="00FA1B6F" w:rsidRPr="00EA6E46">
        <w:rPr>
          <w:sz w:val="28"/>
          <w:szCs w:val="28"/>
        </w:rPr>
        <w:t>.2. </w:t>
      </w:r>
      <w:r w:rsidR="004C2683" w:rsidRPr="00EA6E46">
        <w:rPr>
          <w:sz w:val="28"/>
          <w:szCs w:val="28"/>
        </w:rPr>
        <w:t>Подпункт 4.5.6 изложить в следующей редакции:</w:t>
      </w:r>
    </w:p>
    <w:p w:rsidR="007E481E" w:rsidRPr="00EA6E46" w:rsidRDefault="004C2683" w:rsidP="005E131F">
      <w:pPr>
        <w:tabs>
          <w:tab w:val="left" w:pos="993"/>
        </w:tabs>
        <w:spacing w:line="360" w:lineRule="auto"/>
        <w:ind w:firstLine="709"/>
        <w:jc w:val="both"/>
        <w:rPr>
          <w:sz w:val="28"/>
          <w:szCs w:val="28"/>
        </w:rPr>
      </w:pPr>
      <w:r w:rsidRPr="00EA6E46">
        <w:rPr>
          <w:sz w:val="28"/>
          <w:szCs w:val="28"/>
        </w:rPr>
        <w:t>«4.5.6.</w:t>
      </w:r>
      <w:r w:rsidR="00AB132C" w:rsidRPr="00EA6E46">
        <w:rPr>
          <w:sz w:val="28"/>
          <w:szCs w:val="28"/>
        </w:rPr>
        <w:t xml:space="preserve"> Заверенная заявителем копия справки </w:t>
      </w:r>
      <w:r w:rsidRPr="00EA6E46">
        <w:rPr>
          <w:sz w:val="28"/>
          <w:szCs w:val="28"/>
        </w:rPr>
        <w:t>образовательной организации, подтверждающ</w:t>
      </w:r>
      <w:r w:rsidR="00FA0EE0" w:rsidRPr="00EA6E46">
        <w:rPr>
          <w:sz w:val="28"/>
          <w:szCs w:val="28"/>
        </w:rPr>
        <w:t>ей</w:t>
      </w:r>
      <w:r w:rsidRPr="00EA6E46">
        <w:rPr>
          <w:sz w:val="28"/>
          <w:szCs w:val="28"/>
        </w:rPr>
        <w:t xml:space="preserve"> факт обучения в образовательной организации и осуществление обучающимся трудовой деятельности у заявителя в соответствии с квалификацией, получаемой в результате освоения образовательной программы».</w:t>
      </w:r>
    </w:p>
    <w:p w:rsidR="00AB132C" w:rsidRPr="00EA6E46" w:rsidRDefault="00AB132C" w:rsidP="005E131F">
      <w:pPr>
        <w:tabs>
          <w:tab w:val="left" w:pos="993"/>
        </w:tabs>
        <w:spacing w:line="360" w:lineRule="auto"/>
        <w:ind w:firstLine="709"/>
        <w:jc w:val="both"/>
        <w:rPr>
          <w:sz w:val="28"/>
          <w:szCs w:val="28"/>
        </w:rPr>
      </w:pPr>
      <w:r w:rsidRPr="00EA6E46">
        <w:rPr>
          <w:sz w:val="28"/>
          <w:szCs w:val="28"/>
        </w:rPr>
        <w:t>4.7. Пункт 4.6 изложить в следующей редакции:</w:t>
      </w:r>
    </w:p>
    <w:p w:rsidR="00AB132C" w:rsidRPr="00EA6E46" w:rsidRDefault="00AB132C" w:rsidP="00AB132C">
      <w:pPr>
        <w:tabs>
          <w:tab w:val="left" w:pos="993"/>
        </w:tabs>
        <w:spacing w:line="360" w:lineRule="auto"/>
        <w:ind w:firstLine="709"/>
        <w:jc w:val="both"/>
        <w:rPr>
          <w:sz w:val="28"/>
          <w:szCs w:val="28"/>
        </w:rPr>
      </w:pPr>
      <w:r w:rsidRPr="00EA6E46">
        <w:rPr>
          <w:sz w:val="28"/>
          <w:szCs w:val="28"/>
        </w:rPr>
        <w:t xml:space="preserve">«4.6. Для подтверждения полноты представленных документов заявитель представляет в орган местного самоуправления </w:t>
      </w:r>
      <w:r w:rsidR="00024EC3" w:rsidRPr="00EA6E46">
        <w:rPr>
          <w:sz w:val="28"/>
          <w:szCs w:val="28"/>
        </w:rPr>
        <w:t xml:space="preserve">муниципального образования Кировской области </w:t>
      </w:r>
      <w:r w:rsidRPr="00EA6E46">
        <w:rPr>
          <w:sz w:val="28"/>
          <w:szCs w:val="28"/>
        </w:rPr>
        <w:t>(в</w:t>
      </w:r>
      <w:r w:rsidR="00024EC3" w:rsidRPr="00EA6E46">
        <w:rPr>
          <w:sz w:val="28"/>
          <w:szCs w:val="28"/>
        </w:rPr>
        <w:t xml:space="preserve"> случае</w:t>
      </w:r>
      <w:r w:rsidRPr="00EA6E46">
        <w:rPr>
          <w:sz w:val="28"/>
          <w:szCs w:val="28"/>
        </w:rPr>
        <w:t xml:space="preserve"> если орган местного самоуправления муниципального образования Кировской области не наделен отдельными государственными полномочиями </w:t>
      </w:r>
      <w:r w:rsidR="00024EC3" w:rsidRPr="00EA6E46">
        <w:rPr>
          <w:sz w:val="28"/>
          <w:szCs w:val="28"/>
        </w:rPr>
        <w:t xml:space="preserve">Кировской </w:t>
      </w:r>
      <w:r w:rsidRPr="00EA6E46">
        <w:rPr>
          <w:sz w:val="28"/>
          <w:szCs w:val="28"/>
        </w:rPr>
        <w:t xml:space="preserve">области </w:t>
      </w:r>
      <w:r w:rsidR="00AB0DAE">
        <w:rPr>
          <w:sz w:val="28"/>
          <w:szCs w:val="28"/>
        </w:rPr>
        <w:br/>
      </w:r>
      <w:r w:rsidRPr="00EA6E46">
        <w:rPr>
          <w:sz w:val="28"/>
          <w:szCs w:val="28"/>
        </w:rPr>
        <w:t>по поддержке сельскохозяйственного производства – в министерство) опись документов, составленн</w:t>
      </w:r>
      <w:r w:rsidR="0028166C" w:rsidRPr="00EA6E46">
        <w:rPr>
          <w:sz w:val="28"/>
          <w:szCs w:val="28"/>
        </w:rPr>
        <w:t>ую</w:t>
      </w:r>
      <w:r w:rsidRPr="00EA6E46">
        <w:rPr>
          <w:sz w:val="28"/>
          <w:szCs w:val="28"/>
        </w:rPr>
        <w:t xml:space="preserve"> по форме, утвержденной правовым актом министерства</w:t>
      </w:r>
      <w:r w:rsidR="00024EC3" w:rsidRPr="00EA6E46">
        <w:rPr>
          <w:sz w:val="28"/>
          <w:szCs w:val="28"/>
        </w:rPr>
        <w:t>»</w:t>
      </w:r>
      <w:r w:rsidRPr="00EA6E46">
        <w:rPr>
          <w:sz w:val="28"/>
          <w:szCs w:val="28"/>
        </w:rPr>
        <w:t>.</w:t>
      </w:r>
    </w:p>
    <w:p w:rsidR="000036E0" w:rsidRPr="00EA6E46" w:rsidRDefault="000036E0" w:rsidP="005E131F">
      <w:pPr>
        <w:tabs>
          <w:tab w:val="left" w:pos="993"/>
        </w:tabs>
        <w:spacing w:line="360" w:lineRule="auto"/>
        <w:ind w:firstLine="709"/>
        <w:jc w:val="both"/>
        <w:rPr>
          <w:sz w:val="28"/>
          <w:szCs w:val="28"/>
        </w:rPr>
      </w:pPr>
      <w:r w:rsidRPr="00EA6E46">
        <w:rPr>
          <w:sz w:val="28"/>
          <w:szCs w:val="28"/>
        </w:rPr>
        <w:lastRenderedPageBreak/>
        <w:t xml:space="preserve">5. </w:t>
      </w:r>
      <w:r w:rsidRPr="00EA6E46">
        <w:rPr>
          <w:sz w:val="28"/>
          <w:szCs w:val="28"/>
        </w:rPr>
        <w:tab/>
        <w:t xml:space="preserve">Раздел 5 </w:t>
      </w:r>
      <w:r w:rsidR="00331AC7" w:rsidRPr="00EA6E46">
        <w:rPr>
          <w:sz w:val="28"/>
          <w:szCs w:val="28"/>
        </w:rPr>
        <w:t>«Порядок предоставления субсидий</w:t>
      </w:r>
      <w:r w:rsidRPr="00EA6E46">
        <w:rPr>
          <w:sz w:val="28"/>
          <w:szCs w:val="28"/>
        </w:rPr>
        <w:t>» изложить в следующей редакции:</w:t>
      </w:r>
    </w:p>
    <w:p w:rsidR="000036E0" w:rsidRPr="00EA6E46" w:rsidRDefault="000036E0" w:rsidP="005E131F">
      <w:pPr>
        <w:tabs>
          <w:tab w:val="left" w:pos="993"/>
        </w:tabs>
        <w:spacing w:line="360" w:lineRule="auto"/>
        <w:ind w:firstLine="709"/>
        <w:jc w:val="both"/>
        <w:rPr>
          <w:sz w:val="28"/>
          <w:szCs w:val="28"/>
        </w:rPr>
      </w:pPr>
      <w:r w:rsidRPr="00EA6E46">
        <w:rPr>
          <w:sz w:val="28"/>
          <w:szCs w:val="28"/>
        </w:rPr>
        <w:t>«</w:t>
      </w:r>
      <w:r w:rsidRPr="00EA6E46">
        <w:rPr>
          <w:b/>
          <w:sz w:val="28"/>
          <w:szCs w:val="28"/>
        </w:rPr>
        <w:t>5. Порядок предоставления субсидий</w:t>
      </w:r>
    </w:p>
    <w:p w:rsidR="000036E0" w:rsidRPr="00EA6E46" w:rsidRDefault="000036E0" w:rsidP="005E131F">
      <w:pPr>
        <w:tabs>
          <w:tab w:val="left" w:pos="993"/>
        </w:tabs>
        <w:ind w:firstLine="709"/>
        <w:jc w:val="both"/>
        <w:rPr>
          <w:sz w:val="28"/>
          <w:szCs w:val="28"/>
        </w:rPr>
      </w:pPr>
    </w:p>
    <w:p w:rsidR="000036E0" w:rsidRPr="00EA6E46" w:rsidRDefault="000036E0" w:rsidP="005E131F">
      <w:pPr>
        <w:tabs>
          <w:tab w:val="left" w:pos="993"/>
        </w:tabs>
        <w:spacing w:line="360" w:lineRule="auto"/>
        <w:ind w:firstLine="709"/>
        <w:jc w:val="both"/>
        <w:rPr>
          <w:sz w:val="28"/>
          <w:szCs w:val="28"/>
        </w:rPr>
      </w:pPr>
      <w:r w:rsidRPr="00EA6E46">
        <w:rPr>
          <w:sz w:val="28"/>
          <w:szCs w:val="28"/>
        </w:rPr>
        <w:t>5.1. Министерство в срок, не превышающий восьми рабочих дней со дня принятия решения о предоставлении субсидии:</w:t>
      </w:r>
    </w:p>
    <w:p w:rsidR="000036E0" w:rsidRPr="00EA6E46" w:rsidRDefault="00331AC7" w:rsidP="005E131F">
      <w:pPr>
        <w:tabs>
          <w:tab w:val="left" w:pos="993"/>
        </w:tabs>
        <w:spacing w:line="360" w:lineRule="auto"/>
        <w:ind w:firstLine="709"/>
        <w:jc w:val="both"/>
        <w:rPr>
          <w:sz w:val="28"/>
          <w:szCs w:val="28"/>
        </w:rPr>
      </w:pPr>
      <w:r w:rsidRPr="00EA6E46">
        <w:rPr>
          <w:sz w:val="28"/>
          <w:szCs w:val="28"/>
        </w:rPr>
        <w:t>5.1.1. Заключает с заявителем</w:t>
      </w:r>
      <w:r w:rsidR="00A51BCC" w:rsidRPr="00EA6E46">
        <w:rPr>
          <w:sz w:val="28"/>
          <w:szCs w:val="28"/>
        </w:rPr>
        <w:t xml:space="preserve">, прошедшим отбор в соответствии </w:t>
      </w:r>
      <w:r w:rsidR="00AB0DAE">
        <w:rPr>
          <w:sz w:val="28"/>
          <w:szCs w:val="28"/>
        </w:rPr>
        <w:br/>
      </w:r>
      <w:r w:rsidR="00A51BCC" w:rsidRPr="00EA6E46">
        <w:rPr>
          <w:sz w:val="28"/>
          <w:szCs w:val="28"/>
        </w:rPr>
        <w:t>с разделом 2–1 настоящего Порядка</w:t>
      </w:r>
      <w:r w:rsidR="005E131F" w:rsidRPr="00EA6E46">
        <w:rPr>
          <w:sz w:val="28"/>
          <w:szCs w:val="28"/>
        </w:rPr>
        <w:t>,</w:t>
      </w:r>
      <w:r w:rsidR="007D6020" w:rsidRPr="00EA6E46">
        <w:rPr>
          <w:sz w:val="28"/>
          <w:szCs w:val="28"/>
        </w:rPr>
        <w:t xml:space="preserve"> </w:t>
      </w:r>
      <w:r w:rsidR="000036E0" w:rsidRPr="00EA6E46">
        <w:rPr>
          <w:sz w:val="28"/>
          <w:szCs w:val="28"/>
        </w:rPr>
        <w:t xml:space="preserve">соглашение о предоставлении субсидии. Соглашение о предоставлении субсидии заключается при условии прохождения отбора и соответствия </w:t>
      </w:r>
      <w:r w:rsidR="005E131F" w:rsidRPr="00EA6E46">
        <w:rPr>
          <w:sz w:val="28"/>
          <w:szCs w:val="28"/>
        </w:rPr>
        <w:t>получателя субсидии</w:t>
      </w:r>
      <w:r w:rsidR="007D6020" w:rsidRPr="00EA6E46">
        <w:rPr>
          <w:sz w:val="28"/>
          <w:szCs w:val="28"/>
        </w:rPr>
        <w:t xml:space="preserve"> </w:t>
      </w:r>
      <w:r w:rsidR="000036E0" w:rsidRPr="00EA6E46">
        <w:rPr>
          <w:sz w:val="28"/>
          <w:szCs w:val="28"/>
        </w:rPr>
        <w:t>требованиям</w:t>
      </w:r>
      <w:r w:rsidR="005E131F" w:rsidRPr="00EA6E46">
        <w:rPr>
          <w:sz w:val="28"/>
          <w:szCs w:val="28"/>
        </w:rPr>
        <w:t xml:space="preserve"> к заявителям – участникам отбора</w:t>
      </w:r>
      <w:r w:rsidR="000036E0" w:rsidRPr="00EA6E46">
        <w:rPr>
          <w:sz w:val="28"/>
          <w:szCs w:val="28"/>
        </w:rPr>
        <w:t xml:space="preserve">, предусмотренным </w:t>
      </w:r>
      <w:r w:rsidR="00CF4E2E" w:rsidRPr="00EA6E46">
        <w:rPr>
          <w:sz w:val="28"/>
          <w:szCs w:val="28"/>
        </w:rPr>
        <w:t>пунктом 2–1.4</w:t>
      </w:r>
      <w:r w:rsidR="000036E0" w:rsidRPr="00EA6E46">
        <w:rPr>
          <w:sz w:val="28"/>
          <w:szCs w:val="28"/>
        </w:rPr>
        <w:t xml:space="preserve"> настоящего Порядка, на дату заключения соглашения</w:t>
      </w:r>
      <w:r w:rsidRPr="00EA6E46">
        <w:t xml:space="preserve"> </w:t>
      </w:r>
      <w:r w:rsidRPr="00EA6E46">
        <w:rPr>
          <w:sz w:val="28"/>
          <w:szCs w:val="28"/>
        </w:rPr>
        <w:t>о предоставлении субсидии</w:t>
      </w:r>
      <w:r w:rsidR="007D6020" w:rsidRPr="00EA6E46">
        <w:rPr>
          <w:sz w:val="28"/>
          <w:szCs w:val="28"/>
        </w:rPr>
        <w:t>.</w:t>
      </w:r>
    </w:p>
    <w:p w:rsidR="000036E0" w:rsidRPr="00EA6E46" w:rsidRDefault="000036E0" w:rsidP="005E131F">
      <w:pPr>
        <w:tabs>
          <w:tab w:val="left" w:pos="993"/>
        </w:tabs>
        <w:spacing w:line="360" w:lineRule="auto"/>
        <w:ind w:firstLine="709"/>
        <w:jc w:val="both"/>
        <w:rPr>
          <w:sz w:val="28"/>
          <w:szCs w:val="28"/>
        </w:rPr>
      </w:pPr>
      <w:r w:rsidRPr="00EA6E46">
        <w:rPr>
          <w:sz w:val="28"/>
          <w:szCs w:val="28"/>
        </w:rPr>
        <w:t>Соглашение о предоставлении субсидии заключается в системе «Электронный бюджет».</w:t>
      </w:r>
    </w:p>
    <w:p w:rsidR="000036E0" w:rsidRPr="00EA6E46" w:rsidRDefault="000036E0" w:rsidP="005E131F">
      <w:pPr>
        <w:tabs>
          <w:tab w:val="left" w:pos="993"/>
        </w:tabs>
        <w:spacing w:line="360" w:lineRule="auto"/>
        <w:ind w:firstLine="709"/>
        <w:jc w:val="both"/>
        <w:rPr>
          <w:sz w:val="28"/>
          <w:szCs w:val="28"/>
        </w:rPr>
      </w:pPr>
      <w:r w:rsidRPr="00EA6E46">
        <w:rPr>
          <w:sz w:val="28"/>
          <w:szCs w:val="28"/>
        </w:rPr>
        <w:t xml:space="preserve">В соглашении о предоставлении субсидии предусматриваются обязательство достижения результатов предоставления субсидии получателем субсидии, результаты предоставления субсидии и их значения, требования к отчетности о выполнении условий соглашения о предоставлении субсидии, согласие на осуществление министерством проверки соблюдения порядка и условий предоставления субсидии, в том числе в части достижения результатов предоставления субсидии, органами государственного финансового контроля проверк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условия о согласовании новых условий соглашения о предоставлении субсидии или о расторжении соглашения о предоставлении субсидии при недостижении согласия о включении новых условий в соглашение о предоставлении субсидии в случае уменьшения министерству как получателю бюджетных средств на соответствующий финансовый год ранее </w:t>
      </w:r>
      <w:r w:rsidRPr="00EA6E46">
        <w:rPr>
          <w:sz w:val="28"/>
          <w:szCs w:val="28"/>
        </w:rPr>
        <w:lastRenderedPageBreak/>
        <w:t>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w:t>
      </w:r>
    </w:p>
    <w:p w:rsidR="000036E0" w:rsidRPr="00EA6E46" w:rsidRDefault="000036E0" w:rsidP="005E131F">
      <w:pPr>
        <w:tabs>
          <w:tab w:val="left" w:pos="993"/>
        </w:tabs>
        <w:spacing w:line="360" w:lineRule="auto"/>
        <w:ind w:firstLine="709"/>
        <w:jc w:val="both"/>
        <w:rPr>
          <w:sz w:val="28"/>
          <w:szCs w:val="28"/>
        </w:rPr>
      </w:pPr>
      <w:r w:rsidRPr="00EA6E46">
        <w:rPr>
          <w:sz w:val="28"/>
          <w:szCs w:val="28"/>
        </w:rPr>
        <w:t>Соглашение о предоставлени</w:t>
      </w:r>
      <w:r w:rsidR="004B14E3" w:rsidRPr="00EA6E46">
        <w:rPr>
          <w:sz w:val="28"/>
          <w:szCs w:val="28"/>
        </w:rPr>
        <w:t>и</w:t>
      </w:r>
      <w:r w:rsidRPr="00EA6E46">
        <w:rPr>
          <w:sz w:val="28"/>
          <w:szCs w:val="28"/>
        </w:rPr>
        <w:t xml:space="preserve"> субсиди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заключаются в соответствии с типовой формой, установленной Министерством финансов Российской Федерации.</w:t>
      </w:r>
    </w:p>
    <w:p w:rsidR="009251D1" w:rsidRPr="00EA6E46" w:rsidRDefault="009251D1" w:rsidP="005E131F">
      <w:pPr>
        <w:tabs>
          <w:tab w:val="left" w:pos="993"/>
        </w:tabs>
        <w:spacing w:line="360" w:lineRule="auto"/>
        <w:ind w:firstLine="709"/>
        <w:jc w:val="both"/>
        <w:rPr>
          <w:sz w:val="28"/>
          <w:szCs w:val="28"/>
        </w:rPr>
      </w:pPr>
      <w:r w:rsidRPr="00EA6E46">
        <w:rPr>
          <w:sz w:val="28"/>
          <w:szCs w:val="28"/>
        </w:rPr>
        <w:t>Получатель субсидии</w:t>
      </w:r>
      <w:r w:rsidR="00C37167" w:rsidRPr="00EA6E46">
        <w:rPr>
          <w:sz w:val="28"/>
          <w:szCs w:val="28"/>
        </w:rPr>
        <w:t>,</w:t>
      </w:r>
      <w:r w:rsidRPr="00EA6E46">
        <w:rPr>
          <w:sz w:val="28"/>
          <w:szCs w:val="28"/>
        </w:rPr>
        <w:t xml:space="preserve"> не подписавший </w:t>
      </w:r>
      <w:r w:rsidR="00457FEA" w:rsidRPr="00EA6E46">
        <w:rPr>
          <w:sz w:val="28"/>
          <w:szCs w:val="28"/>
        </w:rPr>
        <w:t xml:space="preserve">соглашение </w:t>
      </w:r>
      <w:r w:rsidR="00331AC7" w:rsidRPr="00EA6E46">
        <w:rPr>
          <w:sz w:val="28"/>
          <w:szCs w:val="28"/>
        </w:rPr>
        <w:t xml:space="preserve">о предоставлении субсидии </w:t>
      </w:r>
      <w:r w:rsidR="00457FEA" w:rsidRPr="00EA6E46">
        <w:rPr>
          <w:sz w:val="28"/>
          <w:szCs w:val="28"/>
        </w:rPr>
        <w:t xml:space="preserve">в течение </w:t>
      </w:r>
      <w:r w:rsidR="00C37167" w:rsidRPr="00EA6E46">
        <w:rPr>
          <w:sz w:val="28"/>
          <w:szCs w:val="28"/>
        </w:rPr>
        <w:t xml:space="preserve">двух </w:t>
      </w:r>
      <w:r w:rsidR="00457FEA" w:rsidRPr="00EA6E46">
        <w:rPr>
          <w:sz w:val="28"/>
          <w:szCs w:val="28"/>
        </w:rPr>
        <w:t xml:space="preserve">рабочих дней со дня поступления соглашения </w:t>
      </w:r>
      <w:r w:rsidR="00331AC7" w:rsidRPr="00EA6E46">
        <w:rPr>
          <w:sz w:val="28"/>
          <w:szCs w:val="28"/>
        </w:rPr>
        <w:t xml:space="preserve">о предоставлении субсидии </w:t>
      </w:r>
      <w:r w:rsidR="00457FEA" w:rsidRPr="00EA6E46">
        <w:rPr>
          <w:sz w:val="28"/>
          <w:szCs w:val="28"/>
        </w:rPr>
        <w:t xml:space="preserve">на подписание в систему </w:t>
      </w:r>
      <w:r w:rsidRPr="00EA6E46">
        <w:rPr>
          <w:sz w:val="28"/>
          <w:szCs w:val="28"/>
        </w:rPr>
        <w:t xml:space="preserve">«Электронный бюджет» </w:t>
      </w:r>
      <w:r w:rsidR="00457FEA" w:rsidRPr="00EA6E46">
        <w:rPr>
          <w:sz w:val="28"/>
          <w:szCs w:val="28"/>
        </w:rPr>
        <w:t>и не направи</w:t>
      </w:r>
      <w:r w:rsidRPr="00EA6E46">
        <w:rPr>
          <w:sz w:val="28"/>
          <w:szCs w:val="28"/>
        </w:rPr>
        <w:t>вший</w:t>
      </w:r>
      <w:r w:rsidR="00457FEA" w:rsidRPr="00EA6E46">
        <w:rPr>
          <w:sz w:val="28"/>
          <w:szCs w:val="28"/>
        </w:rPr>
        <w:t xml:space="preserve"> возражения по проекту соглашения</w:t>
      </w:r>
      <w:r w:rsidRPr="00EA6E46">
        <w:rPr>
          <w:sz w:val="28"/>
          <w:szCs w:val="28"/>
        </w:rPr>
        <w:t xml:space="preserve"> </w:t>
      </w:r>
      <w:r w:rsidR="00B035F6" w:rsidRPr="00EA6E46">
        <w:rPr>
          <w:sz w:val="28"/>
          <w:szCs w:val="28"/>
        </w:rPr>
        <w:t xml:space="preserve">о предоставлении субсидии </w:t>
      </w:r>
      <w:r w:rsidR="00C37167" w:rsidRPr="00EA6E46">
        <w:rPr>
          <w:sz w:val="28"/>
          <w:szCs w:val="28"/>
        </w:rPr>
        <w:t xml:space="preserve">в указанный срок, </w:t>
      </w:r>
      <w:r w:rsidRPr="00EA6E46">
        <w:rPr>
          <w:sz w:val="28"/>
          <w:szCs w:val="28"/>
        </w:rPr>
        <w:t xml:space="preserve">признается </w:t>
      </w:r>
      <w:r w:rsidR="00457FEA" w:rsidRPr="00EA6E46">
        <w:rPr>
          <w:sz w:val="28"/>
          <w:szCs w:val="28"/>
        </w:rPr>
        <w:t>уклонившимся от заключения соглашения</w:t>
      </w:r>
      <w:r w:rsidR="00B035F6" w:rsidRPr="00EA6E46">
        <w:t xml:space="preserve"> </w:t>
      </w:r>
      <w:r w:rsidR="00B035F6" w:rsidRPr="00EA6E46">
        <w:rPr>
          <w:sz w:val="28"/>
          <w:szCs w:val="28"/>
        </w:rPr>
        <w:t>о предоставлении субсидии</w:t>
      </w:r>
      <w:r w:rsidR="00C37167" w:rsidRPr="00EA6E46">
        <w:rPr>
          <w:sz w:val="28"/>
          <w:szCs w:val="28"/>
        </w:rPr>
        <w:t xml:space="preserve">, </w:t>
      </w:r>
      <w:r w:rsidRPr="00EA6E46">
        <w:rPr>
          <w:sz w:val="28"/>
          <w:szCs w:val="28"/>
        </w:rPr>
        <w:t>субсиди</w:t>
      </w:r>
      <w:r w:rsidR="00C37167" w:rsidRPr="00EA6E46">
        <w:rPr>
          <w:sz w:val="28"/>
          <w:szCs w:val="28"/>
        </w:rPr>
        <w:t xml:space="preserve">я такому лицу </w:t>
      </w:r>
      <w:r w:rsidR="0058484A" w:rsidRPr="00EA6E46">
        <w:rPr>
          <w:sz w:val="28"/>
          <w:szCs w:val="28"/>
        </w:rPr>
        <w:t xml:space="preserve">в рамках отбора </w:t>
      </w:r>
      <w:r w:rsidR="00C37167" w:rsidRPr="00EA6E46">
        <w:rPr>
          <w:sz w:val="28"/>
          <w:szCs w:val="28"/>
        </w:rPr>
        <w:t>не предоставляется</w:t>
      </w:r>
      <w:r w:rsidRPr="00EA6E46">
        <w:rPr>
          <w:sz w:val="28"/>
          <w:szCs w:val="28"/>
        </w:rPr>
        <w:t>.</w:t>
      </w:r>
    </w:p>
    <w:p w:rsidR="000036E0" w:rsidRPr="00EA6E46" w:rsidRDefault="000036E0" w:rsidP="005E131F">
      <w:pPr>
        <w:tabs>
          <w:tab w:val="left" w:pos="993"/>
        </w:tabs>
        <w:spacing w:line="360" w:lineRule="auto"/>
        <w:ind w:firstLine="709"/>
        <w:jc w:val="both"/>
        <w:rPr>
          <w:sz w:val="28"/>
          <w:szCs w:val="28"/>
        </w:rPr>
      </w:pPr>
      <w:r w:rsidRPr="00EA6E46">
        <w:rPr>
          <w:sz w:val="28"/>
          <w:szCs w:val="28"/>
        </w:rPr>
        <w:t>5.1.2. Готовит на основании реестра и надлежаще составленных документов платежные документы, предусматривающие перечисление сумм субсидий на расчетные счета получателей субсидий, открытые ими в учреждениях Центрального банка Российской Федерации или кредитных организациях, в пределах доведенных лимитов бюджетных обязательств.</w:t>
      </w:r>
    </w:p>
    <w:p w:rsidR="000036E0" w:rsidRPr="00EA6E46" w:rsidRDefault="000036E0" w:rsidP="005E131F">
      <w:pPr>
        <w:tabs>
          <w:tab w:val="left" w:pos="993"/>
        </w:tabs>
        <w:spacing w:line="360" w:lineRule="auto"/>
        <w:ind w:firstLine="709"/>
        <w:jc w:val="both"/>
        <w:rPr>
          <w:sz w:val="28"/>
          <w:szCs w:val="28"/>
        </w:rPr>
      </w:pPr>
      <w:r w:rsidRPr="00EA6E46">
        <w:rPr>
          <w:sz w:val="28"/>
          <w:szCs w:val="28"/>
        </w:rPr>
        <w:t xml:space="preserve">5.1.3. Представляет реестр и платежные документы, предусматривающие перечисление сумм субсидий на расчетные счета получателей субсидий, открытые ими в учреждениях Центрального банка Российской Федерации или кредитных организациях, для исполнения в министерство финансов Кировской области. Перечисление субсидии осуществляется в срок, не превышающий </w:t>
      </w:r>
      <w:r w:rsidR="00591477" w:rsidRPr="00EA6E46">
        <w:rPr>
          <w:sz w:val="28"/>
          <w:szCs w:val="28"/>
        </w:rPr>
        <w:t>10</w:t>
      </w:r>
      <w:r w:rsidRPr="00EA6E46">
        <w:rPr>
          <w:sz w:val="28"/>
          <w:szCs w:val="28"/>
        </w:rPr>
        <w:t xml:space="preserve"> рабочих дней со дня принятия решения о предоставлении субсидии.</w:t>
      </w:r>
      <w:r w:rsidR="009D0761" w:rsidRPr="00EA6E46">
        <w:t xml:space="preserve"> </w:t>
      </w:r>
      <w:r w:rsidR="009D0761" w:rsidRPr="00EA6E46">
        <w:rPr>
          <w:sz w:val="28"/>
          <w:szCs w:val="28"/>
        </w:rPr>
        <w:t>Перечисление субсидии осуществляется при условии соответствия получателя субсидии требованиям к заявителям – учас</w:t>
      </w:r>
      <w:r w:rsidR="00591477" w:rsidRPr="00EA6E46">
        <w:rPr>
          <w:sz w:val="28"/>
          <w:szCs w:val="28"/>
        </w:rPr>
        <w:t xml:space="preserve">тникам отбора, предусмотренным </w:t>
      </w:r>
      <w:r w:rsidR="009D0761" w:rsidRPr="00EA6E46">
        <w:rPr>
          <w:sz w:val="28"/>
          <w:szCs w:val="28"/>
        </w:rPr>
        <w:t>пунктом 2–1.4 настоящего Порядка. Проверка</w:t>
      </w:r>
      <w:r w:rsidR="009D0761" w:rsidRPr="00EA6E46">
        <w:t xml:space="preserve"> </w:t>
      </w:r>
      <w:r w:rsidR="009D0761" w:rsidRPr="00EA6E46">
        <w:rPr>
          <w:sz w:val="28"/>
          <w:szCs w:val="28"/>
        </w:rPr>
        <w:t xml:space="preserve">соответствия получателя субсидии </w:t>
      </w:r>
      <w:r w:rsidR="009D0761" w:rsidRPr="00EA6E46">
        <w:rPr>
          <w:sz w:val="28"/>
          <w:szCs w:val="28"/>
        </w:rPr>
        <w:lastRenderedPageBreak/>
        <w:t xml:space="preserve">требованиям к заявителям – участникам отбора, предусмотренным </w:t>
      </w:r>
      <w:r w:rsidR="00AB0DAE">
        <w:rPr>
          <w:sz w:val="28"/>
          <w:szCs w:val="28"/>
        </w:rPr>
        <w:br/>
      </w:r>
      <w:r w:rsidR="009D0761" w:rsidRPr="00EA6E46">
        <w:rPr>
          <w:sz w:val="28"/>
          <w:szCs w:val="28"/>
        </w:rPr>
        <w:t xml:space="preserve">пунктом 2–1.4 настоящего Порядка, осуществляется </w:t>
      </w:r>
      <w:r w:rsidR="00553DC0" w:rsidRPr="00EA6E46">
        <w:rPr>
          <w:sz w:val="28"/>
          <w:szCs w:val="28"/>
        </w:rPr>
        <w:t>в порядке, установленном правовым актом министерства.</w:t>
      </w:r>
    </w:p>
    <w:p w:rsidR="000036E0" w:rsidRPr="00EA6E46" w:rsidRDefault="000036E0" w:rsidP="005E131F">
      <w:pPr>
        <w:tabs>
          <w:tab w:val="left" w:pos="993"/>
        </w:tabs>
        <w:spacing w:line="360" w:lineRule="auto"/>
        <w:ind w:firstLine="709"/>
        <w:jc w:val="both"/>
        <w:rPr>
          <w:sz w:val="28"/>
          <w:szCs w:val="28"/>
        </w:rPr>
      </w:pPr>
      <w:r w:rsidRPr="00EA6E46">
        <w:rPr>
          <w:sz w:val="28"/>
          <w:szCs w:val="28"/>
        </w:rPr>
        <w:t>5.2. Министерство хранит в течение одного года со дня возврата документов заявителю копии документов, по которым выявлено наличие оснований для отказа в предоставлении субсидии.</w:t>
      </w:r>
    </w:p>
    <w:p w:rsidR="000036E0" w:rsidRPr="00EA6E46" w:rsidRDefault="000036E0" w:rsidP="005E131F">
      <w:pPr>
        <w:tabs>
          <w:tab w:val="left" w:pos="993"/>
        </w:tabs>
        <w:spacing w:line="360" w:lineRule="auto"/>
        <w:ind w:firstLine="709"/>
        <w:jc w:val="both"/>
        <w:rPr>
          <w:spacing w:val="-3"/>
          <w:sz w:val="28"/>
          <w:szCs w:val="28"/>
        </w:rPr>
      </w:pPr>
      <w:r w:rsidRPr="00EA6E46">
        <w:rPr>
          <w:spacing w:val="-3"/>
          <w:sz w:val="28"/>
          <w:szCs w:val="28"/>
        </w:rPr>
        <w:t>5.3. При реорганизации получателя субсидии, являющегося юридическим лицом,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r w:rsidR="00591477" w:rsidRPr="00EA6E46">
        <w:rPr>
          <w:spacing w:val="-3"/>
          <w:sz w:val="28"/>
          <w:szCs w:val="28"/>
        </w:rPr>
        <w:t>.</w:t>
      </w:r>
    </w:p>
    <w:p w:rsidR="000036E0" w:rsidRPr="00EA6E46" w:rsidRDefault="00591477" w:rsidP="005E131F">
      <w:pPr>
        <w:tabs>
          <w:tab w:val="left" w:pos="993"/>
        </w:tabs>
        <w:spacing w:line="360" w:lineRule="auto"/>
        <w:ind w:firstLine="709"/>
        <w:jc w:val="both"/>
        <w:rPr>
          <w:sz w:val="28"/>
          <w:szCs w:val="28"/>
        </w:rPr>
      </w:pPr>
      <w:r w:rsidRPr="00EA6E46">
        <w:rPr>
          <w:sz w:val="28"/>
          <w:szCs w:val="28"/>
        </w:rPr>
        <w:t>П</w:t>
      </w:r>
      <w:r w:rsidR="000036E0" w:rsidRPr="00EA6E46">
        <w:rPr>
          <w:sz w:val="28"/>
          <w:szCs w:val="28"/>
        </w:rPr>
        <w:t xml:space="preserve">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w:t>
      </w:r>
      <w:r w:rsidR="00AB0DAE">
        <w:rPr>
          <w:sz w:val="28"/>
          <w:szCs w:val="28"/>
        </w:rPr>
        <w:br/>
      </w:r>
      <w:r w:rsidR="000036E0" w:rsidRPr="00EA6E46">
        <w:rPr>
          <w:sz w:val="28"/>
          <w:szCs w:val="28"/>
        </w:rP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00AB0DAE">
        <w:rPr>
          <w:sz w:val="28"/>
          <w:szCs w:val="28"/>
        </w:rPr>
        <w:br/>
      </w:r>
      <w:r w:rsidR="000036E0" w:rsidRPr="00EA6E46">
        <w:rPr>
          <w:sz w:val="28"/>
          <w:szCs w:val="28"/>
        </w:rPr>
        <w:t>в соответствии с абзацем вторым пункта 5 статьи 23 Гражданского кодекса Российской Федерации), соглашение о предоставлении субсидии расторгается с формированием уведомления о расторжении соглашения</w:t>
      </w:r>
      <w:r w:rsidR="005E131F" w:rsidRPr="00EA6E46">
        <w:rPr>
          <w:sz w:val="28"/>
          <w:szCs w:val="28"/>
        </w:rPr>
        <w:t xml:space="preserve"> </w:t>
      </w:r>
      <w:r w:rsidR="00AB0DAE">
        <w:rPr>
          <w:sz w:val="28"/>
          <w:szCs w:val="28"/>
        </w:rPr>
        <w:br/>
      </w:r>
      <w:r w:rsidR="000036E0" w:rsidRPr="00EA6E46">
        <w:rPr>
          <w:sz w:val="28"/>
          <w:szCs w:val="28"/>
        </w:rPr>
        <w:t xml:space="preserve">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w:t>
      </w:r>
      <w:r w:rsidR="00B035F6" w:rsidRPr="00EA6E46">
        <w:rPr>
          <w:sz w:val="28"/>
          <w:szCs w:val="28"/>
        </w:rPr>
        <w:t xml:space="preserve">областной </w:t>
      </w:r>
      <w:r w:rsidRPr="00EA6E46">
        <w:rPr>
          <w:sz w:val="28"/>
          <w:szCs w:val="28"/>
        </w:rPr>
        <w:t>бюджет.</w:t>
      </w:r>
    </w:p>
    <w:p w:rsidR="000036E0" w:rsidRPr="00EA6E46" w:rsidRDefault="00591477" w:rsidP="005E131F">
      <w:pPr>
        <w:tabs>
          <w:tab w:val="left" w:pos="993"/>
        </w:tabs>
        <w:spacing w:line="360" w:lineRule="auto"/>
        <w:ind w:firstLine="709"/>
        <w:jc w:val="both"/>
        <w:rPr>
          <w:sz w:val="28"/>
          <w:szCs w:val="28"/>
        </w:rPr>
      </w:pPr>
      <w:r w:rsidRPr="00EA6E46">
        <w:rPr>
          <w:sz w:val="28"/>
          <w:szCs w:val="28"/>
        </w:rPr>
        <w:t>П</w:t>
      </w:r>
      <w:r w:rsidR="000036E0" w:rsidRPr="00EA6E46">
        <w:rPr>
          <w:sz w:val="28"/>
          <w:szCs w:val="28"/>
        </w:rPr>
        <w:t xml:space="preserve">ри прекращении деятельности получателя субсидии, являющегося индивидуальным предпринимателем, осуществляющим деятельность </w:t>
      </w:r>
      <w:r w:rsidR="00AB0DAE">
        <w:rPr>
          <w:sz w:val="28"/>
          <w:szCs w:val="28"/>
        </w:rPr>
        <w:br/>
      </w:r>
      <w:r w:rsidR="000036E0" w:rsidRPr="00EA6E46">
        <w:rPr>
          <w:sz w:val="28"/>
          <w:szCs w:val="28"/>
        </w:rPr>
        <w:t>в качестве главы крестьянского (фермерского) хозяйства в соответствии</w:t>
      </w:r>
      <w:r w:rsidR="00C37167" w:rsidRPr="00EA6E46">
        <w:rPr>
          <w:sz w:val="28"/>
          <w:szCs w:val="28"/>
        </w:rPr>
        <w:t xml:space="preserve"> </w:t>
      </w:r>
      <w:r w:rsidR="00AB0DAE">
        <w:rPr>
          <w:sz w:val="28"/>
          <w:szCs w:val="28"/>
        </w:rPr>
        <w:br/>
      </w:r>
      <w:r w:rsidR="000036E0" w:rsidRPr="00EA6E46">
        <w:rPr>
          <w:sz w:val="28"/>
          <w:szCs w:val="28"/>
        </w:rPr>
        <w:t xml:space="preserve">с абзацем вторым пункта 5 статьи 23 Гражданского кодекса Российской </w:t>
      </w:r>
      <w:r w:rsidR="000036E0" w:rsidRPr="00EA6E46">
        <w:rPr>
          <w:sz w:val="28"/>
          <w:szCs w:val="28"/>
        </w:rPr>
        <w:lastRenderedPageBreak/>
        <w:t>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о предоставлении субсидии вносятся изменения путем заключения дополнительного соглашения к соглашению</w:t>
      </w:r>
      <w:r w:rsidR="00C37167" w:rsidRPr="00EA6E46">
        <w:rPr>
          <w:sz w:val="28"/>
          <w:szCs w:val="28"/>
        </w:rPr>
        <w:t xml:space="preserve"> </w:t>
      </w:r>
      <w:r w:rsidR="00E2479E">
        <w:rPr>
          <w:sz w:val="28"/>
          <w:szCs w:val="28"/>
        </w:rPr>
        <w:br/>
      </w:r>
      <w:r w:rsidR="000036E0" w:rsidRPr="00EA6E46">
        <w:rPr>
          <w:sz w:val="28"/>
          <w:szCs w:val="28"/>
        </w:rPr>
        <w:t xml:space="preserve">о предоставлении субсидии в части перемены лица в обязательстве </w:t>
      </w:r>
      <w:r w:rsidR="00E2479E">
        <w:rPr>
          <w:sz w:val="28"/>
          <w:szCs w:val="28"/>
        </w:rPr>
        <w:br/>
      </w:r>
      <w:r w:rsidR="000036E0" w:rsidRPr="00EA6E46">
        <w:rPr>
          <w:sz w:val="28"/>
          <w:szCs w:val="28"/>
        </w:rPr>
        <w:t>с указанием стороны в соглашении о предоставлении субсидии иного лица, являющегося правопреемником</w:t>
      </w:r>
      <w:r w:rsidR="00B035F6" w:rsidRPr="00EA6E46">
        <w:rPr>
          <w:sz w:val="28"/>
          <w:szCs w:val="28"/>
        </w:rPr>
        <w:t>»</w:t>
      </w:r>
      <w:r w:rsidR="000036E0" w:rsidRPr="00EA6E46">
        <w:rPr>
          <w:sz w:val="28"/>
          <w:szCs w:val="28"/>
        </w:rPr>
        <w:t>.</w:t>
      </w:r>
    </w:p>
    <w:p w:rsidR="00BF05CF" w:rsidRPr="00EA6E46" w:rsidRDefault="002B5D86" w:rsidP="005E131F">
      <w:pPr>
        <w:tabs>
          <w:tab w:val="left" w:pos="993"/>
        </w:tabs>
        <w:spacing w:line="360" w:lineRule="auto"/>
        <w:ind w:firstLine="709"/>
        <w:jc w:val="both"/>
        <w:rPr>
          <w:sz w:val="28"/>
          <w:szCs w:val="28"/>
        </w:rPr>
      </w:pPr>
      <w:r w:rsidRPr="00EA6E46">
        <w:rPr>
          <w:sz w:val="28"/>
          <w:szCs w:val="28"/>
        </w:rPr>
        <w:t>6. </w:t>
      </w:r>
      <w:r w:rsidR="00BF05CF" w:rsidRPr="00EA6E46">
        <w:rPr>
          <w:sz w:val="28"/>
          <w:szCs w:val="28"/>
        </w:rPr>
        <w:t>Раздел 6 «Результаты предоставления субсидий» дополнить абзацем следующего содержания:</w:t>
      </w:r>
    </w:p>
    <w:p w:rsidR="00BF05CF" w:rsidRPr="00EA6E46" w:rsidRDefault="00BF05CF" w:rsidP="005E131F">
      <w:pPr>
        <w:tabs>
          <w:tab w:val="left" w:pos="993"/>
        </w:tabs>
        <w:spacing w:line="360" w:lineRule="auto"/>
        <w:ind w:firstLine="709"/>
        <w:jc w:val="both"/>
        <w:rPr>
          <w:sz w:val="28"/>
          <w:szCs w:val="28"/>
        </w:rPr>
      </w:pPr>
      <w:r w:rsidRPr="00EA6E46">
        <w:rPr>
          <w:sz w:val="28"/>
          <w:szCs w:val="28"/>
        </w:rPr>
        <w:t>«</w:t>
      </w:r>
      <w:r w:rsidR="00962B78" w:rsidRPr="00EA6E46">
        <w:rPr>
          <w:sz w:val="28"/>
          <w:szCs w:val="28"/>
        </w:rPr>
        <w:t>Т</w:t>
      </w:r>
      <w:r w:rsidRPr="00EA6E46">
        <w:rPr>
          <w:sz w:val="28"/>
          <w:szCs w:val="28"/>
        </w:rPr>
        <w:t>ип результат</w:t>
      </w:r>
      <w:r w:rsidR="00962B78" w:rsidRPr="00EA6E46">
        <w:rPr>
          <w:sz w:val="28"/>
          <w:szCs w:val="28"/>
        </w:rPr>
        <w:t>ов</w:t>
      </w:r>
      <w:r w:rsidR="000A6D45" w:rsidRPr="00EA6E46">
        <w:rPr>
          <w:sz w:val="28"/>
          <w:szCs w:val="28"/>
        </w:rPr>
        <w:t xml:space="preserve"> предоставления субсидий</w:t>
      </w:r>
      <w:r w:rsidR="008F1295" w:rsidRPr="00EA6E46">
        <w:rPr>
          <w:sz w:val="28"/>
          <w:szCs w:val="28"/>
        </w:rPr>
        <w:t xml:space="preserve"> </w:t>
      </w:r>
      <w:r w:rsidR="00716107" w:rsidRPr="00EA6E46">
        <w:rPr>
          <w:sz w:val="28"/>
          <w:szCs w:val="28"/>
        </w:rPr>
        <w:t xml:space="preserve">– </w:t>
      </w:r>
      <w:r w:rsidR="00B035F6" w:rsidRPr="00EA6E46">
        <w:rPr>
          <w:sz w:val="28"/>
          <w:szCs w:val="28"/>
        </w:rPr>
        <w:t>о</w:t>
      </w:r>
      <w:r w:rsidRPr="00EA6E46">
        <w:rPr>
          <w:sz w:val="28"/>
          <w:szCs w:val="28"/>
        </w:rPr>
        <w:t>казание услуг (выполнение работ)»</w:t>
      </w:r>
      <w:r w:rsidR="008F1295" w:rsidRPr="00EA6E46">
        <w:rPr>
          <w:sz w:val="28"/>
          <w:szCs w:val="28"/>
        </w:rPr>
        <w:t>.</w:t>
      </w:r>
    </w:p>
    <w:p w:rsidR="00C013B2" w:rsidRPr="00EA6E46" w:rsidRDefault="00BF05CF" w:rsidP="005E131F">
      <w:pPr>
        <w:tabs>
          <w:tab w:val="left" w:pos="993"/>
        </w:tabs>
        <w:spacing w:after="120" w:line="360" w:lineRule="auto"/>
        <w:ind w:firstLine="709"/>
        <w:jc w:val="both"/>
        <w:rPr>
          <w:sz w:val="28"/>
          <w:szCs w:val="28"/>
        </w:rPr>
      </w:pPr>
      <w:r w:rsidRPr="00EA6E46">
        <w:rPr>
          <w:sz w:val="28"/>
          <w:szCs w:val="28"/>
        </w:rPr>
        <w:t>7. </w:t>
      </w:r>
      <w:r w:rsidR="00064568" w:rsidRPr="00EA6E46">
        <w:rPr>
          <w:sz w:val="28"/>
          <w:szCs w:val="28"/>
        </w:rPr>
        <w:tab/>
        <w:t>Раздел 7 изложить в следующей редакции:</w:t>
      </w:r>
    </w:p>
    <w:p w:rsidR="00C013B2" w:rsidRPr="00EA6E46" w:rsidRDefault="009705E8" w:rsidP="005E131F">
      <w:pPr>
        <w:shd w:val="clear" w:color="auto" w:fill="FFFFFF"/>
        <w:tabs>
          <w:tab w:val="left" w:pos="9072"/>
        </w:tabs>
        <w:ind w:left="1134" w:hanging="425"/>
        <w:jc w:val="both"/>
        <w:rPr>
          <w:b/>
          <w:sz w:val="28"/>
          <w:szCs w:val="28"/>
        </w:rPr>
      </w:pPr>
      <w:r w:rsidRPr="00EA6E46">
        <w:rPr>
          <w:sz w:val="28"/>
          <w:szCs w:val="28"/>
        </w:rPr>
        <w:t>«</w:t>
      </w:r>
      <w:r w:rsidR="00C013B2" w:rsidRPr="00EA6E46">
        <w:rPr>
          <w:b/>
          <w:sz w:val="28"/>
          <w:szCs w:val="28"/>
        </w:rPr>
        <w:t xml:space="preserve">7. Требования к отчетности о достижении значений результатов </w:t>
      </w:r>
      <w:r w:rsidR="00E2479E">
        <w:rPr>
          <w:b/>
          <w:sz w:val="28"/>
          <w:szCs w:val="28"/>
        </w:rPr>
        <w:br/>
      </w:r>
      <w:r w:rsidRPr="00EA6E46">
        <w:rPr>
          <w:b/>
          <w:sz w:val="28"/>
          <w:szCs w:val="28"/>
        </w:rPr>
        <w:t>п</w:t>
      </w:r>
      <w:r w:rsidR="00C013B2" w:rsidRPr="00EA6E46">
        <w:rPr>
          <w:b/>
          <w:sz w:val="28"/>
          <w:szCs w:val="28"/>
        </w:rPr>
        <w:t>редоставления субсиди</w:t>
      </w:r>
      <w:r w:rsidR="004B14E3" w:rsidRPr="00EA6E46">
        <w:rPr>
          <w:b/>
          <w:sz w:val="28"/>
          <w:szCs w:val="28"/>
        </w:rPr>
        <w:t>й</w:t>
      </w:r>
    </w:p>
    <w:p w:rsidR="00C013B2" w:rsidRPr="00EA6E46" w:rsidRDefault="00C013B2" w:rsidP="005E131F">
      <w:pPr>
        <w:tabs>
          <w:tab w:val="left" w:pos="993"/>
        </w:tabs>
        <w:ind w:firstLine="709"/>
        <w:jc w:val="both"/>
        <w:rPr>
          <w:sz w:val="28"/>
          <w:szCs w:val="28"/>
        </w:rPr>
      </w:pPr>
    </w:p>
    <w:p w:rsidR="00064568" w:rsidRPr="00EA6E46" w:rsidRDefault="00064568" w:rsidP="005E131F">
      <w:pPr>
        <w:tabs>
          <w:tab w:val="left" w:pos="993"/>
        </w:tabs>
        <w:spacing w:line="360" w:lineRule="auto"/>
        <w:ind w:firstLine="709"/>
        <w:jc w:val="both"/>
        <w:rPr>
          <w:sz w:val="28"/>
          <w:szCs w:val="28"/>
        </w:rPr>
      </w:pPr>
      <w:r w:rsidRPr="00EA6E46">
        <w:rPr>
          <w:sz w:val="28"/>
          <w:szCs w:val="28"/>
        </w:rPr>
        <w:t xml:space="preserve">7.1. Получатель субсидии ежеквартально представляет в министерство до 20-го числа месяца, следующего за отчетным кварталом, отчет </w:t>
      </w:r>
      <w:r w:rsidR="00E2479E">
        <w:rPr>
          <w:sz w:val="28"/>
          <w:szCs w:val="28"/>
        </w:rPr>
        <w:br/>
      </w:r>
      <w:r w:rsidRPr="00EA6E46">
        <w:rPr>
          <w:sz w:val="28"/>
          <w:szCs w:val="28"/>
        </w:rPr>
        <w:t>о достижении значени</w:t>
      </w:r>
      <w:r w:rsidR="00B035F6" w:rsidRPr="00EA6E46">
        <w:rPr>
          <w:sz w:val="28"/>
          <w:szCs w:val="28"/>
        </w:rPr>
        <w:t>й</w:t>
      </w:r>
      <w:r w:rsidRPr="00EA6E46">
        <w:rPr>
          <w:sz w:val="28"/>
          <w:szCs w:val="28"/>
        </w:rPr>
        <w:t xml:space="preserve"> результат</w:t>
      </w:r>
      <w:r w:rsidR="00B035F6" w:rsidRPr="00EA6E46">
        <w:rPr>
          <w:sz w:val="28"/>
          <w:szCs w:val="28"/>
        </w:rPr>
        <w:t>ов</w:t>
      </w:r>
      <w:r w:rsidRPr="00EA6E46">
        <w:rPr>
          <w:sz w:val="28"/>
          <w:szCs w:val="28"/>
        </w:rPr>
        <w:t xml:space="preserve"> предоставления субсидии </w:t>
      </w:r>
      <w:r w:rsidR="00B035F6" w:rsidRPr="00EA6E46">
        <w:rPr>
          <w:sz w:val="28"/>
          <w:szCs w:val="28"/>
        </w:rPr>
        <w:t xml:space="preserve">(далее – отчет) </w:t>
      </w:r>
      <w:r w:rsidRPr="00EA6E46">
        <w:rPr>
          <w:sz w:val="28"/>
          <w:szCs w:val="28"/>
        </w:rPr>
        <w:t>по форме, установленной соглашением</w:t>
      </w:r>
      <w:r w:rsidR="00B035F6" w:rsidRPr="00EA6E46">
        <w:t xml:space="preserve"> </w:t>
      </w:r>
      <w:r w:rsidR="00B035F6" w:rsidRPr="00EA6E46">
        <w:rPr>
          <w:sz w:val="28"/>
          <w:szCs w:val="28"/>
        </w:rPr>
        <w:t>о предоставлении субсидии</w:t>
      </w:r>
      <w:r w:rsidR="00591477" w:rsidRPr="00EA6E46">
        <w:rPr>
          <w:sz w:val="28"/>
          <w:szCs w:val="28"/>
        </w:rPr>
        <w:t>,</w:t>
      </w:r>
      <w:r w:rsidRPr="00EA6E46">
        <w:rPr>
          <w:sz w:val="28"/>
          <w:szCs w:val="28"/>
        </w:rPr>
        <w:t xml:space="preserve"> в соответствии с типовой формой, установленной Министерством финансов Российской Федерации. </w:t>
      </w:r>
    </w:p>
    <w:p w:rsidR="00064568" w:rsidRPr="00EA6E46" w:rsidRDefault="00064568" w:rsidP="005E131F">
      <w:pPr>
        <w:tabs>
          <w:tab w:val="left" w:pos="993"/>
        </w:tabs>
        <w:spacing w:line="360" w:lineRule="auto"/>
        <w:ind w:firstLine="709"/>
        <w:jc w:val="both"/>
        <w:rPr>
          <w:sz w:val="28"/>
          <w:szCs w:val="28"/>
        </w:rPr>
      </w:pPr>
      <w:r w:rsidRPr="00EA6E46">
        <w:rPr>
          <w:sz w:val="28"/>
          <w:szCs w:val="28"/>
        </w:rPr>
        <w:t>7.2. Министерство в течение 20 рабочих дней после получения отчета:</w:t>
      </w:r>
    </w:p>
    <w:p w:rsidR="00064568" w:rsidRPr="00EA6E46" w:rsidRDefault="00064568" w:rsidP="005E131F">
      <w:pPr>
        <w:tabs>
          <w:tab w:val="left" w:pos="993"/>
        </w:tabs>
        <w:spacing w:line="360" w:lineRule="auto"/>
        <w:ind w:firstLine="709"/>
        <w:jc w:val="both"/>
        <w:rPr>
          <w:spacing w:val="-2"/>
          <w:sz w:val="28"/>
          <w:szCs w:val="28"/>
        </w:rPr>
      </w:pPr>
      <w:r w:rsidRPr="00EA6E46">
        <w:rPr>
          <w:spacing w:val="-2"/>
          <w:sz w:val="28"/>
          <w:szCs w:val="28"/>
        </w:rPr>
        <w:t>7.2.1.</w:t>
      </w:r>
      <w:r w:rsidR="00795CCB" w:rsidRPr="00EA6E46">
        <w:rPr>
          <w:spacing w:val="-2"/>
          <w:sz w:val="28"/>
          <w:szCs w:val="28"/>
        </w:rPr>
        <w:t> </w:t>
      </w:r>
      <w:r w:rsidRPr="00EA6E46">
        <w:rPr>
          <w:spacing w:val="-2"/>
          <w:sz w:val="28"/>
          <w:szCs w:val="28"/>
        </w:rPr>
        <w:t xml:space="preserve">Проверяет полноту и достоверность сведений, указанных в </w:t>
      </w:r>
      <w:r w:rsidR="00795CCB" w:rsidRPr="00EA6E46">
        <w:rPr>
          <w:spacing w:val="-2"/>
          <w:sz w:val="28"/>
          <w:szCs w:val="28"/>
        </w:rPr>
        <w:t>о</w:t>
      </w:r>
      <w:r w:rsidR="00B035F6" w:rsidRPr="00EA6E46">
        <w:rPr>
          <w:spacing w:val="-2"/>
          <w:sz w:val="28"/>
          <w:szCs w:val="28"/>
        </w:rPr>
        <w:t>тчете</w:t>
      </w:r>
      <w:r w:rsidRPr="00EA6E46">
        <w:rPr>
          <w:spacing w:val="-2"/>
          <w:sz w:val="28"/>
          <w:szCs w:val="28"/>
        </w:rPr>
        <w:t xml:space="preserve">. </w:t>
      </w:r>
    </w:p>
    <w:p w:rsidR="00064568" w:rsidRPr="00EA6E46" w:rsidRDefault="00064568" w:rsidP="005E131F">
      <w:pPr>
        <w:tabs>
          <w:tab w:val="left" w:pos="993"/>
        </w:tabs>
        <w:spacing w:line="360" w:lineRule="auto"/>
        <w:ind w:firstLine="709"/>
        <w:jc w:val="both"/>
        <w:rPr>
          <w:sz w:val="28"/>
          <w:szCs w:val="28"/>
        </w:rPr>
      </w:pPr>
      <w:r w:rsidRPr="00EA6E46">
        <w:rPr>
          <w:sz w:val="28"/>
          <w:szCs w:val="28"/>
        </w:rPr>
        <w:t>7.2.2. В случае выявления неполноты и недостоверности сведений, содержащихся в отчете, сообщает получателю субсидии об отказе в при</w:t>
      </w:r>
      <w:r w:rsidR="00B035F6" w:rsidRPr="00EA6E46">
        <w:rPr>
          <w:sz w:val="28"/>
          <w:szCs w:val="28"/>
        </w:rPr>
        <w:t>н</w:t>
      </w:r>
      <w:r w:rsidRPr="00EA6E46">
        <w:rPr>
          <w:sz w:val="28"/>
          <w:szCs w:val="28"/>
        </w:rPr>
        <w:t xml:space="preserve">ятии отчета и необходимости его доработки в течение </w:t>
      </w:r>
      <w:r w:rsidR="00B035F6" w:rsidRPr="00EA6E46">
        <w:rPr>
          <w:sz w:val="28"/>
          <w:szCs w:val="28"/>
        </w:rPr>
        <w:t>пяти рабочих</w:t>
      </w:r>
      <w:r w:rsidRPr="00EA6E46">
        <w:rPr>
          <w:sz w:val="28"/>
          <w:szCs w:val="28"/>
        </w:rPr>
        <w:t xml:space="preserve"> дней со дня отказа в принятии отчета.</w:t>
      </w:r>
    </w:p>
    <w:p w:rsidR="00064568" w:rsidRPr="00EA6E46" w:rsidRDefault="00064568" w:rsidP="005E131F">
      <w:pPr>
        <w:tabs>
          <w:tab w:val="left" w:pos="993"/>
        </w:tabs>
        <w:spacing w:line="360" w:lineRule="auto"/>
        <w:ind w:firstLine="709"/>
        <w:jc w:val="both"/>
        <w:rPr>
          <w:sz w:val="28"/>
          <w:szCs w:val="28"/>
        </w:rPr>
      </w:pPr>
      <w:r w:rsidRPr="00EA6E46">
        <w:rPr>
          <w:sz w:val="28"/>
          <w:szCs w:val="28"/>
        </w:rPr>
        <w:t>7.</w:t>
      </w:r>
      <w:r w:rsidR="00591477" w:rsidRPr="00EA6E46">
        <w:rPr>
          <w:sz w:val="28"/>
          <w:szCs w:val="28"/>
        </w:rPr>
        <w:t>2.</w:t>
      </w:r>
      <w:r w:rsidRPr="00EA6E46">
        <w:rPr>
          <w:sz w:val="28"/>
          <w:szCs w:val="28"/>
        </w:rPr>
        <w:t>3.</w:t>
      </w:r>
      <w:r w:rsidR="00591477" w:rsidRPr="00EA6E46">
        <w:rPr>
          <w:sz w:val="28"/>
          <w:szCs w:val="28"/>
        </w:rPr>
        <w:t> </w:t>
      </w:r>
      <w:r w:rsidRPr="00EA6E46">
        <w:rPr>
          <w:sz w:val="28"/>
          <w:szCs w:val="28"/>
        </w:rPr>
        <w:t>В случае достаточности и достоверности сведений, содержащихся в отчете, принимает отчет».</w:t>
      </w:r>
    </w:p>
    <w:p w:rsidR="00AF60B6" w:rsidRPr="00EA6E46" w:rsidRDefault="00BF05CF" w:rsidP="005E131F">
      <w:pPr>
        <w:tabs>
          <w:tab w:val="left" w:pos="993"/>
        </w:tabs>
        <w:spacing w:line="360" w:lineRule="auto"/>
        <w:ind w:firstLine="709"/>
        <w:jc w:val="both"/>
        <w:rPr>
          <w:spacing w:val="-6"/>
          <w:sz w:val="28"/>
          <w:szCs w:val="28"/>
        </w:rPr>
      </w:pPr>
      <w:r w:rsidRPr="00EA6E46">
        <w:rPr>
          <w:spacing w:val="-6"/>
          <w:sz w:val="28"/>
          <w:szCs w:val="28"/>
        </w:rPr>
        <w:t>8</w:t>
      </w:r>
      <w:r w:rsidR="002B5D86" w:rsidRPr="00EA6E46">
        <w:rPr>
          <w:spacing w:val="-6"/>
          <w:sz w:val="28"/>
          <w:szCs w:val="28"/>
        </w:rPr>
        <w:t xml:space="preserve">. В разделе 8 «Контроль (мониторинг) за соблюдением условий и порядка </w:t>
      </w:r>
      <w:r w:rsidR="002B5D86" w:rsidRPr="00EA6E46">
        <w:rPr>
          <w:spacing w:val="-6"/>
          <w:sz w:val="28"/>
          <w:szCs w:val="28"/>
        </w:rPr>
        <w:lastRenderedPageBreak/>
        <w:t>предоставления субсидии и порядок возврата субсидии в областной бюджет»</w:t>
      </w:r>
      <w:r w:rsidR="00AF60B6" w:rsidRPr="00EA6E46">
        <w:rPr>
          <w:spacing w:val="-6"/>
          <w:sz w:val="28"/>
          <w:szCs w:val="28"/>
        </w:rPr>
        <w:t>:</w:t>
      </w:r>
    </w:p>
    <w:p w:rsidR="00C66B83" w:rsidRPr="00EA6E46" w:rsidRDefault="00AF60B6" w:rsidP="005E131F">
      <w:pPr>
        <w:tabs>
          <w:tab w:val="left" w:pos="993"/>
        </w:tabs>
        <w:spacing w:line="360" w:lineRule="auto"/>
        <w:ind w:firstLine="709"/>
        <w:jc w:val="both"/>
        <w:rPr>
          <w:sz w:val="28"/>
          <w:szCs w:val="28"/>
        </w:rPr>
      </w:pPr>
      <w:r w:rsidRPr="00EA6E46">
        <w:rPr>
          <w:sz w:val="28"/>
          <w:szCs w:val="28"/>
        </w:rPr>
        <w:t>8.1. </w:t>
      </w:r>
      <w:r w:rsidR="00591477" w:rsidRPr="00EA6E46">
        <w:rPr>
          <w:sz w:val="28"/>
          <w:szCs w:val="28"/>
        </w:rPr>
        <w:t>В заголовке слово</w:t>
      </w:r>
      <w:r w:rsidR="00C66B83" w:rsidRPr="00EA6E46">
        <w:rPr>
          <w:sz w:val="28"/>
          <w:szCs w:val="28"/>
        </w:rPr>
        <w:t xml:space="preserve"> «(мониторинг)» исключить.</w:t>
      </w:r>
    </w:p>
    <w:p w:rsidR="002B5D86" w:rsidRPr="00EA6E46" w:rsidRDefault="00C66B83" w:rsidP="005E131F">
      <w:pPr>
        <w:tabs>
          <w:tab w:val="left" w:pos="993"/>
        </w:tabs>
        <w:spacing w:line="360" w:lineRule="auto"/>
        <w:ind w:firstLine="709"/>
        <w:jc w:val="both"/>
        <w:rPr>
          <w:sz w:val="28"/>
          <w:szCs w:val="28"/>
        </w:rPr>
      </w:pPr>
      <w:r w:rsidRPr="00EA6E46">
        <w:rPr>
          <w:sz w:val="28"/>
          <w:szCs w:val="28"/>
        </w:rPr>
        <w:t>8.2. </w:t>
      </w:r>
      <w:r w:rsidR="00676609" w:rsidRPr="00EA6E46">
        <w:rPr>
          <w:sz w:val="28"/>
          <w:szCs w:val="28"/>
        </w:rPr>
        <w:t>В пунктах 8.1, 8.3</w:t>
      </w:r>
      <w:r w:rsidR="0055596E" w:rsidRPr="00EA6E46">
        <w:rPr>
          <w:sz w:val="28"/>
          <w:szCs w:val="28"/>
        </w:rPr>
        <w:t xml:space="preserve"> и 8</w:t>
      </w:r>
      <w:r w:rsidR="00A110D3" w:rsidRPr="00EA6E46">
        <w:rPr>
          <w:sz w:val="28"/>
          <w:szCs w:val="28"/>
        </w:rPr>
        <w:t>.4</w:t>
      </w:r>
      <w:r w:rsidR="00EF6FE4" w:rsidRPr="00EA6E46">
        <w:rPr>
          <w:sz w:val="28"/>
          <w:szCs w:val="28"/>
        </w:rPr>
        <w:t xml:space="preserve"> </w:t>
      </w:r>
      <w:r w:rsidR="002B5D86" w:rsidRPr="00EA6E46">
        <w:rPr>
          <w:sz w:val="28"/>
          <w:szCs w:val="28"/>
        </w:rPr>
        <w:t>слов</w:t>
      </w:r>
      <w:r w:rsidR="00B035F6" w:rsidRPr="00EA6E46">
        <w:rPr>
          <w:sz w:val="28"/>
          <w:szCs w:val="28"/>
        </w:rPr>
        <w:t>о</w:t>
      </w:r>
      <w:r w:rsidR="002B5D86" w:rsidRPr="00EA6E46">
        <w:rPr>
          <w:sz w:val="28"/>
          <w:szCs w:val="28"/>
        </w:rPr>
        <w:t xml:space="preserve"> «заявитель» заменить словами «получатель субсидии» в соответствующем падеже.</w:t>
      </w:r>
    </w:p>
    <w:p w:rsidR="0055596E" w:rsidRPr="00EA6E46" w:rsidRDefault="00EF6FE4" w:rsidP="005E131F">
      <w:pPr>
        <w:tabs>
          <w:tab w:val="left" w:pos="993"/>
        </w:tabs>
        <w:spacing w:line="360" w:lineRule="auto"/>
        <w:ind w:firstLine="709"/>
        <w:jc w:val="both"/>
        <w:rPr>
          <w:sz w:val="28"/>
          <w:szCs w:val="28"/>
        </w:rPr>
      </w:pPr>
      <w:r w:rsidRPr="00EA6E46">
        <w:rPr>
          <w:sz w:val="28"/>
          <w:szCs w:val="28"/>
        </w:rPr>
        <w:t>8.</w:t>
      </w:r>
      <w:r w:rsidR="00C66B83" w:rsidRPr="00EA6E46">
        <w:rPr>
          <w:sz w:val="28"/>
          <w:szCs w:val="28"/>
        </w:rPr>
        <w:t>3</w:t>
      </w:r>
      <w:r w:rsidRPr="00EA6E46">
        <w:rPr>
          <w:sz w:val="28"/>
          <w:szCs w:val="28"/>
        </w:rPr>
        <w:t>. </w:t>
      </w:r>
      <w:r w:rsidR="0055596E" w:rsidRPr="00EA6E46">
        <w:rPr>
          <w:sz w:val="28"/>
          <w:szCs w:val="28"/>
        </w:rPr>
        <w:t>В пункте 8.5:</w:t>
      </w:r>
    </w:p>
    <w:p w:rsidR="0055596E" w:rsidRPr="00EA6E46" w:rsidRDefault="0055596E" w:rsidP="005E131F">
      <w:pPr>
        <w:tabs>
          <w:tab w:val="left" w:pos="993"/>
        </w:tabs>
        <w:spacing w:line="360" w:lineRule="auto"/>
        <w:ind w:firstLine="709"/>
        <w:jc w:val="both"/>
        <w:rPr>
          <w:sz w:val="28"/>
          <w:szCs w:val="28"/>
        </w:rPr>
      </w:pPr>
      <w:r w:rsidRPr="00EA6E46">
        <w:rPr>
          <w:sz w:val="28"/>
          <w:szCs w:val="28"/>
        </w:rPr>
        <w:t>8.</w:t>
      </w:r>
      <w:r w:rsidR="00C66B83" w:rsidRPr="00EA6E46">
        <w:rPr>
          <w:sz w:val="28"/>
          <w:szCs w:val="28"/>
        </w:rPr>
        <w:t>3</w:t>
      </w:r>
      <w:r w:rsidRPr="00EA6E46">
        <w:rPr>
          <w:sz w:val="28"/>
          <w:szCs w:val="28"/>
        </w:rPr>
        <w:t>.1. А</w:t>
      </w:r>
      <w:r w:rsidR="00EF6FE4" w:rsidRPr="00EA6E46">
        <w:rPr>
          <w:sz w:val="28"/>
          <w:szCs w:val="28"/>
        </w:rPr>
        <w:t>бзац</w:t>
      </w:r>
      <w:r w:rsidRPr="00EA6E46">
        <w:rPr>
          <w:sz w:val="28"/>
          <w:szCs w:val="28"/>
        </w:rPr>
        <w:t xml:space="preserve"> первый</w:t>
      </w:r>
      <w:r w:rsidR="00EF6FE4" w:rsidRPr="00EA6E46">
        <w:rPr>
          <w:sz w:val="28"/>
          <w:szCs w:val="28"/>
        </w:rPr>
        <w:t xml:space="preserve"> </w:t>
      </w:r>
      <w:r w:rsidRPr="00EA6E46">
        <w:rPr>
          <w:sz w:val="28"/>
          <w:szCs w:val="28"/>
        </w:rPr>
        <w:t>изложить в следующей редакции:</w:t>
      </w:r>
    </w:p>
    <w:p w:rsidR="0055596E" w:rsidRPr="00EA6E46" w:rsidRDefault="0055596E" w:rsidP="005E131F">
      <w:pPr>
        <w:tabs>
          <w:tab w:val="left" w:pos="993"/>
        </w:tabs>
        <w:spacing w:line="360" w:lineRule="auto"/>
        <w:ind w:firstLine="709"/>
        <w:jc w:val="both"/>
        <w:rPr>
          <w:sz w:val="28"/>
          <w:szCs w:val="28"/>
        </w:rPr>
      </w:pPr>
      <w:r w:rsidRPr="00EA6E46">
        <w:rPr>
          <w:sz w:val="28"/>
          <w:szCs w:val="28"/>
        </w:rPr>
        <w:t>«</w:t>
      </w:r>
      <w:r w:rsidR="0076166E" w:rsidRPr="00EA6E46">
        <w:rPr>
          <w:sz w:val="28"/>
          <w:szCs w:val="28"/>
        </w:rPr>
        <w:t>8.5. </w:t>
      </w:r>
      <w:r w:rsidRPr="00EA6E46">
        <w:rPr>
          <w:sz w:val="28"/>
          <w:szCs w:val="28"/>
        </w:rPr>
        <w:t>В случае невыполнения значений результатов предоставления субсидии, установленных соглашением о предоставлении субсидии по состоянию на 31 декабря отчетного финансового года, получателем субсидии осуществляется возврат средств в областной бюджет в следующем порядке:».</w:t>
      </w:r>
    </w:p>
    <w:p w:rsidR="00D91C72" w:rsidRPr="00EA6E46" w:rsidRDefault="0055596E" w:rsidP="005E131F">
      <w:pPr>
        <w:tabs>
          <w:tab w:val="left" w:pos="993"/>
        </w:tabs>
        <w:spacing w:line="360" w:lineRule="auto"/>
        <w:ind w:firstLine="709"/>
        <w:jc w:val="both"/>
        <w:rPr>
          <w:sz w:val="28"/>
          <w:szCs w:val="28"/>
        </w:rPr>
      </w:pPr>
      <w:r w:rsidRPr="00EA6E46">
        <w:rPr>
          <w:sz w:val="28"/>
          <w:szCs w:val="28"/>
        </w:rPr>
        <w:t>8.</w:t>
      </w:r>
      <w:r w:rsidR="00C66B83" w:rsidRPr="00EA6E46">
        <w:rPr>
          <w:sz w:val="28"/>
          <w:szCs w:val="28"/>
        </w:rPr>
        <w:t>3</w:t>
      </w:r>
      <w:r w:rsidRPr="00EA6E46">
        <w:rPr>
          <w:sz w:val="28"/>
          <w:szCs w:val="28"/>
        </w:rPr>
        <w:t xml:space="preserve">.2. В подпункте 8.5.1 </w:t>
      </w:r>
      <w:r w:rsidR="00AA4EE7" w:rsidRPr="00EA6E46">
        <w:rPr>
          <w:sz w:val="28"/>
          <w:szCs w:val="28"/>
        </w:rPr>
        <w:t>абзац «</w:t>
      </w:r>
      <w:proofErr w:type="spellStart"/>
      <w:r w:rsidR="00D91C72" w:rsidRPr="00EA6E46">
        <w:rPr>
          <w:sz w:val="28"/>
          <w:szCs w:val="28"/>
        </w:rPr>
        <w:t>V</w:t>
      </w:r>
      <w:r w:rsidR="00D91C72" w:rsidRPr="00EA6E46">
        <w:rPr>
          <w:sz w:val="28"/>
          <w:szCs w:val="28"/>
          <w:vertAlign w:val="subscript"/>
        </w:rPr>
        <w:t>субсидии</w:t>
      </w:r>
      <w:proofErr w:type="spellEnd"/>
      <w:r w:rsidR="00D91C72" w:rsidRPr="00EA6E46">
        <w:rPr>
          <w:sz w:val="28"/>
          <w:szCs w:val="28"/>
        </w:rPr>
        <w:t> – размер субсидии, предоставленной заявителю (рублей);»</w:t>
      </w:r>
      <w:r w:rsidR="00AA4EE7" w:rsidRPr="00EA6E46">
        <w:rPr>
          <w:sz w:val="28"/>
          <w:szCs w:val="28"/>
        </w:rPr>
        <w:t xml:space="preserve"> изложить в следующей редакции:</w:t>
      </w:r>
    </w:p>
    <w:p w:rsidR="00D91C72" w:rsidRPr="00EA6E46" w:rsidRDefault="00D91C72" w:rsidP="00D91C72">
      <w:pPr>
        <w:tabs>
          <w:tab w:val="left" w:pos="993"/>
        </w:tabs>
        <w:spacing w:line="360" w:lineRule="auto"/>
        <w:ind w:firstLine="709"/>
        <w:jc w:val="both"/>
        <w:rPr>
          <w:sz w:val="28"/>
          <w:szCs w:val="28"/>
        </w:rPr>
      </w:pPr>
      <w:r w:rsidRPr="00EA6E46">
        <w:rPr>
          <w:sz w:val="28"/>
          <w:szCs w:val="28"/>
        </w:rPr>
        <w:t>«</w:t>
      </w:r>
      <w:proofErr w:type="spellStart"/>
      <w:r w:rsidRPr="00EA6E46">
        <w:rPr>
          <w:sz w:val="28"/>
          <w:szCs w:val="28"/>
        </w:rPr>
        <w:t>V</w:t>
      </w:r>
      <w:r w:rsidRPr="00EA6E46">
        <w:rPr>
          <w:sz w:val="28"/>
          <w:szCs w:val="28"/>
          <w:vertAlign w:val="subscript"/>
        </w:rPr>
        <w:t>субсидии</w:t>
      </w:r>
      <w:proofErr w:type="spellEnd"/>
      <w:r w:rsidRPr="00EA6E46">
        <w:rPr>
          <w:sz w:val="28"/>
          <w:szCs w:val="28"/>
        </w:rPr>
        <w:t> – размер субсидии, предоставленной получателю субсидии (рублей);».</w:t>
      </w:r>
    </w:p>
    <w:p w:rsidR="0055596E" w:rsidRPr="00EA6E46" w:rsidRDefault="0055596E" w:rsidP="005E131F">
      <w:pPr>
        <w:tabs>
          <w:tab w:val="left" w:pos="993"/>
        </w:tabs>
        <w:spacing w:line="360" w:lineRule="auto"/>
        <w:ind w:firstLine="709"/>
        <w:jc w:val="both"/>
        <w:rPr>
          <w:sz w:val="28"/>
          <w:szCs w:val="28"/>
        </w:rPr>
      </w:pPr>
      <w:r w:rsidRPr="00EA6E46">
        <w:rPr>
          <w:sz w:val="28"/>
          <w:szCs w:val="28"/>
        </w:rPr>
        <w:t>8.</w:t>
      </w:r>
      <w:r w:rsidR="00C66B83" w:rsidRPr="00EA6E46">
        <w:rPr>
          <w:sz w:val="28"/>
          <w:szCs w:val="28"/>
        </w:rPr>
        <w:t>3</w:t>
      </w:r>
      <w:r w:rsidRPr="00EA6E46">
        <w:rPr>
          <w:sz w:val="28"/>
          <w:szCs w:val="28"/>
        </w:rPr>
        <w:t>.3. В подпункте 8.5.2:</w:t>
      </w:r>
    </w:p>
    <w:p w:rsidR="009E4926" w:rsidRPr="00EA6E46" w:rsidRDefault="0055596E" w:rsidP="005E131F">
      <w:pPr>
        <w:tabs>
          <w:tab w:val="left" w:pos="993"/>
        </w:tabs>
        <w:spacing w:line="360" w:lineRule="auto"/>
        <w:ind w:firstLine="709"/>
        <w:jc w:val="both"/>
        <w:rPr>
          <w:sz w:val="28"/>
          <w:szCs w:val="28"/>
        </w:rPr>
      </w:pPr>
      <w:r w:rsidRPr="00EA6E46">
        <w:rPr>
          <w:sz w:val="28"/>
          <w:szCs w:val="28"/>
        </w:rPr>
        <w:t>8.</w:t>
      </w:r>
      <w:r w:rsidR="00C66B83" w:rsidRPr="00EA6E46">
        <w:rPr>
          <w:sz w:val="28"/>
          <w:szCs w:val="28"/>
        </w:rPr>
        <w:t>3</w:t>
      </w:r>
      <w:r w:rsidRPr="00EA6E46">
        <w:rPr>
          <w:sz w:val="28"/>
          <w:szCs w:val="28"/>
        </w:rPr>
        <w:t xml:space="preserve">.3.1. Подпункт 8.5.2.1 </w:t>
      </w:r>
      <w:r w:rsidR="009E4926" w:rsidRPr="00EA6E46">
        <w:rPr>
          <w:sz w:val="28"/>
          <w:szCs w:val="28"/>
        </w:rPr>
        <w:t>изложить в следующей редакции:</w:t>
      </w:r>
    </w:p>
    <w:p w:rsidR="0055596E" w:rsidRPr="00EA6E46" w:rsidRDefault="009E4926" w:rsidP="005E131F">
      <w:pPr>
        <w:tabs>
          <w:tab w:val="left" w:pos="993"/>
        </w:tabs>
        <w:spacing w:line="360" w:lineRule="auto"/>
        <w:ind w:firstLine="709"/>
        <w:jc w:val="both"/>
        <w:rPr>
          <w:sz w:val="28"/>
          <w:szCs w:val="28"/>
        </w:rPr>
      </w:pPr>
      <w:r w:rsidRPr="00EA6E46">
        <w:rPr>
          <w:sz w:val="28"/>
          <w:szCs w:val="28"/>
        </w:rPr>
        <w:t xml:space="preserve">«8.5.2.1. В срок до 1 апреля текущего финансового года направляет получателю субсидии требование о возврате средств в областной бюджет </w:t>
      </w:r>
      <w:r w:rsidR="00E2479E">
        <w:rPr>
          <w:sz w:val="28"/>
          <w:szCs w:val="28"/>
        </w:rPr>
        <w:br/>
      </w:r>
      <w:r w:rsidRPr="00EA6E46">
        <w:rPr>
          <w:sz w:val="28"/>
          <w:szCs w:val="28"/>
        </w:rPr>
        <w:t>в срок до 1 мая текущего финансового года».</w:t>
      </w:r>
      <w:r w:rsidR="0055596E" w:rsidRPr="00EA6E46">
        <w:rPr>
          <w:sz w:val="28"/>
          <w:szCs w:val="28"/>
        </w:rPr>
        <w:t xml:space="preserve"> </w:t>
      </w:r>
    </w:p>
    <w:p w:rsidR="009E4926" w:rsidRPr="00EA6E46" w:rsidRDefault="009E4926" w:rsidP="005E131F">
      <w:pPr>
        <w:tabs>
          <w:tab w:val="left" w:pos="993"/>
        </w:tabs>
        <w:spacing w:line="360" w:lineRule="auto"/>
        <w:ind w:firstLine="709"/>
        <w:jc w:val="both"/>
        <w:rPr>
          <w:sz w:val="28"/>
          <w:szCs w:val="28"/>
        </w:rPr>
      </w:pPr>
      <w:r w:rsidRPr="00EA6E46">
        <w:rPr>
          <w:sz w:val="28"/>
          <w:szCs w:val="28"/>
        </w:rPr>
        <w:t>8.</w:t>
      </w:r>
      <w:r w:rsidR="00AD1FB1" w:rsidRPr="00EA6E46">
        <w:rPr>
          <w:sz w:val="28"/>
          <w:szCs w:val="28"/>
        </w:rPr>
        <w:t>3</w:t>
      </w:r>
      <w:r w:rsidRPr="00EA6E46">
        <w:rPr>
          <w:sz w:val="28"/>
          <w:szCs w:val="28"/>
        </w:rPr>
        <w:t xml:space="preserve">.3.2. В </w:t>
      </w:r>
      <w:r w:rsidR="00D91C72" w:rsidRPr="00EA6E46">
        <w:rPr>
          <w:sz w:val="28"/>
          <w:szCs w:val="28"/>
        </w:rPr>
        <w:t>под</w:t>
      </w:r>
      <w:r w:rsidRPr="00EA6E46">
        <w:rPr>
          <w:sz w:val="28"/>
          <w:szCs w:val="28"/>
        </w:rPr>
        <w:t>пункте 8.5.2.2 слово «заявителем» заменить с</w:t>
      </w:r>
      <w:bookmarkStart w:id="0" w:name="_GoBack"/>
      <w:bookmarkEnd w:id="0"/>
      <w:r w:rsidRPr="00EA6E46">
        <w:rPr>
          <w:sz w:val="28"/>
          <w:szCs w:val="28"/>
        </w:rPr>
        <w:t>ловами «получателем субсидии».</w:t>
      </w:r>
    </w:p>
    <w:p w:rsidR="009E4926" w:rsidRPr="00EA6E46" w:rsidRDefault="009E4926" w:rsidP="005E131F">
      <w:pPr>
        <w:tabs>
          <w:tab w:val="left" w:pos="993"/>
        </w:tabs>
        <w:spacing w:line="360" w:lineRule="auto"/>
        <w:ind w:firstLine="709"/>
        <w:jc w:val="both"/>
        <w:rPr>
          <w:sz w:val="28"/>
          <w:szCs w:val="28"/>
        </w:rPr>
      </w:pPr>
      <w:r w:rsidRPr="00EA6E46">
        <w:rPr>
          <w:sz w:val="28"/>
          <w:szCs w:val="28"/>
        </w:rPr>
        <w:t>8.</w:t>
      </w:r>
      <w:r w:rsidR="00AD1FB1" w:rsidRPr="00EA6E46">
        <w:rPr>
          <w:sz w:val="28"/>
          <w:szCs w:val="28"/>
        </w:rPr>
        <w:t>3</w:t>
      </w:r>
      <w:r w:rsidRPr="00EA6E46">
        <w:rPr>
          <w:sz w:val="28"/>
          <w:szCs w:val="28"/>
        </w:rPr>
        <w:t xml:space="preserve">.4. В </w:t>
      </w:r>
      <w:r w:rsidR="00D91C72" w:rsidRPr="00EA6E46">
        <w:rPr>
          <w:sz w:val="28"/>
          <w:szCs w:val="28"/>
        </w:rPr>
        <w:t>подпункте 8.5.3 слово «заявитель</w:t>
      </w:r>
      <w:r w:rsidRPr="00EA6E46">
        <w:rPr>
          <w:sz w:val="28"/>
          <w:szCs w:val="28"/>
        </w:rPr>
        <w:t>» заменить словами «получател</w:t>
      </w:r>
      <w:r w:rsidR="00D91C72" w:rsidRPr="00EA6E46">
        <w:rPr>
          <w:sz w:val="28"/>
          <w:szCs w:val="28"/>
        </w:rPr>
        <w:t>ь</w:t>
      </w:r>
      <w:r w:rsidRPr="00EA6E46">
        <w:rPr>
          <w:sz w:val="28"/>
          <w:szCs w:val="28"/>
        </w:rPr>
        <w:t xml:space="preserve"> субсидии»</w:t>
      </w:r>
      <w:r w:rsidR="00D91C72" w:rsidRPr="00EA6E46">
        <w:rPr>
          <w:sz w:val="28"/>
          <w:szCs w:val="28"/>
        </w:rPr>
        <w:t xml:space="preserve"> в соответствующем падеже</w:t>
      </w:r>
      <w:r w:rsidRPr="00EA6E46">
        <w:rPr>
          <w:sz w:val="28"/>
          <w:szCs w:val="28"/>
        </w:rPr>
        <w:t>.</w:t>
      </w:r>
    </w:p>
    <w:p w:rsidR="00EF6FE4" w:rsidRPr="00EA6E46" w:rsidRDefault="00EF6FE4" w:rsidP="001877F2">
      <w:pPr>
        <w:tabs>
          <w:tab w:val="left" w:pos="993"/>
        </w:tabs>
        <w:spacing w:after="360" w:line="360" w:lineRule="auto"/>
        <w:ind w:firstLine="709"/>
        <w:jc w:val="both"/>
        <w:rPr>
          <w:sz w:val="28"/>
          <w:szCs w:val="28"/>
        </w:rPr>
      </w:pPr>
      <w:r w:rsidRPr="00EA6E46">
        <w:rPr>
          <w:sz w:val="28"/>
          <w:szCs w:val="28"/>
        </w:rPr>
        <w:t>8.</w:t>
      </w:r>
      <w:r w:rsidR="00AD1FB1" w:rsidRPr="00EA6E46">
        <w:rPr>
          <w:sz w:val="28"/>
          <w:szCs w:val="28"/>
        </w:rPr>
        <w:t>4</w:t>
      </w:r>
      <w:r w:rsidRPr="00EA6E46">
        <w:rPr>
          <w:sz w:val="28"/>
          <w:szCs w:val="28"/>
        </w:rPr>
        <w:t>. Пункт 8.6 исключить.</w:t>
      </w:r>
    </w:p>
    <w:p w:rsidR="009358D5" w:rsidRPr="00BB7379" w:rsidRDefault="00161E0A" w:rsidP="001877F2">
      <w:pPr>
        <w:tabs>
          <w:tab w:val="left" w:pos="1134"/>
          <w:tab w:val="left" w:pos="1276"/>
        </w:tabs>
        <w:spacing w:line="360" w:lineRule="auto"/>
        <w:jc w:val="center"/>
        <w:rPr>
          <w:sz w:val="28"/>
          <w:szCs w:val="28"/>
        </w:rPr>
      </w:pPr>
      <w:r w:rsidRPr="00EA6E46">
        <w:rPr>
          <w:sz w:val="28"/>
          <w:szCs w:val="28"/>
        </w:rPr>
        <w:t>___</w:t>
      </w:r>
      <w:r w:rsidRPr="00BB7379">
        <w:rPr>
          <w:sz w:val="28"/>
          <w:szCs w:val="28"/>
        </w:rPr>
        <w:t>_______</w:t>
      </w:r>
    </w:p>
    <w:sectPr w:rsidR="009358D5" w:rsidRPr="00BB7379" w:rsidSect="00FA3CB7">
      <w:headerReference w:type="default" r:id="rId8"/>
      <w:pgSz w:w="11906" w:h="16838" w:code="9"/>
      <w:pgMar w:top="1418"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BAC" w:rsidRDefault="00095BAC" w:rsidP="00AD3D52">
      <w:r>
        <w:separator/>
      </w:r>
    </w:p>
  </w:endnote>
  <w:endnote w:type="continuationSeparator" w:id="0">
    <w:p w:rsidR="00095BAC" w:rsidRDefault="00095BAC" w:rsidP="00AD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BAC" w:rsidRDefault="00095BAC" w:rsidP="00AD3D52">
      <w:r>
        <w:separator/>
      </w:r>
    </w:p>
  </w:footnote>
  <w:footnote w:type="continuationSeparator" w:id="0">
    <w:p w:rsidR="00095BAC" w:rsidRDefault="00095BAC" w:rsidP="00AD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546071"/>
      <w:docPartObj>
        <w:docPartGallery w:val="Page Numbers (Top of Page)"/>
        <w:docPartUnique/>
      </w:docPartObj>
    </w:sdtPr>
    <w:sdtEndPr>
      <w:rPr>
        <w:sz w:val="28"/>
        <w:szCs w:val="28"/>
      </w:rPr>
    </w:sdtEndPr>
    <w:sdtContent>
      <w:p w:rsidR="00DE71C9" w:rsidRDefault="00EE4AF6">
        <w:pPr>
          <w:pStyle w:val="a3"/>
          <w:jc w:val="center"/>
        </w:pPr>
        <w:r w:rsidRPr="0069135D">
          <w:rPr>
            <w:sz w:val="28"/>
            <w:szCs w:val="28"/>
          </w:rPr>
          <w:fldChar w:fldCharType="begin"/>
        </w:r>
        <w:r w:rsidR="00DE71C9" w:rsidRPr="0069135D">
          <w:rPr>
            <w:sz w:val="28"/>
            <w:szCs w:val="28"/>
          </w:rPr>
          <w:instrText xml:space="preserve"> PAGE   \* MERGEFORMAT </w:instrText>
        </w:r>
        <w:r w:rsidRPr="0069135D">
          <w:rPr>
            <w:sz w:val="28"/>
            <w:szCs w:val="28"/>
          </w:rPr>
          <w:fldChar w:fldCharType="separate"/>
        </w:r>
        <w:r w:rsidR="00EA6E46">
          <w:rPr>
            <w:noProof/>
            <w:sz w:val="28"/>
            <w:szCs w:val="28"/>
          </w:rPr>
          <w:t>17</w:t>
        </w:r>
        <w:r w:rsidRPr="0069135D">
          <w:rPr>
            <w:sz w:val="28"/>
            <w:szCs w:val="28"/>
          </w:rPr>
          <w:fldChar w:fldCharType="end"/>
        </w:r>
      </w:p>
    </w:sdtContent>
  </w:sdt>
  <w:p w:rsidR="00DE71C9" w:rsidRDefault="00DE71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96D"/>
    <w:multiLevelType w:val="multilevel"/>
    <w:tmpl w:val="B9CE9E60"/>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45E2A95"/>
    <w:multiLevelType w:val="multilevel"/>
    <w:tmpl w:val="B10CB2E4"/>
    <w:lvl w:ilvl="0">
      <w:start w:val="4"/>
      <w:numFmt w:val="decimal"/>
      <w:lvlText w:val="%1."/>
      <w:lvlJc w:val="left"/>
      <w:pPr>
        <w:ind w:left="450" w:hanging="45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 w15:restartNumberingAfterBreak="0">
    <w:nsid w:val="05A37761"/>
    <w:multiLevelType w:val="multilevel"/>
    <w:tmpl w:val="199AAB2A"/>
    <w:lvl w:ilvl="0">
      <w:start w:val="2"/>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A947A41"/>
    <w:multiLevelType w:val="multilevel"/>
    <w:tmpl w:val="A4306B2E"/>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B061F3A"/>
    <w:multiLevelType w:val="multilevel"/>
    <w:tmpl w:val="5F8AA078"/>
    <w:lvl w:ilvl="0">
      <w:start w:val="1"/>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14385E41"/>
    <w:multiLevelType w:val="multilevel"/>
    <w:tmpl w:val="EF10C87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9FA4702"/>
    <w:multiLevelType w:val="multilevel"/>
    <w:tmpl w:val="51187CA8"/>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DA57720"/>
    <w:multiLevelType w:val="hybridMultilevel"/>
    <w:tmpl w:val="C7F6B7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01392"/>
    <w:multiLevelType w:val="multilevel"/>
    <w:tmpl w:val="0A666ACC"/>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A17795D"/>
    <w:multiLevelType w:val="multilevel"/>
    <w:tmpl w:val="6F208AD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FCF6641"/>
    <w:multiLevelType w:val="multilevel"/>
    <w:tmpl w:val="827AF1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30377979"/>
    <w:multiLevelType w:val="multilevel"/>
    <w:tmpl w:val="F028B2A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0C40010"/>
    <w:multiLevelType w:val="multilevel"/>
    <w:tmpl w:val="51187CA8"/>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15:restartNumberingAfterBreak="0">
    <w:nsid w:val="32FD4875"/>
    <w:multiLevelType w:val="hybridMultilevel"/>
    <w:tmpl w:val="0E005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70510F"/>
    <w:multiLevelType w:val="hybridMultilevel"/>
    <w:tmpl w:val="1F6CF9E4"/>
    <w:lvl w:ilvl="0" w:tplc="706E9BD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3436C7"/>
    <w:multiLevelType w:val="hybridMultilevel"/>
    <w:tmpl w:val="64EAFE9E"/>
    <w:lvl w:ilvl="0" w:tplc="06CC2E26">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4F53607"/>
    <w:multiLevelType w:val="multilevel"/>
    <w:tmpl w:val="EF10C87C"/>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6EA2F92"/>
    <w:multiLevelType w:val="multilevel"/>
    <w:tmpl w:val="685638AE"/>
    <w:lvl w:ilvl="0">
      <w:start w:val="3"/>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15:restartNumberingAfterBreak="0">
    <w:nsid w:val="47CA486D"/>
    <w:multiLevelType w:val="multilevel"/>
    <w:tmpl w:val="827AF1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4B8E4F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1C3B9D"/>
    <w:multiLevelType w:val="multilevel"/>
    <w:tmpl w:val="827AF1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535C2E06"/>
    <w:multiLevelType w:val="multilevel"/>
    <w:tmpl w:val="8CBCB1B6"/>
    <w:lvl w:ilvl="0">
      <w:start w:val="2"/>
      <w:numFmt w:val="decimal"/>
      <w:lvlText w:val="%1."/>
      <w:lvlJc w:val="left"/>
      <w:pPr>
        <w:ind w:left="885" w:hanging="885"/>
      </w:pPr>
      <w:rPr>
        <w:rFonts w:hint="default"/>
      </w:rPr>
    </w:lvl>
    <w:lvl w:ilvl="1">
      <w:start w:val="1"/>
      <w:numFmt w:val="decimal"/>
      <w:lvlText w:val="%1.%2."/>
      <w:lvlJc w:val="left"/>
      <w:pPr>
        <w:ind w:left="1601" w:hanging="885"/>
      </w:pPr>
      <w:rPr>
        <w:rFonts w:hint="default"/>
      </w:rPr>
    </w:lvl>
    <w:lvl w:ilvl="2">
      <w:start w:val="2"/>
      <w:numFmt w:val="decimal"/>
      <w:lvlText w:val="%1.%2.%3."/>
      <w:lvlJc w:val="left"/>
      <w:pPr>
        <w:ind w:left="2317" w:hanging="885"/>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2" w15:restartNumberingAfterBreak="0">
    <w:nsid w:val="582E248F"/>
    <w:multiLevelType w:val="multilevel"/>
    <w:tmpl w:val="AE2088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AE70AD4"/>
    <w:multiLevelType w:val="multilevel"/>
    <w:tmpl w:val="EF10C87C"/>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D7A6799"/>
    <w:multiLevelType w:val="multilevel"/>
    <w:tmpl w:val="5AD4E484"/>
    <w:lvl w:ilvl="0">
      <w:start w:val="5"/>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5" w15:restartNumberingAfterBreak="0">
    <w:nsid w:val="613A2800"/>
    <w:multiLevelType w:val="multilevel"/>
    <w:tmpl w:val="93D031E4"/>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5967A48"/>
    <w:multiLevelType w:val="multilevel"/>
    <w:tmpl w:val="93B86AA8"/>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62A3060"/>
    <w:multiLevelType w:val="multilevel"/>
    <w:tmpl w:val="827AF1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15:restartNumberingAfterBreak="0">
    <w:nsid w:val="6BEA4C76"/>
    <w:multiLevelType w:val="multilevel"/>
    <w:tmpl w:val="3C30466C"/>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CAB365E"/>
    <w:multiLevelType w:val="multilevel"/>
    <w:tmpl w:val="325413B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0" w15:restartNumberingAfterBreak="0">
    <w:nsid w:val="758B30A1"/>
    <w:multiLevelType w:val="hybridMultilevel"/>
    <w:tmpl w:val="38C2FC7A"/>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1" w15:restartNumberingAfterBreak="0">
    <w:nsid w:val="7A945082"/>
    <w:multiLevelType w:val="multilevel"/>
    <w:tmpl w:val="A9E65C2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C0C2AF0"/>
    <w:multiLevelType w:val="hybridMultilevel"/>
    <w:tmpl w:val="C596AF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DD776BA"/>
    <w:multiLevelType w:val="hybridMultilevel"/>
    <w:tmpl w:val="1A94FC64"/>
    <w:lvl w:ilvl="0" w:tplc="A678C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33"/>
  </w:num>
  <w:num w:numId="3">
    <w:abstractNumId w:val="27"/>
  </w:num>
  <w:num w:numId="4">
    <w:abstractNumId w:val="20"/>
  </w:num>
  <w:num w:numId="5">
    <w:abstractNumId w:val="10"/>
  </w:num>
  <w:num w:numId="6">
    <w:abstractNumId w:val="18"/>
  </w:num>
  <w:num w:numId="7">
    <w:abstractNumId w:val="32"/>
  </w:num>
  <w:num w:numId="8">
    <w:abstractNumId w:val="8"/>
  </w:num>
  <w:num w:numId="9">
    <w:abstractNumId w:val="14"/>
  </w:num>
  <w:num w:numId="10">
    <w:abstractNumId w:val="6"/>
  </w:num>
  <w:num w:numId="11">
    <w:abstractNumId w:val="21"/>
  </w:num>
  <w:num w:numId="12">
    <w:abstractNumId w:val="25"/>
  </w:num>
  <w:num w:numId="13">
    <w:abstractNumId w:val="30"/>
  </w:num>
  <w:num w:numId="14">
    <w:abstractNumId w:val="15"/>
  </w:num>
  <w:num w:numId="15">
    <w:abstractNumId w:val="13"/>
  </w:num>
  <w:num w:numId="16">
    <w:abstractNumId w:val="12"/>
  </w:num>
  <w:num w:numId="17">
    <w:abstractNumId w:val="26"/>
  </w:num>
  <w:num w:numId="18">
    <w:abstractNumId w:val="31"/>
  </w:num>
  <w:num w:numId="19">
    <w:abstractNumId w:val="28"/>
  </w:num>
  <w:num w:numId="20">
    <w:abstractNumId w:val="0"/>
  </w:num>
  <w:num w:numId="21">
    <w:abstractNumId w:val="11"/>
  </w:num>
  <w:num w:numId="22">
    <w:abstractNumId w:val="16"/>
  </w:num>
  <w:num w:numId="23">
    <w:abstractNumId w:val="7"/>
  </w:num>
  <w:num w:numId="24">
    <w:abstractNumId w:val="23"/>
  </w:num>
  <w:num w:numId="25">
    <w:abstractNumId w:val="5"/>
  </w:num>
  <w:num w:numId="26">
    <w:abstractNumId w:val="19"/>
  </w:num>
  <w:num w:numId="27">
    <w:abstractNumId w:val="22"/>
  </w:num>
  <w:num w:numId="28">
    <w:abstractNumId w:val="4"/>
  </w:num>
  <w:num w:numId="29">
    <w:abstractNumId w:val="2"/>
  </w:num>
  <w:num w:numId="30">
    <w:abstractNumId w:val="9"/>
  </w:num>
  <w:num w:numId="31">
    <w:abstractNumId w:val="24"/>
  </w:num>
  <w:num w:numId="32">
    <w:abstractNumId w:val="17"/>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A17"/>
    <w:rsid w:val="00003337"/>
    <w:rsid w:val="000036E0"/>
    <w:rsid w:val="00005FFA"/>
    <w:rsid w:val="000064F2"/>
    <w:rsid w:val="0001255C"/>
    <w:rsid w:val="000137A3"/>
    <w:rsid w:val="00014BC8"/>
    <w:rsid w:val="00015E1B"/>
    <w:rsid w:val="00017987"/>
    <w:rsid w:val="0002129F"/>
    <w:rsid w:val="00021EAA"/>
    <w:rsid w:val="00022461"/>
    <w:rsid w:val="000237B1"/>
    <w:rsid w:val="00024EC3"/>
    <w:rsid w:val="00026369"/>
    <w:rsid w:val="000264C3"/>
    <w:rsid w:val="00027295"/>
    <w:rsid w:val="000308AD"/>
    <w:rsid w:val="00032542"/>
    <w:rsid w:val="00032618"/>
    <w:rsid w:val="00032624"/>
    <w:rsid w:val="00033C52"/>
    <w:rsid w:val="0003473F"/>
    <w:rsid w:val="00035659"/>
    <w:rsid w:val="00036118"/>
    <w:rsid w:val="00044487"/>
    <w:rsid w:val="0004448D"/>
    <w:rsid w:val="000446E9"/>
    <w:rsid w:val="00046496"/>
    <w:rsid w:val="0005003F"/>
    <w:rsid w:val="00052D11"/>
    <w:rsid w:val="00054C32"/>
    <w:rsid w:val="000572AE"/>
    <w:rsid w:val="00057FED"/>
    <w:rsid w:val="0006032B"/>
    <w:rsid w:val="00064568"/>
    <w:rsid w:val="0006499D"/>
    <w:rsid w:val="00066094"/>
    <w:rsid w:val="00066423"/>
    <w:rsid w:val="00066531"/>
    <w:rsid w:val="00066816"/>
    <w:rsid w:val="00067723"/>
    <w:rsid w:val="000713A0"/>
    <w:rsid w:val="00072038"/>
    <w:rsid w:val="00072BC8"/>
    <w:rsid w:val="000731BD"/>
    <w:rsid w:val="00074BD1"/>
    <w:rsid w:val="000773FE"/>
    <w:rsid w:val="00077C31"/>
    <w:rsid w:val="00080C9E"/>
    <w:rsid w:val="00080F70"/>
    <w:rsid w:val="00082B1F"/>
    <w:rsid w:val="000855D8"/>
    <w:rsid w:val="00087DA9"/>
    <w:rsid w:val="00087EAE"/>
    <w:rsid w:val="000906F6"/>
    <w:rsid w:val="00090831"/>
    <w:rsid w:val="00090B62"/>
    <w:rsid w:val="000941A1"/>
    <w:rsid w:val="0009478F"/>
    <w:rsid w:val="00095BAC"/>
    <w:rsid w:val="00096061"/>
    <w:rsid w:val="00097115"/>
    <w:rsid w:val="00097C0E"/>
    <w:rsid w:val="000A0A02"/>
    <w:rsid w:val="000A0DA3"/>
    <w:rsid w:val="000A1A4B"/>
    <w:rsid w:val="000A365A"/>
    <w:rsid w:val="000A3BF7"/>
    <w:rsid w:val="000A3F21"/>
    <w:rsid w:val="000A41EA"/>
    <w:rsid w:val="000A4F69"/>
    <w:rsid w:val="000A6D45"/>
    <w:rsid w:val="000A6FA4"/>
    <w:rsid w:val="000B272F"/>
    <w:rsid w:val="000C2B63"/>
    <w:rsid w:val="000C2EC8"/>
    <w:rsid w:val="000D020E"/>
    <w:rsid w:val="000D074F"/>
    <w:rsid w:val="000D0DBA"/>
    <w:rsid w:val="000D406D"/>
    <w:rsid w:val="000D669F"/>
    <w:rsid w:val="000D700E"/>
    <w:rsid w:val="000D79F2"/>
    <w:rsid w:val="000E1038"/>
    <w:rsid w:val="000E11AD"/>
    <w:rsid w:val="000E17A8"/>
    <w:rsid w:val="000E18F8"/>
    <w:rsid w:val="000E1C79"/>
    <w:rsid w:val="000E220B"/>
    <w:rsid w:val="000E2D4C"/>
    <w:rsid w:val="000E2FA0"/>
    <w:rsid w:val="000E3571"/>
    <w:rsid w:val="000E4713"/>
    <w:rsid w:val="000E77C3"/>
    <w:rsid w:val="000E7CDE"/>
    <w:rsid w:val="000E7F70"/>
    <w:rsid w:val="000F080E"/>
    <w:rsid w:val="000F4886"/>
    <w:rsid w:val="000F52A4"/>
    <w:rsid w:val="000F56E2"/>
    <w:rsid w:val="000F6D43"/>
    <w:rsid w:val="00100C90"/>
    <w:rsid w:val="00103B03"/>
    <w:rsid w:val="00104101"/>
    <w:rsid w:val="001050B1"/>
    <w:rsid w:val="001075AA"/>
    <w:rsid w:val="00107B81"/>
    <w:rsid w:val="00110DDF"/>
    <w:rsid w:val="00112DAC"/>
    <w:rsid w:val="001138F1"/>
    <w:rsid w:val="00113ECF"/>
    <w:rsid w:val="0011415F"/>
    <w:rsid w:val="00115134"/>
    <w:rsid w:val="00115176"/>
    <w:rsid w:val="0011616E"/>
    <w:rsid w:val="00120240"/>
    <w:rsid w:val="00122127"/>
    <w:rsid w:val="00122D98"/>
    <w:rsid w:val="00122E63"/>
    <w:rsid w:val="00124A59"/>
    <w:rsid w:val="00124F22"/>
    <w:rsid w:val="00125856"/>
    <w:rsid w:val="0012655E"/>
    <w:rsid w:val="00126794"/>
    <w:rsid w:val="00126DB6"/>
    <w:rsid w:val="00126E8A"/>
    <w:rsid w:val="00127F6F"/>
    <w:rsid w:val="0013010F"/>
    <w:rsid w:val="00131ED3"/>
    <w:rsid w:val="00135C98"/>
    <w:rsid w:val="00136C67"/>
    <w:rsid w:val="001404EF"/>
    <w:rsid w:val="00142524"/>
    <w:rsid w:val="00144499"/>
    <w:rsid w:val="00145635"/>
    <w:rsid w:val="001467E5"/>
    <w:rsid w:val="00146B3D"/>
    <w:rsid w:val="00147CC5"/>
    <w:rsid w:val="00150F1A"/>
    <w:rsid w:val="001513AD"/>
    <w:rsid w:val="0015251C"/>
    <w:rsid w:val="0015281F"/>
    <w:rsid w:val="00154EB7"/>
    <w:rsid w:val="00157B35"/>
    <w:rsid w:val="00160C8D"/>
    <w:rsid w:val="00161E0A"/>
    <w:rsid w:val="00162BFF"/>
    <w:rsid w:val="00164318"/>
    <w:rsid w:val="00164628"/>
    <w:rsid w:val="001672E1"/>
    <w:rsid w:val="0016731E"/>
    <w:rsid w:val="00171A70"/>
    <w:rsid w:val="0017228F"/>
    <w:rsid w:val="00172B35"/>
    <w:rsid w:val="00172CF2"/>
    <w:rsid w:val="0017461C"/>
    <w:rsid w:val="00176959"/>
    <w:rsid w:val="00176BAB"/>
    <w:rsid w:val="00177FDD"/>
    <w:rsid w:val="0018170C"/>
    <w:rsid w:val="00183BD5"/>
    <w:rsid w:val="001842E2"/>
    <w:rsid w:val="001851D7"/>
    <w:rsid w:val="00185ED6"/>
    <w:rsid w:val="001860FE"/>
    <w:rsid w:val="00186B89"/>
    <w:rsid w:val="001877F2"/>
    <w:rsid w:val="00191081"/>
    <w:rsid w:val="00192397"/>
    <w:rsid w:val="00193CFB"/>
    <w:rsid w:val="001948F1"/>
    <w:rsid w:val="0019715F"/>
    <w:rsid w:val="001A2E78"/>
    <w:rsid w:val="001A3E7A"/>
    <w:rsid w:val="001A6980"/>
    <w:rsid w:val="001A706C"/>
    <w:rsid w:val="001A77B4"/>
    <w:rsid w:val="001B300B"/>
    <w:rsid w:val="001B3B70"/>
    <w:rsid w:val="001B3E22"/>
    <w:rsid w:val="001C061F"/>
    <w:rsid w:val="001C0B5D"/>
    <w:rsid w:val="001C2106"/>
    <w:rsid w:val="001C258E"/>
    <w:rsid w:val="001C2F78"/>
    <w:rsid w:val="001C42F5"/>
    <w:rsid w:val="001C4A9A"/>
    <w:rsid w:val="001C58FA"/>
    <w:rsid w:val="001C610D"/>
    <w:rsid w:val="001D1304"/>
    <w:rsid w:val="001D14B6"/>
    <w:rsid w:val="001D23B8"/>
    <w:rsid w:val="001D3CC2"/>
    <w:rsid w:val="001D5E5A"/>
    <w:rsid w:val="001D5F13"/>
    <w:rsid w:val="001D7345"/>
    <w:rsid w:val="001D78B6"/>
    <w:rsid w:val="001E03D0"/>
    <w:rsid w:val="001E0B4E"/>
    <w:rsid w:val="001E1412"/>
    <w:rsid w:val="001E213C"/>
    <w:rsid w:val="001E2A40"/>
    <w:rsid w:val="001E3CFB"/>
    <w:rsid w:val="001E4F02"/>
    <w:rsid w:val="001E574F"/>
    <w:rsid w:val="001F0146"/>
    <w:rsid w:val="001F0DB5"/>
    <w:rsid w:val="001F28E3"/>
    <w:rsid w:val="001F49D3"/>
    <w:rsid w:val="001F4FC7"/>
    <w:rsid w:val="001F5792"/>
    <w:rsid w:val="001F6288"/>
    <w:rsid w:val="001F628F"/>
    <w:rsid w:val="001F6809"/>
    <w:rsid w:val="001F74A6"/>
    <w:rsid w:val="00200015"/>
    <w:rsid w:val="00201978"/>
    <w:rsid w:val="00201BBA"/>
    <w:rsid w:val="002024B6"/>
    <w:rsid w:val="00204DF5"/>
    <w:rsid w:val="002070AA"/>
    <w:rsid w:val="00207692"/>
    <w:rsid w:val="00207FC0"/>
    <w:rsid w:val="00210195"/>
    <w:rsid w:val="00210C1B"/>
    <w:rsid w:val="00211B18"/>
    <w:rsid w:val="00212432"/>
    <w:rsid w:val="00213D11"/>
    <w:rsid w:val="002150A6"/>
    <w:rsid w:val="002166EA"/>
    <w:rsid w:val="00217205"/>
    <w:rsid w:val="00217B58"/>
    <w:rsid w:val="00220717"/>
    <w:rsid w:val="00220DC3"/>
    <w:rsid w:val="00222A11"/>
    <w:rsid w:val="00226FBE"/>
    <w:rsid w:val="00230CBE"/>
    <w:rsid w:val="002313AA"/>
    <w:rsid w:val="0023159B"/>
    <w:rsid w:val="00233259"/>
    <w:rsid w:val="002335F4"/>
    <w:rsid w:val="0023414E"/>
    <w:rsid w:val="0023477B"/>
    <w:rsid w:val="00236611"/>
    <w:rsid w:val="0023694E"/>
    <w:rsid w:val="00236F5D"/>
    <w:rsid w:val="00240FF8"/>
    <w:rsid w:val="00241FD9"/>
    <w:rsid w:val="002439E3"/>
    <w:rsid w:val="002446DC"/>
    <w:rsid w:val="002471F2"/>
    <w:rsid w:val="00252A3D"/>
    <w:rsid w:val="0026013A"/>
    <w:rsid w:val="00260702"/>
    <w:rsid w:val="002625E0"/>
    <w:rsid w:val="00263661"/>
    <w:rsid w:val="0026465F"/>
    <w:rsid w:val="0026684E"/>
    <w:rsid w:val="002729C5"/>
    <w:rsid w:val="00272ACB"/>
    <w:rsid w:val="00272EFF"/>
    <w:rsid w:val="002733B4"/>
    <w:rsid w:val="00273779"/>
    <w:rsid w:val="00273DAB"/>
    <w:rsid w:val="002755FB"/>
    <w:rsid w:val="00277C9C"/>
    <w:rsid w:val="002813AA"/>
    <w:rsid w:val="002815D0"/>
    <w:rsid w:val="0028166C"/>
    <w:rsid w:val="00286611"/>
    <w:rsid w:val="0029348F"/>
    <w:rsid w:val="00293A1E"/>
    <w:rsid w:val="002953F6"/>
    <w:rsid w:val="00295660"/>
    <w:rsid w:val="002965B0"/>
    <w:rsid w:val="00297244"/>
    <w:rsid w:val="002974AD"/>
    <w:rsid w:val="002A10D6"/>
    <w:rsid w:val="002A118F"/>
    <w:rsid w:val="002A2B7C"/>
    <w:rsid w:val="002A4576"/>
    <w:rsid w:val="002A506D"/>
    <w:rsid w:val="002B4001"/>
    <w:rsid w:val="002B4084"/>
    <w:rsid w:val="002B538B"/>
    <w:rsid w:val="002B5D86"/>
    <w:rsid w:val="002B5DF1"/>
    <w:rsid w:val="002B7D06"/>
    <w:rsid w:val="002C029C"/>
    <w:rsid w:val="002C1403"/>
    <w:rsid w:val="002C1433"/>
    <w:rsid w:val="002C1D44"/>
    <w:rsid w:val="002C71B0"/>
    <w:rsid w:val="002C7635"/>
    <w:rsid w:val="002C7D3A"/>
    <w:rsid w:val="002D05DF"/>
    <w:rsid w:val="002D1012"/>
    <w:rsid w:val="002D189B"/>
    <w:rsid w:val="002D1DE3"/>
    <w:rsid w:val="002D4953"/>
    <w:rsid w:val="002D4C75"/>
    <w:rsid w:val="002D4EC6"/>
    <w:rsid w:val="002D6620"/>
    <w:rsid w:val="002E2D19"/>
    <w:rsid w:val="002E3322"/>
    <w:rsid w:val="002E6480"/>
    <w:rsid w:val="002E77F5"/>
    <w:rsid w:val="002F0BAE"/>
    <w:rsid w:val="002F573D"/>
    <w:rsid w:val="002F582D"/>
    <w:rsid w:val="002F6697"/>
    <w:rsid w:val="002F6765"/>
    <w:rsid w:val="002F7CD9"/>
    <w:rsid w:val="003028D4"/>
    <w:rsid w:val="003028EB"/>
    <w:rsid w:val="00303F24"/>
    <w:rsid w:val="00306CF1"/>
    <w:rsid w:val="00306E0D"/>
    <w:rsid w:val="00310954"/>
    <w:rsid w:val="0031197F"/>
    <w:rsid w:val="00313A30"/>
    <w:rsid w:val="00313D96"/>
    <w:rsid w:val="00314C11"/>
    <w:rsid w:val="003160DB"/>
    <w:rsid w:val="00316612"/>
    <w:rsid w:val="00317FD7"/>
    <w:rsid w:val="003210BB"/>
    <w:rsid w:val="00321425"/>
    <w:rsid w:val="003242EA"/>
    <w:rsid w:val="00325C1A"/>
    <w:rsid w:val="00327149"/>
    <w:rsid w:val="00327A3E"/>
    <w:rsid w:val="00331AC7"/>
    <w:rsid w:val="00332C5F"/>
    <w:rsid w:val="00335134"/>
    <w:rsid w:val="00335248"/>
    <w:rsid w:val="003369A8"/>
    <w:rsid w:val="0033743A"/>
    <w:rsid w:val="00340183"/>
    <w:rsid w:val="00341257"/>
    <w:rsid w:val="0034364D"/>
    <w:rsid w:val="00346F17"/>
    <w:rsid w:val="00347FBB"/>
    <w:rsid w:val="00352087"/>
    <w:rsid w:val="003531F0"/>
    <w:rsid w:val="00354502"/>
    <w:rsid w:val="00354936"/>
    <w:rsid w:val="0035605F"/>
    <w:rsid w:val="00360CF4"/>
    <w:rsid w:val="003619CE"/>
    <w:rsid w:val="00361F8E"/>
    <w:rsid w:val="00362C80"/>
    <w:rsid w:val="00365AF0"/>
    <w:rsid w:val="003703F0"/>
    <w:rsid w:val="00370F23"/>
    <w:rsid w:val="00371D58"/>
    <w:rsid w:val="00372237"/>
    <w:rsid w:val="00374A4A"/>
    <w:rsid w:val="00375E0E"/>
    <w:rsid w:val="0038710D"/>
    <w:rsid w:val="00391355"/>
    <w:rsid w:val="003918A3"/>
    <w:rsid w:val="003918C6"/>
    <w:rsid w:val="003966FC"/>
    <w:rsid w:val="00397BF6"/>
    <w:rsid w:val="00397F10"/>
    <w:rsid w:val="003A37B8"/>
    <w:rsid w:val="003A4C08"/>
    <w:rsid w:val="003B1990"/>
    <w:rsid w:val="003B23B8"/>
    <w:rsid w:val="003B33C3"/>
    <w:rsid w:val="003B4EC5"/>
    <w:rsid w:val="003B5732"/>
    <w:rsid w:val="003B619A"/>
    <w:rsid w:val="003C05BE"/>
    <w:rsid w:val="003C15B4"/>
    <w:rsid w:val="003C21B4"/>
    <w:rsid w:val="003C5408"/>
    <w:rsid w:val="003C6C8C"/>
    <w:rsid w:val="003C710C"/>
    <w:rsid w:val="003D172A"/>
    <w:rsid w:val="003D34FB"/>
    <w:rsid w:val="003D3873"/>
    <w:rsid w:val="003D4885"/>
    <w:rsid w:val="003D4F0C"/>
    <w:rsid w:val="003E1455"/>
    <w:rsid w:val="003E28BE"/>
    <w:rsid w:val="003E4DBB"/>
    <w:rsid w:val="003E5F20"/>
    <w:rsid w:val="003E67F1"/>
    <w:rsid w:val="003E7003"/>
    <w:rsid w:val="003E7220"/>
    <w:rsid w:val="003F2BB4"/>
    <w:rsid w:val="003F2FA0"/>
    <w:rsid w:val="003F38FF"/>
    <w:rsid w:val="003F3933"/>
    <w:rsid w:val="003F3D7D"/>
    <w:rsid w:val="003F40C8"/>
    <w:rsid w:val="003F5AFC"/>
    <w:rsid w:val="003F63AD"/>
    <w:rsid w:val="003F64EE"/>
    <w:rsid w:val="00401026"/>
    <w:rsid w:val="00401788"/>
    <w:rsid w:val="00402A23"/>
    <w:rsid w:val="004046F1"/>
    <w:rsid w:val="00405808"/>
    <w:rsid w:val="0040680F"/>
    <w:rsid w:val="00407526"/>
    <w:rsid w:val="00410FB8"/>
    <w:rsid w:val="004124F0"/>
    <w:rsid w:val="00413A7D"/>
    <w:rsid w:val="004162F1"/>
    <w:rsid w:val="00417064"/>
    <w:rsid w:val="00420F10"/>
    <w:rsid w:val="00420F64"/>
    <w:rsid w:val="00421153"/>
    <w:rsid w:val="00421311"/>
    <w:rsid w:val="0042148C"/>
    <w:rsid w:val="00422315"/>
    <w:rsid w:val="00423903"/>
    <w:rsid w:val="004240FD"/>
    <w:rsid w:val="0042655A"/>
    <w:rsid w:val="00431EBE"/>
    <w:rsid w:val="0043231F"/>
    <w:rsid w:val="00433227"/>
    <w:rsid w:val="0043335D"/>
    <w:rsid w:val="004347A8"/>
    <w:rsid w:val="004350CF"/>
    <w:rsid w:val="00435A93"/>
    <w:rsid w:val="004374F8"/>
    <w:rsid w:val="0044271B"/>
    <w:rsid w:val="0044363B"/>
    <w:rsid w:val="0044525C"/>
    <w:rsid w:val="00446D42"/>
    <w:rsid w:val="00447A4F"/>
    <w:rsid w:val="00450081"/>
    <w:rsid w:val="0045018F"/>
    <w:rsid w:val="004557A7"/>
    <w:rsid w:val="00457FEA"/>
    <w:rsid w:val="004615D0"/>
    <w:rsid w:val="0046255E"/>
    <w:rsid w:val="00462F6D"/>
    <w:rsid w:val="0046431A"/>
    <w:rsid w:val="004659A9"/>
    <w:rsid w:val="00466427"/>
    <w:rsid w:val="004665D3"/>
    <w:rsid w:val="00467044"/>
    <w:rsid w:val="0046730B"/>
    <w:rsid w:val="00467C59"/>
    <w:rsid w:val="0047420D"/>
    <w:rsid w:val="00474D9D"/>
    <w:rsid w:val="00475C04"/>
    <w:rsid w:val="00477E68"/>
    <w:rsid w:val="0048099A"/>
    <w:rsid w:val="00480A24"/>
    <w:rsid w:val="00482A4E"/>
    <w:rsid w:val="0048315E"/>
    <w:rsid w:val="00483486"/>
    <w:rsid w:val="004839FA"/>
    <w:rsid w:val="0048407A"/>
    <w:rsid w:val="00484D11"/>
    <w:rsid w:val="004861AE"/>
    <w:rsid w:val="0048650A"/>
    <w:rsid w:val="00486E84"/>
    <w:rsid w:val="00487182"/>
    <w:rsid w:val="00487F52"/>
    <w:rsid w:val="00490175"/>
    <w:rsid w:val="004931DB"/>
    <w:rsid w:val="004938B7"/>
    <w:rsid w:val="004954C7"/>
    <w:rsid w:val="00496F72"/>
    <w:rsid w:val="0049749A"/>
    <w:rsid w:val="004977B5"/>
    <w:rsid w:val="004A0218"/>
    <w:rsid w:val="004A0E9B"/>
    <w:rsid w:val="004A2712"/>
    <w:rsid w:val="004A3024"/>
    <w:rsid w:val="004A524B"/>
    <w:rsid w:val="004A5507"/>
    <w:rsid w:val="004A6770"/>
    <w:rsid w:val="004A7291"/>
    <w:rsid w:val="004A7662"/>
    <w:rsid w:val="004A7B0E"/>
    <w:rsid w:val="004A7DD0"/>
    <w:rsid w:val="004B0553"/>
    <w:rsid w:val="004B14E3"/>
    <w:rsid w:val="004B239B"/>
    <w:rsid w:val="004B2F74"/>
    <w:rsid w:val="004B364B"/>
    <w:rsid w:val="004C1CFA"/>
    <w:rsid w:val="004C2683"/>
    <w:rsid w:val="004C287B"/>
    <w:rsid w:val="004C3DFB"/>
    <w:rsid w:val="004C51CC"/>
    <w:rsid w:val="004C6D2E"/>
    <w:rsid w:val="004D1095"/>
    <w:rsid w:val="004D294D"/>
    <w:rsid w:val="004D3BA6"/>
    <w:rsid w:val="004D5E28"/>
    <w:rsid w:val="004D6454"/>
    <w:rsid w:val="004D66B2"/>
    <w:rsid w:val="004E12B5"/>
    <w:rsid w:val="004E3141"/>
    <w:rsid w:val="004E3754"/>
    <w:rsid w:val="004E4689"/>
    <w:rsid w:val="004E5D42"/>
    <w:rsid w:val="004E758A"/>
    <w:rsid w:val="004F3AD5"/>
    <w:rsid w:val="004F3EE4"/>
    <w:rsid w:val="004F517F"/>
    <w:rsid w:val="004F5A4E"/>
    <w:rsid w:val="004F5D98"/>
    <w:rsid w:val="004F6345"/>
    <w:rsid w:val="004F6592"/>
    <w:rsid w:val="004F6FD4"/>
    <w:rsid w:val="004F7129"/>
    <w:rsid w:val="004F7D61"/>
    <w:rsid w:val="005028F9"/>
    <w:rsid w:val="00504F4A"/>
    <w:rsid w:val="00505345"/>
    <w:rsid w:val="00505FCA"/>
    <w:rsid w:val="00510028"/>
    <w:rsid w:val="0051284B"/>
    <w:rsid w:val="00513265"/>
    <w:rsid w:val="00513FCF"/>
    <w:rsid w:val="005146A8"/>
    <w:rsid w:val="00517574"/>
    <w:rsid w:val="005207B4"/>
    <w:rsid w:val="00521666"/>
    <w:rsid w:val="00524479"/>
    <w:rsid w:val="00525DE7"/>
    <w:rsid w:val="00526AE2"/>
    <w:rsid w:val="00526CD3"/>
    <w:rsid w:val="00527BCF"/>
    <w:rsid w:val="005301D4"/>
    <w:rsid w:val="00530E68"/>
    <w:rsid w:val="00532225"/>
    <w:rsid w:val="005339CB"/>
    <w:rsid w:val="005339DD"/>
    <w:rsid w:val="005341C0"/>
    <w:rsid w:val="00534BA8"/>
    <w:rsid w:val="00535110"/>
    <w:rsid w:val="00536F80"/>
    <w:rsid w:val="00537210"/>
    <w:rsid w:val="00540D87"/>
    <w:rsid w:val="00544F35"/>
    <w:rsid w:val="0054664C"/>
    <w:rsid w:val="005473DD"/>
    <w:rsid w:val="00547AFD"/>
    <w:rsid w:val="00551352"/>
    <w:rsid w:val="0055183B"/>
    <w:rsid w:val="00551B7F"/>
    <w:rsid w:val="005520D1"/>
    <w:rsid w:val="005535A1"/>
    <w:rsid w:val="005539C0"/>
    <w:rsid w:val="00553DC0"/>
    <w:rsid w:val="005549B6"/>
    <w:rsid w:val="005558F8"/>
    <w:rsid w:val="0055596E"/>
    <w:rsid w:val="00556111"/>
    <w:rsid w:val="00556932"/>
    <w:rsid w:val="005569D5"/>
    <w:rsid w:val="0055721A"/>
    <w:rsid w:val="00562F06"/>
    <w:rsid w:val="00563640"/>
    <w:rsid w:val="00564185"/>
    <w:rsid w:val="005705E1"/>
    <w:rsid w:val="00570856"/>
    <w:rsid w:val="00570CF5"/>
    <w:rsid w:val="00572B10"/>
    <w:rsid w:val="005743B7"/>
    <w:rsid w:val="00577C9A"/>
    <w:rsid w:val="00580037"/>
    <w:rsid w:val="005808E7"/>
    <w:rsid w:val="00580A3F"/>
    <w:rsid w:val="005829A3"/>
    <w:rsid w:val="00584352"/>
    <w:rsid w:val="0058484A"/>
    <w:rsid w:val="0058497C"/>
    <w:rsid w:val="005854C3"/>
    <w:rsid w:val="00585EBA"/>
    <w:rsid w:val="005901A9"/>
    <w:rsid w:val="00590317"/>
    <w:rsid w:val="00591477"/>
    <w:rsid w:val="00592587"/>
    <w:rsid w:val="00593613"/>
    <w:rsid w:val="00593740"/>
    <w:rsid w:val="00594A6B"/>
    <w:rsid w:val="00594CDF"/>
    <w:rsid w:val="00597545"/>
    <w:rsid w:val="005A0D0D"/>
    <w:rsid w:val="005A10B7"/>
    <w:rsid w:val="005A4725"/>
    <w:rsid w:val="005A477B"/>
    <w:rsid w:val="005A5B15"/>
    <w:rsid w:val="005B061C"/>
    <w:rsid w:val="005B1B48"/>
    <w:rsid w:val="005B2366"/>
    <w:rsid w:val="005B2EC7"/>
    <w:rsid w:val="005B362C"/>
    <w:rsid w:val="005B4AE9"/>
    <w:rsid w:val="005B74E6"/>
    <w:rsid w:val="005B77AD"/>
    <w:rsid w:val="005C009F"/>
    <w:rsid w:val="005C0456"/>
    <w:rsid w:val="005C12FA"/>
    <w:rsid w:val="005C1C2A"/>
    <w:rsid w:val="005C2683"/>
    <w:rsid w:val="005C26EF"/>
    <w:rsid w:val="005C4931"/>
    <w:rsid w:val="005C4DD5"/>
    <w:rsid w:val="005C79D0"/>
    <w:rsid w:val="005D024C"/>
    <w:rsid w:val="005D0971"/>
    <w:rsid w:val="005D0FB3"/>
    <w:rsid w:val="005D13B7"/>
    <w:rsid w:val="005D30F5"/>
    <w:rsid w:val="005D3D15"/>
    <w:rsid w:val="005D3F87"/>
    <w:rsid w:val="005D4DD3"/>
    <w:rsid w:val="005D5F31"/>
    <w:rsid w:val="005D62CF"/>
    <w:rsid w:val="005D76B6"/>
    <w:rsid w:val="005E0E71"/>
    <w:rsid w:val="005E131F"/>
    <w:rsid w:val="005E316F"/>
    <w:rsid w:val="005E640B"/>
    <w:rsid w:val="005F019A"/>
    <w:rsid w:val="005F1DA5"/>
    <w:rsid w:val="005F1F0D"/>
    <w:rsid w:val="005F3EFB"/>
    <w:rsid w:val="005F7CEB"/>
    <w:rsid w:val="00600062"/>
    <w:rsid w:val="00600BA3"/>
    <w:rsid w:val="00603D6E"/>
    <w:rsid w:val="006059D7"/>
    <w:rsid w:val="006061FB"/>
    <w:rsid w:val="006112BE"/>
    <w:rsid w:val="006115CD"/>
    <w:rsid w:val="0061185E"/>
    <w:rsid w:val="00611C52"/>
    <w:rsid w:val="006141CC"/>
    <w:rsid w:val="00616420"/>
    <w:rsid w:val="00617C5E"/>
    <w:rsid w:val="00621DDE"/>
    <w:rsid w:val="00621F97"/>
    <w:rsid w:val="00625A21"/>
    <w:rsid w:val="00626A2B"/>
    <w:rsid w:val="00627009"/>
    <w:rsid w:val="00627D88"/>
    <w:rsid w:val="0063037A"/>
    <w:rsid w:val="00630B51"/>
    <w:rsid w:val="00630D10"/>
    <w:rsid w:val="00631170"/>
    <w:rsid w:val="0063351E"/>
    <w:rsid w:val="0063406B"/>
    <w:rsid w:val="00636ADF"/>
    <w:rsid w:val="00641291"/>
    <w:rsid w:val="00641846"/>
    <w:rsid w:val="0064307C"/>
    <w:rsid w:val="00645D9A"/>
    <w:rsid w:val="0064718F"/>
    <w:rsid w:val="00647372"/>
    <w:rsid w:val="00650D43"/>
    <w:rsid w:val="0065155C"/>
    <w:rsid w:val="0065286E"/>
    <w:rsid w:val="00654E9C"/>
    <w:rsid w:val="00655685"/>
    <w:rsid w:val="00660380"/>
    <w:rsid w:val="006659E1"/>
    <w:rsid w:val="00665B78"/>
    <w:rsid w:val="00665DDD"/>
    <w:rsid w:val="006734F2"/>
    <w:rsid w:val="00673DC7"/>
    <w:rsid w:val="00673EC8"/>
    <w:rsid w:val="00674948"/>
    <w:rsid w:val="00675B24"/>
    <w:rsid w:val="00676609"/>
    <w:rsid w:val="006775E5"/>
    <w:rsid w:val="00680218"/>
    <w:rsid w:val="00681059"/>
    <w:rsid w:val="006820A7"/>
    <w:rsid w:val="00682493"/>
    <w:rsid w:val="006840A9"/>
    <w:rsid w:val="00686601"/>
    <w:rsid w:val="00690D02"/>
    <w:rsid w:val="0069135D"/>
    <w:rsid w:val="006919E0"/>
    <w:rsid w:val="00692868"/>
    <w:rsid w:val="00693DD5"/>
    <w:rsid w:val="00695F8C"/>
    <w:rsid w:val="006A03BA"/>
    <w:rsid w:val="006A0AC3"/>
    <w:rsid w:val="006A266E"/>
    <w:rsid w:val="006A2CAB"/>
    <w:rsid w:val="006A50FA"/>
    <w:rsid w:val="006A62A6"/>
    <w:rsid w:val="006A7651"/>
    <w:rsid w:val="006A76B0"/>
    <w:rsid w:val="006A78D1"/>
    <w:rsid w:val="006B2502"/>
    <w:rsid w:val="006B25EF"/>
    <w:rsid w:val="006B4F71"/>
    <w:rsid w:val="006C03A5"/>
    <w:rsid w:val="006C2947"/>
    <w:rsid w:val="006C4857"/>
    <w:rsid w:val="006C5544"/>
    <w:rsid w:val="006C69A8"/>
    <w:rsid w:val="006D17AE"/>
    <w:rsid w:val="006D2639"/>
    <w:rsid w:val="006D3B76"/>
    <w:rsid w:val="006D5B42"/>
    <w:rsid w:val="006D63A9"/>
    <w:rsid w:val="006D7A85"/>
    <w:rsid w:val="006D7F86"/>
    <w:rsid w:val="006E0337"/>
    <w:rsid w:val="006E1A9B"/>
    <w:rsid w:val="006E3030"/>
    <w:rsid w:val="006E44D4"/>
    <w:rsid w:val="006E4D54"/>
    <w:rsid w:val="006E4D84"/>
    <w:rsid w:val="006E7369"/>
    <w:rsid w:val="006E7D89"/>
    <w:rsid w:val="006F0CF9"/>
    <w:rsid w:val="006F1215"/>
    <w:rsid w:val="006F2678"/>
    <w:rsid w:val="006F3971"/>
    <w:rsid w:val="006F56DC"/>
    <w:rsid w:val="006F5AFB"/>
    <w:rsid w:val="006F5F4A"/>
    <w:rsid w:val="006F655F"/>
    <w:rsid w:val="006F6968"/>
    <w:rsid w:val="006F7105"/>
    <w:rsid w:val="006F7794"/>
    <w:rsid w:val="006F7798"/>
    <w:rsid w:val="00700776"/>
    <w:rsid w:val="007025C4"/>
    <w:rsid w:val="00703472"/>
    <w:rsid w:val="007034E2"/>
    <w:rsid w:val="00704803"/>
    <w:rsid w:val="00704AE6"/>
    <w:rsid w:val="00705D9A"/>
    <w:rsid w:val="0070672B"/>
    <w:rsid w:val="007070B1"/>
    <w:rsid w:val="00710C44"/>
    <w:rsid w:val="007127D8"/>
    <w:rsid w:val="00714762"/>
    <w:rsid w:val="0071573C"/>
    <w:rsid w:val="00715C88"/>
    <w:rsid w:val="00716034"/>
    <w:rsid w:val="00716107"/>
    <w:rsid w:val="007172F9"/>
    <w:rsid w:val="007201CD"/>
    <w:rsid w:val="00722008"/>
    <w:rsid w:val="0072239C"/>
    <w:rsid w:val="007224DD"/>
    <w:rsid w:val="00723AD1"/>
    <w:rsid w:val="00725407"/>
    <w:rsid w:val="007255D2"/>
    <w:rsid w:val="00726A1D"/>
    <w:rsid w:val="00726B98"/>
    <w:rsid w:val="00727186"/>
    <w:rsid w:val="007330CF"/>
    <w:rsid w:val="00734D51"/>
    <w:rsid w:val="007355F1"/>
    <w:rsid w:val="00741998"/>
    <w:rsid w:val="00745A92"/>
    <w:rsid w:val="00745BBD"/>
    <w:rsid w:val="0074622D"/>
    <w:rsid w:val="0074741B"/>
    <w:rsid w:val="00751409"/>
    <w:rsid w:val="007516F5"/>
    <w:rsid w:val="00752675"/>
    <w:rsid w:val="00753891"/>
    <w:rsid w:val="00760361"/>
    <w:rsid w:val="00760381"/>
    <w:rsid w:val="00760CAA"/>
    <w:rsid w:val="0076166E"/>
    <w:rsid w:val="00762DE5"/>
    <w:rsid w:val="00764086"/>
    <w:rsid w:val="007726A5"/>
    <w:rsid w:val="007731A2"/>
    <w:rsid w:val="00773970"/>
    <w:rsid w:val="00777DD9"/>
    <w:rsid w:val="00780A32"/>
    <w:rsid w:val="007811C0"/>
    <w:rsid w:val="0078179A"/>
    <w:rsid w:val="00782659"/>
    <w:rsid w:val="00784F6B"/>
    <w:rsid w:val="007856D6"/>
    <w:rsid w:val="0079338A"/>
    <w:rsid w:val="00794538"/>
    <w:rsid w:val="007948C4"/>
    <w:rsid w:val="007948F7"/>
    <w:rsid w:val="007959A9"/>
    <w:rsid w:val="00795C23"/>
    <w:rsid w:val="00795CCB"/>
    <w:rsid w:val="007976C7"/>
    <w:rsid w:val="00797E52"/>
    <w:rsid w:val="007A0C67"/>
    <w:rsid w:val="007A1958"/>
    <w:rsid w:val="007A26B4"/>
    <w:rsid w:val="007A3050"/>
    <w:rsid w:val="007A392E"/>
    <w:rsid w:val="007A3E57"/>
    <w:rsid w:val="007A74F9"/>
    <w:rsid w:val="007B193D"/>
    <w:rsid w:val="007B1D5F"/>
    <w:rsid w:val="007B2568"/>
    <w:rsid w:val="007B2B06"/>
    <w:rsid w:val="007B60EE"/>
    <w:rsid w:val="007B6694"/>
    <w:rsid w:val="007B7CDA"/>
    <w:rsid w:val="007C0010"/>
    <w:rsid w:val="007C0EEF"/>
    <w:rsid w:val="007C1440"/>
    <w:rsid w:val="007C24B0"/>
    <w:rsid w:val="007C4554"/>
    <w:rsid w:val="007C565F"/>
    <w:rsid w:val="007C6655"/>
    <w:rsid w:val="007C7CAB"/>
    <w:rsid w:val="007D10EA"/>
    <w:rsid w:val="007D293D"/>
    <w:rsid w:val="007D2A8B"/>
    <w:rsid w:val="007D4933"/>
    <w:rsid w:val="007D4A6F"/>
    <w:rsid w:val="007D4BDC"/>
    <w:rsid w:val="007D5B24"/>
    <w:rsid w:val="007D6020"/>
    <w:rsid w:val="007D7315"/>
    <w:rsid w:val="007E0203"/>
    <w:rsid w:val="007E08E1"/>
    <w:rsid w:val="007E0F3E"/>
    <w:rsid w:val="007E317F"/>
    <w:rsid w:val="007E3547"/>
    <w:rsid w:val="007E39C3"/>
    <w:rsid w:val="007E481E"/>
    <w:rsid w:val="007E4A9E"/>
    <w:rsid w:val="007F14A2"/>
    <w:rsid w:val="007F24D0"/>
    <w:rsid w:val="007F3433"/>
    <w:rsid w:val="007F4047"/>
    <w:rsid w:val="007F4A1C"/>
    <w:rsid w:val="007F5BA5"/>
    <w:rsid w:val="007F6516"/>
    <w:rsid w:val="007F6FC2"/>
    <w:rsid w:val="007F7047"/>
    <w:rsid w:val="007F77D2"/>
    <w:rsid w:val="0080474E"/>
    <w:rsid w:val="00804943"/>
    <w:rsid w:val="0080599B"/>
    <w:rsid w:val="00805A41"/>
    <w:rsid w:val="008062A4"/>
    <w:rsid w:val="0081168D"/>
    <w:rsid w:val="00814E2E"/>
    <w:rsid w:val="00820320"/>
    <w:rsid w:val="00821023"/>
    <w:rsid w:val="008216B1"/>
    <w:rsid w:val="00822971"/>
    <w:rsid w:val="00822C30"/>
    <w:rsid w:val="008238ED"/>
    <w:rsid w:val="00824523"/>
    <w:rsid w:val="008246EC"/>
    <w:rsid w:val="008247CC"/>
    <w:rsid w:val="008265ED"/>
    <w:rsid w:val="00826C0C"/>
    <w:rsid w:val="00832F72"/>
    <w:rsid w:val="008330A1"/>
    <w:rsid w:val="00833A7B"/>
    <w:rsid w:val="00834286"/>
    <w:rsid w:val="00835891"/>
    <w:rsid w:val="00836330"/>
    <w:rsid w:val="00837D15"/>
    <w:rsid w:val="00837F57"/>
    <w:rsid w:val="00840476"/>
    <w:rsid w:val="00841816"/>
    <w:rsid w:val="008418BA"/>
    <w:rsid w:val="008433A4"/>
    <w:rsid w:val="008439E8"/>
    <w:rsid w:val="00843CC1"/>
    <w:rsid w:val="008449C5"/>
    <w:rsid w:val="0084546D"/>
    <w:rsid w:val="00846F2A"/>
    <w:rsid w:val="008470F1"/>
    <w:rsid w:val="00852D34"/>
    <w:rsid w:val="0085354D"/>
    <w:rsid w:val="00854CC2"/>
    <w:rsid w:val="008563E5"/>
    <w:rsid w:val="008571A2"/>
    <w:rsid w:val="0085799D"/>
    <w:rsid w:val="0086023E"/>
    <w:rsid w:val="00862608"/>
    <w:rsid w:val="008709DD"/>
    <w:rsid w:val="00871DF6"/>
    <w:rsid w:val="00872BC5"/>
    <w:rsid w:val="008744F2"/>
    <w:rsid w:val="008754B7"/>
    <w:rsid w:val="008769D6"/>
    <w:rsid w:val="00877031"/>
    <w:rsid w:val="008801D5"/>
    <w:rsid w:val="00880323"/>
    <w:rsid w:val="0088049B"/>
    <w:rsid w:val="00880E6B"/>
    <w:rsid w:val="00882966"/>
    <w:rsid w:val="00882A43"/>
    <w:rsid w:val="00884BED"/>
    <w:rsid w:val="00885F2E"/>
    <w:rsid w:val="00887E88"/>
    <w:rsid w:val="0089079C"/>
    <w:rsid w:val="00890BB5"/>
    <w:rsid w:val="00891715"/>
    <w:rsid w:val="008935BC"/>
    <w:rsid w:val="008940E5"/>
    <w:rsid w:val="00897A73"/>
    <w:rsid w:val="008A001C"/>
    <w:rsid w:val="008A21FF"/>
    <w:rsid w:val="008A2A54"/>
    <w:rsid w:val="008A32AF"/>
    <w:rsid w:val="008A53AA"/>
    <w:rsid w:val="008A6EE2"/>
    <w:rsid w:val="008A6FC8"/>
    <w:rsid w:val="008B21B8"/>
    <w:rsid w:val="008B2E21"/>
    <w:rsid w:val="008B50F2"/>
    <w:rsid w:val="008B5853"/>
    <w:rsid w:val="008B5BBE"/>
    <w:rsid w:val="008B6EC7"/>
    <w:rsid w:val="008B76A7"/>
    <w:rsid w:val="008C1C8D"/>
    <w:rsid w:val="008C31E4"/>
    <w:rsid w:val="008D1A32"/>
    <w:rsid w:val="008D43E5"/>
    <w:rsid w:val="008D4873"/>
    <w:rsid w:val="008D4D1B"/>
    <w:rsid w:val="008D6381"/>
    <w:rsid w:val="008D673C"/>
    <w:rsid w:val="008E0AAE"/>
    <w:rsid w:val="008E13B7"/>
    <w:rsid w:val="008E188C"/>
    <w:rsid w:val="008E1CDC"/>
    <w:rsid w:val="008E2D8C"/>
    <w:rsid w:val="008E381C"/>
    <w:rsid w:val="008E3904"/>
    <w:rsid w:val="008E3E85"/>
    <w:rsid w:val="008E3EDE"/>
    <w:rsid w:val="008E40A8"/>
    <w:rsid w:val="008E425F"/>
    <w:rsid w:val="008E4EE8"/>
    <w:rsid w:val="008E5220"/>
    <w:rsid w:val="008F06FF"/>
    <w:rsid w:val="008F1295"/>
    <w:rsid w:val="008F1304"/>
    <w:rsid w:val="008F2185"/>
    <w:rsid w:val="008F2B1D"/>
    <w:rsid w:val="008F329C"/>
    <w:rsid w:val="008F6124"/>
    <w:rsid w:val="00902803"/>
    <w:rsid w:val="00902B3B"/>
    <w:rsid w:val="00903A83"/>
    <w:rsid w:val="009042BB"/>
    <w:rsid w:val="009058FA"/>
    <w:rsid w:val="00905B74"/>
    <w:rsid w:val="00906F06"/>
    <w:rsid w:val="009121DD"/>
    <w:rsid w:val="00912B35"/>
    <w:rsid w:val="009154C9"/>
    <w:rsid w:val="00916E6B"/>
    <w:rsid w:val="00917833"/>
    <w:rsid w:val="00924A4F"/>
    <w:rsid w:val="00924DE4"/>
    <w:rsid w:val="009251D1"/>
    <w:rsid w:val="00926FF6"/>
    <w:rsid w:val="0092781B"/>
    <w:rsid w:val="00927BF7"/>
    <w:rsid w:val="00931757"/>
    <w:rsid w:val="009322D0"/>
    <w:rsid w:val="009337E4"/>
    <w:rsid w:val="0093385C"/>
    <w:rsid w:val="00933A78"/>
    <w:rsid w:val="009342A8"/>
    <w:rsid w:val="009358D5"/>
    <w:rsid w:val="00935B6C"/>
    <w:rsid w:val="009377B0"/>
    <w:rsid w:val="00937C30"/>
    <w:rsid w:val="00941639"/>
    <w:rsid w:val="00941C33"/>
    <w:rsid w:val="00941FFE"/>
    <w:rsid w:val="00943198"/>
    <w:rsid w:val="009443BD"/>
    <w:rsid w:val="00944D81"/>
    <w:rsid w:val="009451CB"/>
    <w:rsid w:val="00947AB8"/>
    <w:rsid w:val="0095011C"/>
    <w:rsid w:val="00950471"/>
    <w:rsid w:val="00951427"/>
    <w:rsid w:val="00951F92"/>
    <w:rsid w:val="0095211B"/>
    <w:rsid w:val="00956A7C"/>
    <w:rsid w:val="00957204"/>
    <w:rsid w:val="00960250"/>
    <w:rsid w:val="009610B2"/>
    <w:rsid w:val="00962B78"/>
    <w:rsid w:val="009632D1"/>
    <w:rsid w:val="00963424"/>
    <w:rsid w:val="009641B5"/>
    <w:rsid w:val="00964DCE"/>
    <w:rsid w:val="0096701E"/>
    <w:rsid w:val="00970317"/>
    <w:rsid w:val="009705E8"/>
    <w:rsid w:val="00970D28"/>
    <w:rsid w:val="00972822"/>
    <w:rsid w:val="00973015"/>
    <w:rsid w:val="00973287"/>
    <w:rsid w:val="00974206"/>
    <w:rsid w:val="00976866"/>
    <w:rsid w:val="009770C3"/>
    <w:rsid w:val="00982172"/>
    <w:rsid w:val="00985656"/>
    <w:rsid w:val="00985C14"/>
    <w:rsid w:val="00986801"/>
    <w:rsid w:val="00986991"/>
    <w:rsid w:val="00987258"/>
    <w:rsid w:val="009909F1"/>
    <w:rsid w:val="00991DBB"/>
    <w:rsid w:val="00991EC6"/>
    <w:rsid w:val="00992167"/>
    <w:rsid w:val="00994654"/>
    <w:rsid w:val="009946D5"/>
    <w:rsid w:val="009952F0"/>
    <w:rsid w:val="00995FD7"/>
    <w:rsid w:val="009968E1"/>
    <w:rsid w:val="009A01BE"/>
    <w:rsid w:val="009A1E23"/>
    <w:rsid w:val="009A47EC"/>
    <w:rsid w:val="009A4D37"/>
    <w:rsid w:val="009A6BE9"/>
    <w:rsid w:val="009A6C50"/>
    <w:rsid w:val="009A770B"/>
    <w:rsid w:val="009B0250"/>
    <w:rsid w:val="009B0E43"/>
    <w:rsid w:val="009B1598"/>
    <w:rsid w:val="009B229D"/>
    <w:rsid w:val="009B2B61"/>
    <w:rsid w:val="009B36B5"/>
    <w:rsid w:val="009B4619"/>
    <w:rsid w:val="009B4BAE"/>
    <w:rsid w:val="009B6616"/>
    <w:rsid w:val="009B69A9"/>
    <w:rsid w:val="009C26B7"/>
    <w:rsid w:val="009C4897"/>
    <w:rsid w:val="009C564B"/>
    <w:rsid w:val="009D0761"/>
    <w:rsid w:val="009D2A12"/>
    <w:rsid w:val="009D2CC6"/>
    <w:rsid w:val="009D5724"/>
    <w:rsid w:val="009D5BC4"/>
    <w:rsid w:val="009D5F42"/>
    <w:rsid w:val="009D606B"/>
    <w:rsid w:val="009D6137"/>
    <w:rsid w:val="009D78BB"/>
    <w:rsid w:val="009E15B9"/>
    <w:rsid w:val="009E3F2D"/>
    <w:rsid w:val="009E46D2"/>
    <w:rsid w:val="009E4926"/>
    <w:rsid w:val="009E670E"/>
    <w:rsid w:val="009F1C51"/>
    <w:rsid w:val="009F2B09"/>
    <w:rsid w:val="009F44E6"/>
    <w:rsid w:val="009F5DD6"/>
    <w:rsid w:val="009F6E3C"/>
    <w:rsid w:val="00A0037F"/>
    <w:rsid w:val="00A0305B"/>
    <w:rsid w:val="00A0509B"/>
    <w:rsid w:val="00A07767"/>
    <w:rsid w:val="00A110D3"/>
    <w:rsid w:val="00A11DE7"/>
    <w:rsid w:val="00A11E0C"/>
    <w:rsid w:val="00A13520"/>
    <w:rsid w:val="00A148CF"/>
    <w:rsid w:val="00A14C3E"/>
    <w:rsid w:val="00A15B91"/>
    <w:rsid w:val="00A15D85"/>
    <w:rsid w:val="00A163B9"/>
    <w:rsid w:val="00A17899"/>
    <w:rsid w:val="00A21148"/>
    <w:rsid w:val="00A21E13"/>
    <w:rsid w:val="00A21F48"/>
    <w:rsid w:val="00A2269A"/>
    <w:rsid w:val="00A2397F"/>
    <w:rsid w:val="00A25636"/>
    <w:rsid w:val="00A256ED"/>
    <w:rsid w:val="00A2622E"/>
    <w:rsid w:val="00A26CEC"/>
    <w:rsid w:val="00A3081E"/>
    <w:rsid w:val="00A30B52"/>
    <w:rsid w:val="00A320C0"/>
    <w:rsid w:val="00A3324E"/>
    <w:rsid w:val="00A33A91"/>
    <w:rsid w:val="00A341B0"/>
    <w:rsid w:val="00A350CE"/>
    <w:rsid w:val="00A40A17"/>
    <w:rsid w:val="00A42F9B"/>
    <w:rsid w:val="00A45201"/>
    <w:rsid w:val="00A4582E"/>
    <w:rsid w:val="00A47465"/>
    <w:rsid w:val="00A477CD"/>
    <w:rsid w:val="00A50799"/>
    <w:rsid w:val="00A51BCC"/>
    <w:rsid w:val="00A51F43"/>
    <w:rsid w:val="00A52306"/>
    <w:rsid w:val="00A523CC"/>
    <w:rsid w:val="00A52A76"/>
    <w:rsid w:val="00A5331D"/>
    <w:rsid w:val="00A537DF"/>
    <w:rsid w:val="00A54969"/>
    <w:rsid w:val="00A56C16"/>
    <w:rsid w:val="00A5783C"/>
    <w:rsid w:val="00A57DC4"/>
    <w:rsid w:val="00A60D67"/>
    <w:rsid w:val="00A62C1C"/>
    <w:rsid w:val="00A64C48"/>
    <w:rsid w:val="00A65DBA"/>
    <w:rsid w:val="00A66F17"/>
    <w:rsid w:val="00A70228"/>
    <w:rsid w:val="00A753D6"/>
    <w:rsid w:val="00A75465"/>
    <w:rsid w:val="00A76C35"/>
    <w:rsid w:val="00A774C2"/>
    <w:rsid w:val="00A778F1"/>
    <w:rsid w:val="00A80E5A"/>
    <w:rsid w:val="00A815EE"/>
    <w:rsid w:val="00A84427"/>
    <w:rsid w:val="00A8570D"/>
    <w:rsid w:val="00A85767"/>
    <w:rsid w:val="00A87CEC"/>
    <w:rsid w:val="00A91B12"/>
    <w:rsid w:val="00A924B7"/>
    <w:rsid w:val="00A93549"/>
    <w:rsid w:val="00A94214"/>
    <w:rsid w:val="00A97CA8"/>
    <w:rsid w:val="00AA0B97"/>
    <w:rsid w:val="00AA1707"/>
    <w:rsid w:val="00AA231B"/>
    <w:rsid w:val="00AA48E5"/>
    <w:rsid w:val="00AA4EE7"/>
    <w:rsid w:val="00AA5BAF"/>
    <w:rsid w:val="00AA76B7"/>
    <w:rsid w:val="00AA7FBF"/>
    <w:rsid w:val="00AB0DAE"/>
    <w:rsid w:val="00AB132C"/>
    <w:rsid w:val="00AB149E"/>
    <w:rsid w:val="00AB2765"/>
    <w:rsid w:val="00AB3134"/>
    <w:rsid w:val="00AB39D5"/>
    <w:rsid w:val="00AB400A"/>
    <w:rsid w:val="00AB4FEE"/>
    <w:rsid w:val="00AC187F"/>
    <w:rsid w:val="00AC6588"/>
    <w:rsid w:val="00AD081D"/>
    <w:rsid w:val="00AD1FB1"/>
    <w:rsid w:val="00AD25D4"/>
    <w:rsid w:val="00AD2897"/>
    <w:rsid w:val="00AD2EC6"/>
    <w:rsid w:val="00AD31A9"/>
    <w:rsid w:val="00AD399C"/>
    <w:rsid w:val="00AD3D52"/>
    <w:rsid w:val="00AD5371"/>
    <w:rsid w:val="00AD5E04"/>
    <w:rsid w:val="00AD6A18"/>
    <w:rsid w:val="00AE22F3"/>
    <w:rsid w:val="00AE39EE"/>
    <w:rsid w:val="00AE53A8"/>
    <w:rsid w:val="00AE61F0"/>
    <w:rsid w:val="00AE7B74"/>
    <w:rsid w:val="00AF0C57"/>
    <w:rsid w:val="00AF21AC"/>
    <w:rsid w:val="00AF60B6"/>
    <w:rsid w:val="00AF6FCC"/>
    <w:rsid w:val="00AF73D3"/>
    <w:rsid w:val="00AF7C87"/>
    <w:rsid w:val="00B00A67"/>
    <w:rsid w:val="00B023F7"/>
    <w:rsid w:val="00B02452"/>
    <w:rsid w:val="00B035F6"/>
    <w:rsid w:val="00B03D33"/>
    <w:rsid w:val="00B048C4"/>
    <w:rsid w:val="00B04AA0"/>
    <w:rsid w:val="00B05282"/>
    <w:rsid w:val="00B05FC6"/>
    <w:rsid w:val="00B070EF"/>
    <w:rsid w:val="00B10227"/>
    <w:rsid w:val="00B12375"/>
    <w:rsid w:val="00B12D0C"/>
    <w:rsid w:val="00B12D38"/>
    <w:rsid w:val="00B13DB0"/>
    <w:rsid w:val="00B14026"/>
    <w:rsid w:val="00B15356"/>
    <w:rsid w:val="00B21600"/>
    <w:rsid w:val="00B219D2"/>
    <w:rsid w:val="00B2524C"/>
    <w:rsid w:val="00B2592F"/>
    <w:rsid w:val="00B278FC"/>
    <w:rsid w:val="00B35C61"/>
    <w:rsid w:val="00B36466"/>
    <w:rsid w:val="00B40F5A"/>
    <w:rsid w:val="00B41602"/>
    <w:rsid w:val="00B41889"/>
    <w:rsid w:val="00B4458E"/>
    <w:rsid w:val="00B44A7F"/>
    <w:rsid w:val="00B45F76"/>
    <w:rsid w:val="00B4687B"/>
    <w:rsid w:val="00B5376B"/>
    <w:rsid w:val="00B55413"/>
    <w:rsid w:val="00B55EF4"/>
    <w:rsid w:val="00B5614C"/>
    <w:rsid w:val="00B56C6E"/>
    <w:rsid w:val="00B57101"/>
    <w:rsid w:val="00B61CF6"/>
    <w:rsid w:val="00B636DD"/>
    <w:rsid w:val="00B65353"/>
    <w:rsid w:val="00B673E8"/>
    <w:rsid w:val="00B67B84"/>
    <w:rsid w:val="00B70E01"/>
    <w:rsid w:val="00B70E30"/>
    <w:rsid w:val="00B717E1"/>
    <w:rsid w:val="00B7601B"/>
    <w:rsid w:val="00B763F6"/>
    <w:rsid w:val="00B77233"/>
    <w:rsid w:val="00B777D7"/>
    <w:rsid w:val="00B86A9B"/>
    <w:rsid w:val="00B86B1D"/>
    <w:rsid w:val="00B87AF4"/>
    <w:rsid w:val="00B91BBE"/>
    <w:rsid w:val="00B92033"/>
    <w:rsid w:val="00B94452"/>
    <w:rsid w:val="00B94DDE"/>
    <w:rsid w:val="00B97D2E"/>
    <w:rsid w:val="00BA1247"/>
    <w:rsid w:val="00BA16BA"/>
    <w:rsid w:val="00BA2243"/>
    <w:rsid w:val="00BA2E45"/>
    <w:rsid w:val="00BA3885"/>
    <w:rsid w:val="00BA5C28"/>
    <w:rsid w:val="00BA64EF"/>
    <w:rsid w:val="00BA78E6"/>
    <w:rsid w:val="00BB215A"/>
    <w:rsid w:val="00BB3549"/>
    <w:rsid w:val="00BB5DED"/>
    <w:rsid w:val="00BB6AFB"/>
    <w:rsid w:val="00BB7379"/>
    <w:rsid w:val="00BC10A4"/>
    <w:rsid w:val="00BC1F3A"/>
    <w:rsid w:val="00BC3028"/>
    <w:rsid w:val="00BC3C80"/>
    <w:rsid w:val="00BC5BEC"/>
    <w:rsid w:val="00BC60CC"/>
    <w:rsid w:val="00BC63BC"/>
    <w:rsid w:val="00BC69BA"/>
    <w:rsid w:val="00BC7DC5"/>
    <w:rsid w:val="00BC7E46"/>
    <w:rsid w:val="00BD04BF"/>
    <w:rsid w:val="00BD0DA2"/>
    <w:rsid w:val="00BD1776"/>
    <w:rsid w:val="00BD18D2"/>
    <w:rsid w:val="00BD23FD"/>
    <w:rsid w:val="00BD2F3D"/>
    <w:rsid w:val="00BD5C49"/>
    <w:rsid w:val="00BD5D3F"/>
    <w:rsid w:val="00BD66F5"/>
    <w:rsid w:val="00BE000C"/>
    <w:rsid w:val="00BE0E2F"/>
    <w:rsid w:val="00BE0EF0"/>
    <w:rsid w:val="00BE1B5F"/>
    <w:rsid w:val="00BE23B3"/>
    <w:rsid w:val="00BE26CF"/>
    <w:rsid w:val="00BE3435"/>
    <w:rsid w:val="00BE3581"/>
    <w:rsid w:val="00BE3E89"/>
    <w:rsid w:val="00BE3FC1"/>
    <w:rsid w:val="00BE49AE"/>
    <w:rsid w:val="00BF05CF"/>
    <w:rsid w:val="00BF1411"/>
    <w:rsid w:val="00BF3020"/>
    <w:rsid w:val="00BF40C9"/>
    <w:rsid w:val="00BF4E03"/>
    <w:rsid w:val="00BF5247"/>
    <w:rsid w:val="00BF696B"/>
    <w:rsid w:val="00BF7CA5"/>
    <w:rsid w:val="00C00A29"/>
    <w:rsid w:val="00C013B2"/>
    <w:rsid w:val="00C01FE4"/>
    <w:rsid w:val="00C020AB"/>
    <w:rsid w:val="00C02117"/>
    <w:rsid w:val="00C032B9"/>
    <w:rsid w:val="00C036A7"/>
    <w:rsid w:val="00C043F0"/>
    <w:rsid w:val="00C04E9E"/>
    <w:rsid w:val="00C05AF6"/>
    <w:rsid w:val="00C1264A"/>
    <w:rsid w:val="00C165D3"/>
    <w:rsid w:val="00C1745D"/>
    <w:rsid w:val="00C17FF5"/>
    <w:rsid w:val="00C21018"/>
    <w:rsid w:val="00C2170C"/>
    <w:rsid w:val="00C21DAC"/>
    <w:rsid w:val="00C23745"/>
    <w:rsid w:val="00C26D95"/>
    <w:rsid w:val="00C303D2"/>
    <w:rsid w:val="00C30C81"/>
    <w:rsid w:val="00C316B2"/>
    <w:rsid w:val="00C3360C"/>
    <w:rsid w:val="00C35EE6"/>
    <w:rsid w:val="00C36387"/>
    <w:rsid w:val="00C37167"/>
    <w:rsid w:val="00C376F4"/>
    <w:rsid w:val="00C4030F"/>
    <w:rsid w:val="00C4169B"/>
    <w:rsid w:val="00C433F2"/>
    <w:rsid w:val="00C43DDF"/>
    <w:rsid w:val="00C443EC"/>
    <w:rsid w:val="00C46A4D"/>
    <w:rsid w:val="00C5226D"/>
    <w:rsid w:val="00C5386B"/>
    <w:rsid w:val="00C53BFE"/>
    <w:rsid w:val="00C55D01"/>
    <w:rsid w:val="00C572EF"/>
    <w:rsid w:val="00C57568"/>
    <w:rsid w:val="00C576B8"/>
    <w:rsid w:val="00C57CE1"/>
    <w:rsid w:val="00C6008A"/>
    <w:rsid w:val="00C616E9"/>
    <w:rsid w:val="00C63133"/>
    <w:rsid w:val="00C64988"/>
    <w:rsid w:val="00C664AB"/>
    <w:rsid w:val="00C66B83"/>
    <w:rsid w:val="00C6712A"/>
    <w:rsid w:val="00C7116E"/>
    <w:rsid w:val="00C715F8"/>
    <w:rsid w:val="00C72B57"/>
    <w:rsid w:val="00C73CD1"/>
    <w:rsid w:val="00C77B89"/>
    <w:rsid w:val="00C803D2"/>
    <w:rsid w:val="00C81159"/>
    <w:rsid w:val="00C82487"/>
    <w:rsid w:val="00C830D5"/>
    <w:rsid w:val="00C84EB4"/>
    <w:rsid w:val="00C84ED6"/>
    <w:rsid w:val="00C86AD5"/>
    <w:rsid w:val="00C87726"/>
    <w:rsid w:val="00C90648"/>
    <w:rsid w:val="00C90FCD"/>
    <w:rsid w:val="00C928F0"/>
    <w:rsid w:val="00C950C2"/>
    <w:rsid w:val="00C952EA"/>
    <w:rsid w:val="00C97521"/>
    <w:rsid w:val="00C977FE"/>
    <w:rsid w:val="00CA04DC"/>
    <w:rsid w:val="00CA0AFD"/>
    <w:rsid w:val="00CA32FF"/>
    <w:rsid w:val="00CA7178"/>
    <w:rsid w:val="00CB344E"/>
    <w:rsid w:val="00CB3C27"/>
    <w:rsid w:val="00CB50A7"/>
    <w:rsid w:val="00CB51A5"/>
    <w:rsid w:val="00CB5389"/>
    <w:rsid w:val="00CB54C0"/>
    <w:rsid w:val="00CB75C4"/>
    <w:rsid w:val="00CC0C3F"/>
    <w:rsid w:val="00CC1578"/>
    <w:rsid w:val="00CC1E44"/>
    <w:rsid w:val="00CC3884"/>
    <w:rsid w:val="00CC4548"/>
    <w:rsid w:val="00CC53DC"/>
    <w:rsid w:val="00CC6365"/>
    <w:rsid w:val="00CC74A9"/>
    <w:rsid w:val="00CC74FF"/>
    <w:rsid w:val="00CC7829"/>
    <w:rsid w:val="00CD16AE"/>
    <w:rsid w:val="00CE0430"/>
    <w:rsid w:val="00CE2946"/>
    <w:rsid w:val="00CE6E2D"/>
    <w:rsid w:val="00CE7476"/>
    <w:rsid w:val="00CF0E9B"/>
    <w:rsid w:val="00CF1806"/>
    <w:rsid w:val="00CF1FF9"/>
    <w:rsid w:val="00CF2575"/>
    <w:rsid w:val="00CF2BBD"/>
    <w:rsid w:val="00CF35A1"/>
    <w:rsid w:val="00CF48F1"/>
    <w:rsid w:val="00CF4D34"/>
    <w:rsid w:val="00CF4E2E"/>
    <w:rsid w:val="00CF5454"/>
    <w:rsid w:val="00CF5999"/>
    <w:rsid w:val="00CF5D03"/>
    <w:rsid w:val="00CF6A1C"/>
    <w:rsid w:val="00D0005C"/>
    <w:rsid w:val="00D0007D"/>
    <w:rsid w:val="00D07270"/>
    <w:rsid w:val="00D076FC"/>
    <w:rsid w:val="00D07A11"/>
    <w:rsid w:val="00D07B5C"/>
    <w:rsid w:val="00D1108F"/>
    <w:rsid w:val="00D13EE7"/>
    <w:rsid w:val="00D14874"/>
    <w:rsid w:val="00D16582"/>
    <w:rsid w:val="00D207AD"/>
    <w:rsid w:val="00D2215B"/>
    <w:rsid w:val="00D23505"/>
    <w:rsid w:val="00D2398E"/>
    <w:rsid w:val="00D23FC4"/>
    <w:rsid w:val="00D3037A"/>
    <w:rsid w:val="00D31A89"/>
    <w:rsid w:val="00D324AA"/>
    <w:rsid w:val="00D327E6"/>
    <w:rsid w:val="00D32D1D"/>
    <w:rsid w:val="00D33932"/>
    <w:rsid w:val="00D34A88"/>
    <w:rsid w:val="00D36A57"/>
    <w:rsid w:val="00D409EC"/>
    <w:rsid w:val="00D40C29"/>
    <w:rsid w:val="00D42F09"/>
    <w:rsid w:val="00D436A6"/>
    <w:rsid w:val="00D43CE2"/>
    <w:rsid w:val="00D458F7"/>
    <w:rsid w:val="00D47218"/>
    <w:rsid w:val="00D47D39"/>
    <w:rsid w:val="00D5083B"/>
    <w:rsid w:val="00D51095"/>
    <w:rsid w:val="00D51216"/>
    <w:rsid w:val="00D520BF"/>
    <w:rsid w:val="00D53E0C"/>
    <w:rsid w:val="00D540CC"/>
    <w:rsid w:val="00D54DCB"/>
    <w:rsid w:val="00D558AF"/>
    <w:rsid w:val="00D57F0D"/>
    <w:rsid w:val="00D60849"/>
    <w:rsid w:val="00D638E3"/>
    <w:rsid w:val="00D64BA4"/>
    <w:rsid w:val="00D65F14"/>
    <w:rsid w:val="00D66D3A"/>
    <w:rsid w:val="00D711C9"/>
    <w:rsid w:val="00D71663"/>
    <w:rsid w:val="00D75D13"/>
    <w:rsid w:val="00D76AF9"/>
    <w:rsid w:val="00D854A7"/>
    <w:rsid w:val="00D85C09"/>
    <w:rsid w:val="00D86576"/>
    <w:rsid w:val="00D871B0"/>
    <w:rsid w:val="00D9078C"/>
    <w:rsid w:val="00D9078F"/>
    <w:rsid w:val="00D91AC4"/>
    <w:rsid w:val="00D91C72"/>
    <w:rsid w:val="00D91FFB"/>
    <w:rsid w:val="00D922F1"/>
    <w:rsid w:val="00D93DA6"/>
    <w:rsid w:val="00D95342"/>
    <w:rsid w:val="00D96D5F"/>
    <w:rsid w:val="00D9710D"/>
    <w:rsid w:val="00DA2ACE"/>
    <w:rsid w:val="00DA2FF4"/>
    <w:rsid w:val="00DA3C30"/>
    <w:rsid w:val="00DA42DE"/>
    <w:rsid w:val="00DA7FC6"/>
    <w:rsid w:val="00DB1438"/>
    <w:rsid w:val="00DB1492"/>
    <w:rsid w:val="00DB5B2A"/>
    <w:rsid w:val="00DB76E2"/>
    <w:rsid w:val="00DC1985"/>
    <w:rsid w:val="00DC309A"/>
    <w:rsid w:val="00DC4535"/>
    <w:rsid w:val="00DC55EC"/>
    <w:rsid w:val="00DC59B3"/>
    <w:rsid w:val="00DC6708"/>
    <w:rsid w:val="00DC6E5A"/>
    <w:rsid w:val="00DD0A33"/>
    <w:rsid w:val="00DD0E82"/>
    <w:rsid w:val="00DD1966"/>
    <w:rsid w:val="00DD1CF3"/>
    <w:rsid w:val="00DD74B5"/>
    <w:rsid w:val="00DE1084"/>
    <w:rsid w:val="00DE1252"/>
    <w:rsid w:val="00DE1ACF"/>
    <w:rsid w:val="00DE1D63"/>
    <w:rsid w:val="00DE2BEE"/>
    <w:rsid w:val="00DE31BE"/>
    <w:rsid w:val="00DE3650"/>
    <w:rsid w:val="00DE6535"/>
    <w:rsid w:val="00DE69E2"/>
    <w:rsid w:val="00DE71C9"/>
    <w:rsid w:val="00DF2CE7"/>
    <w:rsid w:val="00DF45D9"/>
    <w:rsid w:val="00DF53EA"/>
    <w:rsid w:val="00DF6375"/>
    <w:rsid w:val="00E0053B"/>
    <w:rsid w:val="00E00C04"/>
    <w:rsid w:val="00E014B6"/>
    <w:rsid w:val="00E02FBD"/>
    <w:rsid w:val="00E03C83"/>
    <w:rsid w:val="00E03D7E"/>
    <w:rsid w:val="00E0567D"/>
    <w:rsid w:val="00E05C76"/>
    <w:rsid w:val="00E07819"/>
    <w:rsid w:val="00E07BA6"/>
    <w:rsid w:val="00E07D25"/>
    <w:rsid w:val="00E11C71"/>
    <w:rsid w:val="00E13AC0"/>
    <w:rsid w:val="00E13BC6"/>
    <w:rsid w:val="00E15977"/>
    <w:rsid w:val="00E16267"/>
    <w:rsid w:val="00E17122"/>
    <w:rsid w:val="00E20B2B"/>
    <w:rsid w:val="00E228CE"/>
    <w:rsid w:val="00E22C50"/>
    <w:rsid w:val="00E2479E"/>
    <w:rsid w:val="00E26363"/>
    <w:rsid w:val="00E27119"/>
    <w:rsid w:val="00E27199"/>
    <w:rsid w:val="00E27EB3"/>
    <w:rsid w:val="00E30C3C"/>
    <w:rsid w:val="00E34389"/>
    <w:rsid w:val="00E351F7"/>
    <w:rsid w:val="00E35599"/>
    <w:rsid w:val="00E35C13"/>
    <w:rsid w:val="00E35E99"/>
    <w:rsid w:val="00E37763"/>
    <w:rsid w:val="00E4084C"/>
    <w:rsid w:val="00E409DB"/>
    <w:rsid w:val="00E42620"/>
    <w:rsid w:val="00E42B31"/>
    <w:rsid w:val="00E43253"/>
    <w:rsid w:val="00E43880"/>
    <w:rsid w:val="00E460EE"/>
    <w:rsid w:val="00E510E7"/>
    <w:rsid w:val="00E516CF"/>
    <w:rsid w:val="00E52E17"/>
    <w:rsid w:val="00E53ECC"/>
    <w:rsid w:val="00E54A7B"/>
    <w:rsid w:val="00E56C5D"/>
    <w:rsid w:val="00E6104E"/>
    <w:rsid w:val="00E6113A"/>
    <w:rsid w:val="00E61462"/>
    <w:rsid w:val="00E61D76"/>
    <w:rsid w:val="00E62EC1"/>
    <w:rsid w:val="00E65865"/>
    <w:rsid w:val="00E6615F"/>
    <w:rsid w:val="00E6648D"/>
    <w:rsid w:val="00E66EF9"/>
    <w:rsid w:val="00E66F25"/>
    <w:rsid w:val="00E672F0"/>
    <w:rsid w:val="00E67EF5"/>
    <w:rsid w:val="00E70FD3"/>
    <w:rsid w:val="00E7160A"/>
    <w:rsid w:val="00E766F5"/>
    <w:rsid w:val="00E80FB6"/>
    <w:rsid w:val="00E86749"/>
    <w:rsid w:val="00E8701A"/>
    <w:rsid w:val="00E91B55"/>
    <w:rsid w:val="00E92DA2"/>
    <w:rsid w:val="00E948DB"/>
    <w:rsid w:val="00E95E09"/>
    <w:rsid w:val="00E97542"/>
    <w:rsid w:val="00E97C37"/>
    <w:rsid w:val="00EA04BD"/>
    <w:rsid w:val="00EA1ADB"/>
    <w:rsid w:val="00EA1B11"/>
    <w:rsid w:val="00EA1BE2"/>
    <w:rsid w:val="00EA2662"/>
    <w:rsid w:val="00EA3678"/>
    <w:rsid w:val="00EA4BAD"/>
    <w:rsid w:val="00EA6760"/>
    <w:rsid w:val="00EA6C8D"/>
    <w:rsid w:val="00EA6E46"/>
    <w:rsid w:val="00EB1691"/>
    <w:rsid w:val="00EB3659"/>
    <w:rsid w:val="00EB7232"/>
    <w:rsid w:val="00EC02E7"/>
    <w:rsid w:val="00EC1623"/>
    <w:rsid w:val="00EC1AEE"/>
    <w:rsid w:val="00EC1DD0"/>
    <w:rsid w:val="00EC1F17"/>
    <w:rsid w:val="00EC7546"/>
    <w:rsid w:val="00EC7E22"/>
    <w:rsid w:val="00ED0070"/>
    <w:rsid w:val="00ED13D4"/>
    <w:rsid w:val="00ED1FD3"/>
    <w:rsid w:val="00ED473B"/>
    <w:rsid w:val="00ED5E9C"/>
    <w:rsid w:val="00EE139D"/>
    <w:rsid w:val="00EE393F"/>
    <w:rsid w:val="00EE3DA7"/>
    <w:rsid w:val="00EE4AF6"/>
    <w:rsid w:val="00EE516F"/>
    <w:rsid w:val="00EE63E2"/>
    <w:rsid w:val="00EE7BC4"/>
    <w:rsid w:val="00EF1A76"/>
    <w:rsid w:val="00EF2D2A"/>
    <w:rsid w:val="00EF525A"/>
    <w:rsid w:val="00EF6BA7"/>
    <w:rsid w:val="00EF6FE4"/>
    <w:rsid w:val="00EF750A"/>
    <w:rsid w:val="00F039E3"/>
    <w:rsid w:val="00F03DC0"/>
    <w:rsid w:val="00F03EB6"/>
    <w:rsid w:val="00F04E4D"/>
    <w:rsid w:val="00F05110"/>
    <w:rsid w:val="00F06549"/>
    <w:rsid w:val="00F07173"/>
    <w:rsid w:val="00F07205"/>
    <w:rsid w:val="00F073DC"/>
    <w:rsid w:val="00F10225"/>
    <w:rsid w:val="00F10576"/>
    <w:rsid w:val="00F1239D"/>
    <w:rsid w:val="00F13022"/>
    <w:rsid w:val="00F1308C"/>
    <w:rsid w:val="00F14E93"/>
    <w:rsid w:val="00F160A6"/>
    <w:rsid w:val="00F16AC2"/>
    <w:rsid w:val="00F16F6E"/>
    <w:rsid w:val="00F216BD"/>
    <w:rsid w:val="00F247EA"/>
    <w:rsid w:val="00F2531C"/>
    <w:rsid w:val="00F26CCE"/>
    <w:rsid w:val="00F276B5"/>
    <w:rsid w:val="00F31D80"/>
    <w:rsid w:val="00F335AD"/>
    <w:rsid w:val="00F33942"/>
    <w:rsid w:val="00F33CC1"/>
    <w:rsid w:val="00F34E29"/>
    <w:rsid w:val="00F413F9"/>
    <w:rsid w:val="00F41AED"/>
    <w:rsid w:val="00F41DC1"/>
    <w:rsid w:val="00F41FB0"/>
    <w:rsid w:val="00F421AB"/>
    <w:rsid w:val="00F43C89"/>
    <w:rsid w:val="00F44272"/>
    <w:rsid w:val="00F44AB7"/>
    <w:rsid w:val="00F50295"/>
    <w:rsid w:val="00F52D88"/>
    <w:rsid w:val="00F53153"/>
    <w:rsid w:val="00F539EB"/>
    <w:rsid w:val="00F53F47"/>
    <w:rsid w:val="00F54D7E"/>
    <w:rsid w:val="00F61D0B"/>
    <w:rsid w:val="00F620E6"/>
    <w:rsid w:val="00F64AC0"/>
    <w:rsid w:val="00F66A5C"/>
    <w:rsid w:val="00F66E46"/>
    <w:rsid w:val="00F70741"/>
    <w:rsid w:val="00F70A09"/>
    <w:rsid w:val="00F7148C"/>
    <w:rsid w:val="00F73F78"/>
    <w:rsid w:val="00F74746"/>
    <w:rsid w:val="00F75911"/>
    <w:rsid w:val="00F77D82"/>
    <w:rsid w:val="00F77F41"/>
    <w:rsid w:val="00F81527"/>
    <w:rsid w:val="00F81797"/>
    <w:rsid w:val="00F818B8"/>
    <w:rsid w:val="00F828F0"/>
    <w:rsid w:val="00F833A4"/>
    <w:rsid w:val="00F83A74"/>
    <w:rsid w:val="00F8453A"/>
    <w:rsid w:val="00F86E07"/>
    <w:rsid w:val="00F87196"/>
    <w:rsid w:val="00F87668"/>
    <w:rsid w:val="00F87726"/>
    <w:rsid w:val="00F87D35"/>
    <w:rsid w:val="00F91010"/>
    <w:rsid w:val="00F931F9"/>
    <w:rsid w:val="00F93A72"/>
    <w:rsid w:val="00F93BF0"/>
    <w:rsid w:val="00F952EA"/>
    <w:rsid w:val="00F968BE"/>
    <w:rsid w:val="00F97573"/>
    <w:rsid w:val="00FA0EE0"/>
    <w:rsid w:val="00FA198B"/>
    <w:rsid w:val="00FA1B6F"/>
    <w:rsid w:val="00FA2A85"/>
    <w:rsid w:val="00FA3CB7"/>
    <w:rsid w:val="00FA4E74"/>
    <w:rsid w:val="00FA6DA6"/>
    <w:rsid w:val="00FA70DA"/>
    <w:rsid w:val="00FA7716"/>
    <w:rsid w:val="00FB22C6"/>
    <w:rsid w:val="00FB29B7"/>
    <w:rsid w:val="00FB2A0A"/>
    <w:rsid w:val="00FB2C4C"/>
    <w:rsid w:val="00FB2E68"/>
    <w:rsid w:val="00FB37D5"/>
    <w:rsid w:val="00FB52F9"/>
    <w:rsid w:val="00FB78C7"/>
    <w:rsid w:val="00FC0C2C"/>
    <w:rsid w:val="00FC2189"/>
    <w:rsid w:val="00FC472D"/>
    <w:rsid w:val="00FC76A9"/>
    <w:rsid w:val="00FD1771"/>
    <w:rsid w:val="00FD2D31"/>
    <w:rsid w:val="00FD3D89"/>
    <w:rsid w:val="00FD3E0A"/>
    <w:rsid w:val="00FD3F0D"/>
    <w:rsid w:val="00FD4E4B"/>
    <w:rsid w:val="00FD4FF1"/>
    <w:rsid w:val="00FD5FEF"/>
    <w:rsid w:val="00FD774F"/>
    <w:rsid w:val="00FE32D8"/>
    <w:rsid w:val="00FE363D"/>
    <w:rsid w:val="00FE49D9"/>
    <w:rsid w:val="00FE793E"/>
    <w:rsid w:val="00FF0F93"/>
    <w:rsid w:val="00FF2997"/>
    <w:rsid w:val="00FF439C"/>
    <w:rsid w:val="00FF45F8"/>
    <w:rsid w:val="00FF67C5"/>
    <w:rsid w:val="00FF752C"/>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5302"/>
  <w15:docId w15:val="{346B3582-04C9-4392-BB18-8D504371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A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D52"/>
    <w:pPr>
      <w:tabs>
        <w:tab w:val="center" w:pos="4677"/>
        <w:tab w:val="right" w:pos="9355"/>
      </w:tabs>
    </w:pPr>
  </w:style>
  <w:style w:type="character" w:customStyle="1" w:styleId="a4">
    <w:name w:val="Верхний колонтитул Знак"/>
    <w:basedOn w:val="a0"/>
    <w:link w:val="a3"/>
    <w:uiPriority w:val="99"/>
    <w:rsid w:val="00AD3D5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D3D52"/>
    <w:pPr>
      <w:tabs>
        <w:tab w:val="center" w:pos="4677"/>
        <w:tab w:val="right" w:pos="9355"/>
      </w:tabs>
    </w:pPr>
  </w:style>
  <w:style w:type="character" w:customStyle="1" w:styleId="a6">
    <w:name w:val="Нижний колонтитул Знак"/>
    <w:basedOn w:val="a0"/>
    <w:link w:val="a5"/>
    <w:uiPriority w:val="99"/>
    <w:rsid w:val="00AD3D52"/>
    <w:rPr>
      <w:rFonts w:ascii="Times New Roman" w:eastAsia="Times New Roman" w:hAnsi="Times New Roman" w:cs="Times New Roman"/>
      <w:sz w:val="20"/>
      <w:szCs w:val="20"/>
      <w:lang w:eastAsia="ru-RU"/>
    </w:rPr>
  </w:style>
  <w:style w:type="paragraph" w:customStyle="1" w:styleId="ConsPlusNormal">
    <w:name w:val="ConsPlusNormal"/>
    <w:rsid w:val="00734D5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List Paragraph"/>
    <w:basedOn w:val="a"/>
    <w:uiPriority w:val="34"/>
    <w:qFormat/>
    <w:rsid w:val="00734D51"/>
    <w:pPr>
      <w:ind w:left="720"/>
      <w:contextualSpacing/>
    </w:pPr>
  </w:style>
  <w:style w:type="paragraph" w:styleId="a8">
    <w:name w:val="Balloon Text"/>
    <w:basedOn w:val="a"/>
    <w:link w:val="a9"/>
    <w:uiPriority w:val="99"/>
    <w:semiHidden/>
    <w:unhideWhenUsed/>
    <w:rsid w:val="008940E5"/>
    <w:rPr>
      <w:rFonts w:ascii="Tahoma" w:hAnsi="Tahoma" w:cs="Tahoma"/>
      <w:sz w:val="16"/>
      <w:szCs w:val="16"/>
    </w:rPr>
  </w:style>
  <w:style w:type="character" w:customStyle="1" w:styleId="a9">
    <w:name w:val="Текст выноски Знак"/>
    <w:basedOn w:val="a0"/>
    <w:link w:val="a8"/>
    <w:uiPriority w:val="99"/>
    <w:semiHidden/>
    <w:rsid w:val="008940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F389-1964-4BD9-A486-D8765A95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4272</Words>
  <Characters>2435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 Демакова</dc:creator>
  <cp:lastModifiedBy>Анна И. Слободина</cp:lastModifiedBy>
  <cp:revision>9</cp:revision>
  <cp:lastPrinted>2024-04-27T12:29:00Z</cp:lastPrinted>
  <dcterms:created xsi:type="dcterms:W3CDTF">2024-04-25T13:43:00Z</dcterms:created>
  <dcterms:modified xsi:type="dcterms:W3CDTF">2024-05-03T13:04:00Z</dcterms:modified>
</cp:coreProperties>
</file>